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9DE7C" w14:textId="77777777" w:rsidR="000B320A" w:rsidRPr="000B320A" w:rsidRDefault="000B320A" w:rsidP="000B32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20A">
        <w:rPr>
          <w:rFonts w:ascii="Times New Roman" w:hAnsi="Times New Roman" w:cs="Times New Roman"/>
          <w:bCs/>
          <w:sz w:val="24"/>
          <w:szCs w:val="24"/>
        </w:rPr>
        <w:t xml:space="preserve">Согласовано:                                                                                                               Утверждено: </w:t>
      </w:r>
    </w:p>
    <w:p w14:paraId="7A691542" w14:textId="77777777" w:rsidR="000B320A" w:rsidRPr="000B320A" w:rsidRDefault="000B320A" w:rsidP="000B32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20A">
        <w:rPr>
          <w:rFonts w:ascii="Times New Roman" w:hAnsi="Times New Roman" w:cs="Times New Roman"/>
          <w:bCs/>
          <w:sz w:val="24"/>
          <w:szCs w:val="24"/>
        </w:rPr>
        <w:t>Протокол Совета колледжа                                                                          Директор ГПОУ ЯО</w:t>
      </w:r>
    </w:p>
    <w:p w14:paraId="2C61797E" w14:textId="3841A1EF" w:rsidR="000B320A" w:rsidRPr="000B320A" w:rsidRDefault="000B320A" w:rsidP="000B32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20A">
        <w:rPr>
          <w:rFonts w:ascii="Times New Roman" w:hAnsi="Times New Roman" w:cs="Times New Roman"/>
          <w:bCs/>
          <w:sz w:val="24"/>
          <w:szCs w:val="24"/>
        </w:rPr>
        <w:t>№ ___ от «___»____________202</w:t>
      </w:r>
      <w:r w:rsidR="00A93C29">
        <w:rPr>
          <w:rFonts w:ascii="Times New Roman" w:hAnsi="Times New Roman" w:cs="Times New Roman"/>
          <w:bCs/>
          <w:sz w:val="24"/>
          <w:szCs w:val="24"/>
        </w:rPr>
        <w:t>3</w:t>
      </w:r>
      <w:r w:rsidRPr="000B320A">
        <w:rPr>
          <w:rFonts w:ascii="Times New Roman" w:hAnsi="Times New Roman" w:cs="Times New Roman"/>
          <w:bCs/>
          <w:sz w:val="24"/>
          <w:szCs w:val="24"/>
        </w:rPr>
        <w:t xml:space="preserve">г.                                                            Рыбинский колледж </w:t>
      </w:r>
    </w:p>
    <w:p w14:paraId="327E9BA2" w14:textId="77777777" w:rsidR="000B320A" w:rsidRPr="000B320A" w:rsidRDefault="000B320A" w:rsidP="000B32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2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городской инфраструктуры </w:t>
      </w:r>
    </w:p>
    <w:p w14:paraId="3E256CEB" w14:textId="77777777" w:rsidR="000B320A" w:rsidRPr="000B320A" w:rsidRDefault="000B320A" w:rsidP="000B32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2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_________________ С.Г. Ерастова </w:t>
      </w:r>
    </w:p>
    <w:p w14:paraId="3CD04FC2" w14:textId="70A2F6E3" w:rsidR="000B320A" w:rsidRDefault="000B320A" w:rsidP="000B32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2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«___» ______________ 202</w:t>
      </w:r>
      <w:r w:rsidR="00A93C29">
        <w:rPr>
          <w:rFonts w:ascii="Times New Roman" w:hAnsi="Times New Roman" w:cs="Times New Roman"/>
          <w:bCs/>
          <w:sz w:val="24"/>
          <w:szCs w:val="24"/>
        </w:rPr>
        <w:t>3</w:t>
      </w:r>
      <w:r w:rsidRPr="000B320A"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14:paraId="26388560" w14:textId="77777777" w:rsidR="001277AA" w:rsidRDefault="001277AA" w:rsidP="000B32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C53E3" w14:textId="77777777" w:rsidR="000653FD" w:rsidRDefault="000653FD" w:rsidP="000B32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3649F6" w14:textId="50C3C9D3" w:rsidR="001277AA" w:rsidRPr="000653FD" w:rsidRDefault="001277AA" w:rsidP="00753806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653F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ПООП по </w:t>
      </w:r>
      <w:r w:rsidR="003A76DE">
        <w:rPr>
          <w:rFonts w:ascii="Times New Roman" w:hAnsi="Times New Roman" w:cs="Times New Roman"/>
          <w:b/>
          <w:i/>
          <w:iCs/>
          <w:sz w:val="24"/>
          <w:szCs w:val="24"/>
        </w:rPr>
        <w:t>профессии</w:t>
      </w:r>
    </w:p>
    <w:p w14:paraId="7C429C21" w14:textId="1725BDA1" w:rsidR="00D54147" w:rsidRPr="0005450A" w:rsidRDefault="0005450A" w:rsidP="00D5414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153873608"/>
      <w:r w:rsidRPr="00054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2.01.01 Агент рекламный</w:t>
      </w:r>
    </w:p>
    <w:bookmarkEnd w:id="0"/>
    <w:p w14:paraId="65EC2DDD" w14:textId="4ACB6372" w:rsidR="00753806" w:rsidRPr="00F14C20" w:rsidRDefault="00753806" w:rsidP="0046588B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0819712" w14:textId="5BA8D3AF" w:rsidR="001277AA" w:rsidRPr="001277AA" w:rsidRDefault="001277AA" w:rsidP="001277AA">
      <w:pPr>
        <w:spacing w:line="276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E909DE5" w14:textId="77777777" w:rsidR="000B320A" w:rsidRPr="004A7C44" w:rsidRDefault="000B320A" w:rsidP="000B320A">
      <w:pPr>
        <w:pStyle w:val="a6"/>
        <w:spacing w:line="360" w:lineRule="auto"/>
        <w:rPr>
          <w:sz w:val="24"/>
          <w:szCs w:val="24"/>
        </w:rPr>
      </w:pPr>
    </w:p>
    <w:p w14:paraId="2D061A8E" w14:textId="77777777" w:rsidR="000B320A" w:rsidRPr="004A7C44" w:rsidRDefault="000B320A" w:rsidP="000B320A">
      <w:pPr>
        <w:pStyle w:val="a6"/>
        <w:spacing w:line="360" w:lineRule="auto"/>
        <w:rPr>
          <w:sz w:val="24"/>
          <w:szCs w:val="24"/>
        </w:rPr>
      </w:pPr>
    </w:p>
    <w:p w14:paraId="5E35948C" w14:textId="77777777" w:rsidR="000B320A" w:rsidRDefault="000B320A" w:rsidP="000B320A">
      <w:pPr>
        <w:pStyle w:val="a6"/>
        <w:spacing w:line="360" w:lineRule="auto"/>
        <w:rPr>
          <w:sz w:val="24"/>
          <w:szCs w:val="24"/>
        </w:rPr>
      </w:pPr>
    </w:p>
    <w:p w14:paraId="4890AC54" w14:textId="77777777" w:rsidR="000B320A" w:rsidRDefault="000B320A" w:rsidP="000B320A">
      <w:pPr>
        <w:pStyle w:val="a6"/>
        <w:spacing w:line="360" w:lineRule="auto"/>
        <w:rPr>
          <w:sz w:val="24"/>
          <w:szCs w:val="24"/>
        </w:rPr>
      </w:pPr>
    </w:p>
    <w:p w14:paraId="0C504863" w14:textId="77777777" w:rsidR="000B320A" w:rsidRPr="00903D33" w:rsidRDefault="000B320A" w:rsidP="000B320A">
      <w:pPr>
        <w:pStyle w:val="a6"/>
        <w:spacing w:line="360" w:lineRule="auto"/>
        <w:jc w:val="center"/>
        <w:rPr>
          <w:b/>
          <w:bCs/>
        </w:rPr>
      </w:pPr>
    </w:p>
    <w:p w14:paraId="7139EFEF" w14:textId="6234FC0B" w:rsidR="001F7A91" w:rsidRPr="000653FD" w:rsidRDefault="000653FD" w:rsidP="000B32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3F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ВОСПИТАНИЯ </w:t>
      </w:r>
    </w:p>
    <w:p w14:paraId="5532D3EE" w14:textId="74FE3827" w:rsidR="000653FD" w:rsidRPr="000653FD" w:rsidRDefault="000653FD" w:rsidP="000B32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3F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ПРОФЕССИОНАЛЬНОГО </w:t>
      </w:r>
    </w:p>
    <w:p w14:paraId="1006BD7C" w14:textId="35B95467" w:rsidR="000653FD" w:rsidRPr="000653FD" w:rsidRDefault="000653FD" w:rsidP="000B32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3FD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УЧРЕЖДЕНИЯ ЯРОСЛАВСКОЙ ОБЛАСТИ </w:t>
      </w:r>
    </w:p>
    <w:p w14:paraId="5560E726" w14:textId="6C7C7E80" w:rsidR="000653FD" w:rsidRPr="000653FD" w:rsidRDefault="000653FD" w:rsidP="000B320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3FD">
        <w:rPr>
          <w:rFonts w:ascii="Times New Roman" w:hAnsi="Times New Roman" w:cs="Times New Roman"/>
          <w:b/>
          <w:bCs/>
          <w:sz w:val="28"/>
          <w:szCs w:val="28"/>
        </w:rPr>
        <w:t xml:space="preserve">РЫБИНСКИЙ КОЛЛЕДЖ ГОРОДСКОЙ ИНФРАСТРУКТУРЫ </w:t>
      </w:r>
    </w:p>
    <w:p w14:paraId="0C8646F1" w14:textId="77777777" w:rsidR="000B320A" w:rsidRDefault="000B320A" w:rsidP="000B320A">
      <w:pPr>
        <w:pStyle w:val="a6"/>
        <w:spacing w:line="360" w:lineRule="auto"/>
        <w:rPr>
          <w:sz w:val="24"/>
          <w:szCs w:val="24"/>
        </w:rPr>
      </w:pPr>
    </w:p>
    <w:p w14:paraId="165C30CB" w14:textId="77777777" w:rsidR="000B320A" w:rsidRPr="004A7C44" w:rsidRDefault="000B320A" w:rsidP="000B320A">
      <w:pPr>
        <w:pStyle w:val="a6"/>
        <w:spacing w:line="360" w:lineRule="auto"/>
        <w:rPr>
          <w:sz w:val="24"/>
          <w:szCs w:val="24"/>
        </w:rPr>
      </w:pPr>
    </w:p>
    <w:p w14:paraId="2B596836" w14:textId="77777777" w:rsidR="000B320A" w:rsidRPr="004A7C44" w:rsidRDefault="000B320A" w:rsidP="000B320A">
      <w:pPr>
        <w:pStyle w:val="a6"/>
        <w:spacing w:line="360" w:lineRule="auto"/>
        <w:rPr>
          <w:sz w:val="24"/>
          <w:szCs w:val="24"/>
          <w:lang w:val="ru-RU"/>
        </w:rPr>
      </w:pPr>
    </w:p>
    <w:p w14:paraId="00B8C23E" w14:textId="77777777" w:rsidR="000B320A" w:rsidRDefault="000B320A" w:rsidP="000B320A">
      <w:pPr>
        <w:pStyle w:val="a6"/>
        <w:spacing w:line="360" w:lineRule="auto"/>
        <w:rPr>
          <w:sz w:val="24"/>
          <w:szCs w:val="24"/>
          <w:lang w:val="ru-RU"/>
        </w:rPr>
      </w:pPr>
    </w:p>
    <w:p w14:paraId="7A264B42" w14:textId="77777777" w:rsidR="00B86484" w:rsidRPr="004A7C44" w:rsidRDefault="00B86484" w:rsidP="000B320A">
      <w:pPr>
        <w:pStyle w:val="a6"/>
        <w:spacing w:line="360" w:lineRule="auto"/>
        <w:rPr>
          <w:sz w:val="24"/>
          <w:szCs w:val="24"/>
          <w:lang w:val="ru-RU"/>
        </w:rPr>
      </w:pPr>
    </w:p>
    <w:p w14:paraId="4B0080C4" w14:textId="77777777" w:rsidR="000B320A" w:rsidRPr="004A7C44" w:rsidRDefault="000B320A" w:rsidP="000B320A">
      <w:pPr>
        <w:pStyle w:val="a6"/>
        <w:spacing w:line="360" w:lineRule="auto"/>
        <w:rPr>
          <w:sz w:val="24"/>
          <w:szCs w:val="24"/>
          <w:lang w:val="ru-RU"/>
        </w:rPr>
      </w:pPr>
    </w:p>
    <w:p w14:paraId="6D58BA8A" w14:textId="77777777" w:rsidR="000B320A" w:rsidRDefault="000B320A" w:rsidP="000B320A">
      <w:pPr>
        <w:pStyle w:val="a6"/>
        <w:spacing w:line="360" w:lineRule="auto"/>
        <w:rPr>
          <w:sz w:val="24"/>
          <w:szCs w:val="24"/>
          <w:lang w:val="ru-RU"/>
        </w:rPr>
      </w:pPr>
    </w:p>
    <w:p w14:paraId="7FF9358B" w14:textId="77777777" w:rsidR="000B320A" w:rsidRPr="004A7C44" w:rsidRDefault="000B320A" w:rsidP="000B320A">
      <w:pPr>
        <w:pStyle w:val="a6"/>
        <w:spacing w:line="360" w:lineRule="auto"/>
        <w:rPr>
          <w:sz w:val="24"/>
          <w:szCs w:val="24"/>
          <w:lang w:val="ru-RU"/>
        </w:rPr>
      </w:pPr>
    </w:p>
    <w:p w14:paraId="750A8F62" w14:textId="77777777" w:rsidR="00B86484" w:rsidRPr="004A7C44" w:rsidRDefault="00B86484" w:rsidP="000B320A">
      <w:pPr>
        <w:pStyle w:val="a6"/>
        <w:spacing w:line="360" w:lineRule="auto"/>
        <w:rPr>
          <w:sz w:val="24"/>
          <w:szCs w:val="24"/>
          <w:lang w:val="ru-RU"/>
        </w:rPr>
      </w:pPr>
      <w:bookmarkStart w:id="1" w:name="_GoBack"/>
      <w:bookmarkEnd w:id="1"/>
    </w:p>
    <w:p w14:paraId="7B98DE16" w14:textId="2E4B4453" w:rsidR="000B320A" w:rsidRPr="000653FD" w:rsidRDefault="000B320A" w:rsidP="000B320A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 w:rsidRPr="000653FD">
        <w:rPr>
          <w:sz w:val="24"/>
          <w:szCs w:val="24"/>
          <w:lang w:val="ru-RU"/>
        </w:rPr>
        <w:t xml:space="preserve">г. Рыбинск, </w:t>
      </w:r>
      <w:r w:rsidRPr="000653FD">
        <w:rPr>
          <w:sz w:val="24"/>
          <w:szCs w:val="24"/>
        </w:rPr>
        <w:t>202</w:t>
      </w:r>
      <w:r w:rsidR="00753806">
        <w:rPr>
          <w:sz w:val="24"/>
          <w:szCs w:val="24"/>
          <w:lang w:val="ru-RU"/>
        </w:rPr>
        <w:t>3</w:t>
      </w:r>
      <w:r w:rsidRPr="000653FD">
        <w:rPr>
          <w:sz w:val="24"/>
          <w:szCs w:val="24"/>
          <w:lang w:val="ru-RU"/>
        </w:rPr>
        <w:t xml:space="preserve"> год</w:t>
      </w:r>
    </w:p>
    <w:p w14:paraId="073C21FF" w14:textId="44507591" w:rsidR="000E05BC" w:rsidRPr="00D61CAB" w:rsidRDefault="00B86484" w:rsidP="000653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52531" w:rsidRPr="00D61C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</w:p>
    <w:p w14:paraId="5757DFBE" w14:textId="77777777" w:rsidR="00F52531" w:rsidRPr="00D61CAB" w:rsidRDefault="00F52531" w:rsidP="00F52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A8B6E" w14:textId="4785D550" w:rsidR="0085375A" w:rsidRPr="00D61CAB" w:rsidRDefault="0085375A" w:rsidP="00AF69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A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D61CAB">
        <w:rPr>
          <w:rFonts w:ascii="Times New Roman" w:hAnsi="Times New Roman" w:cs="Times New Roman"/>
          <w:sz w:val="24"/>
          <w:szCs w:val="24"/>
        </w:rPr>
        <w:t xml:space="preserve">Паспорт рабочей программы воспитания </w:t>
      </w:r>
    </w:p>
    <w:p w14:paraId="3132FC19" w14:textId="77777777" w:rsidR="0049798C" w:rsidRPr="00D61CAB" w:rsidRDefault="007B7E9B" w:rsidP="00AF69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AB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D61CAB">
        <w:rPr>
          <w:rFonts w:ascii="Times New Roman" w:hAnsi="Times New Roman" w:cs="Times New Roman"/>
          <w:sz w:val="24"/>
          <w:szCs w:val="24"/>
        </w:rPr>
        <w:t xml:space="preserve"> Оценка освоения обучающимися основной образовательной программы в части достижения </w:t>
      </w:r>
      <w:r w:rsidR="0049798C" w:rsidRPr="00D61CAB">
        <w:rPr>
          <w:rFonts w:ascii="Times New Roman" w:hAnsi="Times New Roman" w:cs="Times New Roman"/>
          <w:sz w:val="24"/>
          <w:szCs w:val="24"/>
        </w:rPr>
        <w:t>личностных результатов</w:t>
      </w:r>
    </w:p>
    <w:p w14:paraId="6EB9EC8D" w14:textId="77777777" w:rsidR="003039E3" w:rsidRPr="00D61CAB" w:rsidRDefault="0049798C" w:rsidP="00AF69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AB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D61CAB">
        <w:rPr>
          <w:rFonts w:ascii="Times New Roman" w:hAnsi="Times New Roman" w:cs="Times New Roman"/>
          <w:sz w:val="24"/>
          <w:szCs w:val="24"/>
        </w:rPr>
        <w:t xml:space="preserve"> Требования к ресурсному обеспечению </w:t>
      </w:r>
      <w:r w:rsidR="003039E3" w:rsidRPr="00D61CAB">
        <w:rPr>
          <w:rFonts w:ascii="Times New Roman" w:hAnsi="Times New Roman" w:cs="Times New Roman"/>
          <w:sz w:val="24"/>
          <w:szCs w:val="24"/>
        </w:rPr>
        <w:t>воспитательной работы</w:t>
      </w:r>
    </w:p>
    <w:p w14:paraId="0B33D0B1" w14:textId="43FADCE1" w:rsidR="007B7E9B" w:rsidRPr="00D61CAB" w:rsidRDefault="00AF694C" w:rsidP="00AF69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AB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 w:rsidRPr="00D61CAB">
        <w:rPr>
          <w:rFonts w:ascii="Times New Roman" w:hAnsi="Times New Roman" w:cs="Times New Roman"/>
          <w:sz w:val="24"/>
          <w:szCs w:val="24"/>
        </w:rPr>
        <w:t xml:space="preserve"> Примерный календарный план воспитательной работы</w:t>
      </w:r>
      <w:r w:rsidR="0049798C" w:rsidRPr="00D61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1614C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29B92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9DDEE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59CA9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FF988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D1CD4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786F8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5B581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345E5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63E9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877CE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9AD68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1099C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0A6E0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267A8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9D7A7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196CD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E8AF7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D400F" w14:textId="77777777" w:rsidR="00AF694C" w:rsidRDefault="00AF694C" w:rsidP="00511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65568" w14:textId="77777777" w:rsidR="00AF694C" w:rsidRDefault="00AF69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BDA43E" w14:textId="4C52F744" w:rsidR="0051145F" w:rsidRDefault="00C02C71" w:rsidP="00C02C7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="0031297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145F" w:rsidRPr="00CA0B7A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51145F" w:rsidRPr="00312976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40075B" w14:textId="77777777" w:rsidR="000E05BC" w:rsidRPr="00CA0B7A" w:rsidRDefault="000E05BC" w:rsidP="00C02C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513"/>
      </w:tblGrid>
      <w:tr w:rsidR="0051145F" w:rsidRPr="00FC39B2" w14:paraId="62A07B8C" w14:textId="77777777" w:rsidTr="00C1649A">
        <w:trPr>
          <w:trHeight w:val="318"/>
        </w:trPr>
        <w:tc>
          <w:tcPr>
            <w:tcW w:w="1833" w:type="dxa"/>
          </w:tcPr>
          <w:p w14:paraId="6952B7E9" w14:textId="34F57669" w:rsidR="0051145F" w:rsidRPr="00FC39B2" w:rsidRDefault="00C02C71" w:rsidP="00C02C71">
            <w:pPr>
              <w:pStyle w:val="TableParagraph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25665A3C" w14:textId="7E3C1C10" w:rsidR="0051145F" w:rsidRPr="00FC39B2" w:rsidRDefault="00C02C71" w:rsidP="00C02C71">
            <w:pPr>
              <w:pStyle w:val="TableParagraph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C02C71" w:rsidRPr="00FC39B2" w14:paraId="0048C06D" w14:textId="77777777" w:rsidTr="00C1649A">
        <w:trPr>
          <w:trHeight w:val="827"/>
        </w:trPr>
        <w:tc>
          <w:tcPr>
            <w:tcW w:w="1833" w:type="dxa"/>
          </w:tcPr>
          <w:p w14:paraId="2A6FBACC" w14:textId="5FA1EAE9" w:rsidR="00C02C71" w:rsidRPr="00C02C71" w:rsidRDefault="00C02C71" w:rsidP="00C02C71">
            <w:pPr>
              <w:pStyle w:val="TableParagraph"/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C02C7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14:paraId="1DA6F18D" w14:textId="77777777" w:rsidR="0005450A" w:rsidRPr="0005450A" w:rsidRDefault="00C02C71" w:rsidP="000545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2C71">
              <w:rPr>
                <w:sz w:val="24"/>
                <w:szCs w:val="24"/>
              </w:rPr>
              <w:t xml:space="preserve">Рабочая программа воспитания </w:t>
            </w:r>
            <w:r w:rsidR="003A76DE">
              <w:rPr>
                <w:sz w:val="24"/>
                <w:szCs w:val="24"/>
              </w:rPr>
              <w:t xml:space="preserve">по профессии </w:t>
            </w:r>
            <w:r w:rsidR="0005450A" w:rsidRPr="00054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.01.01 Агент рекламный</w:t>
            </w:r>
          </w:p>
          <w:p w14:paraId="1B5E0093" w14:textId="0F32AC9B" w:rsidR="00C02C71" w:rsidRPr="003007C5" w:rsidRDefault="00C02C71" w:rsidP="000545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1145F" w:rsidRPr="00FC39B2" w14:paraId="08BCB443" w14:textId="77777777" w:rsidTr="00C1649A">
        <w:trPr>
          <w:trHeight w:val="557"/>
        </w:trPr>
        <w:tc>
          <w:tcPr>
            <w:tcW w:w="1833" w:type="dxa"/>
          </w:tcPr>
          <w:p w14:paraId="41B09C33" w14:textId="17D5A80C" w:rsidR="0051145F" w:rsidRPr="00FC39B2" w:rsidRDefault="00312976" w:rsidP="00B436B8">
            <w:pPr>
              <w:pStyle w:val="TableParagraph"/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14:paraId="725EB830" w14:textId="09067D92" w:rsidR="00970930" w:rsidRPr="00970930" w:rsidRDefault="00970930" w:rsidP="0005450A">
            <w:pPr>
              <w:pStyle w:val="TableParagraph"/>
              <w:tabs>
                <w:tab w:val="left" w:pos="0"/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 w:rsidRPr="00970930">
              <w:rPr>
                <w:sz w:val="24"/>
                <w:szCs w:val="24"/>
              </w:rPr>
              <w:t>Настоящая программа разработана на основе следующих нормативных правовых документов:</w:t>
            </w:r>
          </w:p>
          <w:p w14:paraId="2F653169" w14:textId="1A380684" w:rsidR="0051145F" w:rsidRPr="00FC39B2" w:rsidRDefault="0051145F" w:rsidP="0005450A">
            <w:pPr>
              <w:pStyle w:val="TableParagraph"/>
              <w:tabs>
                <w:tab w:val="left" w:pos="0"/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 w:rsidRPr="00FC39B2">
              <w:rPr>
                <w:sz w:val="24"/>
                <w:szCs w:val="24"/>
              </w:rPr>
              <w:t xml:space="preserve">- Закон РФ </w:t>
            </w:r>
            <w:r w:rsidRPr="00FC39B2">
              <w:rPr>
                <w:spacing w:val="-3"/>
                <w:sz w:val="24"/>
                <w:szCs w:val="24"/>
              </w:rPr>
              <w:t xml:space="preserve">«Об </w:t>
            </w:r>
            <w:r w:rsidRPr="00FC39B2">
              <w:rPr>
                <w:sz w:val="24"/>
                <w:szCs w:val="24"/>
              </w:rPr>
              <w:t>образовании в РФ» от 29.12.2012 г. №</w:t>
            </w:r>
            <w:r w:rsidRPr="00FC39B2">
              <w:rPr>
                <w:spacing w:val="-5"/>
                <w:sz w:val="24"/>
                <w:szCs w:val="24"/>
              </w:rPr>
              <w:t xml:space="preserve"> </w:t>
            </w:r>
            <w:r w:rsidRPr="00FC39B2">
              <w:rPr>
                <w:sz w:val="24"/>
                <w:szCs w:val="24"/>
              </w:rPr>
              <w:t>273-ФЗ;</w:t>
            </w:r>
          </w:p>
          <w:p w14:paraId="58255DAA" w14:textId="77777777" w:rsidR="0051145F" w:rsidRPr="00FC39B2" w:rsidRDefault="0051145F" w:rsidP="0005450A">
            <w:pPr>
              <w:pStyle w:val="TableParagraph"/>
              <w:tabs>
                <w:tab w:val="left" w:pos="142"/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 w:rsidRPr="00FC39B2">
              <w:rPr>
                <w:sz w:val="24"/>
                <w:szCs w:val="24"/>
              </w:rPr>
              <w:t>- Концепция Федеральной целевой программы развития образования на 2021-2025 годы, утверждённая распоряжением Правительства РФ от 29.12.2014 г.</w:t>
            </w:r>
            <w:r w:rsidRPr="00FC39B2">
              <w:rPr>
                <w:spacing w:val="-5"/>
                <w:sz w:val="24"/>
                <w:szCs w:val="24"/>
              </w:rPr>
              <w:t xml:space="preserve"> </w:t>
            </w:r>
            <w:r w:rsidRPr="00FC39B2">
              <w:rPr>
                <w:sz w:val="24"/>
                <w:szCs w:val="24"/>
              </w:rPr>
              <w:t>№2765-р;</w:t>
            </w:r>
          </w:p>
          <w:p w14:paraId="2C871867" w14:textId="77777777" w:rsidR="0051145F" w:rsidRPr="00FC39B2" w:rsidRDefault="0051145F" w:rsidP="0005450A">
            <w:pPr>
              <w:pStyle w:val="TableParagraph"/>
              <w:numPr>
                <w:ilvl w:val="0"/>
                <w:numId w:val="2"/>
              </w:numPr>
              <w:tabs>
                <w:tab w:val="left" w:pos="246"/>
                <w:tab w:val="left" w:pos="56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FC39B2">
              <w:rPr>
                <w:sz w:val="24"/>
                <w:szCs w:val="24"/>
              </w:rPr>
              <w:t>Распоряжение Правительства РФ от 29.05.2015 г. № 996-р «Стратегия развития воспитания в Российской Федерации на период до 2025</w:t>
            </w:r>
            <w:r w:rsidRPr="00FC39B2">
              <w:rPr>
                <w:spacing w:val="-1"/>
                <w:sz w:val="24"/>
                <w:szCs w:val="24"/>
              </w:rPr>
              <w:t xml:space="preserve"> </w:t>
            </w:r>
            <w:r w:rsidRPr="00FC39B2">
              <w:rPr>
                <w:sz w:val="24"/>
                <w:szCs w:val="24"/>
              </w:rPr>
              <w:t>года»;</w:t>
            </w:r>
          </w:p>
          <w:p w14:paraId="55BFF27F" w14:textId="77777777" w:rsidR="0051145F" w:rsidRPr="00FC39B2" w:rsidRDefault="0051145F" w:rsidP="0005450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C39B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  Постановление правительства Ярославской области от 30.03.2016 № 329-п. «</w:t>
            </w:r>
            <w:r w:rsidRPr="00FC39B2">
              <w:rPr>
                <w:rFonts w:ascii="Times New Roman" w:hAnsi="Times New Roman" w:cs="Times New Roman"/>
                <w:sz w:val="24"/>
                <w:szCs w:val="24"/>
              </w:rPr>
              <w:t>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21 - 2025 годы;</w:t>
            </w:r>
          </w:p>
          <w:p w14:paraId="3FC6CC20" w14:textId="77777777" w:rsidR="0051145F" w:rsidRPr="00FC39B2" w:rsidRDefault="0051145F" w:rsidP="0005450A">
            <w:pPr>
              <w:pStyle w:val="headertext"/>
              <w:tabs>
                <w:tab w:val="left" w:pos="567"/>
              </w:tabs>
              <w:spacing w:before="0" w:beforeAutospacing="0" w:after="0" w:afterAutospacing="0" w:line="360" w:lineRule="auto"/>
            </w:pPr>
            <w:r w:rsidRPr="00FC39B2">
              <w:t xml:space="preserve">-    Распоряжение от 20 февраля 2017 года </w:t>
            </w:r>
            <w:r>
              <w:t>№</w:t>
            </w:r>
            <w:r w:rsidRPr="00FC39B2">
              <w:t xml:space="preserve"> 48-р об утверждении плана мероприятий по реализации в Ярославской области в 2017 - 2020 годах стратегии развития воспитания в российской федерации на период до 2025 года;</w:t>
            </w:r>
          </w:p>
          <w:p w14:paraId="4891C73C" w14:textId="77777777" w:rsidR="0051145F" w:rsidRPr="00FC39B2" w:rsidRDefault="0051145F" w:rsidP="0005450A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2">
              <w:rPr>
                <w:rStyle w:val="21"/>
                <w:rFonts w:eastAsiaTheme="minorHAnsi"/>
                <w:sz w:val="24"/>
                <w:szCs w:val="24"/>
              </w:rPr>
              <w:t>-    Конвенция о правах ребенка;</w:t>
            </w:r>
          </w:p>
          <w:p w14:paraId="1B9519F2" w14:textId="77777777" w:rsidR="0051145F" w:rsidRPr="00FC39B2" w:rsidRDefault="0051145F" w:rsidP="0005450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2">
              <w:rPr>
                <w:rStyle w:val="21"/>
                <w:rFonts w:eastAsiaTheme="minorHAnsi"/>
                <w:sz w:val="24"/>
                <w:szCs w:val="24"/>
              </w:rPr>
              <w:t>-    Федеральные государственные образовательные стандарты нового поколения;</w:t>
            </w:r>
          </w:p>
          <w:p w14:paraId="421127E4" w14:textId="77777777" w:rsidR="0051145F" w:rsidRPr="00FC39B2" w:rsidRDefault="0051145F" w:rsidP="0005450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2">
              <w:rPr>
                <w:rStyle w:val="21"/>
                <w:rFonts w:eastAsiaTheme="minorHAnsi"/>
                <w:sz w:val="24"/>
                <w:szCs w:val="24"/>
              </w:rPr>
              <w:t>-    Стратегия социально-экономического развития Российской Федерации до 2025 года;</w:t>
            </w:r>
          </w:p>
          <w:p w14:paraId="27341A8A" w14:textId="77777777" w:rsidR="0051145F" w:rsidRPr="00FC39B2" w:rsidRDefault="0051145F" w:rsidP="0005450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2">
              <w:rPr>
                <w:rStyle w:val="21"/>
                <w:rFonts w:eastAsiaTheme="minorHAnsi"/>
                <w:sz w:val="24"/>
                <w:szCs w:val="24"/>
              </w:rPr>
              <w:t>- «Национальная доктрина образования в Российской Федерации»;</w:t>
            </w:r>
          </w:p>
          <w:p w14:paraId="14EAE944" w14:textId="77777777" w:rsidR="0051145F" w:rsidRPr="00FC39B2" w:rsidRDefault="0051145F" w:rsidP="0005450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2">
              <w:rPr>
                <w:rStyle w:val="21"/>
                <w:rFonts w:eastAsiaTheme="minorHAnsi"/>
                <w:sz w:val="24"/>
                <w:szCs w:val="24"/>
              </w:rPr>
              <w:t>- 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      </w:r>
          </w:p>
          <w:p w14:paraId="130393F9" w14:textId="77777777" w:rsidR="0051145F" w:rsidRPr="00FC39B2" w:rsidRDefault="0051145F" w:rsidP="0005450A">
            <w:pPr>
              <w:pStyle w:val="1"/>
              <w:tabs>
                <w:tab w:val="left" w:pos="284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FC39B2">
              <w:rPr>
                <w:rStyle w:val="21"/>
                <w:sz w:val="24"/>
                <w:szCs w:val="24"/>
              </w:rPr>
              <w:t xml:space="preserve">-   </w:t>
            </w:r>
            <w:r w:rsidRPr="00FC39B2">
              <w:rPr>
                <w:b w:val="0"/>
                <w:sz w:val="24"/>
                <w:szCs w:val="24"/>
              </w:rPr>
              <w:t xml:space="preserve">Постановление Правительства РФ от 30.12.2015 </w:t>
            </w:r>
            <w:r>
              <w:rPr>
                <w:b w:val="0"/>
                <w:sz w:val="24"/>
                <w:szCs w:val="24"/>
              </w:rPr>
              <w:t>№</w:t>
            </w:r>
            <w:r w:rsidRPr="00FC39B2">
              <w:rPr>
                <w:b w:val="0"/>
                <w:sz w:val="24"/>
                <w:szCs w:val="24"/>
              </w:rPr>
              <w:t xml:space="preserve"> 1493 "О государственной программе </w:t>
            </w:r>
            <w:r>
              <w:rPr>
                <w:b w:val="0"/>
                <w:sz w:val="24"/>
                <w:szCs w:val="24"/>
              </w:rPr>
              <w:t>«</w:t>
            </w:r>
            <w:r w:rsidRPr="00FC39B2">
              <w:rPr>
                <w:b w:val="0"/>
                <w:sz w:val="24"/>
                <w:szCs w:val="24"/>
              </w:rPr>
              <w:t>Патриотическое воспитание граждан Российской Федерации</w:t>
            </w:r>
            <w:r>
              <w:rPr>
                <w:b w:val="0"/>
                <w:sz w:val="24"/>
                <w:szCs w:val="24"/>
              </w:rPr>
              <w:t>»</w:t>
            </w:r>
            <w:r w:rsidRPr="00FC39B2">
              <w:rPr>
                <w:b w:val="0"/>
                <w:sz w:val="24"/>
                <w:szCs w:val="24"/>
              </w:rPr>
              <w:t>;</w:t>
            </w:r>
          </w:p>
          <w:p w14:paraId="0B5068C3" w14:textId="77777777" w:rsidR="0051145F" w:rsidRPr="00FC39B2" w:rsidRDefault="0051145F" w:rsidP="0005450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2">
              <w:rPr>
                <w:rStyle w:val="21"/>
                <w:rFonts w:eastAsiaTheme="minorHAnsi"/>
                <w:sz w:val="24"/>
                <w:szCs w:val="24"/>
              </w:rPr>
              <w:lastRenderedPageBreak/>
              <w:t>-    Концепция духовно-нравственного развития и воспитания личности гражданина России;</w:t>
            </w:r>
          </w:p>
          <w:p w14:paraId="26CFC840" w14:textId="77777777" w:rsidR="0051145F" w:rsidRPr="00FC39B2" w:rsidRDefault="0051145F" w:rsidP="0005450A">
            <w:pPr>
              <w:pStyle w:val="1"/>
              <w:tabs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FC39B2">
              <w:rPr>
                <w:rStyle w:val="21"/>
                <w:sz w:val="24"/>
                <w:szCs w:val="24"/>
              </w:rPr>
              <w:t xml:space="preserve">-   </w:t>
            </w:r>
            <w:r w:rsidRPr="00FC39B2">
              <w:rPr>
                <w:b w:val="0"/>
                <w:sz w:val="24"/>
                <w:szCs w:val="24"/>
              </w:rPr>
              <w:t xml:space="preserve">Федеральный закон </w:t>
            </w:r>
            <w:r>
              <w:rPr>
                <w:b w:val="0"/>
                <w:sz w:val="24"/>
                <w:szCs w:val="24"/>
              </w:rPr>
              <w:t>«</w:t>
            </w:r>
            <w:r w:rsidRPr="00FC39B2">
              <w:rPr>
                <w:b w:val="0"/>
                <w:sz w:val="24"/>
                <w:szCs w:val="24"/>
              </w:rPr>
              <w:t>О наркотических средствах и психотропных веществах</w:t>
            </w:r>
            <w:r>
              <w:rPr>
                <w:b w:val="0"/>
                <w:sz w:val="24"/>
                <w:szCs w:val="24"/>
              </w:rPr>
              <w:t>»</w:t>
            </w:r>
            <w:r w:rsidRPr="00FC39B2">
              <w:rPr>
                <w:b w:val="0"/>
                <w:sz w:val="24"/>
                <w:szCs w:val="24"/>
              </w:rPr>
              <w:t xml:space="preserve"> от 08.01.1998 </w:t>
            </w:r>
            <w:r>
              <w:rPr>
                <w:b w:val="0"/>
                <w:sz w:val="24"/>
                <w:szCs w:val="24"/>
              </w:rPr>
              <w:t>№</w:t>
            </w:r>
            <w:r w:rsidRPr="00FC39B2">
              <w:rPr>
                <w:b w:val="0"/>
                <w:sz w:val="24"/>
                <w:szCs w:val="24"/>
              </w:rPr>
              <w:t xml:space="preserve"> 3-ФЗ;</w:t>
            </w:r>
          </w:p>
          <w:p w14:paraId="0C41F6B3" w14:textId="77777777" w:rsidR="0051145F" w:rsidRPr="00FC39B2" w:rsidRDefault="0051145F" w:rsidP="0005450A">
            <w:pPr>
              <w:pStyle w:val="2"/>
              <w:tabs>
                <w:tab w:val="left" w:pos="567"/>
              </w:tabs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C39B2">
              <w:rPr>
                <w:rStyle w:val="21"/>
                <w:b w:val="0"/>
                <w:i w:val="0"/>
                <w:sz w:val="24"/>
                <w:szCs w:val="24"/>
              </w:rPr>
              <w:t>-</w:t>
            </w:r>
            <w:r w:rsidRPr="00FC39B2">
              <w:rPr>
                <w:rStyle w:val="21"/>
                <w:sz w:val="24"/>
                <w:szCs w:val="24"/>
              </w:rPr>
              <w:t xml:space="preserve">    </w:t>
            </w:r>
            <w:r w:rsidRPr="00FC39B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Федеральный закон от 23 февраля 2013 г. № 15-ФЗ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«</w:t>
            </w:r>
            <w:r w:rsidRPr="00FC39B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б охране здоровья граждан от воздействия окружающего табачного дыма и последствий потребления табак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»</w:t>
            </w:r>
            <w:r w:rsidRPr="00FC39B2">
              <w:rPr>
                <w:rStyle w:val="21"/>
                <w:sz w:val="24"/>
                <w:szCs w:val="24"/>
              </w:rPr>
              <w:t>;</w:t>
            </w:r>
          </w:p>
          <w:p w14:paraId="59A1F463" w14:textId="77777777" w:rsidR="0051145F" w:rsidRPr="00FC39B2" w:rsidRDefault="0051145F" w:rsidP="0005450A">
            <w:pPr>
              <w:pStyle w:val="1"/>
              <w:tabs>
                <w:tab w:val="left" w:pos="567"/>
              </w:tabs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FC39B2">
              <w:rPr>
                <w:rStyle w:val="21"/>
                <w:sz w:val="24"/>
                <w:szCs w:val="24"/>
              </w:rPr>
              <w:t xml:space="preserve">-    </w:t>
            </w:r>
            <w:r w:rsidRPr="00FC39B2">
              <w:rPr>
                <w:b w:val="0"/>
                <w:sz w:val="24"/>
                <w:szCs w:val="24"/>
              </w:rPr>
              <w:t xml:space="preserve">Федеральный закон </w:t>
            </w:r>
            <w:r>
              <w:rPr>
                <w:b w:val="0"/>
                <w:sz w:val="24"/>
                <w:szCs w:val="24"/>
              </w:rPr>
              <w:t>«</w:t>
            </w:r>
            <w:r w:rsidRPr="00FC39B2">
              <w:rPr>
                <w:b w:val="0"/>
                <w:sz w:val="24"/>
                <w:szCs w:val="24"/>
              </w:rPr>
              <w:t>Об охране окружающей среды</w:t>
            </w:r>
            <w:r>
              <w:rPr>
                <w:b w:val="0"/>
                <w:sz w:val="24"/>
                <w:szCs w:val="24"/>
              </w:rPr>
              <w:t>»</w:t>
            </w:r>
            <w:r w:rsidRPr="00FC39B2">
              <w:rPr>
                <w:b w:val="0"/>
                <w:sz w:val="24"/>
                <w:szCs w:val="24"/>
              </w:rPr>
              <w:t xml:space="preserve"> от 10.01.2002 </w:t>
            </w:r>
            <w:r>
              <w:rPr>
                <w:b w:val="0"/>
                <w:sz w:val="24"/>
                <w:szCs w:val="24"/>
              </w:rPr>
              <w:t>№</w:t>
            </w:r>
            <w:r w:rsidRPr="00FC39B2">
              <w:rPr>
                <w:b w:val="0"/>
                <w:sz w:val="24"/>
                <w:szCs w:val="24"/>
              </w:rPr>
              <w:t xml:space="preserve"> 7-ФЗ;</w:t>
            </w:r>
          </w:p>
          <w:p w14:paraId="35295F1E" w14:textId="77777777" w:rsidR="0051145F" w:rsidRPr="00FC39B2" w:rsidRDefault="0051145F" w:rsidP="0005450A">
            <w:pPr>
              <w:pStyle w:val="1"/>
              <w:tabs>
                <w:tab w:val="left" w:pos="567"/>
              </w:tabs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FC39B2">
              <w:rPr>
                <w:rStyle w:val="21"/>
                <w:b w:val="0"/>
                <w:sz w:val="24"/>
                <w:szCs w:val="24"/>
              </w:rPr>
              <w:t xml:space="preserve">-  </w:t>
            </w:r>
            <w:r>
              <w:rPr>
                <w:rStyle w:val="21"/>
                <w:b w:val="0"/>
                <w:sz w:val="24"/>
                <w:szCs w:val="24"/>
              </w:rPr>
              <w:t xml:space="preserve"> </w:t>
            </w:r>
            <w:r w:rsidRPr="00FC39B2">
              <w:rPr>
                <w:b w:val="0"/>
                <w:sz w:val="24"/>
                <w:szCs w:val="24"/>
              </w:rPr>
              <w:t xml:space="preserve">Федеральный закон </w:t>
            </w:r>
            <w:r>
              <w:rPr>
                <w:b w:val="0"/>
                <w:sz w:val="24"/>
                <w:szCs w:val="24"/>
              </w:rPr>
              <w:t>«</w:t>
            </w:r>
            <w:r w:rsidRPr="00FC39B2">
              <w:rPr>
                <w:b w:val="0"/>
                <w:sz w:val="24"/>
                <w:szCs w:val="24"/>
              </w:rPr>
              <w:t>О предупреждении распространения в Российской Федерации заболевания, вызываемого вирусом иммунодефицита человека (ВИЧ-инфекции)</w:t>
            </w:r>
            <w:r>
              <w:rPr>
                <w:b w:val="0"/>
                <w:sz w:val="24"/>
                <w:szCs w:val="24"/>
              </w:rPr>
              <w:t>»</w:t>
            </w:r>
            <w:r w:rsidRPr="00FC39B2">
              <w:rPr>
                <w:b w:val="0"/>
                <w:sz w:val="24"/>
                <w:szCs w:val="24"/>
              </w:rPr>
              <w:t xml:space="preserve"> от 30.03.1995 </w:t>
            </w:r>
            <w:r>
              <w:rPr>
                <w:b w:val="0"/>
                <w:sz w:val="24"/>
                <w:szCs w:val="24"/>
              </w:rPr>
              <w:t>№</w:t>
            </w:r>
            <w:r w:rsidRPr="00FC39B2">
              <w:rPr>
                <w:b w:val="0"/>
                <w:sz w:val="24"/>
                <w:szCs w:val="24"/>
              </w:rPr>
              <w:t xml:space="preserve"> 38-ФЗ;</w:t>
            </w:r>
          </w:p>
          <w:p w14:paraId="0F32E3FC" w14:textId="77777777" w:rsidR="0051145F" w:rsidRPr="00FC39B2" w:rsidRDefault="0051145F" w:rsidP="0005450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2">
              <w:rPr>
                <w:rStyle w:val="21"/>
                <w:rFonts w:eastAsiaTheme="minorHAnsi"/>
                <w:sz w:val="24"/>
                <w:szCs w:val="24"/>
              </w:rPr>
              <w:t>-</w:t>
            </w:r>
            <w:r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FC39B2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5 февраля 2006 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C39B2">
              <w:rPr>
                <w:rFonts w:ascii="Times New Roman" w:hAnsi="Times New Roman" w:cs="Times New Roman"/>
                <w:sz w:val="24"/>
                <w:szCs w:val="24"/>
              </w:rPr>
              <w:t> 116</w:t>
            </w:r>
            <w:r w:rsidRPr="00FC39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9B2">
              <w:rPr>
                <w:rFonts w:ascii="Times New Roman" w:hAnsi="Times New Roman" w:cs="Times New Roman"/>
                <w:sz w:val="24"/>
                <w:szCs w:val="24"/>
              </w:rPr>
              <w:t>О мерах 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39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0E51C" w14:textId="77777777" w:rsidR="0051145F" w:rsidRPr="00FC39B2" w:rsidRDefault="0051145F" w:rsidP="0005450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2">
              <w:rPr>
                <w:rFonts w:ascii="Times New Roman" w:hAnsi="Times New Roman" w:cs="Times New Roman"/>
                <w:sz w:val="24"/>
                <w:szCs w:val="24"/>
              </w:rPr>
              <w:t>- Указ Президента РФ от 08.05.2008 №204 «О национальных целях и стратегических задачах развития РФ на период до 2024г.»;</w:t>
            </w:r>
          </w:p>
          <w:p w14:paraId="56421D3E" w14:textId="77777777" w:rsidR="0051145F" w:rsidRPr="00FC39B2" w:rsidRDefault="0051145F" w:rsidP="0005450A">
            <w:pPr>
              <w:pStyle w:val="1"/>
              <w:tabs>
                <w:tab w:val="left" w:pos="567"/>
              </w:tabs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FC39B2">
              <w:rPr>
                <w:rStyle w:val="21"/>
                <w:b w:val="0"/>
                <w:sz w:val="24"/>
                <w:szCs w:val="24"/>
              </w:rPr>
              <w:t xml:space="preserve">-    </w:t>
            </w:r>
            <w:r w:rsidRPr="00FC39B2">
              <w:rPr>
                <w:b w:val="0"/>
                <w:sz w:val="24"/>
                <w:szCs w:val="24"/>
              </w:rPr>
              <w:t xml:space="preserve">Федеральный закон от 25 июля 2002 г. </w:t>
            </w:r>
            <w:r>
              <w:rPr>
                <w:b w:val="0"/>
                <w:sz w:val="24"/>
                <w:szCs w:val="24"/>
              </w:rPr>
              <w:t>№</w:t>
            </w:r>
            <w:r w:rsidRPr="00FC39B2">
              <w:rPr>
                <w:b w:val="0"/>
                <w:sz w:val="24"/>
                <w:szCs w:val="24"/>
              </w:rPr>
              <w:t xml:space="preserve"> 114-ФЗ </w:t>
            </w:r>
            <w:r>
              <w:rPr>
                <w:b w:val="0"/>
                <w:sz w:val="24"/>
                <w:szCs w:val="24"/>
              </w:rPr>
              <w:t>«</w:t>
            </w:r>
            <w:r w:rsidRPr="00FC39B2">
              <w:rPr>
                <w:b w:val="0"/>
                <w:sz w:val="24"/>
                <w:szCs w:val="24"/>
              </w:rPr>
              <w:t>О противодействии экстремистской деятельности»;</w:t>
            </w:r>
          </w:p>
          <w:p w14:paraId="4168A499" w14:textId="77777777" w:rsidR="0051145F" w:rsidRPr="00FC39B2" w:rsidRDefault="0051145F" w:rsidP="0005450A">
            <w:pPr>
              <w:pStyle w:val="1"/>
              <w:tabs>
                <w:tab w:val="left" w:pos="567"/>
              </w:tabs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FC39B2">
              <w:rPr>
                <w:rStyle w:val="21"/>
                <w:b w:val="0"/>
                <w:sz w:val="24"/>
                <w:szCs w:val="24"/>
              </w:rPr>
              <w:t xml:space="preserve">-    </w:t>
            </w:r>
            <w:r w:rsidRPr="00FC39B2">
              <w:rPr>
                <w:b w:val="0"/>
                <w:sz w:val="24"/>
                <w:szCs w:val="24"/>
              </w:rPr>
              <w:t xml:space="preserve">Федеральный закон </w:t>
            </w:r>
            <w:r>
              <w:rPr>
                <w:b w:val="0"/>
                <w:sz w:val="24"/>
                <w:szCs w:val="24"/>
              </w:rPr>
              <w:t>«</w:t>
            </w:r>
            <w:r w:rsidRPr="00FC39B2">
              <w:rPr>
                <w:b w:val="0"/>
                <w:sz w:val="24"/>
                <w:szCs w:val="24"/>
              </w:rPr>
              <w:t>О противодействии терроризму</w:t>
            </w:r>
            <w:r>
              <w:rPr>
                <w:b w:val="0"/>
                <w:sz w:val="24"/>
                <w:szCs w:val="24"/>
              </w:rPr>
              <w:t>»</w:t>
            </w:r>
            <w:r w:rsidRPr="00FC39B2">
              <w:rPr>
                <w:b w:val="0"/>
                <w:sz w:val="24"/>
                <w:szCs w:val="24"/>
              </w:rPr>
              <w:t xml:space="preserve"> от 06.03.2006 N 35-ФЗ;</w:t>
            </w:r>
          </w:p>
          <w:p w14:paraId="667F4996" w14:textId="41DE0B5F" w:rsidR="0051145F" w:rsidRPr="00FC39B2" w:rsidRDefault="0051145F" w:rsidP="0005450A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2">
              <w:rPr>
                <w:rStyle w:val="21"/>
                <w:rFonts w:eastAsiaTheme="minorHAnsi"/>
                <w:sz w:val="24"/>
                <w:szCs w:val="24"/>
              </w:rPr>
              <w:t>-</w:t>
            </w:r>
            <w:r w:rsidR="000E05BC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FC39B2">
              <w:rPr>
                <w:rStyle w:val="21"/>
                <w:rFonts w:eastAsiaTheme="minorHAnsi"/>
                <w:sz w:val="24"/>
                <w:szCs w:val="24"/>
              </w:rPr>
              <w:t>Федеральная целевая программа «Формирование установок толерантного сознания и профилактики экстремизма в российском обществе»;</w:t>
            </w:r>
          </w:p>
          <w:p w14:paraId="3C36EEB0" w14:textId="77777777" w:rsidR="0051145F" w:rsidRDefault="0051145F" w:rsidP="0005450A">
            <w:pPr>
              <w:pStyle w:val="1"/>
              <w:tabs>
                <w:tab w:val="left" w:pos="567"/>
              </w:tabs>
              <w:spacing w:before="0" w:beforeAutospacing="0" w:after="0" w:afterAutospacing="0" w:line="360" w:lineRule="auto"/>
              <w:rPr>
                <w:rStyle w:val="21"/>
                <w:b w:val="0"/>
                <w:sz w:val="24"/>
                <w:szCs w:val="24"/>
              </w:rPr>
            </w:pPr>
            <w:r w:rsidRPr="00FC39B2">
              <w:rPr>
                <w:rStyle w:val="21"/>
                <w:b w:val="0"/>
                <w:sz w:val="24"/>
                <w:szCs w:val="24"/>
              </w:rPr>
              <w:t xml:space="preserve">-    </w:t>
            </w:r>
            <w:r w:rsidRPr="00FC39B2">
              <w:rPr>
                <w:b w:val="0"/>
                <w:sz w:val="24"/>
                <w:szCs w:val="24"/>
              </w:rPr>
              <w:t xml:space="preserve">Семейный кодекс Российской Федерации от 29.12.1995 </w:t>
            </w:r>
            <w:r>
              <w:rPr>
                <w:b w:val="0"/>
                <w:sz w:val="24"/>
                <w:szCs w:val="24"/>
              </w:rPr>
              <w:t>№</w:t>
            </w:r>
            <w:r w:rsidRPr="00FC39B2">
              <w:rPr>
                <w:b w:val="0"/>
                <w:sz w:val="24"/>
                <w:szCs w:val="24"/>
              </w:rPr>
              <w:t xml:space="preserve"> 223-ФЗ</w:t>
            </w:r>
            <w:r w:rsidRPr="00FC39B2">
              <w:rPr>
                <w:rStyle w:val="21"/>
                <w:b w:val="0"/>
                <w:sz w:val="24"/>
                <w:szCs w:val="24"/>
              </w:rPr>
              <w:t>;</w:t>
            </w:r>
          </w:p>
          <w:p w14:paraId="2F27D474" w14:textId="77777777" w:rsidR="0051145F" w:rsidRPr="00FC39B2" w:rsidRDefault="0051145F" w:rsidP="0005450A">
            <w:pPr>
              <w:pStyle w:val="TableParagraph"/>
              <w:tabs>
                <w:tab w:val="left" w:pos="119"/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FC39B2">
              <w:rPr>
                <w:sz w:val="24"/>
                <w:szCs w:val="24"/>
              </w:rPr>
              <w:t>-    Программа развития ГПОУ</w:t>
            </w:r>
            <w:r w:rsidRPr="00FC39B2">
              <w:rPr>
                <w:spacing w:val="1"/>
                <w:sz w:val="24"/>
                <w:szCs w:val="24"/>
              </w:rPr>
              <w:t xml:space="preserve"> ЯО Рыбинского колледжа городской инфраструктуры;</w:t>
            </w:r>
          </w:p>
          <w:p w14:paraId="47A61197" w14:textId="77777777" w:rsidR="0051145F" w:rsidRDefault="0051145F" w:rsidP="0005450A">
            <w:pPr>
              <w:pStyle w:val="TableParagraph"/>
              <w:tabs>
                <w:tab w:val="left" w:pos="119"/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FC39B2">
              <w:rPr>
                <w:sz w:val="24"/>
                <w:szCs w:val="24"/>
              </w:rPr>
              <w:t>-    Устав ГПОУ</w:t>
            </w:r>
            <w:r w:rsidRPr="00FC39B2">
              <w:rPr>
                <w:spacing w:val="1"/>
                <w:sz w:val="24"/>
                <w:szCs w:val="24"/>
              </w:rPr>
              <w:t xml:space="preserve"> ЯО Рыбинского колледжа городской инфраструктуры</w:t>
            </w:r>
            <w:r w:rsidR="00BB73B9">
              <w:rPr>
                <w:sz w:val="24"/>
                <w:szCs w:val="24"/>
              </w:rPr>
              <w:t>;</w:t>
            </w:r>
          </w:p>
          <w:p w14:paraId="3AF61973" w14:textId="77777777" w:rsidR="00BB73B9" w:rsidRPr="00BE5293" w:rsidRDefault="00BB73B9" w:rsidP="0005450A">
            <w:pPr>
              <w:pStyle w:val="TableParagraph"/>
              <w:tabs>
                <w:tab w:val="left" w:pos="119"/>
                <w:tab w:val="left" w:pos="567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чая программа </w:t>
            </w:r>
            <w:r w:rsidR="00341BED">
              <w:rPr>
                <w:sz w:val="24"/>
                <w:szCs w:val="24"/>
              </w:rPr>
              <w:t xml:space="preserve">воспитания ГПОУ ЯО Рыбинского колледжа </w:t>
            </w:r>
            <w:r w:rsidR="00341BED" w:rsidRPr="00BE5293">
              <w:rPr>
                <w:color w:val="000000" w:themeColor="text1"/>
                <w:sz w:val="24"/>
                <w:szCs w:val="24"/>
              </w:rPr>
              <w:t>городской инфраструктуры</w:t>
            </w:r>
            <w:r w:rsidR="001C67C5" w:rsidRPr="00BE5293">
              <w:rPr>
                <w:color w:val="000000" w:themeColor="text1"/>
                <w:sz w:val="24"/>
                <w:szCs w:val="24"/>
              </w:rPr>
              <w:t>;</w:t>
            </w:r>
          </w:p>
          <w:p w14:paraId="1C119E6D" w14:textId="77777777" w:rsidR="001C67C5" w:rsidRPr="00BE5293" w:rsidRDefault="001C67C5" w:rsidP="0005450A">
            <w:pPr>
              <w:pStyle w:val="TableParagraph"/>
              <w:tabs>
                <w:tab w:val="left" w:pos="119"/>
                <w:tab w:val="left" w:pos="567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E5293">
              <w:rPr>
                <w:color w:val="000000" w:themeColor="text1"/>
                <w:sz w:val="24"/>
                <w:szCs w:val="24"/>
              </w:rPr>
              <w:t xml:space="preserve">- Стратегия повышения финансовой грамотности в Российской Федерации на 2017-2023 годы (утверждена распоряжением правительства РФ 25.09.2017 г. №2039-р); </w:t>
            </w:r>
          </w:p>
          <w:p w14:paraId="260E2C0D" w14:textId="2509F630" w:rsidR="001C67C5" w:rsidRPr="0088435C" w:rsidRDefault="001C67C5" w:rsidP="000545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293">
              <w:rPr>
                <w:color w:val="000000" w:themeColor="text1"/>
                <w:sz w:val="24"/>
                <w:szCs w:val="24"/>
              </w:rPr>
              <w:t xml:space="preserve">- Федеральный государственный образовательный стандарт среднего профессионального образования </w:t>
            </w:r>
            <w:r w:rsidR="003A76DE">
              <w:rPr>
                <w:sz w:val="24"/>
                <w:szCs w:val="24"/>
              </w:rPr>
              <w:t xml:space="preserve">по профессии </w:t>
            </w:r>
            <w:bookmarkStart w:id="2" w:name="_Hlk153873022"/>
            <w:r w:rsidR="0005450A" w:rsidRPr="00054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.01.01 Агент рекламный</w:t>
            </w:r>
            <w:bookmarkEnd w:id="2"/>
            <w:r w:rsidRPr="00BE5293">
              <w:rPr>
                <w:color w:val="000000" w:themeColor="text1"/>
                <w:sz w:val="24"/>
                <w:szCs w:val="24"/>
              </w:rPr>
              <w:t xml:space="preserve">, утвержденный Приказом </w:t>
            </w:r>
            <w:r w:rsidR="00D54147">
              <w:rPr>
                <w:color w:val="000000" w:themeColor="text1"/>
                <w:sz w:val="24"/>
                <w:szCs w:val="24"/>
              </w:rPr>
              <w:t>Министерством образования и науки Российской Федерации</w:t>
            </w:r>
            <w:r w:rsidRPr="00BE5293">
              <w:rPr>
                <w:color w:val="000000" w:themeColor="text1"/>
                <w:sz w:val="24"/>
                <w:szCs w:val="24"/>
              </w:rPr>
              <w:t xml:space="preserve"> от</w:t>
            </w:r>
            <w:r w:rsidR="006E768B">
              <w:rPr>
                <w:color w:val="000000" w:themeColor="text1"/>
                <w:sz w:val="24"/>
                <w:szCs w:val="24"/>
              </w:rPr>
              <w:t xml:space="preserve"> 02</w:t>
            </w:r>
            <w:r w:rsidRPr="00BE5293">
              <w:rPr>
                <w:color w:val="000000" w:themeColor="text1"/>
                <w:sz w:val="24"/>
                <w:szCs w:val="24"/>
              </w:rPr>
              <w:t>.</w:t>
            </w:r>
            <w:r w:rsidR="003A76DE">
              <w:rPr>
                <w:color w:val="000000" w:themeColor="text1"/>
                <w:sz w:val="24"/>
                <w:szCs w:val="24"/>
              </w:rPr>
              <w:t>0</w:t>
            </w:r>
            <w:r w:rsidR="0046588B">
              <w:rPr>
                <w:color w:val="000000" w:themeColor="text1"/>
                <w:sz w:val="24"/>
                <w:szCs w:val="24"/>
              </w:rPr>
              <w:t>8</w:t>
            </w:r>
            <w:r w:rsidRPr="00BE5293">
              <w:rPr>
                <w:color w:val="000000" w:themeColor="text1"/>
                <w:sz w:val="24"/>
                <w:szCs w:val="24"/>
              </w:rPr>
              <w:t>.20</w:t>
            </w:r>
            <w:r w:rsidR="006E768B">
              <w:rPr>
                <w:color w:val="000000" w:themeColor="text1"/>
                <w:sz w:val="24"/>
                <w:szCs w:val="24"/>
              </w:rPr>
              <w:t>13</w:t>
            </w:r>
            <w:r w:rsidRPr="00BE5293">
              <w:rPr>
                <w:color w:val="000000" w:themeColor="text1"/>
                <w:sz w:val="24"/>
                <w:szCs w:val="24"/>
              </w:rPr>
              <w:t xml:space="preserve"> г. № </w:t>
            </w:r>
            <w:r w:rsidR="009D779F">
              <w:rPr>
                <w:color w:val="000000" w:themeColor="text1"/>
                <w:sz w:val="24"/>
                <w:szCs w:val="24"/>
              </w:rPr>
              <w:t>6</w:t>
            </w:r>
            <w:r w:rsidR="0005450A">
              <w:rPr>
                <w:color w:val="000000" w:themeColor="text1"/>
                <w:sz w:val="24"/>
                <w:szCs w:val="24"/>
              </w:rPr>
              <w:t>58</w:t>
            </w:r>
            <w:r w:rsidR="00BE529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1145F" w:rsidRPr="00FC39B2" w14:paraId="0CE1FF44" w14:textId="77777777" w:rsidTr="00C1649A">
        <w:trPr>
          <w:trHeight w:val="1103"/>
        </w:trPr>
        <w:tc>
          <w:tcPr>
            <w:tcW w:w="1833" w:type="dxa"/>
          </w:tcPr>
          <w:p w14:paraId="4A5C1108" w14:textId="2DF047C4" w:rsidR="0051145F" w:rsidRPr="00FC39B2" w:rsidRDefault="00775990" w:rsidP="00B436B8">
            <w:pPr>
              <w:pStyle w:val="TableParagraph"/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</w:t>
            </w:r>
            <w:r w:rsidR="0051145F" w:rsidRPr="00FC39B2">
              <w:rPr>
                <w:sz w:val="24"/>
                <w:szCs w:val="24"/>
              </w:rPr>
              <w:t>ель</w:t>
            </w:r>
          </w:p>
          <w:p w14:paraId="49063D91" w14:textId="77777777" w:rsidR="0051145F" w:rsidRPr="00FC39B2" w:rsidRDefault="0051145F" w:rsidP="00B436B8">
            <w:pPr>
              <w:pStyle w:val="TableParagraph"/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FC39B2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14:paraId="0F74BF77" w14:textId="041F26FB" w:rsidR="0051145F" w:rsidRPr="00FC39B2" w:rsidRDefault="00775990" w:rsidP="00B436B8">
            <w:pPr>
              <w:pStyle w:val="TableParagraph"/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Pr="00775990">
              <w:rPr>
                <w:color w:val="000000" w:themeColor="text1"/>
                <w:sz w:val="24"/>
                <w:szCs w:val="24"/>
              </w:rPr>
              <w:t>ичностное развитие обучающихся</w:t>
            </w:r>
            <w:r w:rsidR="00505934" w:rsidRPr="007759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5990">
              <w:rPr>
                <w:sz w:val="24"/>
                <w:szCs w:val="24"/>
              </w:rPr>
              <w:t>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специалистов среднего звена на практике</w:t>
            </w:r>
          </w:p>
        </w:tc>
      </w:tr>
      <w:tr w:rsidR="0051145F" w:rsidRPr="00FC39B2" w14:paraId="65DB85AD" w14:textId="77777777" w:rsidTr="00C1649A">
        <w:trPr>
          <w:trHeight w:val="551"/>
        </w:trPr>
        <w:tc>
          <w:tcPr>
            <w:tcW w:w="1833" w:type="dxa"/>
          </w:tcPr>
          <w:p w14:paraId="5AA4027D" w14:textId="3C757A0A" w:rsidR="0051145F" w:rsidRPr="00FC39B2" w:rsidRDefault="0051145F" w:rsidP="00B436B8">
            <w:pPr>
              <w:pStyle w:val="TableParagraph"/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513" w:type="dxa"/>
          </w:tcPr>
          <w:p w14:paraId="61005C23" w14:textId="785CC2E0" w:rsidR="0051145F" w:rsidRPr="00FC39B2" w:rsidRDefault="00C1649A" w:rsidP="00B436B8">
            <w:pPr>
              <w:pStyle w:val="TableParagraph"/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</w:r>
            <w:r w:rsidR="00DD09F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D09F6">
              <w:rPr>
                <w:sz w:val="24"/>
                <w:szCs w:val="24"/>
              </w:rPr>
              <w:t>2 года 10 месяц</w:t>
            </w:r>
          </w:p>
        </w:tc>
      </w:tr>
      <w:tr w:rsidR="0051145F" w:rsidRPr="00FC39B2" w14:paraId="3968F499" w14:textId="77777777" w:rsidTr="00C1649A">
        <w:trPr>
          <w:trHeight w:val="551"/>
        </w:trPr>
        <w:tc>
          <w:tcPr>
            <w:tcW w:w="1833" w:type="dxa"/>
            <w:shd w:val="clear" w:color="auto" w:fill="FFFFFF" w:themeFill="background1"/>
          </w:tcPr>
          <w:p w14:paraId="270D472B" w14:textId="77777777" w:rsidR="0051145F" w:rsidRDefault="0051145F" w:rsidP="00B436B8">
            <w:pPr>
              <w:pStyle w:val="TableParagraph"/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Рабочей программы воспитания</w:t>
            </w:r>
          </w:p>
        </w:tc>
        <w:tc>
          <w:tcPr>
            <w:tcW w:w="7513" w:type="dxa"/>
          </w:tcPr>
          <w:p w14:paraId="436FF724" w14:textId="77777777" w:rsidR="0051145F" w:rsidRPr="00FC39B2" w:rsidRDefault="0051145F" w:rsidP="00B436B8">
            <w:pPr>
              <w:pStyle w:val="TableParagraph"/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и педагогический коллектив </w:t>
            </w:r>
          </w:p>
        </w:tc>
      </w:tr>
    </w:tbl>
    <w:p w14:paraId="6706E2B4" w14:textId="77777777" w:rsidR="00156CC2" w:rsidRPr="00522804" w:rsidRDefault="00156CC2" w:rsidP="005228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DAB99C" w14:textId="77777777" w:rsidR="00C80F90" w:rsidRDefault="00522804" w:rsidP="0088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t xml:space="preserve"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proofErr w:type="spellStart"/>
      <w:r w:rsidRPr="00275C7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75C7B">
        <w:rPr>
          <w:rFonts w:ascii="Times New Roman" w:hAnsi="Times New Roman" w:cs="Times New Roman"/>
          <w:sz w:val="24"/>
          <w:szCs w:val="24"/>
        </w:rPr>
        <w:t xml:space="preserve"> России № 2/20 от 02.06.2020 г.). </w:t>
      </w:r>
    </w:p>
    <w:p w14:paraId="29D9EC6E" w14:textId="2CA6676E" w:rsidR="00191CB7" w:rsidRPr="00275C7B" w:rsidRDefault="00522804" w:rsidP="0088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5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A0864D3" w14:textId="3DBB7254" w:rsidR="00EE47E2" w:rsidRPr="00275C7B" w:rsidRDefault="00C829AF" w:rsidP="00EE4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t xml:space="preserve">Цель деятельности воспитательной </w:t>
      </w:r>
      <w:r w:rsidR="0098123D" w:rsidRPr="00275C7B">
        <w:rPr>
          <w:rFonts w:ascii="Times New Roman" w:hAnsi="Times New Roman" w:cs="Times New Roman"/>
          <w:sz w:val="24"/>
          <w:szCs w:val="24"/>
        </w:rPr>
        <w:t>работы</w:t>
      </w:r>
      <w:r w:rsidRPr="00275C7B">
        <w:rPr>
          <w:rFonts w:ascii="Times New Roman" w:hAnsi="Times New Roman" w:cs="Times New Roman"/>
          <w:sz w:val="24"/>
          <w:szCs w:val="24"/>
        </w:rPr>
        <w:t xml:space="preserve"> - формирование благополучного, гуманного и безопасного пространства (среды) для полноценного развития обучающихся, в том числе при возникновении трудных жизненных ситуаций, включая вступление их в конфликт с законом. Обеспечение социально-психологических условий, наиболее благоприятных для личностного развития каждого обучающегося в течение всего обучения в колледже. </w:t>
      </w:r>
    </w:p>
    <w:p w14:paraId="700AE988" w14:textId="5C3CDCC6" w:rsidR="00853DC0" w:rsidRPr="00275C7B" w:rsidRDefault="00853DC0" w:rsidP="0088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48F02A" w14:textId="77777777" w:rsidR="00853DC0" w:rsidRPr="00275C7B" w:rsidRDefault="00C829AF" w:rsidP="0088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lastRenderedPageBreak/>
        <w:t xml:space="preserve">Особое внимание уделяется в работе со студентами категории сирот, студентами, оставшимися без попечения родителей, инвалидами, лицами с ОВЗ, студентами из многодетных и малоимущих семей и со студентами с </w:t>
      </w:r>
      <w:proofErr w:type="spellStart"/>
      <w:r w:rsidRPr="00275C7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275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5C7B">
        <w:rPr>
          <w:rFonts w:ascii="Times New Roman" w:hAnsi="Times New Roman" w:cs="Times New Roman"/>
          <w:sz w:val="24"/>
          <w:szCs w:val="24"/>
        </w:rPr>
        <w:t>аддиктивным</w:t>
      </w:r>
      <w:proofErr w:type="spellEnd"/>
      <w:r w:rsidRPr="00275C7B">
        <w:rPr>
          <w:rFonts w:ascii="Times New Roman" w:hAnsi="Times New Roman" w:cs="Times New Roman"/>
          <w:sz w:val="24"/>
          <w:szCs w:val="24"/>
        </w:rPr>
        <w:t xml:space="preserve"> поведением. </w:t>
      </w:r>
    </w:p>
    <w:p w14:paraId="39213CDE" w14:textId="6D725271" w:rsidR="006107F3" w:rsidRDefault="00C829AF" w:rsidP="0088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t xml:space="preserve">Ведется активная работа по вовлечению обучающихся «группы риска» в добровольческую деятельность, их практическая социализация. Отрадно отметить, что в колледже </w:t>
      </w:r>
      <w:r w:rsidR="00853DC0" w:rsidRPr="00275C7B">
        <w:rPr>
          <w:rFonts w:ascii="Times New Roman" w:hAnsi="Times New Roman" w:cs="Times New Roman"/>
          <w:sz w:val="24"/>
          <w:szCs w:val="24"/>
        </w:rPr>
        <w:t>есть обучающиеся</w:t>
      </w:r>
      <w:r w:rsidRPr="00275C7B">
        <w:rPr>
          <w:rFonts w:ascii="Times New Roman" w:hAnsi="Times New Roman" w:cs="Times New Roman"/>
          <w:sz w:val="24"/>
          <w:szCs w:val="24"/>
        </w:rPr>
        <w:t xml:space="preserve">, снятые с профилактического учета в связи с исправлением. В колледже активно работает </w:t>
      </w:r>
      <w:r w:rsidR="00853DC0" w:rsidRPr="00275C7B">
        <w:rPr>
          <w:rFonts w:ascii="Times New Roman" w:hAnsi="Times New Roman" w:cs="Times New Roman"/>
          <w:sz w:val="24"/>
          <w:szCs w:val="24"/>
        </w:rPr>
        <w:t>актив колледжа</w:t>
      </w:r>
      <w:r w:rsidR="003A0CF3">
        <w:rPr>
          <w:rFonts w:ascii="Times New Roman" w:hAnsi="Times New Roman" w:cs="Times New Roman"/>
          <w:sz w:val="24"/>
          <w:szCs w:val="24"/>
        </w:rPr>
        <w:t>.</w:t>
      </w:r>
      <w:r w:rsidRPr="00275C7B">
        <w:rPr>
          <w:rFonts w:ascii="Times New Roman" w:hAnsi="Times New Roman" w:cs="Times New Roman"/>
          <w:sz w:val="24"/>
          <w:szCs w:val="24"/>
        </w:rPr>
        <w:t xml:space="preserve"> </w:t>
      </w:r>
      <w:r w:rsidR="003A0CF3">
        <w:rPr>
          <w:rFonts w:ascii="Times New Roman" w:hAnsi="Times New Roman" w:cs="Times New Roman"/>
          <w:sz w:val="24"/>
          <w:szCs w:val="24"/>
        </w:rPr>
        <w:t>О</w:t>
      </w:r>
      <w:r w:rsidR="00853DC0" w:rsidRPr="00275C7B">
        <w:rPr>
          <w:rFonts w:ascii="Times New Roman" w:hAnsi="Times New Roman" w:cs="Times New Roman"/>
          <w:sz w:val="24"/>
          <w:szCs w:val="24"/>
        </w:rPr>
        <w:t>бучающиеся</w:t>
      </w:r>
      <w:r w:rsidRPr="00275C7B">
        <w:rPr>
          <w:rFonts w:ascii="Times New Roman" w:hAnsi="Times New Roman" w:cs="Times New Roman"/>
          <w:sz w:val="24"/>
          <w:szCs w:val="24"/>
        </w:rPr>
        <w:t xml:space="preserve"> участвуют во многих мероприятиях района, города, республики и за ее пределами.</w:t>
      </w:r>
    </w:p>
    <w:p w14:paraId="253EF8F7" w14:textId="77777777" w:rsidR="00EE47E2" w:rsidRPr="00275C7B" w:rsidRDefault="00EE47E2" w:rsidP="0088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90263D" w14:textId="0A1613A1" w:rsidR="00853DC0" w:rsidRPr="00275C7B" w:rsidRDefault="0098123D" w:rsidP="00C33D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C7B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8866D6" w:rsidRPr="00275C7B">
        <w:rPr>
          <w:rFonts w:ascii="Times New Roman" w:hAnsi="Times New Roman" w:cs="Times New Roman"/>
          <w:b/>
          <w:bCs/>
          <w:sz w:val="24"/>
          <w:szCs w:val="24"/>
        </w:rPr>
        <w:t>Общие требования к личностным результатам выпускников С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C36DC1" w:rsidRPr="00137543" w14:paraId="2050EF7C" w14:textId="77777777" w:rsidTr="00727B4E">
        <w:trPr>
          <w:trHeight w:val="2552"/>
        </w:trPr>
        <w:tc>
          <w:tcPr>
            <w:tcW w:w="7792" w:type="dxa"/>
            <w:vAlign w:val="center"/>
          </w:tcPr>
          <w:p w14:paraId="589F5D06" w14:textId="77777777" w:rsidR="00C36DC1" w:rsidRPr="00137543" w:rsidRDefault="00C36DC1" w:rsidP="00727B4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74C08891" w14:textId="77777777" w:rsidR="00C36DC1" w:rsidRPr="00137543" w:rsidRDefault="00C36DC1" w:rsidP="00727B4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</w:t>
            </w:r>
          </w:p>
          <w:p w14:paraId="19441744" w14:textId="77777777" w:rsidR="00C36DC1" w:rsidRPr="00F96845" w:rsidRDefault="00C36DC1" w:rsidP="00727B4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643D5774" w14:textId="77777777" w:rsidR="00C36DC1" w:rsidRPr="00137543" w:rsidRDefault="00C36DC1" w:rsidP="00727B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C36DC1" w:rsidRPr="00137543" w14:paraId="0C3AE933" w14:textId="77777777" w:rsidTr="00727B4E">
        <w:tc>
          <w:tcPr>
            <w:tcW w:w="9345" w:type="dxa"/>
            <w:gridSpan w:val="2"/>
          </w:tcPr>
          <w:p w14:paraId="5C002291" w14:textId="77777777" w:rsidR="00C36DC1" w:rsidRPr="00137543" w:rsidRDefault="00C36DC1" w:rsidP="00727B4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рет выпускника ПОО</w:t>
            </w:r>
          </w:p>
        </w:tc>
      </w:tr>
      <w:tr w:rsidR="00C36DC1" w:rsidRPr="00137543" w14:paraId="7A4CC5C7" w14:textId="77777777" w:rsidTr="00727B4E">
        <w:tc>
          <w:tcPr>
            <w:tcW w:w="7792" w:type="dxa"/>
          </w:tcPr>
          <w:p w14:paraId="4B10F8CF" w14:textId="77777777" w:rsidR="00C36DC1" w:rsidRPr="00822E32" w:rsidRDefault="00C36DC1" w:rsidP="00727B4E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22E32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553" w:type="dxa"/>
          </w:tcPr>
          <w:p w14:paraId="6525E847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C36DC1" w:rsidRPr="00137543" w14:paraId="3732483F" w14:textId="77777777" w:rsidTr="00727B4E">
        <w:tc>
          <w:tcPr>
            <w:tcW w:w="7792" w:type="dxa"/>
          </w:tcPr>
          <w:p w14:paraId="6E4C6943" w14:textId="77777777" w:rsidR="00C36DC1" w:rsidRPr="00822E32" w:rsidRDefault="00C36DC1" w:rsidP="00727B4E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22E32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53" w:type="dxa"/>
            <w:vAlign w:val="center"/>
          </w:tcPr>
          <w:p w14:paraId="046F26DB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C36DC1" w:rsidRPr="00137543" w14:paraId="3C85C594" w14:textId="77777777" w:rsidTr="00727B4E">
        <w:tc>
          <w:tcPr>
            <w:tcW w:w="7792" w:type="dxa"/>
          </w:tcPr>
          <w:p w14:paraId="1F0A6491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53" w:type="dxa"/>
          </w:tcPr>
          <w:p w14:paraId="6CC0D3AF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C36DC1" w:rsidRPr="00137543" w14:paraId="07355E09" w14:textId="77777777" w:rsidTr="00727B4E">
        <w:tc>
          <w:tcPr>
            <w:tcW w:w="7792" w:type="dxa"/>
          </w:tcPr>
          <w:p w14:paraId="72F992E8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53" w:type="dxa"/>
          </w:tcPr>
          <w:p w14:paraId="6B85CDCF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C36DC1" w:rsidRPr="00137543" w14:paraId="255D3DE9" w14:textId="77777777" w:rsidTr="00727B4E">
        <w:trPr>
          <w:trHeight w:val="1691"/>
        </w:trPr>
        <w:tc>
          <w:tcPr>
            <w:tcW w:w="7792" w:type="dxa"/>
          </w:tcPr>
          <w:p w14:paraId="25653F09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 xml:space="preserve">отличающий их от групп с деструктивным и девиантным поведением. Демонстрирующий неприятие и предупреждающий социально опасное поведение окружающих. </w:t>
            </w:r>
          </w:p>
        </w:tc>
        <w:tc>
          <w:tcPr>
            <w:tcW w:w="1553" w:type="dxa"/>
          </w:tcPr>
          <w:p w14:paraId="383005DA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6DC1" w:rsidRPr="00137543" w14:paraId="2BA5107D" w14:textId="77777777" w:rsidTr="00727B4E">
        <w:tc>
          <w:tcPr>
            <w:tcW w:w="7792" w:type="dxa"/>
          </w:tcPr>
          <w:p w14:paraId="051CD297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</w:t>
            </w:r>
          </w:p>
        </w:tc>
        <w:tc>
          <w:tcPr>
            <w:tcW w:w="1553" w:type="dxa"/>
          </w:tcPr>
          <w:p w14:paraId="3DC78E26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36DC1" w:rsidRPr="00137543" w14:paraId="366B0D64" w14:textId="77777777" w:rsidTr="00727B4E">
        <w:tc>
          <w:tcPr>
            <w:tcW w:w="7792" w:type="dxa"/>
          </w:tcPr>
          <w:p w14:paraId="7676463A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53" w:type="dxa"/>
          </w:tcPr>
          <w:p w14:paraId="32710F77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36DC1" w:rsidRPr="00137543" w14:paraId="77727DFC" w14:textId="77777777" w:rsidTr="00727B4E">
        <w:tc>
          <w:tcPr>
            <w:tcW w:w="7792" w:type="dxa"/>
          </w:tcPr>
          <w:p w14:paraId="43ED81E8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1553" w:type="dxa"/>
          </w:tcPr>
          <w:p w14:paraId="099D6D30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DC1" w:rsidRPr="00137543" w14:paraId="60F5B151" w14:textId="77777777" w:rsidTr="00727B4E">
        <w:tc>
          <w:tcPr>
            <w:tcW w:w="7792" w:type="dxa"/>
          </w:tcPr>
          <w:p w14:paraId="7E582B8C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С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53" w:type="dxa"/>
          </w:tcPr>
          <w:p w14:paraId="178B9592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36DC1" w:rsidRPr="00137543" w14:paraId="43E35BD3" w14:textId="77777777" w:rsidTr="00727B4E">
        <w:tc>
          <w:tcPr>
            <w:tcW w:w="7792" w:type="dxa"/>
          </w:tcPr>
          <w:p w14:paraId="4CA061DE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      </w:r>
          </w:p>
        </w:tc>
        <w:tc>
          <w:tcPr>
            <w:tcW w:w="1553" w:type="dxa"/>
          </w:tcPr>
          <w:p w14:paraId="3FD75BA3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36DC1" w:rsidRPr="00137543" w14:paraId="5856F97C" w14:textId="77777777" w:rsidTr="00727B4E">
        <w:tc>
          <w:tcPr>
            <w:tcW w:w="7792" w:type="dxa"/>
          </w:tcPr>
          <w:p w14:paraId="04467ECE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Способный в цифровой среде проводить оценку информации, ее достоверность, строить логические умозаключения на основании поступающей информации</w:t>
            </w:r>
          </w:p>
        </w:tc>
        <w:tc>
          <w:tcPr>
            <w:tcW w:w="1553" w:type="dxa"/>
          </w:tcPr>
          <w:p w14:paraId="1F7B4D73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C36DC1" w:rsidRPr="00137543" w14:paraId="65759B81" w14:textId="77777777" w:rsidTr="00727B4E">
        <w:tc>
          <w:tcPr>
            <w:tcW w:w="7792" w:type="dxa"/>
          </w:tcPr>
          <w:p w14:paraId="1BADF98B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1553" w:type="dxa"/>
          </w:tcPr>
          <w:p w14:paraId="7C4B07C2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36DC1" w:rsidRPr="00137543" w14:paraId="4FFAFE0D" w14:textId="77777777" w:rsidTr="00727B4E">
        <w:tc>
          <w:tcPr>
            <w:tcW w:w="7792" w:type="dxa"/>
          </w:tcPr>
          <w:p w14:paraId="6BDB91C8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82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традиций и ценностей многонационального 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1553" w:type="dxa"/>
          </w:tcPr>
          <w:p w14:paraId="61749167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36DC1" w:rsidRPr="00137543" w14:paraId="5DDE300D" w14:textId="77777777" w:rsidTr="00727B4E">
        <w:tc>
          <w:tcPr>
            <w:tcW w:w="7792" w:type="dxa"/>
          </w:tcPr>
          <w:p w14:paraId="6AF10632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      </w:r>
          </w:p>
        </w:tc>
        <w:tc>
          <w:tcPr>
            <w:tcW w:w="1553" w:type="dxa"/>
          </w:tcPr>
          <w:p w14:paraId="3B87A553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36DC1" w:rsidRPr="00137543" w14:paraId="6F6F14F4" w14:textId="77777777" w:rsidTr="00727B4E">
        <w:tc>
          <w:tcPr>
            <w:tcW w:w="7792" w:type="dxa"/>
          </w:tcPr>
          <w:p w14:paraId="2FE646D4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53" w:type="dxa"/>
          </w:tcPr>
          <w:p w14:paraId="30380045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36DC1" w:rsidRPr="00137543" w14:paraId="4298745F" w14:textId="77777777" w:rsidTr="00727B4E">
        <w:tc>
          <w:tcPr>
            <w:tcW w:w="7792" w:type="dxa"/>
          </w:tcPr>
          <w:p w14:paraId="1383D632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1553" w:type="dxa"/>
          </w:tcPr>
          <w:p w14:paraId="43BCF1E3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36DC1" w:rsidRPr="00137543" w14:paraId="5F582CCE" w14:textId="77777777" w:rsidTr="00727B4E">
        <w:tc>
          <w:tcPr>
            <w:tcW w:w="7792" w:type="dxa"/>
          </w:tcPr>
          <w:p w14:paraId="6DB5315B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1553" w:type="dxa"/>
          </w:tcPr>
          <w:p w14:paraId="5B336FE3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36DC1" w:rsidRPr="00137543" w14:paraId="1ED255F6" w14:textId="77777777" w:rsidTr="00727B4E">
        <w:tc>
          <w:tcPr>
            <w:tcW w:w="7792" w:type="dxa"/>
          </w:tcPr>
          <w:p w14:paraId="54BBD6C4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</w:t>
            </w:r>
          </w:p>
        </w:tc>
        <w:tc>
          <w:tcPr>
            <w:tcW w:w="1553" w:type="dxa"/>
          </w:tcPr>
          <w:p w14:paraId="452B07AD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36DC1" w:rsidRPr="00137543" w14:paraId="10282F99" w14:textId="77777777" w:rsidTr="00727B4E">
        <w:tc>
          <w:tcPr>
            <w:tcW w:w="7792" w:type="dxa"/>
          </w:tcPr>
          <w:p w14:paraId="0638773E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53" w:type="dxa"/>
          </w:tcPr>
          <w:p w14:paraId="3F4333D4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C36DC1" w:rsidRPr="00137543" w14:paraId="28CACB50" w14:textId="77777777" w:rsidTr="00727B4E">
        <w:tc>
          <w:tcPr>
            <w:tcW w:w="7792" w:type="dxa"/>
          </w:tcPr>
          <w:p w14:paraId="70B6C36A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5">
              <w:rPr>
                <w:rFonts w:ascii="Times New Roman" w:hAnsi="Times New Roman" w:cs="Times New Roman"/>
                <w:sz w:val="24"/>
                <w:szCs w:val="24"/>
              </w:rPr>
              <w:t>Способный к самостоятельному решению вопросов жизнеустройства</w:t>
            </w:r>
          </w:p>
        </w:tc>
        <w:tc>
          <w:tcPr>
            <w:tcW w:w="1553" w:type="dxa"/>
          </w:tcPr>
          <w:p w14:paraId="2E73BA9C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C36DC1" w:rsidRPr="00137543" w14:paraId="111D8EEB" w14:textId="77777777" w:rsidTr="00727B4E">
        <w:tc>
          <w:tcPr>
            <w:tcW w:w="7792" w:type="dxa"/>
          </w:tcPr>
          <w:p w14:paraId="06E69156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34">
              <w:rPr>
                <w:rFonts w:ascii="Times New Roman" w:hAnsi="Times New Roman" w:cs="Times New Roman"/>
                <w:sz w:val="24"/>
                <w:szCs w:val="24"/>
              </w:rPr>
              <w:t>Владеющий навыками принятия решений социально-бытовых вопросов</w:t>
            </w:r>
          </w:p>
        </w:tc>
        <w:tc>
          <w:tcPr>
            <w:tcW w:w="1553" w:type="dxa"/>
          </w:tcPr>
          <w:p w14:paraId="5662387A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C36DC1" w:rsidRPr="00137543" w14:paraId="608E6E91" w14:textId="77777777" w:rsidTr="00727B4E">
        <w:tc>
          <w:tcPr>
            <w:tcW w:w="7792" w:type="dxa"/>
          </w:tcPr>
          <w:p w14:paraId="360084BE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34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физической выносливостью в соответствии с требованиями профессиональной компетенции </w:t>
            </w:r>
          </w:p>
        </w:tc>
        <w:tc>
          <w:tcPr>
            <w:tcW w:w="1553" w:type="dxa"/>
          </w:tcPr>
          <w:p w14:paraId="4CF14FC7" w14:textId="77777777" w:rsidR="00C36DC1" w:rsidRPr="00822E32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C36DC1" w:rsidRPr="00137543" w14:paraId="1BB63109" w14:textId="77777777" w:rsidTr="00727B4E">
        <w:tc>
          <w:tcPr>
            <w:tcW w:w="7792" w:type="dxa"/>
          </w:tcPr>
          <w:p w14:paraId="53349262" w14:textId="77777777" w:rsidR="00C36DC1" w:rsidRPr="00D11E34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A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553" w:type="dxa"/>
          </w:tcPr>
          <w:p w14:paraId="22E08E0C" w14:textId="77777777" w:rsidR="00C36DC1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C36DC1" w:rsidRPr="00137543" w14:paraId="56629262" w14:textId="77777777" w:rsidTr="00727B4E">
        <w:tc>
          <w:tcPr>
            <w:tcW w:w="7792" w:type="dxa"/>
          </w:tcPr>
          <w:p w14:paraId="3783F578" w14:textId="77777777" w:rsidR="00C36DC1" w:rsidRPr="00653B3A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A">
              <w:rPr>
                <w:rFonts w:ascii="Times New Roman" w:hAnsi="Times New Roman" w:cs="Times New Roman"/>
                <w:sz w:val="24"/>
                <w:szCs w:val="24"/>
              </w:rPr>
              <w:t>Проявляющий взаимовыручку, готов быть взаимозаменяемым</w:t>
            </w:r>
          </w:p>
        </w:tc>
        <w:tc>
          <w:tcPr>
            <w:tcW w:w="1553" w:type="dxa"/>
          </w:tcPr>
          <w:p w14:paraId="5C6CD635" w14:textId="77777777" w:rsidR="00C36DC1" w:rsidRDefault="00C36DC1" w:rsidP="00727B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4</w:t>
            </w:r>
          </w:p>
        </w:tc>
      </w:tr>
    </w:tbl>
    <w:p w14:paraId="69B17EB4" w14:textId="77777777" w:rsidR="00D61CAB" w:rsidRPr="00753806" w:rsidRDefault="00D61CAB" w:rsidP="007538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39437" w14:textId="77777777" w:rsidR="0005450A" w:rsidRPr="0005450A" w:rsidRDefault="00C33D9C" w:rsidP="0005450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3806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Требования к личностным результатам с учетом особенностей </w:t>
      </w:r>
      <w:r w:rsidR="003A76DE">
        <w:rPr>
          <w:sz w:val="24"/>
          <w:szCs w:val="24"/>
        </w:rPr>
        <w:t xml:space="preserve">профессии </w:t>
      </w:r>
      <w:r w:rsidR="0005450A" w:rsidRPr="00054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2.01.01 Агент рекламный</w:t>
      </w:r>
    </w:p>
    <w:p w14:paraId="493CF264" w14:textId="7BCC6D13" w:rsidR="00C33D9C" w:rsidRPr="009D779F" w:rsidRDefault="00C33D9C" w:rsidP="009D779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DC18D5" w:rsidRPr="005C7A67" w14:paraId="5C642034" w14:textId="77777777" w:rsidTr="00A6668A">
        <w:tc>
          <w:tcPr>
            <w:tcW w:w="9345" w:type="dxa"/>
            <w:gridSpan w:val="2"/>
          </w:tcPr>
          <w:p w14:paraId="6C817CD1" w14:textId="77777777" w:rsidR="0005450A" w:rsidRPr="0005450A" w:rsidRDefault="00DC18D5" w:rsidP="000545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3" w:name="_Hlk87606446"/>
            <w:r w:rsidRPr="005C7A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кретизированный портрет </w:t>
            </w:r>
            <w:r w:rsidR="00B62332" w:rsidRPr="005C7A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ускника </w:t>
            </w:r>
            <w:r w:rsidR="003A76DE">
              <w:rPr>
                <w:sz w:val="24"/>
                <w:szCs w:val="24"/>
              </w:rPr>
              <w:t xml:space="preserve">по профессии </w:t>
            </w:r>
            <w:r w:rsidR="0005450A" w:rsidRPr="00054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.01.01 Агент рекламный</w:t>
            </w:r>
          </w:p>
          <w:p w14:paraId="4CA7CCAE" w14:textId="3182993A" w:rsidR="00B62332" w:rsidRPr="005C7A67" w:rsidRDefault="00B62332" w:rsidP="000545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18D5" w:rsidRPr="005C7A67" w14:paraId="58075F82" w14:textId="77777777" w:rsidTr="00C675FA">
        <w:tc>
          <w:tcPr>
            <w:tcW w:w="7508" w:type="dxa"/>
          </w:tcPr>
          <w:p w14:paraId="08344170" w14:textId="101B9E5E" w:rsidR="00DC18D5" w:rsidRPr="005C7A67" w:rsidRDefault="00F61B1C" w:rsidP="00B436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Готовый соответствовать ожиданиям работодателей: проектно</w:t>
            </w:r>
            <w:r w:rsidR="00637BA1" w:rsidRPr="005C7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трудолюбивый, нацеленный на достижение поставленных целей</w:t>
            </w:r>
          </w:p>
        </w:tc>
        <w:tc>
          <w:tcPr>
            <w:tcW w:w="1837" w:type="dxa"/>
          </w:tcPr>
          <w:p w14:paraId="57BF114B" w14:textId="6A5C5C53" w:rsidR="00DC18D5" w:rsidRPr="005C7A67" w:rsidRDefault="00DC18D5" w:rsidP="00B436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  <w:r w:rsidR="00F61B1C" w:rsidRPr="005C7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1B1C" w:rsidRPr="005C7A67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5C7A67" w:rsidRPr="005C7A67" w14:paraId="07D0F21B" w14:textId="77777777" w:rsidTr="00C675FA">
        <w:tc>
          <w:tcPr>
            <w:tcW w:w="7508" w:type="dxa"/>
          </w:tcPr>
          <w:p w14:paraId="698F1F9C" w14:textId="3C84FC8A" w:rsidR="005C7A67" w:rsidRPr="005C7A67" w:rsidRDefault="005C7A67" w:rsidP="005C7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Развивающий творческие способности, способный креативно мыслить</w:t>
            </w:r>
          </w:p>
        </w:tc>
        <w:tc>
          <w:tcPr>
            <w:tcW w:w="1837" w:type="dxa"/>
          </w:tcPr>
          <w:p w14:paraId="32BC95F0" w14:textId="095D2CC4" w:rsidR="005C7A67" w:rsidRPr="005C7A67" w:rsidRDefault="005C7A67" w:rsidP="005C7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 </w:t>
            </w: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5C7A67" w:rsidRPr="005C7A67" w14:paraId="783E402B" w14:textId="77777777" w:rsidTr="00C675FA">
        <w:tc>
          <w:tcPr>
            <w:tcW w:w="7508" w:type="dxa"/>
          </w:tcPr>
          <w:p w14:paraId="0D68BE18" w14:textId="39D41458" w:rsidR="005C7A67" w:rsidRPr="005C7A67" w:rsidRDefault="005C7A67" w:rsidP="005C7A67">
            <w:pPr>
              <w:tabs>
                <w:tab w:val="left" w:pos="31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ознательное отношение к непрерывному образованию </w:t>
            </w:r>
            <w:r w:rsidRPr="005C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словию успешной профессиональной и общественной деятельности</w:t>
            </w:r>
          </w:p>
        </w:tc>
        <w:tc>
          <w:tcPr>
            <w:tcW w:w="1837" w:type="dxa"/>
          </w:tcPr>
          <w:p w14:paraId="06514E87" w14:textId="31CFE317" w:rsidR="005C7A67" w:rsidRPr="005C7A67" w:rsidRDefault="005C7A67" w:rsidP="005C7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3 </w:t>
            </w: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5C7A67" w:rsidRPr="005C7A67" w14:paraId="286F2006" w14:textId="77777777" w:rsidTr="00C675FA">
        <w:tc>
          <w:tcPr>
            <w:tcW w:w="7508" w:type="dxa"/>
          </w:tcPr>
          <w:p w14:paraId="56CB1A3B" w14:textId="6E7E3180" w:rsidR="005C7A67" w:rsidRPr="005C7A67" w:rsidRDefault="005C7A67" w:rsidP="005C7A67">
            <w:pPr>
              <w:tabs>
                <w:tab w:val="left" w:pos="31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837" w:type="dxa"/>
          </w:tcPr>
          <w:p w14:paraId="48BA26CB" w14:textId="4AA01A4F" w:rsidR="005C7A67" w:rsidRPr="005C7A67" w:rsidRDefault="005C7A67" w:rsidP="005C7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4 </w:t>
            </w: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5C7A67" w:rsidRPr="005C7A67" w14:paraId="36D6A158" w14:textId="77777777" w:rsidTr="00C675FA">
        <w:tc>
          <w:tcPr>
            <w:tcW w:w="7508" w:type="dxa"/>
          </w:tcPr>
          <w:p w14:paraId="37C3CF31" w14:textId="522182EF" w:rsidR="005C7A67" w:rsidRPr="005C7A67" w:rsidRDefault="005C7A67" w:rsidP="005C7A67">
            <w:pPr>
              <w:tabs>
                <w:tab w:val="left" w:pos="31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1837" w:type="dxa"/>
          </w:tcPr>
          <w:p w14:paraId="6DF04D69" w14:textId="675FF035" w:rsidR="005C7A67" w:rsidRPr="005C7A67" w:rsidRDefault="005C7A67" w:rsidP="005C7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 </w:t>
            </w: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5C7A67" w:rsidRPr="005C7A67" w14:paraId="45A443ED" w14:textId="77777777" w:rsidTr="00C675FA">
        <w:tc>
          <w:tcPr>
            <w:tcW w:w="7508" w:type="dxa"/>
          </w:tcPr>
          <w:p w14:paraId="78BFB692" w14:textId="6A7F6A6D" w:rsidR="005C7A67" w:rsidRPr="005C7A67" w:rsidRDefault="005C7A67" w:rsidP="005C7A67">
            <w:pPr>
              <w:tabs>
                <w:tab w:val="left" w:pos="31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1837" w:type="dxa"/>
          </w:tcPr>
          <w:p w14:paraId="6DCBFC8B" w14:textId="18FB3A19" w:rsidR="005C7A67" w:rsidRPr="005C7A67" w:rsidRDefault="005C7A67" w:rsidP="005C7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6 </w:t>
            </w: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5C7A67" w:rsidRPr="005C7A67" w14:paraId="2746DE7A" w14:textId="77777777" w:rsidTr="00C675FA">
        <w:tc>
          <w:tcPr>
            <w:tcW w:w="7508" w:type="dxa"/>
          </w:tcPr>
          <w:p w14:paraId="6E841395" w14:textId="7B7273B2" w:rsidR="005C7A67" w:rsidRPr="005C7A67" w:rsidRDefault="006E2637" w:rsidP="005C7A67">
            <w:pPr>
              <w:tabs>
                <w:tab w:val="left" w:pos="31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57">
              <w:rPr>
                <w:rFonts w:ascii="Times New Roman" w:hAnsi="Times New Roman" w:cs="Times New Roman"/>
                <w:sz w:val="24"/>
                <w:szCs w:val="24"/>
              </w:rPr>
              <w:t>Осознающий необходимость самообразования и стремящийся к профессиональному развитию по выбранной специальности</w:t>
            </w:r>
          </w:p>
        </w:tc>
        <w:tc>
          <w:tcPr>
            <w:tcW w:w="1837" w:type="dxa"/>
          </w:tcPr>
          <w:p w14:paraId="5BF0284C" w14:textId="3E0EB424" w:rsidR="005C7A67" w:rsidRPr="005C7A67" w:rsidRDefault="005C7A67" w:rsidP="005C7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7 </w:t>
            </w:r>
            <w:r w:rsidRPr="005C7A67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5A5D0A" w:rsidRPr="005C7A67" w14:paraId="4919B631" w14:textId="77777777" w:rsidTr="00C675FA">
        <w:tc>
          <w:tcPr>
            <w:tcW w:w="7508" w:type="dxa"/>
          </w:tcPr>
          <w:p w14:paraId="1D815581" w14:textId="16D078B7" w:rsidR="005A5D0A" w:rsidRPr="005A5D0A" w:rsidRDefault="005A5D0A" w:rsidP="005A5D0A">
            <w:pPr>
              <w:tabs>
                <w:tab w:val="left" w:pos="31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A">
              <w:rPr>
                <w:rFonts w:ascii="Times New Roman" w:hAnsi="Times New Roman" w:cs="Times New Roman"/>
                <w:sz w:val="24"/>
                <w:szCs w:val="24"/>
              </w:rPr>
              <w:t>Способный ставить перед собой цели, подбирать способы решения и средств</w:t>
            </w:r>
            <w:r w:rsidR="002F0AB4">
              <w:rPr>
                <w:rFonts w:ascii="Times New Roman" w:hAnsi="Times New Roman" w:cs="Times New Roman"/>
                <w:sz w:val="24"/>
                <w:szCs w:val="24"/>
              </w:rPr>
              <w:t xml:space="preserve">а для решения возникающих </w:t>
            </w:r>
            <w:r w:rsidR="00BC1D76">
              <w:rPr>
                <w:rFonts w:ascii="Times New Roman" w:hAnsi="Times New Roman" w:cs="Times New Roman"/>
                <w:sz w:val="24"/>
                <w:szCs w:val="24"/>
              </w:rPr>
              <w:t>жизненных задач, в том числе использование цифровых средств</w:t>
            </w:r>
            <w:r w:rsidRPr="005A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05B9EF30" w14:textId="267C618F" w:rsidR="005A5D0A" w:rsidRPr="005C7A67" w:rsidRDefault="005A5D0A" w:rsidP="005A5D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1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D24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5A5D0A" w:rsidRPr="005C7A67" w14:paraId="6D3B13B4" w14:textId="77777777" w:rsidTr="00C675FA">
        <w:tc>
          <w:tcPr>
            <w:tcW w:w="7508" w:type="dxa"/>
          </w:tcPr>
          <w:p w14:paraId="51D609E3" w14:textId="325A4770" w:rsidR="005A5D0A" w:rsidRPr="005A5D0A" w:rsidRDefault="00EA16A8" w:rsidP="005A5D0A">
            <w:pPr>
              <w:tabs>
                <w:tab w:val="left" w:pos="31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57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изменению регионального рынка труда</w:t>
            </w:r>
          </w:p>
        </w:tc>
        <w:tc>
          <w:tcPr>
            <w:tcW w:w="1837" w:type="dxa"/>
          </w:tcPr>
          <w:p w14:paraId="1B462661" w14:textId="7523A56F" w:rsidR="005A5D0A" w:rsidRPr="005C7A67" w:rsidRDefault="005A5D0A" w:rsidP="005A5D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1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D24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031E6E" w:rsidRPr="005C7A67" w14:paraId="4AE6B253" w14:textId="77777777" w:rsidTr="00C675FA">
        <w:tc>
          <w:tcPr>
            <w:tcW w:w="7508" w:type="dxa"/>
          </w:tcPr>
          <w:p w14:paraId="311CD162" w14:textId="463DD5B3" w:rsidR="00031E6E" w:rsidRPr="005A5D0A" w:rsidRDefault="00031E6E" w:rsidP="00031E6E">
            <w:pPr>
              <w:tabs>
                <w:tab w:val="left" w:pos="31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57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к эффективной деятельности в рамках выбранной профессии, обладающий наличием трудовых навыков</w:t>
            </w:r>
          </w:p>
        </w:tc>
        <w:tc>
          <w:tcPr>
            <w:tcW w:w="1837" w:type="dxa"/>
          </w:tcPr>
          <w:p w14:paraId="3999588B" w14:textId="7EAC3E47" w:rsidR="00031E6E" w:rsidRPr="005C7A67" w:rsidRDefault="00031E6E" w:rsidP="00031E6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1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D24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tr w:rsidR="00031E6E" w:rsidRPr="005C7A67" w14:paraId="1E705BA2" w14:textId="77777777" w:rsidTr="00C675FA">
        <w:tc>
          <w:tcPr>
            <w:tcW w:w="7508" w:type="dxa"/>
          </w:tcPr>
          <w:p w14:paraId="4248C718" w14:textId="5276F558" w:rsidR="00031E6E" w:rsidRPr="005A5D0A" w:rsidRDefault="00031E6E" w:rsidP="00031E6E">
            <w:pPr>
              <w:tabs>
                <w:tab w:val="left" w:pos="31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A"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</w:t>
            </w:r>
          </w:p>
        </w:tc>
        <w:tc>
          <w:tcPr>
            <w:tcW w:w="1837" w:type="dxa"/>
          </w:tcPr>
          <w:p w14:paraId="7D0AB28A" w14:textId="7F67C33B" w:rsidR="00031E6E" w:rsidRPr="005C7A67" w:rsidRDefault="00031E6E" w:rsidP="00031E6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1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D24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</w:tr>
      <w:bookmarkEnd w:id="3"/>
    </w:tbl>
    <w:p w14:paraId="4EEF7262" w14:textId="77777777" w:rsidR="00DC18D5" w:rsidRDefault="00DC18D5" w:rsidP="00DC18D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257391" w14:textId="4C85A11A" w:rsidR="005C7A67" w:rsidRPr="00275C7B" w:rsidRDefault="00A66929" w:rsidP="00275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75C7B" w:rsidRPr="00275C7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5A5D0A" w:rsidRPr="00275C7B">
        <w:rPr>
          <w:rFonts w:ascii="Times New Roman" w:hAnsi="Times New Roman" w:cs="Times New Roman"/>
          <w:b/>
          <w:bCs/>
          <w:sz w:val="24"/>
          <w:szCs w:val="24"/>
        </w:rPr>
        <w:t xml:space="preserve">аздел 2. Оценка освоения обучающимися </w:t>
      </w:r>
      <w:r w:rsidR="005211AE" w:rsidRPr="00275C7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воспитания </w:t>
      </w:r>
      <w:r w:rsidR="00727ED0" w:rsidRPr="00275C7B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профессиональной образовательной </w:t>
      </w:r>
      <w:r w:rsidR="00AB2BE3" w:rsidRPr="00275C7B">
        <w:rPr>
          <w:rFonts w:ascii="Times New Roman" w:hAnsi="Times New Roman" w:cs="Times New Roman"/>
          <w:b/>
          <w:bCs/>
          <w:sz w:val="24"/>
          <w:szCs w:val="24"/>
        </w:rPr>
        <w:t>программы в части достижения личностных результатов</w:t>
      </w:r>
    </w:p>
    <w:p w14:paraId="423D53C1" w14:textId="237256E3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  <w:r w:rsidR="000F06CA" w:rsidRPr="00275C7B">
        <w:rPr>
          <w:rFonts w:ascii="Times New Roman" w:hAnsi="Times New Roman" w:cs="Times New Roman"/>
          <w:sz w:val="24"/>
          <w:szCs w:val="24"/>
        </w:rPr>
        <w:t xml:space="preserve">Диагностику </w:t>
      </w:r>
      <w:r w:rsidR="007E3763" w:rsidRPr="00275C7B">
        <w:rPr>
          <w:rFonts w:ascii="Times New Roman" w:hAnsi="Times New Roman" w:cs="Times New Roman"/>
          <w:sz w:val="24"/>
          <w:szCs w:val="24"/>
        </w:rPr>
        <w:t xml:space="preserve">личностного развития проводит как куратор/классный руководитель, так и сам обучающийся. </w:t>
      </w:r>
    </w:p>
    <w:p w14:paraId="6C9479B2" w14:textId="77777777" w:rsidR="00157C04" w:rsidRPr="00275C7B" w:rsidRDefault="00157C04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t xml:space="preserve">В течение учебного года обучающийся фиксирует в портфолио свои результаты по дисциплинам и проектной деятельности, участию в конкурсах и олимпиадах, занятиям в кружках и секциях, описывает участие в различных мероприятиях. В конце учебного года обучающийся прово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 с предыдущими, и видит свои достижения, свой рост. </w:t>
      </w:r>
    </w:p>
    <w:p w14:paraId="5F0BAD8E" w14:textId="0B7590BB" w:rsidR="00157C04" w:rsidRPr="00275C7B" w:rsidRDefault="00157C04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t>Куратор/классный руководитель сравнивает самоанализ обучающегося со своими наблюдениями, с результатами предыдущих лет. Таким образом, он прослеживает динамику личностных изменений обучающегося: остается ли он на прежних позициях или его размышления, стремления, взгляды меняются.</w:t>
      </w:r>
    </w:p>
    <w:p w14:paraId="612BC845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t xml:space="preserve">Комплекс примерных критериев оценки личностных результатов, обучающихся: </w:t>
      </w:r>
    </w:p>
    <w:p w14:paraId="3B425CC1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демонстрация интереса к будущей профессии; </w:t>
      </w:r>
    </w:p>
    <w:p w14:paraId="53EA6319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оценка собственного продвижения, личностного развития; </w:t>
      </w:r>
    </w:p>
    <w:p w14:paraId="3458C637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</w:r>
    </w:p>
    <w:p w14:paraId="6EA8B769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ответственность за результат учебной деятельности и подготовки к профессиональной деятельности; </w:t>
      </w:r>
    </w:p>
    <w:p w14:paraId="5D990A8B" w14:textId="77777777" w:rsidR="00C11150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проявление высокопрофессиональной трудовой активности; </w:t>
      </w:r>
    </w:p>
    <w:p w14:paraId="30D77C2B" w14:textId="4E02D458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участие в исследовательской и проектной работе; </w:t>
      </w:r>
    </w:p>
    <w:p w14:paraId="4E11B1EB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участие в конкурсах профессионального мастерства, олимпиадах по профессии, викторинах, в предметных неделях; </w:t>
      </w:r>
    </w:p>
    <w:p w14:paraId="09A1E3C8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соблюдение этических норм общения при взаимодействии с обучающимися, преподавателями, мастерами и руководителями практики; </w:t>
      </w:r>
    </w:p>
    <w:p w14:paraId="434224B3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конструктивное взаимодействие в учебном коллективе/бригаде; </w:t>
      </w:r>
    </w:p>
    <w:p w14:paraId="5E4B17AB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демонстрация навыков межличностного делового общения, социального имиджа; </w:t>
      </w:r>
    </w:p>
    <w:p w14:paraId="531CAFFE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</w:r>
    </w:p>
    <w:p w14:paraId="0A4F925C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сформированность гражданской позиции; участие в волонтерском движении; </w:t>
      </w:r>
    </w:p>
    <w:p w14:paraId="2A7694D4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проявление мировоззренческих установок на готовность молодых людей к работе на благо Отечества; </w:t>
      </w:r>
    </w:p>
    <w:p w14:paraId="64D6E407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проявление правовой активности и навыков правомерного поведения, уважения к Закону; </w:t>
      </w:r>
    </w:p>
    <w:p w14:paraId="66C8B87F" w14:textId="77777777" w:rsidR="00C11150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отсутствие фактов проявления идеологии терроризма и экстремизма среди обучающихся; </w:t>
      </w:r>
    </w:p>
    <w:p w14:paraId="6F95450C" w14:textId="5336578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отсутствие социальных конфликтов среди обучающихся, основанных на межнациональной, межрелигиозной почве; </w:t>
      </w:r>
    </w:p>
    <w:p w14:paraId="682BE5E4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14:paraId="0779A356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добровольческие инициативы по поддержки инвалидов и престарелых граждан; </w:t>
      </w: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проявление экологической культуры, бережного отношения к родной земле, природным богатствам России и мира; </w:t>
      </w:r>
    </w:p>
    <w:p w14:paraId="0611BA3B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демонстрация умений и навыков разумного природопользования, нетерпимого отношения к действиям, приносящим вред экологии; </w:t>
      </w:r>
    </w:p>
    <w:p w14:paraId="43CA732E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демонстрация навыков здорового образа жизни и высокий уровень культуры здоровья обучающихся; </w:t>
      </w:r>
    </w:p>
    <w:p w14:paraId="5D7442DC" w14:textId="77777777" w:rsidR="00751BBF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 участие в конкурсах профессионального мастерства и в командных проектах; </w:t>
      </w:r>
    </w:p>
    <w:p w14:paraId="223C9F82" w14:textId="48B18626" w:rsidR="00AB2BE3" w:rsidRPr="00275C7B" w:rsidRDefault="00751BBF" w:rsidP="00751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C7B">
        <w:rPr>
          <w:rFonts w:ascii="Times New Roman" w:hAnsi="Times New Roman" w:cs="Times New Roman"/>
          <w:sz w:val="24"/>
          <w:szCs w:val="24"/>
        </w:rPr>
        <w:sym w:font="Symbol" w:char="F02D"/>
      </w:r>
      <w:r w:rsidRPr="00275C7B">
        <w:rPr>
          <w:rFonts w:ascii="Times New Roman" w:hAnsi="Times New Roman" w:cs="Times New Roman"/>
          <w:sz w:val="24"/>
          <w:szCs w:val="24"/>
        </w:rPr>
        <w:t xml:space="preserve"> 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14:paraId="400AF850" w14:textId="77777777" w:rsidR="00A66929" w:rsidRPr="00275C7B" w:rsidRDefault="00A669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C7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35D0B5" w14:textId="359C1629" w:rsidR="00751BBF" w:rsidRPr="00066721" w:rsidRDefault="000E606F" w:rsidP="00A6692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7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Требования к ресурсному обеспечению воспитательной работы</w:t>
      </w:r>
    </w:p>
    <w:p w14:paraId="63706527" w14:textId="77777777" w:rsidR="00A66929" w:rsidRPr="00066721" w:rsidRDefault="00A66929" w:rsidP="00A6692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F127A" w14:textId="77777777" w:rsidR="00B64450" w:rsidRPr="00066721" w:rsidRDefault="00026E4D" w:rsidP="00206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21">
        <w:rPr>
          <w:rFonts w:ascii="Times New Roman" w:hAnsi="Times New Roman" w:cs="Times New Roman"/>
          <w:sz w:val="24"/>
          <w:szCs w:val="24"/>
        </w:rPr>
        <w:t xml:space="preserve">Ресурсное обеспечение формируется на основе требований к условиям реализации </w:t>
      </w:r>
      <w:r w:rsidR="00FF6CFA" w:rsidRPr="00066721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</w:t>
      </w:r>
      <w:r w:rsidR="003963C9" w:rsidRPr="00066721">
        <w:rPr>
          <w:rFonts w:ascii="Times New Roman" w:hAnsi="Times New Roman" w:cs="Times New Roman"/>
          <w:sz w:val="24"/>
          <w:szCs w:val="24"/>
        </w:rPr>
        <w:t xml:space="preserve">среднего звена (далее – </w:t>
      </w:r>
      <w:r w:rsidRPr="00066721">
        <w:rPr>
          <w:rFonts w:ascii="Times New Roman" w:hAnsi="Times New Roman" w:cs="Times New Roman"/>
          <w:sz w:val="24"/>
          <w:szCs w:val="24"/>
        </w:rPr>
        <w:t>ППССЗ</w:t>
      </w:r>
      <w:r w:rsidR="003963C9" w:rsidRPr="00066721">
        <w:rPr>
          <w:rFonts w:ascii="Times New Roman" w:hAnsi="Times New Roman" w:cs="Times New Roman"/>
          <w:sz w:val="24"/>
          <w:szCs w:val="24"/>
        </w:rPr>
        <w:t>)</w:t>
      </w:r>
      <w:r w:rsidRPr="00066721">
        <w:rPr>
          <w:rFonts w:ascii="Times New Roman" w:hAnsi="Times New Roman" w:cs="Times New Roman"/>
          <w:sz w:val="24"/>
          <w:szCs w:val="24"/>
        </w:rPr>
        <w:t xml:space="preserve">, определяемых </w:t>
      </w:r>
      <w:r w:rsidR="003963C9" w:rsidRPr="00066721">
        <w:rPr>
          <w:rFonts w:ascii="Times New Roman" w:hAnsi="Times New Roman" w:cs="Times New Roman"/>
          <w:sz w:val="24"/>
          <w:szCs w:val="24"/>
        </w:rPr>
        <w:t>Федеральным государственным</w:t>
      </w:r>
      <w:r w:rsidR="00B64450" w:rsidRPr="00066721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3963C9" w:rsidRPr="00066721">
        <w:rPr>
          <w:rFonts w:ascii="Times New Roman" w:hAnsi="Times New Roman" w:cs="Times New Roman"/>
          <w:sz w:val="24"/>
          <w:szCs w:val="24"/>
        </w:rPr>
        <w:t xml:space="preserve"> стандартом </w:t>
      </w:r>
      <w:r w:rsidR="00B64450" w:rsidRPr="0006672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(далее -</w:t>
      </w:r>
      <w:r w:rsidR="003963C9" w:rsidRPr="00066721">
        <w:rPr>
          <w:rFonts w:ascii="Times New Roman" w:hAnsi="Times New Roman" w:cs="Times New Roman"/>
          <w:sz w:val="24"/>
          <w:szCs w:val="24"/>
        </w:rPr>
        <w:t xml:space="preserve"> </w:t>
      </w:r>
      <w:r w:rsidRPr="00066721">
        <w:rPr>
          <w:rFonts w:ascii="Times New Roman" w:hAnsi="Times New Roman" w:cs="Times New Roman"/>
          <w:sz w:val="24"/>
          <w:szCs w:val="24"/>
        </w:rPr>
        <w:t>ФГОС СПО</w:t>
      </w:r>
      <w:r w:rsidR="00B64450" w:rsidRPr="00066721">
        <w:rPr>
          <w:rFonts w:ascii="Times New Roman" w:hAnsi="Times New Roman" w:cs="Times New Roman"/>
          <w:sz w:val="24"/>
          <w:szCs w:val="24"/>
        </w:rPr>
        <w:t>)</w:t>
      </w:r>
      <w:r w:rsidRPr="00066721">
        <w:rPr>
          <w:rFonts w:ascii="Times New Roman" w:hAnsi="Times New Roman" w:cs="Times New Roman"/>
          <w:sz w:val="24"/>
          <w:szCs w:val="24"/>
        </w:rPr>
        <w:t xml:space="preserve">; действующей нормативной правовой базой, с учетом особенностей, связанных с уровнем подготовки; профилем ППССЗ. ППССЗ обеспечивается учебно-методической документацией по всем дисциплинам, междисциплинарным курсам и профессиональным направлениям. </w:t>
      </w:r>
    </w:p>
    <w:p w14:paraId="2C3AD0E0" w14:textId="36AEF6CE" w:rsidR="00026E4D" w:rsidRPr="00066721" w:rsidRDefault="00026E4D" w:rsidP="00206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21">
        <w:rPr>
          <w:rFonts w:ascii="Times New Roman" w:hAnsi="Times New Roman" w:cs="Times New Roman"/>
          <w:sz w:val="24"/>
          <w:szCs w:val="24"/>
        </w:rPr>
        <w:t>Ресурсное обеспечение определяется как в целом по ППССЗ, так и по циклам дисциплин и/или направлениям и включает в себя: кадровое обеспечение; учебно-методическое; информационное обеспечение (учебно-методические комплексы дисциплин); материально-техническое обеспечение</w:t>
      </w:r>
    </w:p>
    <w:p w14:paraId="4D11B226" w14:textId="3CDE038B" w:rsidR="00206A74" w:rsidRPr="00066721" w:rsidRDefault="00852B61" w:rsidP="00206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721">
        <w:rPr>
          <w:rFonts w:ascii="Times New Roman" w:hAnsi="Times New Roman" w:cs="Times New Roman"/>
          <w:sz w:val="24"/>
          <w:szCs w:val="24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="00206A74" w:rsidRPr="00066721">
        <w:rPr>
          <w:rFonts w:ascii="Times New Roman" w:hAnsi="Times New Roman" w:cs="Times New Roman"/>
          <w:sz w:val="24"/>
          <w:szCs w:val="24"/>
        </w:rPr>
        <w:t xml:space="preserve"> ГПОУ ЯО РКГИ в контексте реализации образовательной программы.</w:t>
      </w:r>
      <w:r w:rsidR="00206A74" w:rsidRPr="000667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5F0EDB" w14:textId="40E6B03A" w:rsidR="00D31415" w:rsidRPr="00066721" w:rsidRDefault="00D31415" w:rsidP="00423EC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721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543994" w:rsidRPr="00066721">
        <w:rPr>
          <w:rFonts w:ascii="Times New Roman" w:hAnsi="Times New Roman" w:cs="Times New Roman"/>
          <w:b/>
          <w:bCs/>
          <w:sz w:val="24"/>
          <w:szCs w:val="24"/>
        </w:rPr>
        <w:t>Нормативно – правовое обеспечение воспитательной работы</w:t>
      </w:r>
    </w:p>
    <w:p w14:paraId="67EE5F1E" w14:textId="60CC84BC" w:rsidR="008834CF" w:rsidRPr="00066721" w:rsidRDefault="00BF1BDA" w:rsidP="00206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21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</w:t>
      </w:r>
      <w:r w:rsidRPr="00643882">
        <w:rPr>
          <w:rFonts w:ascii="Times New Roman" w:hAnsi="Times New Roman" w:cs="Times New Roman"/>
          <w:color w:val="000000" w:themeColor="text1"/>
          <w:sz w:val="24"/>
          <w:szCs w:val="24"/>
        </w:rPr>
        <w:t>ФГОС СПО, с учетом сложившегося опыта воспитательной деятельности и имеющимися ресурсами в ГПОУ ЯО РКГИ</w:t>
      </w:r>
      <w:r w:rsidR="008834CF" w:rsidRPr="006438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A814D5" w14:textId="4C300E7C" w:rsidR="00B51F6B" w:rsidRPr="00066721" w:rsidRDefault="0005699A" w:rsidP="00423E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72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31415" w:rsidRPr="000667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66721">
        <w:rPr>
          <w:rFonts w:ascii="Times New Roman" w:hAnsi="Times New Roman" w:cs="Times New Roman"/>
          <w:b/>
          <w:bCs/>
          <w:sz w:val="24"/>
          <w:szCs w:val="24"/>
        </w:rPr>
        <w:t>. Кадровое обеспечение воспитательной раб</w:t>
      </w:r>
      <w:r w:rsidR="004F64D0" w:rsidRPr="000667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66721">
        <w:rPr>
          <w:rFonts w:ascii="Times New Roman" w:hAnsi="Times New Roman" w:cs="Times New Roman"/>
          <w:b/>
          <w:bCs/>
          <w:sz w:val="24"/>
          <w:szCs w:val="24"/>
        </w:rPr>
        <w:t>ты</w:t>
      </w:r>
    </w:p>
    <w:p w14:paraId="27C4225D" w14:textId="77777777" w:rsidR="00275C7B" w:rsidRPr="00066721" w:rsidRDefault="00275C7B" w:rsidP="00275C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6721">
        <w:rPr>
          <w:rFonts w:ascii="Times New Roman" w:hAnsi="Times New Roman" w:cs="Times New Roman"/>
          <w:sz w:val="24"/>
          <w:szCs w:val="24"/>
        </w:rPr>
        <w:t>В целях реализации программы воспитания в колледже функционирует методическое объединение классных руководителей, в которое входят: заместитель директора, курирующий данные вопросы, социальный педагог, педагог-психолог, педагог-организатор, руководитель физического воспитания, преподаватель – организатор ОБЖ, библиотекарь, воспитатели, классные руководители учебных групп. Сотрудники колледжа по реализации воспитательного процесса: заместители директора, преподаватели, мастера производственного обучения, педагоги дополнительного образования, родители (законные представители обучающихся).</w:t>
      </w:r>
      <w:r w:rsidRPr="000667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405BA47" w14:textId="77777777" w:rsidR="00CA3869" w:rsidRDefault="00275C7B" w:rsidP="00206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21">
        <w:rPr>
          <w:rFonts w:ascii="Times New Roman" w:hAnsi="Times New Roman" w:cs="Times New Roman"/>
          <w:sz w:val="24"/>
          <w:szCs w:val="24"/>
        </w:rPr>
        <w:t>Взаимодействие друг с другом базируется на следующих принципах: добровольность, равноправие сторон, уважение интересов друг друга, соблюдение законов и иных нормативных актов, гуманистическая направленность воспитания, эффективность социального взаимодействия, концентрация воспитания на развитии социальной и культурной компетентности личности.</w:t>
      </w:r>
    </w:p>
    <w:p w14:paraId="0AE06C6B" w14:textId="6F56A2F5" w:rsidR="006E61EB" w:rsidRPr="00066721" w:rsidRDefault="00D5297F" w:rsidP="00206A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2. Материально – техническое оснащение воспитательной работы </w:t>
      </w:r>
    </w:p>
    <w:p w14:paraId="72DFF8CD" w14:textId="77777777" w:rsidR="00582A6F" w:rsidRPr="00582A6F" w:rsidRDefault="00582A6F" w:rsidP="00582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A6F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рабочей программы воспитания являются соблюдение техники безопасности, выполнение противопожарных правил, санитарных норм и требований к средствам обучения и воспитания в соответствии с возрастом и индивидуальными особенностями развития обучающихся, а также оснащенности помещений развивающей предметно-пространственной средой (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) </w:t>
      </w:r>
    </w:p>
    <w:p w14:paraId="47B05AFF" w14:textId="77777777" w:rsidR="004E0EA2" w:rsidRPr="00335D2D" w:rsidRDefault="004E0EA2" w:rsidP="004E0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2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воспитательной работы предусматривает возможность: </w:t>
      </w:r>
    </w:p>
    <w:p w14:paraId="539FC64C" w14:textId="77777777" w:rsidR="004E0EA2" w:rsidRPr="00335D2D" w:rsidRDefault="004E0EA2" w:rsidP="004E0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2D">
        <w:rPr>
          <w:rFonts w:ascii="Times New Roman" w:hAnsi="Times New Roman" w:cs="Times New Roman"/>
          <w:sz w:val="24"/>
          <w:szCs w:val="24"/>
        </w:rPr>
        <w:t xml:space="preserve">• проведения массовых мероприятий, собраний, представлений, досуга и общения обучающихся, группового просмотра кино- и видеоматериалов, организации сценической работы, театрализованных представлений; </w:t>
      </w:r>
    </w:p>
    <w:p w14:paraId="33872D66" w14:textId="77777777" w:rsidR="004E0EA2" w:rsidRPr="00335D2D" w:rsidRDefault="004E0EA2" w:rsidP="004E0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2D">
        <w:rPr>
          <w:rFonts w:ascii="Times New Roman" w:hAnsi="Times New Roman" w:cs="Times New Roman"/>
          <w:sz w:val="24"/>
          <w:szCs w:val="24"/>
        </w:rPr>
        <w:t xml:space="preserve">• 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14:paraId="63E56916" w14:textId="77777777" w:rsidR="004E0EA2" w:rsidRPr="00335D2D" w:rsidRDefault="004E0EA2" w:rsidP="004E0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2D">
        <w:rPr>
          <w:rFonts w:ascii="Times New Roman" w:hAnsi="Times New Roman" w:cs="Times New Roman"/>
          <w:sz w:val="24"/>
          <w:szCs w:val="24"/>
        </w:rPr>
        <w:t xml:space="preserve">• систематических занятий физической культурой и спортом, проведения секционных спортивных занятий, участия в физкультурно-спортивных и оздоровительных мероприятиях; выполнения нормативов комплекса ГТО; </w:t>
      </w:r>
    </w:p>
    <w:p w14:paraId="72FD5252" w14:textId="77777777" w:rsidR="004E0EA2" w:rsidRPr="00066721" w:rsidRDefault="004E0EA2" w:rsidP="004E0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2D">
        <w:rPr>
          <w:rFonts w:ascii="Times New Roman" w:hAnsi="Times New Roman" w:cs="Times New Roman"/>
          <w:sz w:val="24"/>
          <w:szCs w:val="24"/>
        </w:rPr>
        <w:t>• обеспечения доступа к информационным ресурсам Интернета, учебной и художественной литературе, коллекциям медиаресурсов на электронных носителях.</w:t>
      </w:r>
    </w:p>
    <w:p w14:paraId="10F54CB9" w14:textId="77777777" w:rsidR="004E0EA2" w:rsidRPr="004E0EA2" w:rsidRDefault="004E0EA2" w:rsidP="004E0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е занятия, воспитательные мероприятия проводятся в оборудованных учебных кабинетах и объектах для проведения практических занятий и внеучебных мероприятий. Дополнительно используются ресурсы организаций – социальных партнеров. </w:t>
      </w:r>
    </w:p>
    <w:p w14:paraId="20E12B2A" w14:textId="1B2AD5CC" w:rsidR="00BB5A74" w:rsidRPr="004E0EA2" w:rsidRDefault="00BB5A74" w:rsidP="004E0E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воспитательной работы образовательная организация обладает следующими ресурсами: </w:t>
      </w:r>
    </w:p>
    <w:p w14:paraId="7941B9C1" w14:textId="77777777" w:rsidR="00BB5A74" w:rsidRPr="00335D2D" w:rsidRDefault="00BB5A74" w:rsidP="00BB5A7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335D2D">
        <w:rPr>
          <w:sz w:val="24"/>
          <w:szCs w:val="24"/>
        </w:rPr>
        <w:t xml:space="preserve">актовый зал с акустическим, световым и мультимедийным оборудованием; </w:t>
      </w:r>
    </w:p>
    <w:p w14:paraId="69801699" w14:textId="77777777" w:rsidR="00BB5A74" w:rsidRPr="00335D2D" w:rsidRDefault="00BB5A74" w:rsidP="00BB5A7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335D2D">
        <w:rPr>
          <w:sz w:val="24"/>
          <w:szCs w:val="24"/>
        </w:rPr>
        <w:t>кабинет-комната психолога, социального педагога (для работы психолого-педагогических и социологических служб)</w:t>
      </w:r>
    </w:p>
    <w:p w14:paraId="71EFE497" w14:textId="77777777" w:rsidR="00BB5A74" w:rsidRPr="00335D2D" w:rsidRDefault="00BB5A74" w:rsidP="00BB5A7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335D2D">
        <w:rPr>
          <w:sz w:val="24"/>
          <w:szCs w:val="24"/>
        </w:rPr>
        <w:t>библиотечный информационный центр;</w:t>
      </w:r>
    </w:p>
    <w:p w14:paraId="1B215C1C" w14:textId="77777777" w:rsidR="00BB5A74" w:rsidRPr="00335D2D" w:rsidRDefault="00BB5A74" w:rsidP="00BB5A7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335D2D">
        <w:rPr>
          <w:sz w:val="24"/>
          <w:szCs w:val="24"/>
        </w:rPr>
        <w:t xml:space="preserve">спортивный зал _оснащенный игровым, спортивным оборудованием и инвентарем); </w:t>
      </w:r>
    </w:p>
    <w:p w14:paraId="69D75D56" w14:textId="77777777" w:rsidR="00BB5A74" w:rsidRPr="00335D2D" w:rsidRDefault="00BB5A74" w:rsidP="00BB5A7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335D2D">
        <w:rPr>
          <w:sz w:val="24"/>
          <w:szCs w:val="24"/>
        </w:rPr>
        <w:t xml:space="preserve">открытые волейбольные и баскетбольные площадки, футбольное поле; </w:t>
      </w:r>
    </w:p>
    <w:p w14:paraId="06248ACE" w14:textId="77777777" w:rsidR="00BB5A74" w:rsidRPr="00335D2D" w:rsidRDefault="00BB5A74" w:rsidP="00BB5A7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335D2D">
        <w:rPr>
          <w:sz w:val="24"/>
          <w:szCs w:val="24"/>
        </w:rPr>
        <w:t xml:space="preserve">специальные помещения для работы кружков, студий с необходимым для занятий материально-техническим обеспечением (оборудование, реквизит и т.п.). </w:t>
      </w:r>
    </w:p>
    <w:p w14:paraId="534872D2" w14:textId="77777777" w:rsidR="00BB5A74" w:rsidRPr="00066721" w:rsidRDefault="00BB5A74" w:rsidP="00BB5A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697D2" w14:textId="6D8FB167" w:rsidR="00BB5A74" w:rsidRPr="00066721" w:rsidRDefault="00BB5A74" w:rsidP="003052C9">
      <w:pPr>
        <w:pStyle w:val="a3"/>
        <w:spacing w:line="360" w:lineRule="auto"/>
        <w:ind w:left="0"/>
        <w:jc w:val="center"/>
        <w:rPr>
          <w:color w:val="000000" w:themeColor="text1"/>
          <w:sz w:val="24"/>
          <w:szCs w:val="24"/>
        </w:rPr>
      </w:pPr>
      <w:r w:rsidRPr="00066721">
        <w:rPr>
          <w:b/>
          <w:bCs/>
          <w:sz w:val="24"/>
          <w:szCs w:val="24"/>
        </w:rPr>
        <w:t>3.3.  Информационное обеспечение воспитательной работы</w:t>
      </w:r>
    </w:p>
    <w:p w14:paraId="5044BED2" w14:textId="77777777" w:rsidR="00BB5A74" w:rsidRPr="00066721" w:rsidRDefault="00BB5A74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7606412"/>
      <w:r w:rsidRPr="00066721">
        <w:rPr>
          <w:rFonts w:ascii="Times New Roman" w:hAnsi="Times New Roman" w:cs="Times New Roman"/>
          <w:sz w:val="24"/>
          <w:szCs w:val="24"/>
        </w:rPr>
        <w:t xml:space="preserve">В ГПОУ ЯО РКГИ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  <w:r w:rsidRPr="00066721">
        <w:rPr>
          <w:rFonts w:ascii="Times New Roman" w:hAnsi="Times New Roman" w:cs="Times New Roman"/>
          <w:sz w:val="24"/>
          <w:szCs w:val="24"/>
        </w:rPr>
        <w:tab/>
      </w:r>
    </w:p>
    <w:p w14:paraId="2577AC15" w14:textId="77BAB1D2" w:rsidR="00BB5A74" w:rsidRPr="00066721" w:rsidRDefault="00BB5A74" w:rsidP="003A0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21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еализации Рабочей программы воспитания ГПОУ ЯО РКГИ обеспечивает результативность взаимодействия с обучающимися: оперативность ознакомления их с ожидаемыми результатами, представление в открытом доступе информации о текущих и предстоящих мероприятиях, организация внесения предложений, касающихся конкретных активностей, в рамках которых можно получить требуемый опыт и которые востребованы обучающимися. </w:t>
      </w:r>
    </w:p>
    <w:p w14:paraId="7B116E21" w14:textId="1BE6B3FF" w:rsidR="00BB5A74" w:rsidRPr="003A0CF3" w:rsidRDefault="00BB5A74" w:rsidP="003A0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CF3">
        <w:rPr>
          <w:rFonts w:ascii="Times New Roman" w:hAnsi="Times New Roman" w:cs="Times New Roman"/>
          <w:sz w:val="24"/>
          <w:szCs w:val="24"/>
        </w:rPr>
        <w:t xml:space="preserve">Созданы аккаунты </w:t>
      </w:r>
      <w:r w:rsidR="00DC149F" w:rsidRPr="003A0CF3">
        <w:rPr>
          <w:rFonts w:ascii="Times New Roman" w:hAnsi="Times New Roman" w:cs="Times New Roman"/>
          <w:sz w:val="24"/>
          <w:szCs w:val="24"/>
        </w:rPr>
        <w:t>в</w:t>
      </w:r>
      <w:r w:rsidRPr="003A0CF3">
        <w:rPr>
          <w:rFonts w:ascii="Times New Roman" w:hAnsi="Times New Roman" w:cs="Times New Roman"/>
          <w:sz w:val="24"/>
          <w:szCs w:val="24"/>
        </w:rPr>
        <w:t xml:space="preserve"> популярных среди молодёжи мессенджерах: </w:t>
      </w:r>
    </w:p>
    <w:p w14:paraId="605E278B" w14:textId="56F7F42D" w:rsidR="003A0CF3" w:rsidRPr="003A0CF3" w:rsidRDefault="00A61E99" w:rsidP="003A0CF3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color w:val="2C2D2E"/>
          <w:sz w:val="24"/>
          <w:szCs w:val="24"/>
        </w:rPr>
      </w:pPr>
      <w:hyperlink r:id="rId7" w:history="1">
        <w:r w:rsidR="003A0CF3" w:rsidRPr="00D71A8C">
          <w:rPr>
            <w:rStyle w:val="a5"/>
            <w:sz w:val="24"/>
            <w:szCs w:val="24"/>
          </w:rPr>
          <w:t>https://vk.com/gpou_yao_rkgi</w:t>
        </w:r>
      </w:hyperlink>
      <w:r w:rsidR="003A0CF3" w:rsidRPr="003A0CF3">
        <w:rPr>
          <w:color w:val="2C2D2E"/>
          <w:sz w:val="24"/>
          <w:szCs w:val="24"/>
        </w:rPr>
        <w:t> </w:t>
      </w:r>
    </w:p>
    <w:p w14:paraId="171FEAA5" w14:textId="30C93903" w:rsidR="003A0CF3" w:rsidRPr="003A0CF3" w:rsidRDefault="00A61E99" w:rsidP="003A0CF3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color w:val="2C2D2E"/>
          <w:sz w:val="24"/>
          <w:szCs w:val="24"/>
        </w:rPr>
      </w:pPr>
      <w:hyperlink r:id="rId8" w:history="1">
        <w:r w:rsidR="003A0CF3" w:rsidRPr="00D71A8C">
          <w:rPr>
            <w:rStyle w:val="a5"/>
            <w:sz w:val="24"/>
            <w:szCs w:val="24"/>
          </w:rPr>
          <w:t>https://rkgi.edu.yar.ru/</w:t>
        </w:r>
      </w:hyperlink>
    </w:p>
    <w:p w14:paraId="2FACDDD4" w14:textId="77777777" w:rsidR="00BB5A74" w:rsidRDefault="00BB5A74" w:rsidP="003A0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21">
        <w:rPr>
          <w:rFonts w:ascii="Times New Roman" w:hAnsi="Times New Roman" w:cs="Times New Roman"/>
          <w:sz w:val="24"/>
          <w:szCs w:val="24"/>
        </w:rPr>
        <w:t>Информационное обеспечение в ГПОУ ЯО РКГИ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bookmarkEnd w:id="4"/>
    <w:p w14:paraId="69226889" w14:textId="77777777" w:rsidR="005376AA" w:rsidRDefault="005376AA" w:rsidP="003A0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8F4823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745CF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30430F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AF6E0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744FB0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CA74C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623DAA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5A6EE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4B2731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5BCBF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CD794D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E0ED04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35E6BA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3C1557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6609C1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C7DD00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520FBF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8E5CDC" w14:textId="77777777" w:rsidR="005376AA" w:rsidRDefault="005376AA" w:rsidP="0030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7F8FC" w14:textId="77777777" w:rsidR="003A0CF3" w:rsidRDefault="003A0CF3" w:rsidP="005376AA">
      <w:pPr>
        <w:jc w:val="center"/>
        <w:rPr>
          <w:rFonts w:ascii="Times New Roman" w:hAnsi="Times New Roman"/>
          <w:b/>
          <w:sz w:val="24"/>
        </w:rPr>
        <w:sectPr w:rsidR="003A0C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991F8A" w14:textId="77777777" w:rsidR="005A2BD6" w:rsidRPr="00010081" w:rsidRDefault="005A2BD6" w:rsidP="005A2BD6">
      <w:pPr>
        <w:jc w:val="center"/>
        <w:rPr>
          <w:rFonts w:ascii="Times New Roman" w:hAnsi="Times New Roman"/>
          <w:b/>
          <w:sz w:val="24"/>
        </w:rPr>
      </w:pPr>
      <w:r w:rsidRPr="00010081">
        <w:rPr>
          <w:rFonts w:ascii="Times New Roman" w:hAnsi="Times New Roman"/>
          <w:b/>
          <w:sz w:val="24"/>
        </w:rPr>
        <w:lastRenderedPageBreak/>
        <w:t>КАЛЕНДАРНЫЙ ПЛАН ВОСПИТАТЕЛЬНОЙ РАБОТЫ</w:t>
      </w:r>
    </w:p>
    <w:p w14:paraId="2B5BD384" w14:textId="77777777" w:rsidR="005A2BD6" w:rsidRPr="00010081" w:rsidRDefault="005A2BD6" w:rsidP="005A2BD6">
      <w:pPr>
        <w:jc w:val="center"/>
        <w:rPr>
          <w:rFonts w:ascii="Times New Roman" w:hAnsi="Times New Roman"/>
          <w:b/>
          <w:sz w:val="24"/>
        </w:rPr>
      </w:pPr>
      <w:r w:rsidRPr="00010081">
        <w:rPr>
          <w:rFonts w:ascii="Times New Roman" w:hAnsi="Times New Roman"/>
          <w:b/>
          <w:sz w:val="24"/>
        </w:rPr>
        <w:t>по образовательной программе среднего профессионального образования</w:t>
      </w:r>
    </w:p>
    <w:p w14:paraId="7CCE3562" w14:textId="77777777" w:rsidR="005A2BD6" w:rsidRPr="00010081" w:rsidRDefault="005A2BD6" w:rsidP="005A2BD6">
      <w:pPr>
        <w:jc w:val="center"/>
        <w:rPr>
          <w:rFonts w:ascii="Times New Roman" w:hAnsi="Times New Roman"/>
          <w:b/>
          <w:sz w:val="24"/>
        </w:rPr>
      </w:pPr>
      <w:r w:rsidRPr="00010081">
        <w:rPr>
          <w:rFonts w:ascii="Times New Roman" w:hAnsi="Times New Roman"/>
          <w:b/>
          <w:sz w:val="24"/>
        </w:rPr>
        <w:t>по профессии/специальности</w:t>
      </w:r>
    </w:p>
    <w:p w14:paraId="0DE2E6EB" w14:textId="160903EB" w:rsidR="005A2BD6" w:rsidRPr="00010081" w:rsidRDefault="005A2BD6" w:rsidP="005A2BD6">
      <w:pPr>
        <w:jc w:val="center"/>
        <w:rPr>
          <w:rFonts w:ascii="Times New Roman" w:hAnsi="Times New Roman"/>
          <w:b/>
          <w:sz w:val="24"/>
        </w:rPr>
      </w:pPr>
      <w:r w:rsidRPr="00010081">
        <w:rPr>
          <w:rFonts w:ascii="Times New Roman" w:hAnsi="Times New Roman"/>
          <w:b/>
          <w:sz w:val="24"/>
        </w:rPr>
        <w:t>на период 202</w:t>
      </w:r>
      <w:r w:rsidR="00562B41">
        <w:rPr>
          <w:rFonts w:ascii="Times New Roman" w:hAnsi="Times New Roman"/>
          <w:b/>
          <w:sz w:val="24"/>
        </w:rPr>
        <w:t>3</w:t>
      </w:r>
      <w:r w:rsidRPr="00010081">
        <w:rPr>
          <w:rFonts w:ascii="Times New Roman" w:hAnsi="Times New Roman"/>
          <w:b/>
          <w:sz w:val="24"/>
        </w:rPr>
        <w:t>г.</w:t>
      </w:r>
    </w:p>
    <w:p w14:paraId="54C171A7" w14:textId="77777777" w:rsidR="005A2BD6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14:paraId="1C31FAEC" w14:textId="77777777" w:rsidR="005A2BD6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14:paraId="4473EEC0" w14:textId="77777777" w:rsidR="005A2BD6" w:rsidRPr="001D6AFC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1D6AFC">
        <w:rPr>
          <w:rFonts w:ascii="Times New Roman" w:hAnsi="Times New Roman"/>
          <w:sz w:val="24"/>
        </w:rPr>
        <w:t xml:space="preserve">В ходе планирования воспитательной деятельности рекомендуется учитывать воспитательный потенциал участия студентов в мероприятиях, проектах, конкурсах, акциях, проводимых на уровне: </w:t>
      </w:r>
    </w:p>
    <w:p w14:paraId="2E9B0C60" w14:textId="77777777" w:rsidR="005A2BD6" w:rsidRPr="001D6AFC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1D6AFC">
        <w:rPr>
          <w:rFonts w:ascii="Times New Roman" w:hAnsi="Times New Roman"/>
          <w:sz w:val="24"/>
        </w:rPr>
        <w:t xml:space="preserve">Российской Федерации, в том числе: </w:t>
      </w:r>
    </w:p>
    <w:p w14:paraId="0D368370" w14:textId="77777777" w:rsidR="005A2BD6" w:rsidRPr="001D6AFC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1D6AFC">
        <w:rPr>
          <w:rFonts w:ascii="Times New Roman" w:hAnsi="Times New Roman"/>
          <w:sz w:val="24"/>
        </w:rPr>
        <w:t xml:space="preserve">«Россия – страна </w:t>
      </w:r>
      <w:proofErr w:type="spellStart"/>
      <w:r w:rsidRPr="001D6AFC">
        <w:rPr>
          <w:rFonts w:ascii="Times New Roman" w:hAnsi="Times New Roman"/>
          <w:sz w:val="24"/>
        </w:rPr>
        <w:t>возможностей»https</w:t>
      </w:r>
      <w:proofErr w:type="spellEnd"/>
      <w:r w:rsidRPr="001D6AFC">
        <w:rPr>
          <w:rFonts w:ascii="Times New Roman" w:hAnsi="Times New Roman"/>
          <w:sz w:val="24"/>
        </w:rPr>
        <w:t>://rsv.ru/;</w:t>
      </w:r>
    </w:p>
    <w:p w14:paraId="7F5D1AE1" w14:textId="77777777" w:rsidR="005A2BD6" w:rsidRPr="001D6AFC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1D6AFC">
        <w:rPr>
          <w:rFonts w:ascii="Times New Roman" w:hAnsi="Times New Roman"/>
          <w:sz w:val="24"/>
        </w:rPr>
        <w:t xml:space="preserve"> «Большая </w:t>
      </w:r>
      <w:proofErr w:type="spellStart"/>
      <w:r w:rsidRPr="001D6AFC">
        <w:rPr>
          <w:rFonts w:ascii="Times New Roman" w:hAnsi="Times New Roman"/>
          <w:sz w:val="24"/>
        </w:rPr>
        <w:t>перемена»https</w:t>
      </w:r>
      <w:proofErr w:type="spellEnd"/>
      <w:r w:rsidRPr="001D6AFC">
        <w:rPr>
          <w:rFonts w:ascii="Times New Roman" w:hAnsi="Times New Roman"/>
          <w:sz w:val="24"/>
        </w:rPr>
        <w:t xml:space="preserve">://bolshayaperemena.online/; </w:t>
      </w:r>
    </w:p>
    <w:p w14:paraId="31DD169C" w14:textId="77777777" w:rsidR="005A2BD6" w:rsidRPr="001D6AFC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1D6AFC">
        <w:rPr>
          <w:rFonts w:ascii="Times New Roman" w:hAnsi="Times New Roman"/>
          <w:sz w:val="24"/>
        </w:rPr>
        <w:t xml:space="preserve">«Лидеры </w:t>
      </w:r>
      <w:proofErr w:type="spellStart"/>
      <w:r w:rsidRPr="001D6AFC">
        <w:rPr>
          <w:rFonts w:ascii="Times New Roman" w:hAnsi="Times New Roman"/>
          <w:sz w:val="24"/>
        </w:rPr>
        <w:t>России»https</w:t>
      </w:r>
      <w:proofErr w:type="spellEnd"/>
      <w:r w:rsidRPr="001D6AFC">
        <w:rPr>
          <w:rFonts w:ascii="Times New Roman" w:hAnsi="Times New Roman"/>
          <w:sz w:val="24"/>
        </w:rPr>
        <w:t>: //</w:t>
      </w:r>
      <w:proofErr w:type="spellStart"/>
      <w:r w:rsidRPr="001D6AFC">
        <w:rPr>
          <w:rFonts w:ascii="Times New Roman" w:hAnsi="Times New Roman"/>
          <w:sz w:val="24"/>
        </w:rPr>
        <w:t>лидерыроссии</w:t>
      </w:r>
      <w:proofErr w:type="gramStart"/>
      <w:r w:rsidRPr="001D6AFC">
        <w:rPr>
          <w:rFonts w:ascii="Times New Roman" w:hAnsi="Times New Roman"/>
          <w:sz w:val="24"/>
        </w:rPr>
        <w:t>.р</w:t>
      </w:r>
      <w:proofErr w:type="gramEnd"/>
      <w:r w:rsidRPr="001D6AFC">
        <w:rPr>
          <w:rFonts w:ascii="Times New Roman" w:hAnsi="Times New Roman"/>
          <w:sz w:val="24"/>
        </w:rPr>
        <w:t>ф</w:t>
      </w:r>
      <w:proofErr w:type="spellEnd"/>
      <w:r w:rsidRPr="001D6AFC">
        <w:rPr>
          <w:rFonts w:ascii="Times New Roman" w:hAnsi="Times New Roman"/>
          <w:sz w:val="24"/>
        </w:rPr>
        <w:t xml:space="preserve">/; </w:t>
      </w:r>
    </w:p>
    <w:p w14:paraId="09B935AB" w14:textId="77777777" w:rsidR="005A2BD6" w:rsidRPr="001D6AFC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1D6AFC">
        <w:rPr>
          <w:rFonts w:ascii="Times New Roman" w:hAnsi="Times New Roman"/>
          <w:sz w:val="24"/>
        </w:rPr>
        <w:t xml:space="preserve">«Мы Вместе» (волонтерство) </w:t>
      </w:r>
      <w:hyperlink r:id="rId9" w:history="1">
        <w:r w:rsidRPr="001D6AFC">
          <w:rPr>
            <w:rStyle w:val="a5"/>
            <w:rFonts w:ascii="Times New Roman" w:hAnsi="Times New Roman"/>
            <w:sz w:val="24"/>
          </w:rPr>
          <w:t>https://onf.ru</w:t>
        </w:r>
      </w:hyperlink>
      <w:r w:rsidRPr="001D6AFC">
        <w:rPr>
          <w:rFonts w:ascii="Times New Roman" w:hAnsi="Times New Roman"/>
          <w:sz w:val="24"/>
        </w:rPr>
        <w:t xml:space="preserve">; </w:t>
      </w:r>
    </w:p>
    <w:p w14:paraId="214C902E" w14:textId="5E916811" w:rsidR="005A2BD6" w:rsidRPr="001D6AFC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1D6AFC">
        <w:rPr>
          <w:rFonts w:ascii="Times New Roman" w:hAnsi="Times New Roman"/>
          <w:sz w:val="24"/>
        </w:rPr>
        <w:t xml:space="preserve">отраслевые конкурсы профессионального мастерства; </w:t>
      </w:r>
    </w:p>
    <w:p w14:paraId="1143EAE3" w14:textId="77777777" w:rsidR="005A2BD6" w:rsidRPr="001D6AFC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1D6AFC">
        <w:rPr>
          <w:rFonts w:ascii="Times New Roman" w:hAnsi="Times New Roman"/>
          <w:sz w:val="24"/>
        </w:rPr>
        <w:t>движения «</w:t>
      </w:r>
      <w:proofErr w:type="spellStart"/>
      <w:r w:rsidRPr="001D6AFC">
        <w:rPr>
          <w:rFonts w:ascii="Times New Roman" w:hAnsi="Times New Roman"/>
          <w:sz w:val="24"/>
        </w:rPr>
        <w:t>Абилимпикс</w:t>
      </w:r>
      <w:proofErr w:type="spellEnd"/>
      <w:r w:rsidRPr="001D6AFC">
        <w:rPr>
          <w:rFonts w:ascii="Times New Roman" w:hAnsi="Times New Roman"/>
          <w:sz w:val="24"/>
        </w:rPr>
        <w:t xml:space="preserve">»; </w:t>
      </w:r>
    </w:p>
    <w:p w14:paraId="7596C673" w14:textId="77777777" w:rsidR="005A2BD6" w:rsidRPr="001D6AFC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1D6AFC">
        <w:rPr>
          <w:rFonts w:ascii="Times New Roman" w:hAnsi="Times New Roman"/>
          <w:sz w:val="24"/>
        </w:rPr>
        <w:t>субъектов Российской Федерации (в соответствии с утвержденным региональным планом значимых мероприятий), в том числе «День города» и др. а также отраслевые профессионально значимые события и праздники</w:t>
      </w:r>
      <w:r w:rsidRPr="001D6AFC">
        <w:rPr>
          <w:sz w:val="24"/>
        </w:rPr>
        <w:t>.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547"/>
        <w:gridCol w:w="2114"/>
        <w:gridCol w:w="1269"/>
        <w:gridCol w:w="1692"/>
        <w:gridCol w:w="2398"/>
        <w:gridCol w:w="1836"/>
        <w:gridCol w:w="3824"/>
        <w:gridCol w:w="106"/>
      </w:tblGrid>
      <w:tr w:rsidR="00562B41" w14:paraId="06F2EA85" w14:textId="77777777" w:rsidTr="00214E42">
        <w:tc>
          <w:tcPr>
            <w:tcW w:w="523" w:type="pct"/>
          </w:tcPr>
          <w:p w14:paraId="662D73CC" w14:textId="77777777" w:rsidR="00562B41" w:rsidRDefault="00562B41" w:rsidP="00214E42">
            <w:pPr>
              <w:jc w:val="center"/>
            </w:pPr>
            <w:r>
              <w:rPr>
                <w:rFonts w:eastAsia="Times New Roman" w:cs="Times New Roman"/>
                <w:b/>
                <w:noProof/>
                <w:color w:val="000000"/>
                <w:spacing w:val="-5"/>
              </w:rPr>
              <w:t>Дата</w:t>
            </w:r>
          </w:p>
        </w:tc>
        <w:tc>
          <w:tcPr>
            <w:tcW w:w="715" w:type="pct"/>
          </w:tcPr>
          <w:p w14:paraId="78C0545D" w14:textId="77777777" w:rsidR="00562B41" w:rsidRDefault="00562B41" w:rsidP="00214E42">
            <w:pPr>
              <w:jc w:val="center"/>
            </w:pPr>
            <w:r>
              <w:rPr>
                <w:rFonts w:eastAsia="Times New Roman" w:cs="Times New Roman"/>
                <w:b/>
                <w:noProof/>
                <w:color w:val="000000"/>
                <w:spacing w:val="-2"/>
              </w:rPr>
              <w:t xml:space="preserve">Содержание </w:t>
            </w:r>
            <w:r>
              <w:rPr>
                <w:rFonts w:eastAsia="Times New Roman" w:cs="Times New Roman"/>
                <w:b/>
                <w:noProof/>
                <w:color w:val="000000"/>
                <w:w w:val="113"/>
              </w:rPr>
              <w:t xml:space="preserve">и 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формы</w:t>
            </w:r>
          </w:p>
        </w:tc>
        <w:tc>
          <w:tcPr>
            <w:tcW w:w="429" w:type="pct"/>
          </w:tcPr>
          <w:p w14:paraId="05716C46" w14:textId="77777777" w:rsidR="00562B41" w:rsidRDefault="00562B41" w:rsidP="00214E42">
            <w:pPr>
              <w:jc w:val="center"/>
            </w:pPr>
            <w:r>
              <w:t>Участники</w:t>
            </w:r>
          </w:p>
        </w:tc>
        <w:tc>
          <w:tcPr>
            <w:tcW w:w="572" w:type="pct"/>
          </w:tcPr>
          <w:p w14:paraId="6B536FE6" w14:textId="77777777" w:rsidR="00562B41" w:rsidRDefault="00562B41" w:rsidP="00214E42">
            <w:pPr>
              <w:jc w:val="center"/>
            </w:pPr>
            <w:r>
              <w:rPr>
                <w:rFonts w:eastAsia="Times New Roman" w:cs="Times New Roman"/>
                <w:b/>
                <w:noProof/>
                <w:color w:val="000000"/>
                <w:spacing w:val="-4"/>
              </w:rPr>
              <w:t>Место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проведения</w:t>
            </w:r>
          </w:p>
        </w:tc>
        <w:tc>
          <w:tcPr>
            <w:tcW w:w="811" w:type="pct"/>
          </w:tcPr>
          <w:p w14:paraId="7AF8CCC7" w14:textId="77777777" w:rsidR="00562B41" w:rsidRDefault="00562B41" w:rsidP="00214E42">
            <w:pPr>
              <w:jc w:val="center"/>
            </w:pPr>
            <w:r>
              <w:rPr>
                <w:rFonts w:eastAsia="Times New Roman" w:cs="Times New Roman"/>
                <w:b/>
                <w:noProof/>
                <w:color w:val="000000"/>
                <w:spacing w:val="-2"/>
              </w:rPr>
              <w:t>Ответственные</w:t>
            </w:r>
          </w:p>
        </w:tc>
        <w:tc>
          <w:tcPr>
            <w:tcW w:w="621" w:type="pct"/>
          </w:tcPr>
          <w:p w14:paraId="35D4E2CF" w14:textId="77777777" w:rsidR="00562B41" w:rsidRDefault="00562B41" w:rsidP="00214E42">
            <w:pPr>
              <w:jc w:val="center"/>
            </w:pPr>
            <w:r>
              <w:rPr>
                <w:rFonts w:eastAsia="Times New Roman" w:cs="Times New Roman"/>
                <w:b/>
                <w:noProof/>
                <w:color w:val="000000"/>
                <w:spacing w:val="-5"/>
              </w:rPr>
              <w:t xml:space="preserve">Коды 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ЛР</w:t>
            </w:r>
          </w:p>
        </w:tc>
        <w:tc>
          <w:tcPr>
            <w:tcW w:w="1329" w:type="pct"/>
            <w:gridSpan w:val="2"/>
          </w:tcPr>
          <w:p w14:paraId="430DE40F" w14:textId="77777777" w:rsidR="00562B41" w:rsidRDefault="00562B41" w:rsidP="00214E42">
            <w:pPr>
              <w:jc w:val="center"/>
            </w:pPr>
            <w:r>
              <w:rPr>
                <w:rFonts w:eastAsia="Times New Roman" w:cs="Times New Roman"/>
                <w:b/>
                <w:noProof/>
                <w:color w:val="000000"/>
                <w:spacing w:val="-2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noProof/>
                <w:color w:val="000000"/>
                <w:spacing w:val="-6"/>
              </w:rPr>
              <w:t>модуля</w:t>
            </w:r>
          </w:p>
        </w:tc>
      </w:tr>
      <w:tr w:rsidR="00562B41" w14:paraId="2FC93006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301BA657" w14:textId="77777777" w:rsidR="00562B41" w:rsidRDefault="00562B41" w:rsidP="00214E42">
            <w:pPr>
              <w:jc w:val="center"/>
            </w:pPr>
            <w:r>
              <w:rPr>
                <w:rFonts w:eastAsia="Times New Roman" w:cs="Times New Roman"/>
                <w:b/>
                <w:noProof/>
                <w:color w:val="000000"/>
                <w:spacing w:val="-3"/>
              </w:rPr>
              <w:t>СЕНТЯБРЬ</w:t>
            </w:r>
          </w:p>
        </w:tc>
      </w:tr>
      <w:tr w:rsidR="00562B41" w14:paraId="19F00FDA" w14:textId="77777777" w:rsidTr="00214E42">
        <w:tc>
          <w:tcPr>
            <w:tcW w:w="523" w:type="pct"/>
          </w:tcPr>
          <w:p w14:paraId="5444168B" w14:textId="77777777" w:rsidR="00562B41" w:rsidRDefault="00562B41" w:rsidP="00214E42">
            <w:r>
              <w:t>01.09</w:t>
            </w:r>
          </w:p>
        </w:tc>
        <w:tc>
          <w:tcPr>
            <w:tcW w:w="715" w:type="pct"/>
          </w:tcPr>
          <w:p w14:paraId="5321AD75" w14:textId="77777777" w:rsidR="00562B41" w:rsidRPr="009F6063" w:rsidRDefault="00562B41" w:rsidP="00214E42">
            <w:pPr>
              <w:widowControl w:val="0"/>
              <w:kinsoku w:val="0"/>
              <w:autoSpaceDE w:val="0"/>
              <w:autoSpaceDN w:val="0"/>
              <w:adjustRightInd w:val="0"/>
              <w:spacing w:before="62" w:line="185" w:lineRule="auto"/>
              <w:ind w:left="110"/>
              <w:rPr>
                <w:rFonts w:eastAsia="Times New Roman" w:cs="Times New Roman"/>
                <w:b/>
                <w:noProof/>
                <w:color w:val="000000"/>
                <w:highlight w:val="yellow"/>
              </w:rPr>
            </w:pPr>
          </w:p>
          <w:p w14:paraId="4E084EF9" w14:textId="77777777" w:rsidR="00562B41" w:rsidRPr="00FD248B" w:rsidRDefault="00562B41" w:rsidP="00214E42">
            <w:pPr>
              <w:widowControl w:val="0"/>
              <w:kinsoku w:val="0"/>
              <w:autoSpaceDE w:val="0"/>
              <w:autoSpaceDN w:val="0"/>
              <w:adjustRightInd w:val="0"/>
              <w:spacing w:before="62" w:line="185" w:lineRule="auto"/>
              <w:ind w:left="110"/>
            </w:pPr>
            <w:r w:rsidRPr="00FD248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7388F" wp14:editId="7BB175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5" name="Поле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3925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FD248B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61F982DD" wp14:editId="3C1E527E">
                  <wp:simplePos x="0" y="0"/>
                  <wp:positionH relativeFrom="page">
                    <wp:posOffset>2247900</wp:posOffset>
                  </wp:positionH>
                  <wp:positionV relativeFrom="page">
                    <wp:posOffset>1282700</wp:posOffset>
                  </wp:positionV>
                  <wp:extent cx="12700" cy="12700"/>
                  <wp:effectExtent l="0" t="0" r="0" b="0"/>
                  <wp:wrapNone/>
                  <wp:docPr id="31" name="Рисунок 31" descr="ooxWord://word/media/image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" descr="ooxWord://word/media/image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48B">
              <w:rPr>
                <w:rFonts w:eastAsia="Times New Roman" w:cs="Times New Roman"/>
                <w:b/>
                <w:noProof/>
                <w:color w:val="000000"/>
              </w:rPr>
              <w:t>День знаний</w:t>
            </w:r>
          </w:p>
          <w:p w14:paraId="2FCA8EC2" w14:textId="77777777" w:rsidR="00562B41" w:rsidRPr="009F6063" w:rsidRDefault="00562B41" w:rsidP="00214E42">
            <w:pPr>
              <w:widowControl w:val="0"/>
              <w:kinsoku w:val="0"/>
              <w:autoSpaceDE w:val="0"/>
              <w:autoSpaceDN w:val="0"/>
              <w:adjustRightInd w:val="0"/>
              <w:spacing w:before="51" w:line="190" w:lineRule="auto"/>
              <w:ind w:left="113"/>
              <w:rPr>
                <w:highlight w:val="yellow"/>
              </w:rPr>
            </w:pPr>
          </w:p>
        </w:tc>
        <w:tc>
          <w:tcPr>
            <w:tcW w:w="429" w:type="pct"/>
          </w:tcPr>
          <w:p w14:paraId="08D37C53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34553972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4"/>
              </w:rPr>
              <w:t>Актовый зал</w:t>
            </w:r>
          </w:p>
          <w:p w14:paraId="44899438" w14:textId="77777777" w:rsidR="00562B41" w:rsidRPr="00DC7ED1" w:rsidRDefault="00562B41" w:rsidP="00214E42">
            <w:pPr>
              <w:jc w:val="center"/>
            </w:pPr>
          </w:p>
        </w:tc>
        <w:tc>
          <w:tcPr>
            <w:tcW w:w="811" w:type="pct"/>
          </w:tcPr>
          <w:p w14:paraId="6D07FEF5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Заместитель директора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поУВР, </w:t>
            </w:r>
            <w:r>
              <w:rPr>
                <w:rFonts w:eastAsia="Times New Roman" w:cs="Times New Roman"/>
                <w:noProof/>
                <w:color w:val="000000"/>
                <w:spacing w:val="-5"/>
              </w:rPr>
              <w:t>Соц.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педагог;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t>Педагог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</w:rPr>
              <w:t>–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психолог,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Педагоги, </w:t>
            </w:r>
            <w:r>
              <w:rPr>
                <w:rFonts w:eastAsia="Times New Roman" w:cs="Times New Roman"/>
                <w:noProof/>
                <w:color w:val="000000"/>
              </w:rPr>
              <w:t>Классные руководители,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t>мастера п/о</w:t>
            </w:r>
          </w:p>
        </w:tc>
        <w:tc>
          <w:tcPr>
            <w:tcW w:w="621" w:type="pct"/>
          </w:tcPr>
          <w:p w14:paraId="66CCFC4E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>
              <w:rPr>
                <w:rFonts w:eastAsia="Times New Roman" w:cs="Times New Roman"/>
                <w:noProof/>
                <w:color w:val="000000"/>
              </w:rPr>
              <w:t>ЛР2,ЛР</w:t>
            </w:r>
            <w:r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>
              <w:rPr>
                <w:rFonts w:eastAsia="Times New Roman" w:cs="Times New Roman"/>
                <w:noProof/>
                <w:color w:val="000000"/>
              </w:rPr>
              <w:t>ЛР4,</w:t>
            </w:r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>
              <w:rPr>
                <w:rFonts w:eastAsia="Times New Roman" w:cs="Times New Roman"/>
                <w:noProof/>
                <w:color w:val="000000"/>
              </w:rPr>
              <w:t>ЛР22,ЛР</w:t>
            </w:r>
            <w:r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>
              <w:rPr>
                <w:rFonts w:eastAsia="Times New Roman" w:cs="Times New Roman"/>
                <w:noProof/>
                <w:color w:val="000000"/>
              </w:rPr>
              <w:t>ЛР25,ЛР26,ЛР</w:t>
            </w:r>
            <w:r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>
              <w:rPr>
                <w:rFonts w:eastAsia="Times New Roman" w:cs="Times New Roman"/>
                <w:noProof/>
                <w:color w:val="000000"/>
              </w:rPr>
              <w:t>ЛР36</w:t>
            </w:r>
          </w:p>
          <w:p w14:paraId="60F82D8D" w14:textId="77777777" w:rsidR="00562B41" w:rsidRPr="00DC7ED1" w:rsidRDefault="00562B41" w:rsidP="00214E42"/>
          <w:p w14:paraId="2BF865AC" w14:textId="77777777" w:rsidR="00562B41" w:rsidRDefault="00562B41" w:rsidP="00214E42"/>
          <w:p w14:paraId="73613D17" w14:textId="77777777" w:rsidR="00562B41" w:rsidRDefault="00562B41" w:rsidP="00214E42"/>
          <w:p w14:paraId="747191BD" w14:textId="77777777" w:rsidR="00562B41" w:rsidRDefault="00562B41" w:rsidP="00214E42"/>
          <w:p w14:paraId="43F0FF90" w14:textId="77777777" w:rsidR="00562B41" w:rsidRPr="00DC7ED1" w:rsidRDefault="00562B41" w:rsidP="00214E42"/>
        </w:tc>
        <w:tc>
          <w:tcPr>
            <w:tcW w:w="1329" w:type="pct"/>
            <w:gridSpan w:val="2"/>
          </w:tcPr>
          <w:p w14:paraId="0F89138D" w14:textId="77777777" w:rsidR="00562B41" w:rsidRDefault="00562B41" w:rsidP="00214E42">
            <w:pPr>
              <w:widowControl w:val="0"/>
              <w:kinsoku w:val="0"/>
              <w:autoSpaceDE w:val="0"/>
              <w:autoSpaceDN w:val="0"/>
              <w:adjustRightInd w:val="0"/>
              <w:spacing w:before="54" w:line="230" w:lineRule="auto"/>
              <w:ind w:left="114" w:right="10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4F8F6D" wp14:editId="713E38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6" name="Поле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4F6001" id="Поле 6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0" locked="0" layoutInCell="1" allowOverlap="1" wp14:anchorId="7B148DE4" wp14:editId="5E946A2C">
                  <wp:simplePos x="0" y="0"/>
                  <wp:positionH relativeFrom="page">
                    <wp:posOffset>1409700</wp:posOffset>
                  </wp:positionH>
                  <wp:positionV relativeFrom="page">
                    <wp:posOffset>1282700</wp:posOffset>
                  </wp:positionV>
                  <wp:extent cx="12700" cy="12700"/>
                  <wp:effectExtent l="0" t="0" r="0" b="0"/>
                  <wp:wrapNone/>
                  <wp:docPr id="26" name="Рисунок 26" descr="ooxWord://word/media/image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" descr="ooxWord://word/media/image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Ключевые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дела </w:t>
            </w:r>
            <w:r>
              <w:rPr>
                <w:rFonts w:eastAsia="Times New Roman" w:cs="Times New Roman"/>
                <w:noProof/>
                <w:color w:val="000000"/>
                <w:spacing w:val="-5"/>
              </w:rPr>
              <w:t xml:space="preserve">ПОО»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18BFD2B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1"/>
              </w:rPr>
              <w:t xml:space="preserve">  Проект «Я –патриот России»</w:t>
            </w:r>
          </w:p>
          <w:p w14:paraId="12030C00" w14:textId="77777777" w:rsidR="00562B41" w:rsidRDefault="00562B41" w:rsidP="00214E42"/>
        </w:tc>
      </w:tr>
      <w:tr w:rsidR="00562B41" w14:paraId="3E863471" w14:textId="77777777" w:rsidTr="00214E42">
        <w:tc>
          <w:tcPr>
            <w:tcW w:w="523" w:type="pct"/>
          </w:tcPr>
          <w:p w14:paraId="299CEC59" w14:textId="77777777" w:rsidR="00562B41" w:rsidRDefault="00562B41" w:rsidP="00214E42">
            <w:r>
              <w:t xml:space="preserve">1 неделя </w:t>
            </w:r>
            <w:r>
              <w:lastRenderedPageBreak/>
              <w:t>месяца</w:t>
            </w:r>
          </w:p>
        </w:tc>
        <w:tc>
          <w:tcPr>
            <w:tcW w:w="715" w:type="pct"/>
          </w:tcPr>
          <w:p w14:paraId="0423D71F" w14:textId="77777777" w:rsidR="00562B41" w:rsidRDefault="00562B41" w:rsidP="00214E42"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lastRenderedPageBreak/>
              <w:t xml:space="preserve">Урок мужества   </w:t>
            </w:r>
            <w:r w:rsidRPr="00FD248B">
              <w:rPr>
                <w:rFonts w:eastAsia="Times New Roman" w:cs="Times New Roman"/>
                <w:noProof/>
                <w:color w:val="000000"/>
                <w:spacing w:val="-3"/>
                <w:szCs w:val="24"/>
              </w:rPr>
              <w:lastRenderedPageBreak/>
              <w:t xml:space="preserve">«Конец 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 xml:space="preserve">войны, начало мира» </w:t>
            </w: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 xml:space="preserve">приуроченная 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 xml:space="preserve">к Дню окончания </w:t>
            </w:r>
            <w:r w:rsidRPr="00FD248B">
              <w:rPr>
                <w:rFonts w:eastAsia="Times New Roman" w:cs="Times New Roman"/>
                <w:noProof/>
                <w:color w:val="000000"/>
                <w:spacing w:val="-3"/>
                <w:szCs w:val="24"/>
              </w:rPr>
              <w:t xml:space="preserve">Второй 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>Мировой войны</w:t>
            </w:r>
          </w:p>
        </w:tc>
        <w:tc>
          <w:tcPr>
            <w:tcW w:w="429" w:type="pct"/>
          </w:tcPr>
          <w:p w14:paraId="6E0069FF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lastRenderedPageBreak/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20EF3C26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удитории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lastRenderedPageBreak/>
              <w:t>колледжа</w:t>
            </w:r>
          </w:p>
        </w:tc>
        <w:tc>
          <w:tcPr>
            <w:tcW w:w="811" w:type="pct"/>
          </w:tcPr>
          <w:p w14:paraId="14E32F7C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 xml:space="preserve">Советник директора по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 xml:space="preserve">воспитанию и взаимодействию с детскими общественными объединениями; </w:t>
            </w:r>
            <w:r>
              <w:rPr>
                <w:rFonts w:eastAsia="Times New Roman" w:cs="Times New Roman"/>
                <w:noProof/>
                <w:color w:val="000000"/>
                <w:spacing w:val="-5"/>
              </w:rPr>
              <w:t>Соц.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педагог;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t>Педагог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</w:rPr>
              <w:t>–</w:t>
            </w:r>
            <w:r>
              <w:rPr>
                <w:rFonts w:eastAsia="Times New Roman" w:cs="Times New Roman"/>
                <w:noProof/>
                <w:color w:val="000000"/>
              </w:rPr>
              <w:t>психолог.</w:t>
            </w:r>
          </w:p>
          <w:p w14:paraId="6AA16BEE" w14:textId="77777777" w:rsidR="00562B41" w:rsidRDefault="00562B41" w:rsidP="00214E42"/>
          <w:p w14:paraId="4DB67907" w14:textId="77777777" w:rsidR="00562B41" w:rsidRPr="00DC7ED1" w:rsidRDefault="00562B41" w:rsidP="00214E42">
            <w:pPr>
              <w:ind w:firstLine="708"/>
            </w:pPr>
          </w:p>
        </w:tc>
        <w:tc>
          <w:tcPr>
            <w:tcW w:w="621" w:type="pct"/>
          </w:tcPr>
          <w:p w14:paraId="6C4DED23" w14:textId="77777777" w:rsidR="00562B41" w:rsidRDefault="00562B41" w:rsidP="00214E42"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</w:t>
            </w:r>
            <w:r w:rsidRPr="002862AE">
              <w:rPr>
                <w:rFonts w:eastAsia="Times New Roman" w:cs="Times New Roman"/>
                <w:noProof/>
                <w:color w:val="000000"/>
              </w:rPr>
              <w:lastRenderedPageBreak/>
              <w:t>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048F51A1" w14:textId="77777777" w:rsidR="00562B41" w:rsidRDefault="00562B41" w:rsidP="00214E42">
            <w:r w:rsidRPr="0047304F">
              <w:lastRenderedPageBreak/>
              <w:t>Ключевые дела</w:t>
            </w:r>
            <w:r>
              <w:t xml:space="preserve"> </w:t>
            </w:r>
            <w:r w:rsidRPr="0047304F">
              <w:t>ПОО</w:t>
            </w:r>
            <w:r>
              <w:t xml:space="preserve"> </w:t>
            </w:r>
            <w:r w:rsidRPr="0047304F">
              <w:t xml:space="preserve"> </w:t>
            </w:r>
          </w:p>
          <w:p w14:paraId="093B2EFC" w14:textId="77777777" w:rsidR="00562B41" w:rsidRPr="0047304F" w:rsidRDefault="00562B41" w:rsidP="00214E42">
            <w:r w:rsidRPr="0047304F">
              <w:lastRenderedPageBreak/>
              <w:t>Проект «Я – патриот</w:t>
            </w:r>
            <w:r>
              <w:t xml:space="preserve"> </w:t>
            </w:r>
            <w:r w:rsidRPr="0047304F">
              <w:t>России»</w:t>
            </w:r>
          </w:p>
        </w:tc>
      </w:tr>
      <w:tr w:rsidR="00562B41" w14:paraId="3B6A6779" w14:textId="77777777" w:rsidTr="00214E42">
        <w:tc>
          <w:tcPr>
            <w:tcW w:w="523" w:type="pct"/>
          </w:tcPr>
          <w:p w14:paraId="3D96A40C" w14:textId="77777777" w:rsidR="00562B41" w:rsidRDefault="00562B41" w:rsidP="00214E42"/>
          <w:p w14:paraId="572047C2" w14:textId="77777777" w:rsidR="00562B41" w:rsidRDefault="00562B41" w:rsidP="00214E42">
            <w:r>
              <w:t>2 неделя месяца</w:t>
            </w:r>
          </w:p>
          <w:p w14:paraId="0C6DD0CB" w14:textId="77777777" w:rsidR="00562B41" w:rsidRDefault="00562B41" w:rsidP="00214E42"/>
          <w:p w14:paraId="6BEFC420" w14:textId="77777777" w:rsidR="00562B41" w:rsidRDefault="00562B41" w:rsidP="00214E42"/>
        </w:tc>
        <w:tc>
          <w:tcPr>
            <w:tcW w:w="715" w:type="pct"/>
          </w:tcPr>
          <w:p w14:paraId="6843EB4B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>Интеллектуальное лото</w:t>
            </w:r>
          </w:p>
          <w:p w14:paraId="10A69D33" w14:textId="77777777" w:rsidR="00562B41" w:rsidRPr="00615423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>Междунароный день распространения грамотности</w:t>
            </w:r>
          </w:p>
        </w:tc>
        <w:tc>
          <w:tcPr>
            <w:tcW w:w="429" w:type="pct"/>
          </w:tcPr>
          <w:p w14:paraId="62E97827" w14:textId="77777777" w:rsidR="00562B41" w:rsidRPr="005979F6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 w:rsidRPr="005979F6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5979F6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31B36D13" w14:textId="77777777" w:rsidR="00562B41" w:rsidRPr="006B1D56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B6C43E0" w14:textId="77777777" w:rsidR="00562B41" w:rsidRPr="00C235B2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общественными объединениями; </w:t>
            </w:r>
            <w:r>
              <w:rPr>
                <w:rFonts w:eastAsia="Times New Roman" w:cs="Times New Roman"/>
                <w:noProof/>
                <w:color w:val="000000"/>
                <w:spacing w:val="-5"/>
              </w:rPr>
              <w:t>Соц.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педагог;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t>Педагог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</w:rPr>
              <w:t>–</w:t>
            </w:r>
            <w:r>
              <w:rPr>
                <w:rFonts w:eastAsia="Times New Roman" w:cs="Times New Roman"/>
                <w:noProof/>
                <w:color w:val="000000"/>
              </w:rPr>
              <w:t>психолог.</w:t>
            </w:r>
          </w:p>
        </w:tc>
        <w:tc>
          <w:tcPr>
            <w:tcW w:w="621" w:type="pct"/>
          </w:tcPr>
          <w:p w14:paraId="1374B747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>
              <w:rPr>
                <w:rFonts w:eastAsia="Times New Roman" w:cs="Times New Roman"/>
                <w:noProof/>
                <w:color w:val="000000"/>
              </w:rPr>
              <w:t>ЛР25,ЛР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7FA7DC88" w14:textId="77777777" w:rsidR="00562B41" w:rsidRDefault="00562B41" w:rsidP="00214E42">
            <w:r w:rsidRPr="0047304F">
              <w:t>Ключевые дела ПОО</w:t>
            </w:r>
          </w:p>
          <w:p w14:paraId="65C4410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34FF4125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3F730A99" w14:textId="77777777" w:rsidR="00562B41" w:rsidRPr="0047304F" w:rsidRDefault="00562B41" w:rsidP="00214E42"/>
        </w:tc>
      </w:tr>
      <w:tr w:rsidR="00562B41" w14:paraId="30994B4B" w14:textId="77777777" w:rsidTr="00214E42">
        <w:tc>
          <w:tcPr>
            <w:tcW w:w="523" w:type="pct"/>
            <w:shd w:val="clear" w:color="auto" w:fill="auto"/>
          </w:tcPr>
          <w:p w14:paraId="7C106944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1CA34D84" w14:textId="77777777" w:rsidR="00562B41" w:rsidRPr="00615423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>Конкурс рисунков «Международный день памяти памяти жертв фашизма»</w:t>
            </w:r>
          </w:p>
        </w:tc>
        <w:tc>
          <w:tcPr>
            <w:tcW w:w="429" w:type="pct"/>
          </w:tcPr>
          <w:p w14:paraId="3FE18583" w14:textId="77777777" w:rsidR="00562B41" w:rsidRPr="005979F6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 w:rsidRPr="005979F6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5979F6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49CBD42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2B967C5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общественными объединениями; </w:t>
            </w:r>
            <w:r>
              <w:rPr>
                <w:rFonts w:eastAsia="Times New Roman" w:cs="Times New Roman"/>
                <w:noProof/>
                <w:color w:val="000000"/>
                <w:spacing w:val="-5"/>
              </w:rPr>
              <w:t>Соц.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педагог;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t>Педагог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</w:rPr>
              <w:t>–</w:t>
            </w:r>
            <w:r>
              <w:rPr>
                <w:rFonts w:eastAsia="Times New Roman" w:cs="Times New Roman"/>
                <w:noProof/>
                <w:color w:val="000000"/>
              </w:rPr>
              <w:t>психолог.</w:t>
            </w:r>
          </w:p>
        </w:tc>
        <w:tc>
          <w:tcPr>
            <w:tcW w:w="621" w:type="pct"/>
          </w:tcPr>
          <w:p w14:paraId="472BDFFB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793C6EA1" w14:textId="77777777" w:rsidR="00562B41" w:rsidRDefault="00562B41" w:rsidP="00214E42">
            <w:r w:rsidRPr="0047304F">
              <w:t>Ключевые дела ПОО</w:t>
            </w:r>
          </w:p>
          <w:p w14:paraId="1E6D1D83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5B11EA5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59586EA3" w14:textId="77777777" w:rsidR="00562B41" w:rsidRPr="0047304F" w:rsidRDefault="00562B41" w:rsidP="00214E42"/>
        </w:tc>
      </w:tr>
      <w:tr w:rsidR="00562B41" w14:paraId="409A6ACF" w14:textId="77777777" w:rsidTr="00214E42">
        <w:tc>
          <w:tcPr>
            <w:tcW w:w="523" w:type="pct"/>
            <w:shd w:val="clear" w:color="auto" w:fill="auto"/>
          </w:tcPr>
          <w:p w14:paraId="03EA3B31" w14:textId="77777777" w:rsidR="00562B41" w:rsidRDefault="00562B41" w:rsidP="00214E42">
            <w:r>
              <w:t>13.09</w:t>
            </w:r>
          </w:p>
        </w:tc>
        <w:tc>
          <w:tcPr>
            <w:tcW w:w="715" w:type="pct"/>
          </w:tcPr>
          <w:p w14:paraId="4BED6A17" w14:textId="77777777" w:rsidR="00562B41" w:rsidRPr="009F6063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  <w:szCs w:val="24"/>
                <w:highlight w:val="red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 xml:space="preserve">Интерактивный музей, посвященный 100-летию со дня рождения советской партизанки Зои Космодемьянской </w:t>
            </w:r>
          </w:p>
        </w:tc>
        <w:tc>
          <w:tcPr>
            <w:tcW w:w="429" w:type="pct"/>
          </w:tcPr>
          <w:p w14:paraId="6E0BE366" w14:textId="77777777" w:rsidR="00562B41" w:rsidRPr="005979F6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 w:rsidRPr="005979F6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5979F6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591FA13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2D796B4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общественными объединениями; </w:t>
            </w:r>
            <w:r>
              <w:rPr>
                <w:rFonts w:eastAsia="Times New Roman" w:cs="Times New Roman"/>
                <w:noProof/>
                <w:color w:val="000000"/>
                <w:spacing w:val="-5"/>
              </w:rPr>
              <w:t>Соц.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педагог;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t>Педагог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</w:rPr>
              <w:t>–</w:t>
            </w:r>
            <w:r>
              <w:rPr>
                <w:rFonts w:eastAsia="Times New Roman" w:cs="Times New Roman"/>
                <w:noProof/>
                <w:color w:val="000000"/>
              </w:rPr>
              <w:lastRenderedPageBreak/>
              <w:t>психолог.</w:t>
            </w:r>
          </w:p>
        </w:tc>
        <w:tc>
          <w:tcPr>
            <w:tcW w:w="621" w:type="pct"/>
          </w:tcPr>
          <w:p w14:paraId="2614DBD5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094242D7" w14:textId="77777777" w:rsidR="00562B41" w:rsidRDefault="00562B41" w:rsidP="00214E42">
            <w:r w:rsidRPr="0047304F">
              <w:t>Ключевые дела ПОО</w:t>
            </w:r>
          </w:p>
          <w:p w14:paraId="4E0AD805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110E0E3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6343F1A6" w14:textId="77777777" w:rsidR="00562B41" w:rsidRPr="0047304F" w:rsidRDefault="00562B41" w:rsidP="00214E42"/>
        </w:tc>
      </w:tr>
      <w:tr w:rsidR="00562B41" w14:paraId="0B4A083A" w14:textId="77777777" w:rsidTr="00214E42">
        <w:tc>
          <w:tcPr>
            <w:tcW w:w="523" w:type="pct"/>
          </w:tcPr>
          <w:p w14:paraId="7F006A8D" w14:textId="77777777" w:rsidR="00562B41" w:rsidRDefault="00562B41" w:rsidP="00214E42"/>
          <w:p w14:paraId="4E049DE1" w14:textId="77777777" w:rsidR="00562B41" w:rsidRDefault="00562B41" w:rsidP="00214E42"/>
          <w:p w14:paraId="2229A7EB" w14:textId="77777777" w:rsidR="00562B41" w:rsidRDefault="00562B41" w:rsidP="00214E42">
            <w:r>
              <w:t>Каждый понедельник</w:t>
            </w:r>
          </w:p>
          <w:p w14:paraId="331B9A6B" w14:textId="77777777" w:rsidR="00562B41" w:rsidRDefault="00562B41" w:rsidP="00214E42"/>
          <w:p w14:paraId="44FFCF9D" w14:textId="77777777" w:rsidR="00562B41" w:rsidRDefault="00562B41" w:rsidP="00214E42"/>
          <w:p w14:paraId="24CCA496" w14:textId="77777777" w:rsidR="00562B41" w:rsidRDefault="00562B41" w:rsidP="00214E42"/>
          <w:p w14:paraId="59D2CD35" w14:textId="77777777" w:rsidR="00562B41" w:rsidRDefault="00562B41" w:rsidP="00214E42"/>
          <w:p w14:paraId="0717455F" w14:textId="77777777" w:rsidR="00562B41" w:rsidRDefault="00562B41" w:rsidP="00214E42"/>
          <w:p w14:paraId="22CCFC32" w14:textId="77777777" w:rsidR="00562B41" w:rsidRDefault="00562B41" w:rsidP="00214E42"/>
          <w:p w14:paraId="2CF3C3DC" w14:textId="77777777" w:rsidR="00562B41" w:rsidRDefault="00562B41" w:rsidP="00214E42"/>
          <w:p w14:paraId="1EADA385" w14:textId="77777777" w:rsidR="00562B41" w:rsidRDefault="00562B41" w:rsidP="00214E42"/>
          <w:p w14:paraId="0666DB91" w14:textId="77777777" w:rsidR="00562B41" w:rsidRDefault="00562B41" w:rsidP="00214E42"/>
          <w:p w14:paraId="330210A2" w14:textId="77777777" w:rsidR="00562B41" w:rsidRDefault="00562B41" w:rsidP="00214E42"/>
        </w:tc>
        <w:tc>
          <w:tcPr>
            <w:tcW w:w="715" w:type="pct"/>
          </w:tcPr>
          <w:p w14:paraId="7144F136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2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2"/>
                <w:szCs w:val="24"/>
              </w:rPr>
              <w:t>«Разговоры о важном»</w:t>
            </w:r>
          </w:p>
          <w:p w14:paraId="7CE6A710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>День знаний</w:t>
            </w:r>
          </w:p>
          <w:p w14:paraId="37A41A28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>Там, где Россия</w:t>
            </w:r>
          </w:p>
          <w:p w14:paraId="2D8C486C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>Зоя. К 100-летию со дня рождения Зои Космодемьянской</w:t>
            </w:r>
          </w:p>
          <w:p w14:paraId="79C3338B" w14:textId="77777777" w:rsidR="00562B41" w:rsidRPr="009F6063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  <w:szCs w:val="24"/>
                <w:highlight w:val="red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>Избирательная система  России (30 лет ЦИК)</w:t>
            </w:r>
          </w:p>
        </w:tc>
        <w:tc>
          <w:tcPr>
            <w:tcW w:w="429" w:type="pct"/>
          </w:tcPr>
          <w:p w14:paraId="509D534E" w14:textId="77777777" w:rsidR="00562B41" w:rsidRPr="005979F6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 w:rsidRPr="005979F6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5979F6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3E91C24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8D63F8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4E503147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757F47C8" w14:textId="77777777" w:rsidR="00562B41" w:rsidRDefault="00562B41" w:rsidP="00214E42">
            <w:r w:rsidRPr="0047304F">
              <w:t>Ключевые дела ПОО</w:t>
            </w:r>
          </w:p>
          <w:p w14:paraId="2EF1BF70" w14:textId="77777777" w:rsidR="00562B41" w:rsidRPr="0047304F" w:rsidRDefault="00562B41" w:rsidP="00214E42">
            <w:r w:rsidRPr="0047304F">
              <w:t>Проект «Я – патриот России</w:t>
            </w:r>
            <w:r>
              <w:t>»</w:t>
            </w:r>
          </w:p>
        </w:tc>
      </w:tr>
      <w:tr w:rsidR="00562B41" w14:paraId="3044A449" w14:textId="77777777" w:rsidTr="00214E42">
        <w:tc>
          <w:tcPr>
            <w:tcW w:w="523" w:type="pct"/>
            <w:shd w:val="clear" w:color="auto" w:fill="auto"/>
          </w:tcPr>
          <w:p w14:paraId="322A590F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1DA772F0" w14:textId="77777777" w:rsidR="00562B41" w:rsidRDefault="00562B41" w:rsidP="00214E42">
            <w:r w:rsidRPr="00FD248B">
              <w:t>Спортивный праздник «Движение на опережение»</w:t>
            </w:r>
          </w:p>
        </w:tc>
        <w:tc>
          <w:tcPr>
            <w:tcW w:w="429" w:type="pct"/>
          </w:tcPr>
          <w:p w14:paraId="3BF11689" w14:textId="77777777" w:rsidR="00562B41" w:rsidRDefault="00562B41" w:rsidP="00214E42">
            <w:r w:rsidRPr="005979F6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5979F6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2AFA6C33" w14:textId="77777777" w:rsidR="00562B41" w:rsidRDefault="00562B41" w:rsidP="00214E42">
            <w:r>
              <w:t xml:space="preserve">Спортивный зал </w:t>
            </w:r>
          </w:p>
        </w:tc>
        <w:tc>
          <w:tcPr>
            <w:tcW w:w="811" w:type="pct"/>
          </w:tcPr>
          <w:p w14:paraId="64159F9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общественными объединениями; </w:t>
            </w:r>
            <w:r w:rsidRPr="005911F2">
              <w:t xml:space="preserve">Руководитель физвоспитания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мастера п/о</w:t>
            </w:r>
          </w:p>
        </w:tc>
        <w:tc>
          <w:tcPr>
            <w:tcW w:w="621" w:type="pct"/>
          </w:tcPr>
          <w:p w14:paraId="2C9947FE" w14:textId="77777777" w:rsidR="00562B41" w:rsidRDefault="00562B41" w:rsidP="00214E42"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0F6B9BB7" w14:textId="77777777" w:rsidR="00562B41" w:rsidRDefault="00562B41" w:rsidP="00214E42">
            <w:r w:rsidRPr="0047304F">
              <w:t>Ключевые дела ПОО</w:t>
            </w:r>
          </w:p>
          <w:p w14:paraId="2E41770D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2080F0B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0D9F386F" w14:textId="77777777" w:rsidR="00562B41" w:rsidRDefault="00562B41" w:rsidP="00214E42"/>
        </w:tc>
      </w:tr>
      <w:tr w:rsidR="00562B41" w14:paraId="335D7966" w14:textId="77777777" w:rsidTr="00214E42">
        <w:trPr>
          <w:trHeight w:val="2358"/>
        </w:trPr>
        <w:tc>
          <w:tcPr>
            <w:tcW w:w="523" w:type="pct"/>
            <w:shd w:val="clear" w:color="auto" w:fill="auto"/>
          </w:tcPr>
          <w:p w14:paraId="545F5391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6815D3B7" w14:textId="77777777" w:rsidR="00562B41" w:rsidRDefault="00562B41" w:rsidP="00214E42">
            <w:r w:rsidRPr="00FD248B">
              <w:t>Классные часы на тему: «Умеешь ли ты общаться (культура общения). Нормы права и морали в обществе».</w:t>
            </w:r>
          </w:p>
        </w:tc>
        <w:tc>
          <w:tcPr>
            <w:tcW w:w="429" w:type="pct"/>
          </w:tcPr>
          <w:p w14:paraId="2867FEDB" w14:textId="77777777" w:rsidR="00562B41" w:rsidRDefault="00562B41" w:rsidP="00214E42">
            <w:r w:rsidRPr="005979F6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5979F6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38A8D633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02E36AC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47F43DA6" w14:textId="77777777" w:rsidR="00562B41" w:rsidRDefault="00562B41" w:rsidP="00214E42"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7FEDE8FC" w14:textId="77777777" w:rsidR="00562B41" w:rsidRDefault="00562B41" w:rsidP="00214E42">
            <w:r w:rsidRPr="0047304F">
              <w:t>Ключевые дела ПОО</w:t>
            </w:r>
          </w:p>
          <w:p w14:paraId="65100A06" w14:textId="77777777" w:rsidR="00562B41" w:rsidRDefault="00562B41" w:rsidP="00214E42">
            <w:r w:rsidRPr="0047304F">
              <w:t>Проект «Я – патриот России</w:t>
            </w:r>
            <w:r>
              <w:t>»</w:t>
            </w:r>
          </w:p>
        </w:tc>
      </w:tr>
      <w:tr w:rsidR="00562B41" w14:paraId="08563A54" w14:textId="77777777" w:rsidTr="00214E42">
        <w:tc>
          <w:tcPr>
            <w:tcW w:w="523" w:type="pct"/>
            <w:shd w:val="clear" w:color="auto" w:fill="auto"/>
          </w:tcPr>
          <w:p w14:paraId="24070324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15" w:type="pct"/>
          </w:tcPr>
          <w:p w14:paraId="3C1041B0" w14:textId="77777777" w:rsidR="00562B41" w:rsidRPr="00753AAF" w:rsidRDefault="00562B41" w:rsidP="00214E42"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>Книжная выставка «Мой выбор</w:t>
            </w:r>
            <w:r w:rsidRPr="00FD248B">
              <w:rPr>
                <w:rFonts w:eastAsia="Times New Roman" w:cs="Times New Roman"/>
                <w:noProof/>
                <w:color w:val="000000"/>
                <w:w w:val="122"/>
                <w:szCs w:val="24"/>
              </w:rPr>
              <w:t>-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 xml:space="preserve">здоровье </w:t>
            </w:r>
          </w:p>
        </w:tc>
        <w:tc>
          <w:tcPr>
            <w:tcW w:w="429" w:type="pct"/>
          </w:tcPr>
          <w:p w14:paraId="56B4CCF6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72"/>
              </w:rPr>
              <w:t>1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7127D2E7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Библиотека </w:t>
            </w:r>
            <w:r>
              <w:rPr>
                <w:rFonts w:eastAsia="Times New Roman" w:cs="Times New Roman"/>
                <w:noProof/>
                <w:color w:val="000000"/>
                <w:spacing w:val="-3"/>
                <w:szCs w:val="24"/>
              </w:rPr>
              <w:t>колледжа</w:t>
            </w:r>
          </w:p>
        </w:tc>
        <w:tc>
          <w:tcPr>
            <w:tcW w:w="811" w:type="pct"/>
          </w:tcPr>
          <w:p w14:paraId="1FD2EA72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7978DB12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>
              <w:rPr>
                <w:rFonts w:eastAsia="Times New Roman" w:cs="Times New Roman"/>
                <w:noProof/>
                <w:color w:val="000000"/>
              </w:rPr>
              <w:t>ЛР7,ЛР</w:t>
            </w:r>
            <w:r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</w:rPr>
              <w:t>20,ЛР22,ЛР29,</w:t>
            </w:r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2C794291" w14:textId="77777777" w:rsidR="00562B41" w:rsidRDefault="00562B41" w:rsidP="00214E42">
            <w:r w:rsidRPr="0047304F">
              <w:t>Ключевые дела ПОО</w:t>
            </w:r>
          </w:p>
          <w:p w14:paraId="42FB866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4660BD98" w14:textId="77777777" w:rsidR="00562B41" w:rsidRPr="00753AAF" w:rsidRDefault="00562B41" w:rsidP="00214E42"/>
        </w:tc>
      </w:tr>
      <w:tr w:rsidR="00562B41" w14:paraId="2B27190F" w14:textId="77777777" w:rsidTr="00214E42">
        <w:tc>
          <w:tcPr>
            <w:tcW w:w="523" w:type="pct"/>
            <w:shd w:val="clear" w:color="auto" w:fill="auto"/>
          </w:tcPr>
          <w:p w14:paraId="6F084E47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2CAFE89D" w14:textId="77777777" w:rsidR="00562B41" w:rsidRPr="00753AAF" w:rsidRDefault="00562B41" w:rsidP="00214E42">
            <w:r w:rsidRPr="00FD248B">
              <w:t>Классный час: «Здоровый образ жизни – основа профессионального роста»</w:t>
            </w:r>
          </w:p>
        </w:tc>
        <w:tc>
          <w:tcPr>
            <w:tcW w:w="429" w:type="pct"/>
          </w:tcPr>
          <w:p w14:paraId="737B9B62" w14:textId="77777777" w:rsidR="00562B41" w:rsidRDefault="00562B41" w:rsidP="00214E42">
            <w:r w:rsidRPr="005979F6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5979F6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68050253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23371095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1283E339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68B0B2EF" w14:textId="77777777" w:rsidR="00562B41" w:rsidRDefault="00562B41" w:rsidP="00214E42">
            <w:r w:rsidRPr="0047304F">
              <w:t>Ключевые дела ПОО</w:t>
            </w:r>
          </w:p>
          <w:p w14:paraId="5DCD61A0" w14:textId="77777777" w:rsidR="00562B41" w:rsidRPr="00753AAF" w:rsidRDefault="00562B41" w:rsidP="00214E42"/>
        </w:tc>
      </w:tr>
      <w:tr w:rsidR="00562B41" w14:paraId="521541CF" w14:textId="77777777" w:rsidTr="00214E42">
        <w:tc>
          <w:tcPr>
            <w:tcW w:w="523" w:type="pct"/>
          </w:tcPr>
          <w:p w14:paraId="15F91770" w14:textId="77777777" w:rsidR="00562B41" w:rsidRDefault="00562B41" w:rsidP="00214E42">
            <w:r>
              <w:t>27.09</w:t>
            </w:r>
          </w:p>
        </w:tc>
        <w:tc>
          <w:tcPr>
            <w:tcW w:w="715" w:type="pct"/>
          </w:tcPr>
          <w:p w14:paraId="1004E601" w14:textId="77777777" w:rsidR="00562B41" w:rsidRPr="009F6063" w:rsidRDefault="00562B41" w:rsidP="00214E42">
            <w:pPr>
              <w:rPr>
                <w:highlight w:val="red"/>
              </w:rPr>
            </w:pPr>
            <w:r w:rsidRPr="00FD248B">
              <w:t>Проектная игра «Туристическое агентство»</w:t>
            </w:r>
          </w:p>
        </w:tc>
        <w:tc>
          <w:tcPr>
            <w:tcW w:w="429" w:type="pct"/>
          </w:tcPr>
          <w:p w14:paraId="26F85E53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 w:rsidRPr="005979F6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5979F6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2147653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B024791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общественными объединениями; </w:t>
            </w:r>
            <w:r w:rsidRPr="005911F2">
              <w:t xml:space="preserve">Руководитель физвоспитания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мастера п/о</w:t>
            </w:r>
          </w:p>
        </w:tc>
        <w:tc>
          <w:tcPr>
            <w:tcW w:w="621" w:type="pct"/>
          </w:tcPr>
          <w:p w14:paraId="3180710D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277DBE5D" w14:textId="77777777" w:rsidR="00562B41" w:rsidRDefault="00562B41" w:rsidP="00214E42">
            <w:r w:rsidRPr="0047304F">
              <w:t>Ключевые дела ПОО</w:t>
            </w:r>
          </w:p>
          <w:p w14:paraId="1DFCC9EF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05DB88A1" w14:textId="77777777" w:rsidR="00562B41" w:rsidRPr="0047304F" w:rsidRDefault="00562B41" w:rsidP="00214E42"/>
        </w:tc>
      </w:tr>
      <w:tr w:rsidR="00562B41" w14:paraId="1F834048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148A7A51" w14:textId="77777777" w:rsidR="00562B41" w:rsidRDefault="00562B41" w:rsidP="00214E42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pacing w:val="-3"/>
              </w:rPr>
              <w:t>ОКТЯБРЬ</w:t>
            </w:r>
          </w:p>
        </w:tc>
      </w:tr>
      <w:tr w:rsidR="00562B41" w14:paraId="3750D9DB" w14:textId="77777777" w:rsidTr="00214E42">
        <w:tc>
          <w:tcPr>
            <w:tcW w:w="523" w:type="pct"/>
          </w:tcPr>
          <w:p w14:paraId="0945CF3E" w14:textId="77777777" w:rsidR="00562B41" w:rsidRDefault="00562B41" w:rsidP="00214E42"/>
          <w:p w14:paraId="562C4321" w14:textId="77777777" w:rsidR="00562B41" w:rsidRDefault="00562B41" w:rsidP="00214E42"/>
          <w:p w14:paraId="7B183F5F" w14:textId="77777777" w:rsidR="00562B41" w:rsidRDefault="00562B41" w:rsidP="00214E42">
            <w:r>
              <w:t>Каждый понедельник</w:t>
            </w:r>
          </w:p>
        </w:tc>
        <w:tc>
          <w:tcPr>
            <w:tcW w:w="715" w:type="pct"/>
          </w:tcPr>
          <w:p w14:paraId="6C441F69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Разговоры о важном»</w:t>
            </w:r>
          </w:p>
          <w:p w14:paraId="0C7601BF" w14:textId="77777777" w:rsidR="00562B41" w:rsidRPr="009F6063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  <w:highlight w:val="red"/>
              </w:rPr>
            </w:pPr>
          </w:p>
          <w:p w14:paraId="262DC6F1" w14:textId="77777777" w:rsidR="00562B41" w:rsidRPr="009F6063" w:rsidRDefault="00562B41" w:rsidP="00214E42">
            <w:pPr>
              <w:rPr>
                <w:rFonts w:eastAsia="Times New Roman" w:cs="Times New Roman"/>
                <w:noProof/>
                <w:color w:val="000000"/>
                <w:szCs w:val="24"/>
                <w:highlight w:val="red"/>
              </w:rPr>
            </w:pPr>
          </w:p>
        </w:tc>
        <w:tc>
          <w:tcPr>
            <w:tcW w:w="429" w:type="pct"/>
          </w:tcPr>
          <w:p w14:paraId="4535DB2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3E2430B8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0D6DD15F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4905EAC6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30C8FC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3F4F467" w14:textId="77777777" w:rsidR="00562B41" w:rsidRPr="00F01C1D" w:rsidRDefault="00562B41" w:rsidP="00214E42"/>
        </w:tc>
      </w:tr>
      <w:tr w:rsidR="00562B41" w14:paraId="02DF12B5" w14:textId="77777777" w:rsidTr="00214E42">
        <w:tc>
          <w:tcPr>
            <w:tcW w:w="523" w:type="pct"/>
            <w:shd w:val="clear" w:color="auto" w:fill="auto"/>
          </w:tcPr>
          <w:p w14:paraId="33C26726" w14:textId="77777777" w:rsidR="00562B41" w:rsidRDefault="00562B41" w:rsidP="00214E42">
            <w:r>
              <w:t>02.10</w:t>
            </w:r>
          </w:p>
        </w:tc>
        <w:tc>
          <w:tcPr>
            <w:tcW w:w="715" w:type="pct"/>
          </w:tcPr>
          <w:p w14:paraId="43FBE64F" w14:textId="77777777" w:rsidR="00562B41" w:rsidRPr="00753AAF" w:rsidRDefault="00562B41" w:rsidP="00214E42"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 xml:space="preserve">Социальная акция«День </w:t>
            </w:r>
            <w:r w:rsidRPr="00FD248B">
              <w:rPr>
                <w:rFonts w:eastAsia="Times New Roman" w:cs="Times New Roman"/>
                <w:noProof/>
                <w:color w:val="000000"/>
                <w:spacing w:val="-3"/>
                <w:szCs w:val="24"/>
              </w:rPr>
              <w:t xml:space="preserve">добрых 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 xml:space="preserve">дел» </w:t>
            </w:r>
            <w:r w:rsidRPr="00FD248B">
              <w:rPr>
                <w:rFonts w:eastAsia="Times New Roman" w:cs="Times New Roman"/>
                <w:noProof/>
                <w:color w:val="000000"/>
                <w:w w:val="117"/>
                <w:szCs w:val="24"/>
              </w:rPr>
              <w:t xml:space="preserve">с 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 xml:space="preserve">участием волонтеров </w:t>
            </w: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 xml:space="preserve">приуроченная 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>к Дню пожилого человека</w:t>
            </w:r>
          </w:p>
        </w:tc>
        <w:tc>
          <w:tcPr>
            <w:tcW w:w="429" w:type="pct"/>
          </w:tcPr>
          <w:p w14:paraId="31BF45CF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11E5D943" w14:textId="77777777" w:rsidR="00562B41" w:rsidRPr="00753AAF" w:rsidRDefault="00562B41" w:rsidP="00214E42"/>
        </w:tc>
        <w:tc>
          <w:tcPr>
            <w:tcW w:w="811" w:type="pct"/>
          </w:tcPr>
          <w:p w14:paraId="39CCA89F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; Соц.педагог;</w:t>
            </w:r>
          </w:p>
        </w:tc>
        <w:tc>
          <w:tcPr>
            <w:tcW w:w="621" w:type="pct"/>
          </w:tcPr>
          <w:p w14:paraId="7B6DA7F6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8D17E28" w14:textId="77777777" w:rsidR="00562B41" w:rsidRPr="00F01C1D" w:rsidRDefault="00562B41" w:rsidP="00214E42">
            <w:r w:rsidRPr="00F01C1D">
              <w:t>«Ключевые дела ПОО» «Студенческое</w:t>
            </w:r>
            <w:r>
              <w:t xml:space="preserve"> </w:t>
            </w:r>
            <w:r w:rsidRPr="00F01C1D">
              <w:t>самоуправление»</w:t>
            </w:r>
          </w:p>
          <w:p w14:paraId="57E18CB0" w14:textId="77777777" w:rsidR="00562B41" w:rsidRPr="00753AAF" w:rsidRDefault="00562B41" w:rsidP="00214E42"/>
        </w:tc>
      </w:tr>
      <w:tr w:rsidR="00562B41" w14:paraId="7F3A873C" w14:textId="77777777" w:rsidTr="00214E42">
        <w:tc>
          <w:tcPr>
            <w:tcW w:w="523" w:type="pct"/>
          </w:tcPr>
          <w:p w14:paraId="42DD6A44" w14:textId="77777777" w:rsidR="00562B41" w:rsidRDefault="00562B41" w:rsidP="00214E42">
            <w:r>
              <w:lastRenderedPageBreak/>
              <w:t>04.10</w:t>
            </w:r>
          </w:p>
        </w:tc>
        <w:tc>
          <w:tcPr>
            <w:tcW w:w="715" w:type="pct"/>
          </w:tcPr>
          <w:p w14:paraId="43429B9B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>Фотоконкурс к Дню защиты животных</w:t>
            </w:r>
          </w:p>
        </w:tc>
        <w:tc>
          <w:tcPr>
            <w:tcW w:w="429" w:type="pct"/>
          </w:tcPr>
          <w:p w14:paraId="6D585F2D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 курс</w:t>
            </w:r>
          </w:p>
        </w:tc>
        <w:tc>
          <w:tcPr>
            <w:tcW w:w="572" w:type="pct"/>
          </w:tcPr>
          <w:p w14:paraId="72482154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ктовый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зал;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5433879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57E5208A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C1E3DEE" w14:textId="77777777" w:rsidR="00562B41" w:rsidRPr="00F01C1D" w:rsidRDefault="00562B41" w:rsidP="00214E42">
            <w:r w:rsidRPr="00F01C1D">
              <w:t>«Ключевые дела ПОО»</w:t>
            </w:r>
          </w:p>
        </w:tc>
      </w:tr>
      <w:tr w:rsidR="00562B41" w14:paraId="24C418CF" w14:textId="77777777" w:rsidTr="00214E42">
        <w:tc>
          <w:tcPr>
            <w:tcW w:w="523" w:type="pct"/>
          </w:tcPr>
          <w:p w14:paraId="0362F659" w14:textId="77777777" w:rsidR="00562B41" w:rsidRDefault="00562B41" w:rsidP="00214E42">
            <w:r>
              <w:t>05.10</w:t>
            </w:r>
          </w:p>
        </w:tc>
        <w:tc>
          <w:tcPr>
            <w:tcW w:w="715" w:type="pct"/>
          </w:tcPr>
          <w:p w14:paraId="06915707" w14:textId="77777777" w:rsidR="00562B41" w:rsidRPr="00753AAF" w:rsidRDefault="00562B41" w:rsidP="00214E42"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>Праздничное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 xml:space="preserve"> поздравление педагогу </w:t>
            </w:r>
            <w:r w:rsidRPr="00FD248B">
              <w:rPr>
                <w:rFonts w:eastAsia="Times New Roman" w:cs="Times New Roman"/>
                <w:noProof/>
                <w:color w:val="000000"/>
                <w:spacing w:val="-2"/>
                <w:szCs w:val="24"/>
              </w:rPr>
              <w:t xml:space="preserve">приуроченная 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>к ДнюУчителя</w:t>
            </w:r>
          </w:p>
        </w:tc>
        <w:tc>
          <w:tcPr>
            <w:tcW w:w="429" w:type="pct"/>
          </w:tcPr>
          <w:p w14:paraId="10C45ED8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587739E4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ктовый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зал </w:t>
            </w:r>
          </w:p>
        </w:tc>
        <w:tc>
          <w:tcPr>
            <w:tcW w:w="811" w:type="pct"/>
          </w:tcPr>
          <w:p w14:paraId="70F4CD39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; Соц.педагог;</w:t>
            </w:r>
          </w:p>
        </w:tc>
        <w:tc>
          <w:tcPr>
            <w:tcW w:w="621" w:type="pct"/>
          </w:tcPr>
          <w:p w14:paraId="7A71E509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7E6C88AC" w14:textId="77777777" w:rsidR="00562B41" w:rsidRPr="00753AAF" w:rsidRDefault="00562B41" w:rsidP="00214E42">
            <w:r w:rsidRPr="00F01C1D">
              <w:t>«Ключевые дела ПОО»</w:t>
            </w:r>
          </w:p>
        </w:tc>
      </w:tr>
      <w:tr w:rsidR="00562B41" w14:paraId="39C181FF" w14:textId="77777777" w:rsidTr="00214E42">
        <w:tc>
          <w:tcPr>
            <w:tcW w:w="523" w:type="pct"/>
          </w:tcPr>
          <w:p w14:paraId="11F88D73" w14:textId="77777777" w:rsidR="00562B41" w:rsidRDefault="00562B41" w:rsidP="00214E42"/>
          <w:p w14:paraId="07573CDD" w14:textId="77777777" w:rsidR="00562B41" w:rsidRDefault="00562B41" w:rsidP="00214E42"/>
          <w:p w14:paraId="38C693B9" w14:textId="77777777" w:rsidR="00562B41" w:rsidRDefault="00562B41" w:rsidP="00214E42">
            <w:r>
              <w:t>15.10</w:t>
            </w:r>
          </w:p>
        </w:tc>
        <w:tc>
          <w:tcPr>
            <w:tcW w:w="715" w:type="pct"/>
          </w:tcPr>
          <w:p w14:paraId="351DE4D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56E0F4A1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Мероприятие </w:t>
            </w:r>
          </w:p>
          <w:p w14:paraId="0F15AD3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>«Международный день отца в России»</w:t>
            </w:r>
          </w:p>
        </w:tc>
        <w:tc>
          <w:tcPr>
            <w:tcW w:w="429" w:type="pct"/>
          </w:tcPr>
          <w:p w14:paraId="4DA3D473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211A311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ктовый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зал </w:t>
            </w:r>
          </w:p>
        </w:tc>
        <w:tc>
          <w:tcPr>
            <w:tcW w:w="811" w:type="pct"/>
          </w:tcPr>
          <w:p w14:paraId="04D94B9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;</w:t>
            </w:r>
          </w:p>
        </w:tc>
        <w:tc>
          <w:tcPr>
            <w:tcW w:w="621" w:type="pct"/>
          </w:tcPr>
          <w:p w14:paraId="1F35C7B5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6D3B3B26" w14:textId="77777777" w:rsidR="00562B41" w:rsidRPr="00F01C1D" w:rsidRDefault="00562B41" w:rsidP="00214E42">
            <w:r w:rsidRPr="00F01C1D">
              <w:t>«Ключевые дела ПОО» «Студенческое</w:t>
            </w:r>
            <w:r>
              <w:t xml:space="preserve"> </w:t>
            </w:r>
            <w:r w:rsidRPr="00F01C1D">
              <w:t>самоуправление»</w:t>
            </w:r>
          </w:p>
          <w:p w14:paraId="14591D3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</w:p>
        </w:tc>
      </w:tr>
      <w:tr w:rsidR="00562B41" w14:paraId="7A5E459F" w14:textId="77777777" w:rsidTr="00214E42">
        <w:tc>
          <w:tcPr>
            <w:tcW w:w="523" w:type="pct"/>
            <w:shd w:val="clear" w:color="auto" w:fill="auto"/>
          </w:tcPr>
          <w:p w14:paraId="4FA4D905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0226764D" w14:textId="77777777" w:rsidR="00562B41" w:rsidRPr="00753AAF" w:rsidRDefault="00562B41" w:rsidP="00214E42">
            <w:r w:rsidRPr="00FD248B">
              <w:t>Классные часы на тему: «Наркотики, психоактивные вещества и последствия их употребления», «Цени свою жизнь»</w:t>
            </w:r>
          </w:p>
        </w:tc>
        <w:tc>
          <w:tcPr>
            <w:tcW w:w="429" w:type="pct"/>
          </w:tcPr>
          <w:p w14:paraId="18952784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2D19A7A2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C40B091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68C285C9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9936B6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778D14A7" w14:textId="77777777" w:rsidR="00562B41" w:rsidRPr="00753AAF" w:rsidRDefault="00562B41" w:rsidP="00214E42"/>
        </w:tc>
      </w:tr>
      <w:tr w:rsidR="00562B41" w14:paraId="6FF80924" w14:textId="77777777" w:rsidTr="00214E42">
        <w:tc>
          <w:tcPr>
            <w:tcW w:w="523" w:type="pct"/>
            <w:shd w:val="clear" w:color="auto" w:fill="auto"/>
          </w:tcPr>
          <w:p w14:paraId="0DA1E7D1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1746E491" w14:textId="77777777" w:rsidR="00562B41" w:rsidRPr="00FD248B" w:rsidRDefault="00562B41" w:rsidP="00214E42">
            <w:pPr>
              <w:textAlignment w:val="baseline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FD248B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Месячник ГО ЧС</w:t>
            </w:r>
          </w:p>
          <w:p w14:paraId="15BB4587" w14:textId="77777777" w:rsidR="00562B41" w:rsidRPr="00440D6E" w:rsidRDefault="00562B41" w:rsidP="00214E42">
            <w:pPr>
              <w:rPr>
                <w:rFonts w:cs="Times New Roman"/>
                <w:szCs w:val="24"/>
              </w:rPr>
            </w:pPr>
            <w:r w:rsidRPr="00FD248B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росмотр фильмов «Первая помощь»</w:t>
            </w:r>
            <w:r w:rsidRPr="00440D6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29" w:type="pct"/>
          </w:tcPr>
          <w:p w14:paraId="4C66FE05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262BE594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D13177C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6078DD24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17C899E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5C4F502" w14:textId="77777777" w:rsidR="00562B41" w:rsidRPr="00753AAF" w:rsidRDefault="00562B41" w:rsidP="00214E42"/>
        </w:tc>
      </w:tr>
      <w:tr w:rsidR="00562B41" w14:paraId="0CF8FB47" w14:textId="77777777" w:rsidTr="00214E42">
        <w:tc>
          <w:tcPr>
            <w:tcW w:w="523" w:type="pct"/>
            <w:shd w:val="clear" w:color="auto" w:fill="auto"/>
          </w:tcPr>
          <w:p w14:paraId="1983ABDB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6B64BB1C" w14:textId="77777777" w:rsidR="00562B41" w:rsidRPr="00753AAF" w:rsidRDefault="00562B41" w:rsidP="00214E42">
            <w:r w:rsidRPr="00FD248B">
              <w:t>Проведение Всероссийского урока «Экология и энергосбережение»</w:t>
            </w:r>
          </w:p>
        </w:tc>
        <w:tc>
          <w:tcPr>
            <w:tcW w:w="429" w:type="pct"/>
          </w:tcPr>
          <w:p w14:paraId="126B171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3162636A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268CB5F9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общественными объединениями;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>Классные руководители, мастера п/о</w:t>
            </w:r>
          </w:p>
        </w:tc>
        <w:tc>
          <w:tcPr>
            <w:tcW w:w="621" w:type="pct"/>
          </w:tcPr>
          <w:p w14:paraId="7F2DCA79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1ABD8CE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74D43B6F" w14:textId="77777777" w:rsidR="00562B41" w:rsidRPr="00753AAF" w:rsidRDefault="00562B41" w:rsidP="00214E42"/>
        </w:tc>
      </w:tr>
      <w:tr w:rsidR="00562B41" w14:paraId="50BBF656" w14:textId="77777777" w:rsidTr="00214E42">
        <w:tc>
          <w:tcPr>
            <w:tcW w:w="523" w:type="pct"/>
            <w:shd w:val="clear" w:color="auto" w:fill="auto"/>
          </w:tcPr>
          <w:p w14:paraId="46CC8046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15" w:type="pct"/>
          </w:tcPr>
          <w:p w14:paraId="2E61E116" w14:textId="77777777" w:rsidR="00562B41" w:rsidRPr="00FD248B" w:rsidRDefault="00562B41" w:rsidP="00214E42">
            <w:pPr>
              <w:textAlignment w:val="baseline"/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FD248B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Месячник ГО ЧС</w:t>
            </w:r>
          </w:p>
          <w:p w14:paraId="7C04D2CB" w14:textId="77777777" w:rsidR="00562B41" w:rsidRPr="00FD248B" w:rsidRDefault="00562B41" w:rsidP="00214E42">
            <w:pPr>
              <w:rPr>
                <w:rFonts w:cs="Times New Roman"/>
                <w:szCs w:val="24"/>
              </w:rPr>
            </w:pPr>
            <w:r w:rsidRPr="00FD248B">
              <w:rPr>
                <w:rFonts w:cs="Times New Roman"/>
                <w:color w:val="000000"/>
                <w:szCs w:val="24"/>
                <w:bdr w:val="none" w:sz="0" w:space="0" w:color="auto" w:frame="1"/>
                <w:lang w:eastAsia="ru-RU"/>
              </w:rPr>
              <w:t>Викторина «</w:t>
            </w:r>
            <w:proofErr w:type="gramStart"/>
            <w:r w:rsidRPr="00FD248B">
              <w:rPr>
                <w:rFonts w:cs="Times New Roman"/>
                <w:color w:val="000000"/>
                <w:szCs w:val="24"/>
                <w:bdr w:val="none" w:sz="0" w:space="0" w:color="auto" w:frame="1"/>
                <w:lang w:eastAsia="ru-RU"/>
              </w:rPr>
              <w:t>Знать</w:t>
            </w:r>
            <w:proofErr w:type="gramEnd"/>
            <w:r w:rsidRPr="00FD248B">
              <w:rPr>
                <w:rFonts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чтобы жить»</w:t>
            </w:r>
          </w:p>
        </w:tc>
        <w:tc>
          <w:tcPr>
            <w:tcW w:w="429" w:type="pct"/>
          </w:tcPr>
          <w:p w14:paraId="6017B2BA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08306284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340065E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0A4128A2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0C0723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71EA9DFD" w14:textId="77777777" w:rsidR="00562B41" w:rsidRPr="00753AAF" w:rsidRDefault="00562B41" w:rsidP="00214E42"/>
        </w:tc>
      </w:tr>
      <w:tr w:rsidR="00562B41" w14:paraId="65701A0C" w14:textId="77777777" w:rsidTr="00214E42">
        <w:tc>
          <w:tcPr>
            <w:tcW w:w="523" w:type="pct"/>
            <w:shd w:val="clear" w:color="auto" w:fill="auto"/>
          </w:tcPr>
          <w:p w14:paraId="55E6172F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77144D06" w14:textId="77777777" w:rsidR="00562B41" w:rsidRPr="00FD248B" w:rsidRDefault="00562B41" w:rsidP="00214E42">
            <w:pPr>
              <w:rPr>
                <w:rFonts w:cs="Times New Roman"/>
                <w:szCs w:val="24"/>
              </w:rPr>
            </w:pPr>
            <w:r w:rsidRPr="00FD248B">
              <w:rPr>
                <w:rFonts w:cs="Times New Roman"/>
                <w:szCs w:val="24"/>
              </w:rPr>
              <w:t>Классные часы «Как увлекательно провести время без интернета». Единый урок безопасности в сети Интернет</w:t>
            </w:r>
          </w:p>
        </w:tc>
        <w:tc>
          <w:tcPr>
            <w:tcW w:w="429" w:type="pct"/>
          </w:tcPr>
          <w:p w14:paraId="60DBCF0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6BA2E08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628CFE8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560D4633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564B057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71D988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</w:p>
        </w:tc>
      </w:tr>
      <w:tr w:rsidR="00562B41" w14:paraId="24FE598A" w14:textId="77777777" w:rsidTr="00214E42">
        <w:tc>
          <w:tcPr>
            <w:tcW w:w="523" w:type="pct"/>
            <w:shd w:val="clear" w:color="auto" w:fill="auto"/>
          </w:tcPr>
          <w:p w14:paraId="18A43D5E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6FD2EE0D" w14:textId="77777777" w:rsidR="00562B41" w:rsidRPr="00FD248B" w:rsidRDefault="00562B41" w:rsidP="00214E42">
            <w:pPr>
              <w:textAlignment w:val="baseline"/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FD248B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Месячник ГО ЧС</w:t>
            </w:r>
          </w:p>
          <w:p w14:paraId="0A035DB0" w14:textId="77777777" w:rsidR="00562B41" w:rsidRPr="00FD248B" w:rsidRDefault="00562B41" w:rsidP="00214E42">
            <w:pPr>
              <w:rPr>
                <w:rFonts w:cs="Times New Roman"/>
                <w:szCs w:val="24"/>
              </w:rPr>
            </w:pPr>
            <w:r w:rsidRPr="00FD248B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Урок-тренинг «Я и экстремальная ситуация»</w:t>
            </w:r>
          </w:p>
        </w:tc>
        <w:tc>
          <w:tcPr>
            <w:tcW w:w="429" w:type="pct"/>
          </w:tcPr>
          <w:p w14:paraId="3E2DF13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038CBC3B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91DDBB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1982720B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C5DC7D1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74C7832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</w:p>
        </w:tc>
      </w:tr>
      <w:tr w:rsidR="00562B41" w14:paraId="4FEC2965" w14:textId="77777777" w:rsidTr="00214E42">
        <w:tc>
          <w:tcPr>
            <w:tcW w:w="523" w:type="pct"/>
          </w:tcPr>
          <w:p w14:paraId="4CBDC0CC" w14:textId="77777777" w:rsidR="00562B41" w:rsidRDefault="00562B41" w:rsidP="00214E42">
            <w:r>
              <w:t>28.10</w:t>
            </w:r>
          </w:p>
        </w:tc>
        <w:tc>
          <w:tcPr>
            <w:tcW w:w="715" w:type="pct"/>
          </w:tcPr>
          <w:p w14:paraId="269A3EC2" w14:textId="77777777" w:rsidR="00562B41" w:rsidRPr="00FD248B" w:rsidRDefault="00562B41" w:rsidP="00214E42">
            <w:r w:rsidRPr="00FD248B">
              <w:rPr>
                <w:rFonts w:cs="Times New Roman"/>
                <w:szCs w:val="24"/>
              </w:rPr>
              <w:t>Международный день школьных библиотек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 xml:space="preserve"> Книжная выставка «Живая </w:t>
            </w:r>
            <w:r w:rsidRPr="00FD248B">
              <w:rPr>
                <w:rFonts w:eastAsia="Times New Roman" w:cs="Times New Roman"/>
                <w:noProof/>
                <w:color w:val="000000"/>
                <w:spacing w:val="-3"/>
                <w:szCs w:val="24"/>
              </w:rPr>
              <w:t>память»,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 xml:space="preserve">посвященная Дню </w:t>
            </w:r>
            <w:r w:rsidRPr="00FD248B">
              <w:rPr>
                <w:rFonts w:eastAsia="Times New Roman" w:cs="Times New Roman"/>
                <w:noProof/>
                <w:color w:val="000000"/>
                <w:spacing w:val="-3"/>
                <w:szCs w:val="24"/>
              </w:rPr>
              <w:t xml:space="preserve">памяти </w:t>
            </w:r>
            <w:r w:rsidRPr="00FD248B">
              <w:rPr>
                <w:rFonts w:eastAsia="Times New Roman" w:cs="Times New Roman"/>
                <w:noProof/>
                <w:color w:val="000000"/>
                <w:szCs w:val="24"/>
              </w:rPr>
              <w:t>жертв политических репрессий</w:t>
            </w:r>
          </w:p>
        </w:tc>
        <w:tc>
          <w:tcPr>
            <w:tcW w:w="429" w:type="pct"/>
          </w:tcPr>
          <w:p w14:paraId="06665A7E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1FAA483A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Библиотека </w:t>
            </w:r>
            <w:r>
              <w:rPr>
                <w:rFonts w:eastAsia="Times New Roman" w:cs="Times New Roman"/>
                <w:noProof/>
                <w:color w:val="000000"/>
                <w:spacing w:val="-3"/>
                <w:szCs w:val="24"/>
              </w:rPr>
              <w:t>колледжа</w:t>
            </w:r>
          </w:p>
        </w:tc>
        <w:tc>
          <w:tcPr>
            <w:tcW w:w="811" w:type="pct"/>
          </w:tcPr>
          <w:p w14:paraId="62A1923D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Зав. библиотекой; Классные руководители, мастера п/о</w:t>
            </w:r>
          </w:p>
        </w:tc>
        <w:tc>
          <w:tcPr>
            <w:tcW w:w="621" w:type="pct"/>
          </w:tcPr>
          <w:p w14:paraId="6B741EB3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>
              <w:rPr>
                <w:rFonts w:eastAsia="Times New Roman" w:cs="Times New Roman"/>
                <w:noProof/>
                <w:color w:val="000000"/>
              </w:rPr>
              <w:t>ЛР7,ЛР</w:t>
            </w:r>
            <w:r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>
              <w:rPr>
                <w:rFonts w:eastAsia="Times New Roman" w:cs="Times New Roman"/>
                <w:noProof/>
                <w:color w:val="00000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</w:rPr>
              <w:t>20,ЛР22,ЛР29,</w:t>
            </w:r>
            <w:r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60CAB27C" w14:textId="77777777" w:rsidR="00562B41" w:rsidRDefault="00562B41" w:rsidP="00214E42">
            <w:r w:rsidRPr="0047304F">
              <w:t>Ключевые дела ПОО</w:t>
            </w:r>
          </w:p>
          <w:p w14:paraId="5B2E29D1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150730E9" w14:textId="77777777" w:rsidR="00562B41" w:rsidRPr="00753AAF" w:rsidRDefault="00562B41" w:rsidP="00214E42"/>
        </w:tc>
      </w:tr>
      <w:tr w:rsidR="00562B41" w14:paraId="4CD8166A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31FCDDDC" w14:textId="77777777" w:rsidR="00562B41" w:rsidRPr="00FD248B" w:rsidRDefault="00562B41" w:rsidP="00214E42">
            <w:pPr>
              <w:jc w:val="center"/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D248B">
              <w:rPr>
                <w:rFonts w:eastAsia="Times New Roman" w:cs="Times New Roman"/>
                <w:b/>
                <w:noProof/>
                <w:color w:val="000000"/>
                <w:spacing w:val="-3"/>
              </w:rPr>
              <w:t>НОЯБРЬ</w:t>
            </w:r>
          </w:p>
        </w:tc>
      </w:tr>
      <w:tr w:rsidR="00562B41" w14:paraId="15E9678E" w14:textId="77777777" w:rsidTr="00214E42">
        <w:tc>
          <w:tcPr>
            <w:tcW w:w="523" w:type="pct"/>
          </w:tcPr>
          <w:p w14:paraId="18E0C404" w14:textId="77777777" w:rsidR="00562B41" w:rsidRDefault="00562B41" w:rsidP="00214E42"/>
          <w:p w14:paraId="01CC8953" w14:textId="77777777" w:rsidR="00562B41" w:rsidRDefault="00562B41" w:rsidP="00214E42"/>
          <w:p w14:paraId="1EBCEDA7" w14:textId="77777777" w:rsidR="00562B41" w:rsidRDefault="00562B41" w:rsidP="00214E42">
            <w:r>
              <w:t>Каждый понедельник</w:t>
            </w:r>
          </w:p>
        </w:tc>
        <w:tc>
          <w:tcPr>
            <w:tcW w:w="715" w:type="pct"/>
          </w:tcPr>
          <w:p w14:paraId="50F5D17F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Разговоры о важном»</w:t>
            </w:r>
          </w:p>
          <w:p w14:paraId="0172DDF7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2EBA04A1" w14:textId="77777777" w:rsidR="00562B41" w:rsidRPr="00FD248B" w:rsidRDefault="00562B41" w:rsidP="00214E42"/>
        </w:tc>
        <w:tc>
          <w:tcPr>
            <w:tcW w:w="429" w:type="pct"/>
          </w:tcPr>
          <w:p w14:paraId="31505B4C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72CB4A89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BF75CBE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5BADEE11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A92E48F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30570862" w14:textId="77777777" w:rsidR="00562B41" w:rsidRPr="00753AAF" w:rsidRDefault="00562B41" w:rsidP="00214E42"/>
        </w:tc>
      </w:tr>
      <w:tr w:rsidR="00562B41" w14:paraId="5D66FC96" w14:textId="77777777" w:rsidTr="00214E42">
        <w:tc>
          <w:tcPr>
            <w:tcW w:w="523" w:type="pct"/>
          </w:tcPr>
          <w:p w14:paraId="36365ECB" w14:textId="77777777" w:rsidR="00562B41" w:rsidRDefault="00562B41" w:rsidP="00214E42"/>
          <w:p w14:paraId="5EDF7207" w14:textId="77777777" w:rsidR="00562B41" w:rsidRDefault="00562B41" w:rsidP="00214E42">
            <w:r>
              <w:lastRenderedPageBreak/>
              <w:t>04.11</w:t>
            </w:r>
          </w:p>
        </w:tc>
        <w:tc>
          <w:tcPr>
            <w:tcW w:w="715" w:type="pct"/>
          </w:tcPr>
          <w:p w14:paraId="3D26600B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D248B">
              <w:lastRenderedPageBreak/>
              <w:t xml:space="preserve">День народного </w:t>
            </w:r>
            <w:r w:rsidRPr="00FD248B">
              <w:lastRenderedPageBreak/>
              <w:t>единства Фестиваль, посвященный Дню народного единства «Единым духом мы сильны».</w:t>
            </w:r>
          </w:p>
        </w:tc>
        <w:tc>
          <w:tcPr>
            <w:tcW w:w="429" w:type="pct"/>
          </w:tcPr>
          <w:p w14:paraId="043F564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lastRenderedPageBreak/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0CDC76F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ктовый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зал </w:t>
            </w:r>
          </w:p>
        </w:tc>
        <w:tc>
          <w:tcPr>
            <w:tcW w:w="811" w:type="pct"/>
          </w:tcPr>
          <w:p w14:paraId="00CCD7E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Классные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>руководители, мастера п/о; Соц.педагог;</w:t>
            </w:r>
          </w:p>
        </w:tc>
        <w:tc>
          <w:tcPr>
            <w:tcW w:w="621" w:type="pct"/>
          </w:tcPr>
          <w:p w14:paraId="4D8330D3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lastRenderedPageBreak/>
              <w:t>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CF4F72E" w14:textId="77777777" w:rsidR="00562B41" w:rsidRPr="00F01C1D" w:rsidRDefault="00562B41" w:rsidP="00214E42">
            <w:r w:rsidRPr="00F01C1D">
              <w:lastRenderedPageBreak/>
              <w:t>«Ключевые дела ПОО» «Студенческое</w:t>
            </w:r>
            <w:r>
              <w:t xml:space="preserve"> </w:t>
            </w:r>
            <w:r w:rsidRPr="00F01C1D">
              <w:lastRenderedPageBreak/>
              <w:t>самоуправление»</w:t>
            </w:r>
          </w:p>
          <w:p w14:paraId="1CBB6D9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</w:p>
        </w:tc>
      </w:tr>
      <w:tr w:rsidR="00562B41" w14:paraId="799E9085" w14:textId="77777777" w:rsidTr="00214E42">
        <w:tc>
          <w:tcPr>
            <w:tcW w:w="523" w:type="pct"/>
          </w:tcPr>
          <w:p w14:paraId="52F4E713" w14:textId="77777777" w:rsidR="00562B41" w:rsidRDefault="00562B41" w:rsidP="00214E42"/>
          <w:p w14:paraId="1851A2EA" w14:textId="77777777" w:rsidR="00562B41" w:rsidRDefault="00562B41" w:rsidP="00214E42">
            <w:r>
              <w:t>20.11</w:t>
            </w:r>
          </w:p>
          <w:p w14:paraId="0EE3AAC6" w14:textId="77777777" w:rsidR="00562B41" w:rsidRDefault="00562B41" w:rsidP="00214E42"/>
        </w:tc>
        <w:tc>
          <w:tcPr>
            <w:tcW w:w="715" w:type="pct"/>
          </w:tcPr>
          <w:p w14:paraId="4F1B3782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</w:rPr>
              <w:t>Урок памяти, посвященный Дню начала Нюрнберского процесса</w:t>
            </w:r>
          </w:p>
        </w:tc>
        <w:tc>
          <w:tcPr>
            <w:tcW w:w="429" w:type="pct"/>
          </w:tcPr>
          <w:p w14:paraId="622D5E4D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0187954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9768E7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64439A75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1089672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247052F" w14:textId="77777777" w:rsidR="00562B41" w:rsidRDefault="00562B41" w:rsidP="00214E42">
            <w:pPr>
              <w:rPr>
                <w:noProof/>
                <w:lang w:eastAsia="ru-RU"/>
              </w:rPr>
            </w:pPr>
          </w:p>
        </w:tc>
      </w:tr>
      <w:tr w:rsidR="00562B41" w14:paraId="24F4D0CF" w14:textId="77777777" w:rsidTr="00214E42">
        <w:tc>
          <w:tcPr>
            <w:tcW w:w="523" w:type="pct"/>
            <w:shd w:val="clear" w:color="auto" w:fill="auto"/>
          </w:tcPr>
          <w:p w14:paraId="531B4437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5814D329" w14:textId="77777777" w:rsidR="00562B41" w:rsidRPr="00FD248B" w:rsidRDefault="00562B41" w:rsidP="00214E42">
            <w:r w:rsidRPr="00FD248B">
              <w:t>Игра-квест «Богатырские забавы»</w:t>
            </w:r>
          </w:p>
        </w:tc>
        <w:tc>
          <w:tcPr>
            <w:tcW w:w="429" w:type="pct"/>
          </w:tcPr>
          <w:p w14:paraId="31F5BC4A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3B45280B" w14:textId="77777777" w:rsidR="00562B41" w:rsidRPr="00753AAF" w:rsidRDefault="00562B41" w:rsidP="00214E42">
            <w:r>
              <w:t xml:space="preserve">Стадион </w:t>
            </w:r>
          </w:p>
        </w:tc>
        <w:tc>
          <w:tcPr>
            <w:tcW w:w="811" w:type="pct"/>
          </w:tcPr>
          <w:p w14:paraId="671DFA92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общественными объединениями; </w:t>
            </w:r>
            <w:r w:rsidRPr="005911F2">
              <w:t xml:space="preserve">Руководитель физвоспитания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мастера п/о</w:t>
            </w:r>
          </w:p>
        </w:tc>
        <w:tc>
          <w:tcPr>
            <w:tcW w:w="621" w:type="pct"/>
          </w:tcPr>
          <w:p w14:paraId="0422A54F" w14:textId="77777777" w:rsidR="00562B41" w:rsidRDefault="00562B41" w:rsidP="00214E42"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402C7B40" w14:textId="77777777" w:rsidR="00562B41" w:rsidRDefault="00562B41" w:rsidP="00214E42">
            <w:r w:rsidRPr="0047304F">
              <w:t>Ключевые дела ПОО</w:t>
            </w:r>
          </w:p>
          <w:p w14:paraId="05811EE5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458AE61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7CAA1BAE" w14:textId="77777777" w:rsidR="00562B41" w:rsidRPr="00753AAF" w:rsidRDefault="00562B41" w:rsidP="00214E42"/>
        </w:tc>
      </w:tr>
      <w:tr w:rsidR="00562B41" w14:paraId="6D3849BE" w14:textId="77777777" w:rsidTr="00214E42">
        <w:tc>
          <w:tcPr>
            <w:tcW w:w="523" w:type="pct"/>
          </w:tcPr>
          <w:p w14:paraId="5EFB4C92" w14:textId="77777777" w:rsidR="00562B41" w:rsidRDefault="00562B41" w:rsidP="00214E42"/>
          <w:p w14:paraId="69B55FCB" w14:textId="77777777" w:rsidR="00562B41" w:rsidRDefault="00562B41" w:rsidP="00214E42"/>
          <w:p w14:paraId="6E28D805" w14:textId="77777777" w:rsidR="00562B41" w:rsidRDefault="00562B41" w:rsidP="00214E42"/>
          <w:p w14:paraId="2FF41986" w14:textId="77777777" w:rsidR="00562B41" w:rsidRDefault="00562B41" w:rsidP="00214E42">
            <w:r>
              <w:t>30.11</w:t>
            </w:r>
          </w:p>
        </w:tc>
        <w:tc>
          <w:tcPr>
            <w:tcW w:w="715" w:type="pct"/>
          </w:tcPr>
          <w:p w14:paraId="4283FE20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</w:rPr>
              <w:t>Лекция беседа ,посвященная Дню Государственного герба РФ. Викторина на знание государственных символов РФ</w:t>
            </w:r>
          </w:p>
        </w:tc>
        <w:tc>
          <w:tcPr>
            <w:tcW w:w="429" w:type="pct"/>
          </w:tcPr>
          <w:p w14:paraId="5CB8E04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3B81B92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AA9A69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59691EB6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0CC11F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FD944FC" w14:textId="77777777" w:rsidR="00562B41" w:rsidRDefault="00562B41" w:rsidP="00214E42">
            <w:pPr>
              <w:rPr>
                <w:noProof/>
                <w:lang w:eastAsia="ru-RU"/>
              </w:rPr>
            </w:pPr>
          </w:p>
        </w:tc>
      </w:tr>
      <w:tr w:rsidR="00562B41" w14:paraId="21A35F66" w14:textId="77777777" w:rsidTr="00214E42">
        <w:tc>
          <w:tcPr>
            <w:tcW w:w="523" w:type="pct"/>
          </w:tcPr>
          <w:p w14:paraId="2371E1D4" w14:textId="77777777" w:rsidR="00562B41" w:rsidRDefault="00562B41" w:rsidP="00214E42"/>
          <w:p w14:paraId="62F159C1" w14:textId="77777777" w:rsidR="00562B41" w:rsidRDefault="00562B41" w:rsidP="00214E42">
            <w:r>
              <w:t>09.11</w:t>
            </w:r>
          </w:p>
        </w:tc>
        <w:tc>
          <w:tcPr>
            <w:tcW w:w="715" w:type="pct"/>
          </w:tcPr>
          <w:p w14:paraId="600D35DA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2"/>
              </w:rPr>
              <w:t>Урок лекция «205 лет со дня рожедния писателя Ивана Сергеевича Тургенева»</w:t>
            </w:r>
          </w:p>
        </w:tc>
        <w:tc>
          <w:tcPr>
            <w:tcW w:w="429" w:type="pct"/>
          </w:tcPr>
          <w:p w14:paraId="75D7C5E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 курс</w:t>
            </w:r>
          </w:p>
        </w:tc>
        <w:tc>
          <w:tcPr>
            <w:tcW w:w="572" w:type="pct"/>
          </w:tcPr>
          <w:p w14:paraId="71CF5933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3A9DDB2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Зав. библиотекой; Преподаватели литературы</w:t>
            </w:r>
          </w:p>
        </w:tc>
        <w:tc>
          <w:tcPr>
            <w:tcW w:w="621" w:type="pct"/>
          </w:tcPr>
          <w:p w14:paraId="54ED8172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68BCC2E" w14:textId="77777777" w:rsidR="00562B41" w:rsidRDefault="00562B41" w:rsidP="00214E42">
            <w:r w:rsidRPr="0047304F">
              <w:t>Ключевые дела ПОО</w:t>
            </w:r>
          </w:p>
          <w:p w14:paraId="2C24CB6A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1A9C7F0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00C1B0AC" w14:textId="77777777" w:rsidR="00562B41" w:rsidRPr="00F01C1D" w:rsidRDefault="00562B41" w:rsidP="00214E42"/>
        </w:tc>
      </w:tr>
      <w:tr w:rsidR="00562B41" w14:paraId="2D328727" w14:textId="77777777" w:rsidTr="00214E42">
        <w:trPr>
          <w:trHeight w:val="1619"/>
        </w:trPr>
        <w:tc>
          <w:tcPr>
            <w:tcW w:w="523" w:type="pct"/>
          </w:tcPr>
          <w:p w14:paraId="138F8647" w14:textId="77777777" w:rsidR="00562B41" w:rsidRDefault="00562B41" w:rsidP="00214E42"/>
          <w:p w14:paraId="041F15F2" w14:textId="77777777" w:rsidR="00562B41" w:rsidRDefault="00562B41" w:rsidP="00214E42"/>
          <w:p w14:paraId="37998CF7" w14:textId="77777777" w:rsidR="00562B41" w:rsidRDefault="00562B41" w:rsidP="00214E42">
            <w:r>
              <w:t>24.11</w:t>
            </w:r>
          </w:p>
          <w:p w14:paraId="18C1A9BA" w14:textId="77777777" w:rsidR="00562B41" w:rsidRDefault="00562B41" w:rsidP="00214E42"/>
        </w:tc>
        <w:tc>
          <w:tcPr>
            <w:tcW w:w="715" w:type="pct"/>
          </w:tcPr>
          <w:p w14:paraId="5898F306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D248B">
              <w:t>Интеллектуальная игра к Деню матери</w:t>
            </w:r>
          </w:p>
        </w:tc>
        <w:tc>
          <w:tcPr>
            <w:tcW w:w="429" w:type="pct"/>
          </w:tcPr>
          <w:p w14:paraId="7EB01EB1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4596739F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ктовый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зал </w:t>
            </w:r>
          </w:p>
        </w:tc>
        <w:tc>
          <w:tcPr>
            <w:tcW w:w="811" w:type="pct"/>
          </w:tcPr>
          <w:p w14:paraId="37DE766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;</w:t>
            </w:r>
          </w:p>
        </w:tc>
        <w:tc>
          <w:tcPr>
            <w:tcW w:w="621" w:type="pct"/>
          </w:tcPr>
          <w:p w14:paraId="6C710683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4713B92A" w14:textId="77777777" w:rsidR="00562B41" w:rsidRPr="00F01C1D" w:rsidRDefault="00562B41" w:rsidP="00214E42">
            <w:r w:rsidRPr="00F01C1D">
              <w:t>«Ключевые дела ПОО» «Студенческое</w:t>
            </w:r>
            <w:r>
              <w:t xml:space="preserve"> </w:t>
            </w:r>
            <w:r w:rsidRPr="00F01C1D">
              <w:t>самоуправление»</w:t>
            </w:r>
          </w:p>
          <w:p w14:paraId="5AB3578C" w14:textId="77777777" w:rsidR="00562B41" w:rsidRDefault="00562B41" w:rsidP="00214E42">
            <w:pPr>
              <w:rPr>
                <w:noProof/>
                <w:lang w:eastAsia="ru-RU"/>
              </w:rPr>
            </w:pPr>
          </w:p>
        </w:tc>
      </w:tr>
      <w:tr w:rsidR="00562B41" w14:paraId="77BF27E1" w14:textId="77777777" w:rsidTr="00214E42">
        <w:tc>
          <w:tcPr>
            <w:tcW w:w="523" w:type="pct"/>
            <w:shd w:val="clear" w:color="auto" w:fill="auto"/>
          </w:tcPr>
          <w:p w14:paraId="0677AF39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3889DF32" w14:textId="77777777" w:rsidR="00562B41" w:rsidRPr="00FD248B" w:rsidRDefault="00562B41" w:rsidP="00214E42">
            <w:r w:rsidRPr="00FD248B">
              <w:t>Классный час на тему: «Стресс в жизни человека. Способы борьбы со стрессом», «Жизнь как высочайшая ценность»</w:t>
            </w:r>
          </w:p>
        </w:tc>
        <w:tc>
          <w:tcPr>
            <w:tcW w:w="429" w:type="pct"/>
          </w:tcPr>
          <w:p w14:paraId="1C445191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03F9D756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22C69F70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38DF5112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6A36010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34D202B8" w14:textId="77777777" w:rsidR="00562B41" w:rsidRPr="00753AAF" w:rsidRDefault="00562B41" w:rsidP="00214E42"/>
        </w:tc>
      </w:tr>
      <w:tr w:rsidR="00562B41" w14:paraId="1824E19B" w14:textId="77777777" w:rsidTr="00214E42">
        <w:tc>
          <w:tcPr>
            <w:tcW w:w="523" w:type="pct"/>
          </w:tcPr>
          <w:p w14:paraId="7B69D72C" w14:textId="77777777" w:rsidR="00562B41" w:rsidRDefault="00562B41" w:rsidP="00214E42">
            <w:r>
              <w:t>21.11</w:t>
            </w:r>
          </w:p>
        </w:tc>
        <w:tc>
          <w:tcPr>
            <w:tcW w:w="715" w:type="pct"/>
          </w:tcPr>
          <w:p w14:paraId="2670BDAE" w14:textId="77777777" w:rsidR="00562B41" w:rsidRPr="00FD248B" w:rsidRDefault="00562B41" w:rsidP="00214E42">
            <w:r w:rsidRPr="00FD248B">
              <w:rPr>
                <w:rFonts w:eastAsia="Times New Roman" w:cs="Times New Roman"/>
                <w:noProof/>
                <w:color w:val="000000"/>
              </w:rPr>
              <w:t>Информационный час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 </w:t>
            </w:r>
            <w:r w:rsidRPr="00FD248B">
              <w:rPr>
                <w:rFonts w:eastAsia="Times New Roman" w:cs="Times New Roman"/>
                <w:noProof/>
                <w:color w:val="000000"/>
              </w:rPr>
              <w:t xml:space="preserve">«Добрые </w:t>
            </w:r>
            <w:r w:rsidRPr="00FD248B">
              <w:rPr>
                <w:rFonts w:eastAsia="Times New Roman" w:cs="Times New Roman"/>
                <w:noProof/>
                <w:color w:val="000000"/>
                <w:spacing w:val="-2"/>
              </w:rPr>
              <w:t>привычки»,</w:t>
            </w:r>
            <w:r w:rsidRPr="00FD248B">
              <w:rPr>
                <w:rFonts w:eastAsia="Times New Roman" w:cs="Times New Roman"/>
                <w:noProof/>
                <w:color w:val="000000"/>
              </w:rPr>
              <w:t xml:space="preserve">приуроченное к </w:t>
            </w:r>
            <w:r w:rsidRPr="00FD248B">
              <w:rPr>
                <w:rFonts w:eastAsia="Times New Roman" w:cs="Times New Roman"/>
                <w:noProof/>
                <w:color w:val="000000"/>
                <w:spacing w:val="-2"/>
              </w:rPr>
              <w:t xml:space="preserve">Международной </w:t>
            </w:r>
            <w:r w:rsidRPr="00FD248B">
              <w:rPr>
                <w:rFonts w:eastAsia="Times New Roman" w:cs="Times New Roman"/>
                <w:noProof/>
                <w:color w:val="000000"/>
              </w:rPr>
              <w:t xml:space="preserve">неделе отказа </w:t>
            </w:r>
            <w:r w:rsidRPr="00FD248B">
              <w:rPr>
                <w:rFonts w:eastAsia="Times New Roman" w:cs="Times New Roman"/>
                <w:noProof/>
                <w:color w:val="000000"/>
                <w:w w:val="104"/>
              </w:rPr>
              <w:t xml:space="preserve">от </w:t>
            </w:r>
            <w:r w:rsidRPr="00FD248B">
              <w:rPr>
                <w:rFonts w:eastAsia="Times New Roman" w:cs="Times New Roman"/>
                <w:noProof/>
                <w:color w:val="000000"/>
                <w:spacing w:val="-3"/>
              </w:rPr>
              <w:t>курения.</w:t>
            </w:r>
          </w:p>
        </w:tc>
        <w:tc>
          <w:tcPr>
            <w:tcW w:w="429" w:type="pct"/>
          </w:tcPr>
          <w:p w14:paraId="4E297814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72"/>
              </w:rPr>
              <w:t>1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27F07620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EF081D1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7BB100BF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507686B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6E1AE089" w14:textId="77777777" w:rsidR="00562B41" w:rsidRPr="00753AAF" w:rsidRDefault="00562B41" w:rsidP="00214E42"/>
        </w:tc>
      </w:tr>
      <w:tr w:rsidR="00562B41" w14:paraId="657FB762" w14:textId="77777777" w:rsidTr="00214E42">
        <w:tc>
          <w:tcPr>
            <w:tcW w:w="523" w:type="pct"/>
            <w:shd w:val="clear" w:color="auto" w:fill="auto"/>
          </w:tcPr>
          <w:p w14:paraId="59EFB845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5C7D1B69" w14:textId="77777777" w:rsidR="00562B41" w:rsidRPr="00FD248B" w:rsidRDefault="00562B41" w:rsidP="00214E42">
            <w:pPr>
              <w:jc w:val="center"/>
            </w:pPr>
            <w:r w:rsidRPr="00FD248B">
              <w:t>Соревнование по волейболу</w:t>
            </w:r>
          </w:p>
        </w:tc>
        <w:tc>
          <w:tcPr>
            <w:tcW w:w="429" w:type="pct"/>
          </w:tcPr>
          <w:p w14:paraId="46917E02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569BFE06" w14:textId="77777777" w:rsidR="00562B41" w:rsidRPr="00753AAF" w:rsidRDefault="00562B41" w:rsidP="00214E42">
            <w:r>
              <w:t xml:space="preserve">Стадион </w:t>
            </w:r>
          </w:p>
        </w:tc>
        <w:tc>
          <w:tcPr>
            <w:tcW w:w="811" w:type="pct"/>
          </w:tcPr>
          <w:p w14:paraId="396D0A37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общественными объединениями; </w:t>
            </w:r>
            <w:r w:rsidRPr="005911F2">
              <w:t xml:space="preserve">Руководитель физвоспитания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мастера п/о</w:t>
            </w:r>
          </w:p>
        </w:tc>
        <w:tc>
          <w:tcPr>
            <w:tcW w:w="621" w:type="pct"/>
          </w:tcPr>
          <w:p w14:paraId="272DB83F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200221AE" w14:textId="77777777" w:rsidR="00562B41" w:rsidRDefault="00562B41" w:rsidP="00214E42">
            <w:r w:rsidRPr="0047304F">
              <w:t>Ключевые дела ПОО</w:t>
            </w:r>
          </w:p>
          <w:p w14:paraId="0CD2CD0E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0E11587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4A7AD665" w14:textId="77777777" w:rsidR="00562B41" w:rsidRPr="00753AAF" w:rsidRDefault="00562B41" w:rsidP="00214E42"/>
        </w:tc>
      </w:tr>
      <w:tr w:rsidR="00562B41" w14:paraId="6BFFBFAE" w14:textId="77777777" w:rsidTr="00214E42">
        <w:tc>
          <w:tcPr>
            <w:tcW w:w="523" w:type="pct"/>
          </w:tcPr>
          <w:p w14:paraId="6FAB0A82" w14:textId="77777777" w:rsidR="00562B41" w:rsidRDefault="00562B41" w:rsidP="00214E42">
            <w:r>
              <w:t>15.11</w:t>
            </w:r>
          </w:p>
        </w:tc>
        <w:tc>
          <w:tcPr>
            <w:tcW w:w="715" w:type="pct"/>
          </w:tcPr>
          <w:p w14:paraId="0FBF0A40" w14:textId="77777777" w:rsidR="00562B41" w:rsidRPr="00FD248B" w:rsidRDefault="00562B41" w:rsidP="00214E42">
            <w:r w:rsidRPr="00FD248B">
              <w:t xml:space="preserve">Спортивное мероприятие, посвященное Всероссийскому </w:t>
            </w:r>
            <w:r w:rsidRPr="00FD248B">
              <w:lastRenderedPageBreak/>
              <w:t>дню призывника «Служу Отечеству!»</w:t>
            </w:r>
          </w:p>
        </w:tc>
        <w:tc>
          <w:tcPr>
            <w:tcW w:w="429" w:type="pct"/>
          </w:tcPr>
          <w:p w14:paraId="2EF8F7D1" w14:textId="77777777" w:rsidR="00562B41" w:rsidRDefault="00562B41" w:rsidP="00214E42">
            <w:r>
              <w:lastRenderedPageBreak/>
              <w:t>4 курс</w:t>
            </w:r>
          </w:p>
        </w:tc>
        <w:tc>
          <w:tcPr>
            <w:tcW w:w="572" w:type="pct"/>
          </w:tcPr>
          <w:p w14:paraId="2047DA1B" w14:textId="77777777" w:rsidR="00562B41" w:rsidRPr="00753AAF" w:rsidRDefault="00562B41" w:rsidP="00214E42">
            <w:r>
              <w:t xml:space="preserve">Стадион </w:t>
            </w:r>
          </w:p>
        </w:tc>
        <w:tc>
          <w:tcPr>
            <w:tcW w:w="811" w:type="pct"/>
          </w:tcPr>
          <w:p w14:paraId="7F86F4BA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 xml:space="preserve">общественными объединениями; </w:t>
            </w:r>
            <w:r w:rsidRPr="005911F2">
              <w:t xml:space="preserve">Руководитель физвоспитания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мастера п/о</w:t>
            </w:r>
          </w:p>
        </w:tc>
        <w:tc>
          <w:tcPr>
            <w:tcW w:w="621" w:type="pct"/>
          </w:tcPr>
          <w:p w14:paraId="7767893D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,ЛР</w:t>
            </w:r>
            <w:r w:rsidRPr="002862AE">
              <w:rPr>
                <w:rFonts w:eastAsia="Times New Roman" w:cs="Times New Roman"/>
                <w:noProof/>
                <w:color w:val="000000"/>
                <w:w w:val="108"/>
              </w:rPr>
              <w:t>3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4,</w:t>
            </w:r>
            <w:r w:rsidRPr="002862AE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4"/>
              </w:rPr>
              <w:t>5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5"/>
              </w:rPr>
              <w:t>10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86"/>
              </w:rPr>
              <w:t>12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</w:t>
            </w:r>
            <w:r w:rsidRPr="002862AE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2,Л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4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25,ЛР26,Л</w:t>
            </w:r>
            <w:r w:rsidRPr="002862AE">
              <w:rPr>
                <w:rFonts w:eastAsia="Times New Roman" w:cs="Times New Roman"/>
                <w:noProof/>
                <w:color w:val="000000"/>
              </w:rPr>
              <w:lastRenderedPageBreak/>
              <w:t>Р</w:t>
            </w:r>
            <w:r w:rsidRPr="002862AE">
              <w:rPr>
                <w:rFonts w:eastAsia="Times New Roman" w:cs="Times New Roman"/>
                <w:noProof/>
                <w:color w:val="000000"/>
                <w:spacing w:val="-7"/>
              </w:rPr>
              <w:t>27,</w:t>
            </w:r>
            <w:r w:rsidRPr="002862AE">
              <w:rPr>
                <w:rFonts w:eastAsia="Times New Roman" w:cs="Times New Roman"/>
                <w:noProof/>
                <w:color w:val="000000"/>
              </w:rPr>
              <w:t>ЛР36</w:t>
            </w:r>
          </w:p>
        </w:tc>
        <w:tc>
          <w:tcPr>
            <w:tcW w:w="1329" w:type="pct"/>
            <w:gridSpan w:val="2"/>
          </w:tcPr>
          <w:p w14:paraId="5A08EB29" w14:textId="77777777" w:rsidR="00562B41" w:rsidRDefault="00562B41" w:rsidP="00214E42">
            <w:r w:rsidRPr="0047304F">
              <w:lastRenderedPageBreak/>
              <w:t>Ключевые дела ПОО</w:t>
            </w:r>
          </w:p>
          <w:p w14:paraId="2332636E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5F1D3D23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7FBF612C" w14:textId="77777777" w:rsidR="00562B41" w:rsidRPr="00753AAF" w:rsidRDefault="00562B41" w:rsidP="00214E42"/>
        </w:tc>
      </w:tr>
      <w:tr w:rsidR="00562B41" w14:paraId="5FF6A904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4D69693A" w14:textId="77777777" w:rsidR="00562B41" w:rsidRPr="00FD248B" w:rsidRDefault="00562B41" w:rsidP="00214E42">
            <w:pPr>
              <w:widowControl w:val="0"/>
              <w:kinsoku w:val="0"/>
              <w:autoSpaceDE w:val="0"/>
              <w:autoSpaceDN w:val="0"/>
              <w:adjustRightInd w:val="0"/>
              <w:spacing w:before="49" w:line="230" w:lineRule="auto"/>
              <w:ind w:left="114" w:right="109"/>
              <w:jc w:val="center"/>
              <w:rPr>
                <w:b/>
                <w:noProof/>
                <w:lang w:eastAsia="ru-RU"/>
              </w:rPr>
            </w:pPr>
            <w:r w:rsidRPr="00FD248B">
              <w:rPr>
                <w:b/>
                <w:noProof/>
                <w:lang w:eastAsia="ru-RU"/>
              </w:rPr>
              <w:lastRenderedPageBreak/>
              <w:t>ДЕКАБРЬ</w:t>
            </w:r>
          </w:p>
        </w:tc>
      </w:tr>
      <w:tr w:rsidR="00562B41" w14:paraId="66CE58A7" w14:textId="77777777" w:rsidTr="00214E42">
        <w:tc>
          <w:tcPr>
            <w:tcW w:w="523" w:type="pct"/>
          </w:tcPr>
          <w:p w14:paraId="14BEDB38" w14:textId="77777777" w:rsidR="00562B41" w:rsidRDefault="00562B41" w:rsidP="00214E42"/>
          <w:p w14:paraId="78ECA1DF" w14:textId="77777777" w:rsidR="00562B41" w:rsidRDefault="00562B41" w:rsidP="00214E42"/>
          <w:p w14:paraId="290AE080" w14:textId="77777777" w:rsidR="00562B41" w:rsidRDefault="00562B41" w:rsidP="00214E42">
            <w:r>
              <w:t>Каждый понедельник</w:t>
            </w:r>
          </w:p>
        </w:tc>
        <w:tc>
          <w:tcPr>
            <w:tcW w:w="715" w:type="pct"/>
          </w:tcPr>
          <w:p w14:paraId="215344FA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Разговоры о важном»</w:t>
            </w:r>
          </w:p>
          <w:p w14:paraId="1289E052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4E6F77CA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</w:rPr>
            </w:pPr>
          </w:p>
        </w:tc>
        <w:tc>
          <w:tcPr>
            <w:tcW w:w="429" w:type="pct"/>
          </w:tcPr>
          <w:p w14:paraId="25535D9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0A3A689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DCA15B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4CAF9FD6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893C1EB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2782FA70" w14:textId="77777777" w:rsidR="00562B41" w:rsidRPr="00F01C1D" w:rsidRDefault="00562B41" w:rsidP="00214E42"/>
        </w:tc>
      </w:tr>
      <w:tr w:rsidR="00562B41" w14:paraId="6CBEEF50" w14:textId="77777777" w:rsidTr="00214E42">
        <w:tc>
          <w:tcPr>
            <w:tcW w:w="523" w:type="pct"/>
          </w:tcPr>
          <w:p w14:paraId="152BE0D4" w14:textId="77777777" w:rsidR="00562B41" w:rsidRDefault="00562B41" w:rsidP="00214E42"/>
          <w:p w14:paraId="4F5CD68B" w14:textId="77777777" w:rsidR="00562B41" w:rsidRDefault="00562B41" w:rsidP="00214E42"/>
          <w:p w14:paraId="379F6ECF" w14:textId="77777777" w:rsidR="00562B41" w:rsidRDefault="00562B41" w:rsidP="00214E42">
            <w:r>
              <w:t>Каждый четверг</w:t>
            </w:r>
          </w:p>
        </w:tc>
        <w:tc>
          <w:tcPr>
            <w:tcW w:w="715" w:type="pct"/>
          </w:tcPr>
          <w:p w14:paraId="7A6ACCA5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</w:t>
            </w:r>
            <w: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Россия мои горизонты»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»</w:t>
            </w:r>
          </w:p>
          <w:p w14:paraId="6E39C0C9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38A5E01F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</w:rPr>
            </w:pPr>
          </w:p>
        </w:tc>
        <w:tc>
          <w:tcPr>
            <w:tcW w:w="429" w:type="pct"/>
          </w:tcPr>
          <w:p w14:paraId="4E93DDE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19B4BC3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5A44C0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4B05E3DD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C03730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6B606992" w14:textId="77777777" w:rsidR="00562B41" w:rsidRPr="00F01C1D" w:rsidRDefault="00562B41" w:rsidP="00214E42"/>
        </w:tc>
      </w:tr>
      <w:tr w:rsidR="00562B41" w14:paraId="034286F5" w14:textId="77777777" w:rsidTr="00214E42">
        <w:tc>
          <w:tcPr>
            <w:tcW w:w="523" w:type="pct"/>
          </w:tcPr>
          <w:p w14:paraId="73EFB1D7" w14:textId="77777777" w:rsidR="00562B41" w:rsidRDefault="00562B41" w:rsidP="00214E42">
            <w:r>
              <w:t>01.12</w:t>
            </w:r>
          </w:p>
        </w:tc>
        <w:tc>
          <w:tcPr>
            <w:tcW w:w="715" w:type="pct"/>
          </w:tcPr>
          <w:p w14:paraId="4D8686F5" w14:textId="77777777" w:rsidR="00562B41" w:rsidRPr="00FD248B" w:rsidRDefault="00562B41" w:rsidP="00214E42">
            <w:r w:rsidRPr="00FD248B">
              <w:rPr>
                <w:rFonts w:eastAsia="Times New Roman" w:cs="Times New Roman"/>
                <w:noProof/>
                <w:color w:val="000000"/>
              </w:rPr>
              <w:t xml:space="preserve">Семинар «Вместе </w:t>
            </w:r>
            <w:r w:rsidRPr="00FD248B">
              <w:rPr>
                <w:rFonts w:eastAsia="Times New Roman" w:cs="Times New Roman"/>
                <w:noProof/>
                <w:color w:val="000000"/>
                <w:spacing w:val="-3"/>
              </w:rPr>
              <w:t xml:space="preserve">против </w:t>
            </w:r>
            <w:r w:rsidRPr="00FD248B">
              <w:rPr>
                <w:rFonts w:eastAsia="Times New Roman" w:cs="Times New Roman"/>
                <w:noProof/>
                <w:color w:val="000000"/>
              </w:rPr>
              <w:t>СПИДа»</w:t>
            </w:r>
          </w:p>
        </w:tc>
        <w:tc>
          <w:tcPr>
            <w:tcW w:w="429" w:type="pct"/>
          </w:tcPr>
          <w:p w14:paraId="3CF4369A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7FDF845D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3CE5DC7F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5948BF97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56EADA5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AC66D29" w14:textId="77777777" w:rsidR="00562B41" w:rsidRPr="00F01C1D" w:rsidRDefault="00562B41" w:rsidP="00214E42">
            <w:r w:rsidRPr="00F01C1D">
              <w:t>«Студенческое</w:t>
            </w:r>
            <w:r>
              <w:t xml:space="preserve"> </w:t>
            </w:r>
            <w:r w:rsidRPr="00F01C1D">
              <w:t>самоуправление»</w:t>
            </w:r>
          </w:p>
          <w:p w14:paraId="79566A8C" w14:textId="77777777" w:rsidR="00562B41" w:rsidRPr="00753AAF" w:rsidRDefault="00562B41" w:rsidP="00214E42"/>
        </w:tc>
      </w:tr>
      <w:tr w:rsidR="00562B41" w14:paraId="5587F17B" w14:textId="77777777" w:rsidTr="00214E42">
        <w:tc>
          <w:tcPr>
            <w:tcW w:w="523" w:type="pct"/>
          </w:tcPr>
          <w:p w14:paraId="2A400F7D" w14:textId="77777777" w:rsidR="00562B41" w:rsidRDefault="00562B41" w:rsidP="00214E42"/>
          <w:p w14:paraId="769F07E0" w14:textId="77777777" w:rsidR="00562B41" w:rsidRDefault="00562B41" w:rsidP="00214E42">
            <w:r>
              <w:t>03.12</w:t>
            </w:r>
          </w:p>
          <w:p w14:paraId="4DFE0892" w14:textId="77777777" w:rsidR="00562B41" w:rsidRDefault="00562B41" w:rsidP="00214E42"/>
        </w:tc>
        <w:tc>
          <w:tcPr>
            <w:tcW w:w="715" w:type="pct"/>
          </w:tcPr>
          <w:p w14:paraId="259BADF8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3"/>
              </w:rPr>
              <w:t>Урок лекция, посвященный Международному Дню инвалидов</w:t>
            </w:r>
          </w:p>
        </w:tc>
        <w:tc>
          <w:tcPr>
            <w:tcW w:w="429" w:type="pct"/>
          </w:tcPr>
          <w:p w14:paraId="606DD04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6FDBC45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5D089001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2C895201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2B1BA97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F40D714" w14:textId="77777777" w:rsidR="00562B41" w:rsidRPr="00F01C1D" w:rsidRDefault="00562B41" w:rsidP="00214E42"/>
        </w:tc>
      </w:tr>
      <w:tr w:rsidR="00562B41" w14:paraId="5ADD0841" w14:textId="77777777" w:rsidTr="00214E42">
        <w:tc>
          <w:tcPr>
            <w:tcW w:w="523" w:type="pct"/>
          </w:tcPr>
          <w:p w14:paraId="5B47E601" w14:textId="77777777" w:rsidR="00562B41" w:rsidRDefault="00562B41" w:rsidP="00214E42">
            <w:r>
              <w:t>12.12</w:t>
            </w:r>
          </w:p>
        </w:tc>
        <w:tc>
          <w:tcPr>
            <w:tcW w:w="715" w:type="pct"/>
          </w:tcPr>
          <w:p w14:paraId="704FAAE6" w14:textId="77777777" w:rsidR="00562B41" w:rsidRPr="00FD248B" w:rsidRDefault="00562B41" w:rsidP="00214E42">
            <w:pPr>
              <w:widowControl w:val="0"/>
              <w:kinsoku w:val="0"/>
              <w:autoSpaceDE w:val="0"/>
              <w:autoSpaceDN w:val="0"/>
              <w:adjustRightInd w:val="0"/>
              <w:spacing w:before="62" w:line="185" w:lineRule="auto"/>
              <w:ind w:left="110"/>
            </w:pPr>
            <w:r w:rsidRPr="00FD248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BA0E0B" wp14:editId="42B9CA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7" name="Поле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03AC76" id="Поле 17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Pr="00FD248B">
              <w:rPr>
                <w:noProof/>
                <w:lang w:eastAsia="ru-RU"/>
              </w:rPr>
              <w:drawing>
                <wp:anchor distT="0" distB="0" distL="0" distR="0" simplePos="0" relativeHeight="251664384" behindDoc="0" locked="0" layoutInCell="1" allowOverlap="1" wp14:anchorId="6C898A46" wp14:editId="738A7DB0">
                  <wp:simplePos x="0" y="0"/>
                  <wp:positionH relativeFrom="page">
                    <wp:posOffset>22479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0" t="0" r="0" b="0"/>
                  <wp:wrapNone/>
                  <wp:docPr id="16" name="Рисунок 16" descr="ooxWord://word/media/image5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5" descr="ooxWord://word/media/image5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48B">
              <w:rPr>
                <w:rFonts w:eastAsia="Times New Roman" w:cs="Times New Roman"/>
                <w:b/>
                <w:noProof/>
                <w:color w:val="000000"/>
              </w:rPr>
              <w:t xml:space="preserve">Кл.часы День </w:t>
            </w:r>
            <w:r w:rsidRPr="00FD248B">
              <w:rPr>
                <w:rFonts w:eastAsia="Times New Roman" w:cs="Times New Roman"/>
                <w:b/>
                <w:noProof/>
                <w:color w:val="000000"/>
              </w:rPr>
              <w:lastRenderedPageBreak/>
              <w:t>Конституции Российской</w:t>
            </w:r>
            <w:r w:rsidRPr="00FD248B">
              <w:t xml:space="preserve">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2"/>
              </w:rPr>
              <w:t>Федерации</w:t>
            </w:r>
          </w:p>
          <w:p w14:paraId="3B5C2108" w14:textId="77777777" w:rsidR="00562B41" w:rsidRPr="00FD248B" w:rsidRDefault="00562B41" w:rsidP="00214E42"/>
        </w:tc>
        <w:tc>
          <w:tcPr>
            <w:tcW w:w="429" w:type="pct"/>
          </w:tcPr>
          <w:p w14:paraId="586C03E6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lastRenderedPageBreak/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42DE8025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удитории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lastRenderedPageBreak/>
              <w:t>колледжа</w:t>
            </w:r>
          </w:p>
        </w:tc>
        <w:tc>
          <w:tcPr>
            <w:tcW w:w="811" w:type="pct"/>
          </w:tcPr>
          <w:p w14:paraId="6CE6F35D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 xml:space="preserve">Классные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>руководители, мастера п/о</w:t>
            </w:r>
          </w:p>
        </w:tc>
        <w:tc>
          <w:tcPr>
            <w:tcW w:w="621" w:type="pct"/>
          </w:tcPr>
          <w:p w14:paraId="73133483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lastRenderedPageBreak/>
              <w:t>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42D27E0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lastRenderedPageBreak/>
              <w:t xml:space="preserve">«Ключевые дела ПОО» </w:t>
            </w:r>
          </w:p>
          <w:p w14:paraId="20389BF2" w14:textId="77777777" w:rsidR="00562B41" w:rsidRPr="0047304F" w:rsidRDefault="00562B41" w:rsidP="00214E42">
            <w:r w:rsidRPr="0047304F">
              <w:lastRenderedPageBreak/>
              <w:t>Проект «Я – патриот России»</w:t>
            </w:r>
          </w:p>
          <w:p w14:paraId="36C35381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7E67455D" w14:textId="77777777" w:rsidR="00562B41" w:rsidRPr="00753AAF" w:rsidRDefault="00562B41" w:rsidP="00214E42"/>
        </w:tc>
      </w:tr>
      <w:tr w:rsidR="00562B41" w14:paraId="4B05040D" w14:textId="77777777" w:rsidTr="00214E42">
        <w:tc>
          <w:tcPr>
            <w:tcW w:w="523" w:type="pct"/>
          </w:tcPr>
          <w:p w14:paraId="6C928F09" w14:textId="77777777" w:rsidR="00562B41" w:rsidRDefault="00562B41" w:rsidP="00214E42">
            <w:r>
              <w:lastRenderedPageBreak/>
              <w:t>03.12</w:t>
            </w:r>
          </w:p>
        </w:tc>
        <w:tc>
          <w:tcPr>
            <w:tcW w:w="715" w:type="pct"/>
          </w:tcPr>
          <w:p w14:paraId="4D863BEA" w14:textId="77777777" w:rsidR="00562B41" w:rsidRPr="00FD248B" w:rsidRDefault="00562B41" w:rsidP="00214E42">
            <w:r w:rsidRPr="00FD248B">
              <w:t>Памятная дата России - День неизвестного солдата</w:t>
            </w:r>
          </w:p>
        </w:tc>
        <w:tc>
          <w:tcPr>
            <w:tcW w:w="429" w:type="pct"/>
          </w:tcPr>
          <w:p w14:paraId="31B54C5C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133F42C9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CF1D8EE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651C2057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3118971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2D273BD" w14:textId="77777777" w:rsidR="00562B41" w:rsidRPr="00F01C1D" w:rsidRDefault="00562B41" w:rsidP="00214E42">
            <w:r w:rsidRPr="00F01C1D">
              <w:t>«Студенческое</w:t>
            </w:r>
            <w:r>
              <w:t xml:space="preserve"> </w:t>
            </w:r>
            <w:r w:rsidRPr="00F01C1D">
              <w:t>самоуправление»</w:t>
            </w:r>
          </w:p>
          <w:p w14:paraId="6EAF02A2" w14:textId="77777777" w:rsidR="00562B41" w:rsidRPr="00753AAF" w:rsidRDefault="00562B41" w:rsidP="00214E42"/>
        </w:tc>
      </w:tr>
      <w:tr w:rsidR="00562B41" w14:paraId="6EFF0153" w14:textId="77777777" w:rsidTr="00214E42">
        <w:tc>
          <w:tcPr>
            <w:tcW w:w="523" w:type="pct"/>
            <w:shd w:val="clear" w:color="auto" w:fill="auto"/>
          </w:tcPr>
          <w:p w14:paraId="1A7942AA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38FF225D" w14:textId="77777777" w:rsidR="00562B41" w:rsidRPr="00FD248B" w:rsidRDefault="00562B41" w:rsidP="00214E42">
            <w:r w:rsidRPr="00FD248B">
              <w:t>Классный час: «Основы антикоррупционного поведения молодежи – часть правовой культуры»</w:t>
            </w:r>
          </w:p>
        </w:tc>
        <w:tc>
          <w:tcPr>
            <w:tcW w:w="429" w:type="pct"/>
          </w:tcPr>
          <w:p w14:paraId="2ED622E0" w14:textId="77777777" w:rsidR="00562B41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6804C417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19E38298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4815CBB3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7345AA3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7E85D310" w14:textId="77777777" w:rsidR="00562B41" w:rsidRDefault="00562B41" w:rsidP="00214E42"/>
        </w:tc>
      </w:tr>
      <w:tr w:rsidR="00562B41" w14:paraId="100FC7EE" w14:textId="77777777" w:rsidTr="00214E42">
        <w:tc>
          <w:tcPr>
            <w:tcW w:w="523" w:type="pct"/>
          </w:tcPr>
          <w:p w14:paraId="47E2B860" w14:textId="77777777" w:rsidR="00562B41" w:rsidRDefault="00562B41" w:rsidP="00214E42">
            <w:r>
              <w:t>4 неделя месяца</w:t>
            </w:r>
          </w:p>
        </w:tc>
        <w:tc>
          <w:tcPr>
            <w:tcW w:w="715" w:type="pct"/>
          </w:tcPr>
          <w:p w14:paraId="5FC81204" w14:textId="77777777" w:rsidR="00562B41" w:rsidRPr="00FD248B" w:rsidRDefault="00562B41" w:rsidP="00214E42">
            <w:r w:rsidRPr="00FD248B">
              <w:t>Новый год Развлекательная программа «Новогодний карнавал»</w:t>
            </w:r>
          </w:p>
        </w:tc>
        <w:tc>
          <w:tcPr>
            <w:tcW w:w="429" w:type="pct"/>
          </w:tcPr>
          <w:p w14:paraId="196806D0" w14:textId="77777777" w:rsidR="00562B41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46DA077E" w14:textId="77777777" w:rsidR="00562B41" w:rsidRPr="00753AAF" w:rsidRDefault="00562B41" w:rsidP="00214E42">
            <w:pPr>
              <w:jc w:val="center"/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ктовый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зал </w:t>
            </w:r>
          </w:p>
        </w:tc>
        <w:tc>
          <w:tcPr>
            <w:tcW w:w="811" w:type="pct"/>
          </w:tcPr>
          <w:p w14:paraId="355E53E0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;</w:t>
            </w:r>
          </w:p>
        </w:tc>
        <w:tc>
          <w:tcPr>
            <w:tcW w:w="621" w:type="pct"/>
          </w:tcPr>
          <w:p w14:paraId="7EC48FD0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55CE1DCA" w14:textId="77777777" w:rsidR="00562B41" w:rsidRPr="00F01C1D" w:rsidRDefault="00562B41" w:rsidP="00214E42">
            <w:r w:rsidRPr="00F01C1D">
              <w:t>«Ключевые дела ПОО» «Студенческое</w:t>
            </w:r>
            <w:r>
              <w:t xml:space="preserve"> </w:t>
            </w:r>
            <w:r w:rsidRPr="00F01C1D">
              <w:t>самоуправление»</w:t>
            </w:r>
          </w:p>
          <w:p w14:paraId="5F59B8B4" w14:textId="77777777" w:rsidR="00562B41" w:rsidRPr="00753AAF" w:rsidRDefault="00562B41" w:rsidP="00214E42"/>
        </w:tc>
      </w:tr>
      <w:tr w:rsidR="00562B41" w14:paraId="66E9F952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4875B693" w14:textId="77777777" w:rsidR="00562B41" w:rsidRPr="00FD248B" w:rsidRDefault="00562B41" w:rsidP="00214E42">
            <w:pPr>
              <w:jc w:val="center"/>
            </w:pPr>
            <w:r w:rsidRPr="00FD248B">
              <w:rPr>
                <w:b/>
              </w:rPr>
              <w:t>ЯНВАРЬ</w:t>
            </w:r>
          </w:p>
        </w:tc>
      </w:tr>
      <w:tr w:rsidR="00562B41" w14:paraId="2CA34B62" w14:textId="77777777" w:rsidTr="00214E42">
        <w:tc>
          <w:tcPr>
            <w:tcW w:w="523" w:type="pct"/>
          </w:tcPr>
          <w:p w14:paraId="390EA96A" w14:textId="77777777" w:rsidR="00562B41" w:rsidRDefault="00562B41" w:rsidP="00214E42">
            <w:bookmarkStart w:id="5" w:name="_Hlk146097861"/>
          </w:p>
          <w:p w14:paraId="02860D32" w14:textId="77777777" w:rsidR="00562B41" w:rsidRDefault="00562B41" w:rsidP="00214E42"/>
          <w:p w14:paraId="6BB4E7CA" w14:textId="77777777" w:rsidR="00562B41" w:rsidRDefault="00562B41" w:rsidP="00214E42">
            <w:r>
              <w:t>Каждый понедельник</w:t>
            </w:r>
          </w:p>
        </w:tc>
        <w:tc>
          <w:tcPr>
            <w:tcW w:w="715" w:type="pct"/>
          </w:tcPr>
          <w:p w14:paraId="162D2C2B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Разговоры о важном»</w:t>
            </w:r>
          </w:p>
          <w:p w14:paraId="5E043ADF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63536144" w14:textId="77777777" w:rsidR="00562B41" w:rsidRPr="00FD248B" w:rsidRDefault="00562B41" w:rsidP="00214E42"/>
        </w:tc>
        <w:tc>
          <w:tcPr>
            <w:tcW w:w="429" w:type="pct"/>
          </w:tcPr>
          <w:p w14:paraId="10C748E5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48442ED7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AC5CA0A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10E4DCF8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6FDC8F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4113B8BF" w14:textId="77777777" w:rsidR="00562B41" w:rsidRPr="00780D52" w:rsidRDefault="00562B41" w:rsidP="00214E42">
            <w:pPr>
              <w:jc w:val="center"/>
            </w:pPr>
          </w:p>
        </w:tc>
      </w:tr>
      <w:bookmarkEnd w:id="5"/>
      <w:tr w:rsidR="00562B41" w14:paraId="0F57D732" w14:textId="77777777" w:rsidTr="00214E42">
        <w:tc>
          <w:tcPr>
            <w:tcW w:w="523" w:type="pct"/>
          </w:tcPr>
          <w:p w14:paraId="0F8FB9D5" w14:textId="77777777" w:rsidR="00562B41" w:rsidRDefault="00562B41" w:rsidP="00214E42"/>
          <w:p w14:paraId="17D8E1F2" w14:textId="77777777" w:rsidR="00562B41" w:rsidRDefault="00562B41" w:rsidP="00214E42"/>
          <w:p w14:paraId="7660B1EA" w14:textId="77777777" w:rsidR="00562B41" w:rsidRDefault="00562B41" w:rsidP="00214E42">
            <w:r>
              <w:t>Каждый четверг</w:t>
            </w:r>
          </w:p>
        </w:tc>
        <w:tc>
          <w:tcPr>
            <w:tcW w:w="715" w:type="pct"/>
          </w:tcPr>
          <w:p w14:paraId="76965644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</w:t>
            </w:r>
            <w: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Россия мои горизонты»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»</w:t>
            </w:r>
          </w:p>
          <w:p w14:paraId="00785D14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24976ACF" w14:textId="77777777" w:rsidR="00562B41" w:rsidRPr="00FD248B" w:rsidRDefault="00562B41" w:rsidP="00214E42"/>
        </w:tc>
        <w:tc>
          <w:tcPr>
            <w:tcW w:w="429" w:type="pct"/>
          </w:tcPr>
          <w:p w14:paraId="5FE956E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w w:val="86"/>
              </w:rPr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lastRenderedPageBreak/>
              <w:t>1-4 курс</w:t>
            </w:r>
          </w:p>
        </w:tc>
        <w:tc>
          <w:tcPr>
            <w:tcW w:w="572" w:type="pct"/>
          </w:tcPr>
          <w:p w14:paraId="15B88B4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63C384A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>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5EC59393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5CBB471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7A42623" w14:textId="77777777" w:rsidR="00562B41" w:rsidRPr="00F01C1D" w:rsidRDefault="00562B41" w:rsidP="00214E42"/>
        </w:tc>
      </w:tr>
      <w:tr w:rsidR="00562B41" w14:paraId="477DC209" w14:textId="77777777" w:rsidTr="00214E42">
        <w:tc>
          <w:tcPr>
            <w:tcW w:w="523" w:type="pct"/>
            <w:shd w:val="clear" w:color="auto" w:fill="auto"/>
          </w:tcPr>
          <w:p w14:paraId="37E761C5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15" w:type="pct"/>
          </w:tcPr>
          <w:p w14:paraId="429E9CC8" w14:textId="77777777" w:rsidR="00562B41" w:rsidRPr="00FD248B" w:rsidRDefault="00562B41" w:rsidP="00214E42">
            <w:r w:rsidRPr="00FD248B">
              <w:t>Интерактивная экскурсия «Дни блокады Ленинграда»</w:t>
            </w:r>
          </w:p>
        </w:tc>
        <w:tc>
          <w:tcPr>
            <w:tcW w:w="429" w:type="pct"/>
          </w:tcPr>
          <w:p w14:paraId="59F172CE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1ECE33FC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67AD1AA5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76E40C72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25BE6FD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5D48F40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16885A6D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0801C8B7" w14:textId="77777777" w:rsidR="00562B41" w:rsidRDefault="00562B41" w:rsidP="00214E42"/>
        </w:tc>
      </w:tr>
      <w:tr w:rsidR="00562B41" w14:paraId="540765B1" w14:textId="77777777" w:rsidTr="00214E42">
        <w:tc>
          <w:tcPr>
            <w:tcW w:w="523" w:type="pct"/>
            <w:shd w:val="clear" w:color="auto" w:fill="auto"/>
          </w:tcPr>
          <w:p w14:paraId="3E89BDE5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4546BFE0" w14:textId="77777777" w:rsidR="00562B41" w:rsidRPr="00FD248B" w:rsidRDefault="00562B41" w:rsidP="00214E42">
            <w:r w:rsidRPr="00FD248B">
              <w:t>Информационный час «Здоровый образ жизни в историческом аспекте»</w:t>
            </w:r>
          </w:p>
        </w:tc>
        <w:tc>
          <w:tcPr>
            <w:tcW w:w="429" w:type="pct"/>
          </w:tcPr>
          <w:p w14:paraId="463BCB5E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7EF5AA90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319D5937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7C74530A" w14:textId="77777777" w:rsidR="00562B41" w:rsidRPr="00746E35" w:rsidRDefault="00562B41" w:rsidP="00214E42">
            <w:pPr>
              <w:rPr>
                <w:rFonts w:eastAsia="Times New Roman" w:cs="Times New Roman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15A2B27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DA4BD85" w14:textId="77777777" w:rsidR="00562B41" w:rsidRPr="00746E35" w:rsidRDefault="00562B41" w:rsidP="00214E42">
            <w:pPr>
              <w:ind w:firstLine="708"/>
            </w:pPr>
          </w:p>
        </w:tc>
      </w:tr>
      <w:tr w:rsidR="00562B41" w14:paraId="3F19A2FD" w14:textId="77777777" w:rsidTr="00214E42">
        <w:tc>
          <w:tcPr>
            <w:tcW w:w="523" w:type="pct"/>
          </w:tcPr>
          <w:p w14:paraId="3AD510FE" w14:textId="77777777" w:rsidR="00562B41" w:rsidRDefault="00562B41" w:rsidP="00214E42">
            <w:r>
              <w:t>25.01</w:t>
            </w:r>
          </w:p>
        </w:tc>
        <w:tc>
          <w:tcPr>
            <w:tcW w:w="715" w:type="pct"/>
          </w:tcPr>
          <w:p w14:paraId="1AF9A403" w14:textId="77777777" w:rsidR="00562B41" w:rsidRPr="00FD248B" w:rsidRDefault="00562B41" w:rsidP="00214E42">
            <w:r w:rsidRPr="00FD248B">
              <w:t>«Татьянин день» (праздник студентов) Познавательный игровой час «В кругу друзей»</w:t>
            </w:r>
          </w:p>
        </w:tc>
        <w:tc>
          <w:tcPr>
            <w:tcW w:w="429" w:type="pct"/>
          </w:tcPr>
          <w:p w14:paraId="7615C25B" w14:textId="77777777" w:rsidR="00562B41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3BCE10E6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ктовый 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зал </w:t>
            </w:r>
          </w:p>
        </w:tc>
        <w:tc>
          <w:tcPr>
            <w:tcW w:w="811" w:type="pct"/>
          </w:tcPr>
          <w:p w14:paraId="6B6B1A7F" w14:textId="77777777" w:rsidR="00562B41" w:rsidRPr="00746E35" w:rsidRDefault="00562B41" w:rsidP="00214E42">
            <w:pPr>
              <w:jc w:val="center"/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;</w:t>
            </w:r>
          </w:p>
        </w:tc>
        <w:tc>
          <w:tcPr>
            <w:tcW w:w="621" w:type="pct"/>
          </w:tcPr>
          <w:p w14:paraId="06E47D44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6A64863" w14:textId="77777777" w:rsidR="00562B41" w:rsidRPr="00F01C1D" w:rsidRDefault="00562B41" w:rsidP="00214E42">
            <w:r w:rsidRPr="00F01C1D">
              <w:t>«Ключевые дела ПОО» «Студенческое</w:t>
            </w:r>
            <w:r>
              <w:t xml:space="preserve"> </w:t>
            </w:r>
            <w:r w:rsidRPr="00F01C1D">
              <w:t>самоуправление»</w:t>
            </w:r>
          </w:p>
          <w:p w14:paraId="3433B7A9" w14:textId="77777777" w:rsidR="00562B41" w:rsidRPr="00753AAF" w:rsidRDefault="00562B41" w:rsidP="00214E42"/>
        </w:tc>
      </w:tr>
      <w:tr w:rsidR="00562B41" w14:paraId="2F0330B2" w14:textId="77777777" w:rsidTr="00214E42">
        <w:tc>
          <w:tcPr>
            <w:tcW w:w="523" w:type="pct"/>
            <w:shd w:val="clear" w:color="auto" w:fill="auto"/>
          </w:tcPr>
          <w:p w14:paraId="558EA085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5BB0FBA3" w14:textId="77777777" w:rsidR="00562B41" w:rsidRPr="00FD248B" w:rsidRDefault="00562B41" w:rsidP="00214E42">
            <w:r w:rsidRPr="00FD248B">
              <w:t>Классный час: «Профессиональная этика и культура общения»</w:t>
            </w:r>
          </w:p>
        </w:tc>
        <w:tc>
          <w:tcPr>
            <w:tcW w:w="429" w:type="pct"/>
          </w:tcPr>
          <w:p w14:paraId="2FB27694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6C7BE7DA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687A7919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3D84AB4B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25AC35B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A955C4F" w14:textId="77777777" w:rsidR="00562B41" w:rsidRDefault="00562B41" w:rsidP="00214E42"/>
        </w:tc>
      </w:tr>
      <w:tr w:rsidR="00562B41" w14:paraId="684B1BD0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286FE905" w14:textId="77777777" w:rsidR="00562B41" w:rsidRPr="00FD248B" w:rsidRDefault="00562B41" w:rsidP="00214E42">
            <w:pPr>
              <w:jc w:val="center"/>
              <w:rPr>
                <w:b/>
              </w:rPr>
            </w:pPr>
            <w:r w:rsidRPr="00FD248B">
              <w:rPr>
                <w:b/>
              </w:rPr>
              <w:t>ФЕВРАЛЬ</w:t>
            </w:r>
          </w:p>
        </w:tc>
      </w:tr>
      <w:tr w:rsidR="00562B41" w14:paraId="67D7AED0" w14:textId="77777777" w:rsidTr="00214E42">
        <w:tc>
          <w:tcPr>
            <w:tcW w:w="523" w:type="pct"/>
          </w:tcPr>
          <w:p w14:paraId="2476E0D7" w14:textId="77777777" w:rsidR="00562B41" w:rsidRDefault="00562B41" w:rsidP="00214E42"/>
          <w:p w14:paraId="7F9C6F9E" w14:textId="77777777" w:rsidR="00562B41" w:rsidRDefault="00562B41" w:rsidP="00214E42"/>
          <w:p w14:paraId="2F730699" w14:textId="77777777" w:rsidR="00562B41" w:rsidRDefault="00562B41" w:rsidP="00214E42">
            <w:r>
              <w:t>Каждый понедельник</w:t>
            </w:r>
          </w:p>
        </w:tc>
        <w:tc>
          <w:tcPr>
            <w:tcW w:w="715" w:type="pct"/>
          </w:tcPr>
          <w:p w14:paraId="6AD0DB58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Разговоры о важном»</w:t>
            </w:r>
          </w:p>
          <w:p w14:paraId="697BAEE9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48F208DF" w14:textId="77777777" w:rsidR="00562B41" w:rsidRPr="00FD248B" w:rsidRDefault="00562B41" w:rsidP="00214E42"/>
        </w:tc>
        <w:tc>
          <w:tcPr>
            <w:tcW w:w="429" w:type="pct"/>
          </w:tcPr>
          <w:p w14:paraId="084B1FE4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45132F3E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0C0826F5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2FCB38C8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224E17D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28F55C03" w14:textId="77777777" w:rsidR="00562B41" w:rsidRDefault="00562B41" w:rsidP="00214E42"/>
        </w:tc>
      </w:tr>
      <w:tr w:rsidR="00562B41" w14:paraId="689274A8" w14:textId="77777777" w:rsidTr="00214E42">
        <w:tc>
          <w:tcPr>
            <w:tcW w:w="523" w:type="pct"/>
          </w:tcPr>
          <w:p w14:paraId="585A4597" w14:textId="77777777" w:rsidR="00562B41" w:rsidRDefault="00562B41" w:rsidP="00214E42"/>
          <w:p w14:paraId="1A2C9E81" w14:textId="77777777" w:rsidR="00562B41" w:rsidRDefault="00562B41" w:rsidP="00214E42"/>
          <w:p w14:paraId="3CC97CE0" w14:textId="77777777" w:rsidR="00562B41" w:rsidRDefault="00562B41" w:rsidP="00214E42">
            <w:r>
              <w:t>Каждый четверг</w:t>
            </w:r>
          </w:p>
        </w:tc>
        <w:tc>
          <w:tcPr>
            <w:tcW w:w="715" w:type="pct"/>
          </w:tcPr>
          <w:p w14:paraId="18C87831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</w:t>
            </w:r>
            <w: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Россия мои горизонты»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»</w:t>
            </w:r>
          </w:p>
          <w:p w14:paraId="5DB7A8F8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69DA22A2" w14:textId="77777777" w:rsidR="00562B41" w:rsidRPr="00FD248B" w:rsidRDefault="00562B41" w:rsidP="00214E42"/>
        </w:tc>
        <w:tc>
          <w:tcPr>
            <w:tcW w:w="429" w:type="pct"/>
          </w:tcPr>
          <w:p w14:paraId="706F9A4F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lastRenderedPageBreak/>
              <w:t>1-4 курс</w:t>
            </w:r>
          </w:p>
        </w:tc>
        <w:tc>
          <w:tcPr>
            <w:tcW w:w="572" w:type="pct"/>
          </w:tcPr>
          <w:p w14:paraId="047FB36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32121CB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взаимодействию с детскими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>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7BE41E9F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7977B5E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08AD177" w14:textId="77777777" w:rsidR="00562B41" w:rsidRPr="00F01C1D" w:rsidRDefault="00562B41" w:rsidP="00214E42"/>
        </w:tc>
      </w:tr>
      <w:tr w:rsidR="00562B41" w14:paraId="1D9B1E92" w14:textId="77777777" w:rsidTr="00214E42">
        <w:tc>
          <w:tcPr>
            <w:tcW w:w="523" w:type="pct"/>
          </w:tcPr>
          <w:p w14:paraId="5592343D" w14:textId="77777777" w:rsidR="00562B41" w:rsidRDefault="00562B41" w:rsidP="00214E42">
            <w:r>
              <w:lastRenderedPageBreak/>
              <w:t>02.02</w:t>
            </w:r>
          </w:p>
        </w:tc>
        <w:tc>
          <w:tcPr>
            <w:tcW w:w="715" w:type="pct"/>
          </w:tcPr>
          <w:p w14:paraId="64EAD9FB" w14:textId="77777777" w:rsidR="00562B41" w:rsidRPr="00FD248B" w:rsidRDefault="00562B41" w:rsidP="00214E42">
            <w:r w:rsidRPr="00FD248B">
              <w:t>Урок мужества, посвященный Дню разгрома советскими войсками немецко-фашистских войск в Сталинградской битве</w:t>
            </w:r>
          </w:p>
        </w:tc>
        <w:tc>
          <w:tcPr>
            <w:tcW w:w="429" w:type="pct"/>
          </w:tcPr>
          <w:p w14:paraId="20B95983" w14:textId="77777777" w:rsidR="00562B41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01ABBC94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346E1FE8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7FCACC37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22094F0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A29422A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7BDC2CC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48AFDC16" w14:textId="77777777" w:rsidR="00562B41" w:rsidRPr="003A1691" w:rsidRDefault="00562B41" w:rsidP="00214E42">
            <w:pPr>
              <w:jc w:val="center"/>
            </w:pPr>
          </w:p>
        </w:tc>
      </w:tr>
      <w:tr w:rsidR="00562B41" w14:paraId="5D27E7E4" w14:textId="77777777" w:rsidTr="00214E42">
        <w:tc>
          <w:tcPr>
            <w:tcW w:w="523" w:type="pct"/>
          </w:tcPr>
          <w:p w14:paraId="62F09410" w14:textId="77777777" w:rsidR="00562B41" w:rsidRDefault="00562B41" w:rsidP="00214E42">
            <w:r>
              <w:t>08.02</w:t>
            </w:r>
          </w:p>
        </w:tc>
        <w:tc>
          <w:tcPr>
            <w:tcW w:w="715" w:type="pct"/>
          </w:tcPr>
          <w:p w14:paraId="426D1F86" w14:textId="77777777" w:rsidR="00562B41" w:rsidRPr="00FD248B" w:rsidRDefault="00562B41" w:rsidP="00214E42">
            <w:r w:rsidRPr="00FD248B">
              <w:t>День российской науки Интеллектуальная игра «Путешествия в мир науки», посвященная 300-летию со времени основания Российской Академии наук</w:t>
            </w:r>
          </w:p>
          <w:p w14:paraId="6F5F3F3A" w14:textId="77777777" w:rsidR="00562B41" w:rsidRPr="00FD248B" w:rsidRDefault="00562B41" w:rsidP="00214E42"/>
        </w:tc>
        <w:tc>
          <w:tcPr>
            <w:tcW w:w="429" w:type="pct"/>
          </w:tcPr>
          <w:p w14:paraId="34099553" w14:textId="77777777" w:rsidR="00562B41" w:rsidRDefault="00562B41" w:rsidP="00214E42">
            <w:r w:rsidRPr="008A0A46">
              <w:t>1-4 курс</w:t>
            </w:r>
          </w:p>
        </w:tc>
        <w:tc>
          <w:tcPr>
            <w:tcW w:w="572" w:type="pct"/>
          </w:tcPr>
          <w:p w14:paraId="6EB2515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9E8502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70589DB2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12A69D3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CEA2205" w14:textId="77777777" w:rsidR="00562B41" w:rsidRPr="00753AAF" w:rsidRDefault="00562B41" w:rsidP="00214E42"/>
        </w:tc>
      </w:tr>
      <w:tr w:rsidR="00562B41" w14:paraId="7775CDD8" w14:textId="77777777" w:rsidTr="00214E42">
        <w:tc>
          <w:tcPr>
            <w:tcW w:w="523" w:type="pct"/>
          </w:tcPr>
          <w:p w14:paraId="5EF7FA01" w14:textId="77777777" w:rsidR="00562B41" w:rsidRDefault="00562B41" w:rsidP="00214E42"/>
          <w:p w14:paraId="6A3EF2F2" w14:textId="77777777" w:rsidR="00562B41" w:rsidRDefault="00562B41" w:rsidP="00214E42">
            <w:r>
              <w:t>15.02</w:t>
            </w:r>
          </w:p>
        </w:tc>
        <w:tc>
          <w:tcPr>
            <w:tcW w:w="715" w:type="pct"/>
          </w:tcPr>
          <w:p w14:paraId="0BFB0E0D" w14:textId="77777777" w:rsidR="00562B41" w:rsidRPr="00FD248B" w:rsidRDefault="00562B41" w:rsidP="00214E42">
            <w:r w:rsidRPr="00FD248B">
              <w:t xml:space="preserve">Урок памяти, посвященный Дню памяти о россиянах, исполнявших служебный долг за пределами Отечества. 35 лет со дня вывода </w:t>
            </w:r>
            <w:r w:rsidRPr="00FD248B">
              <w:lastRenderedPageBreak/>
              <w:t>советских войск их Республики Афганистан</w:t>
            </w:r>
          </w:p>
        </w:tc>
        <w:tc>
          <w:tcPr>
            <w:tcW w:w="429" w:type="pct"/>
          </w:tcPr>
          <w:p w14:paraId="3956BDEC" w14:textId="77777777" w:rsidR="00562B41" w:rsidRPr="008A0A46" w:rsidRDefault="00562B41" w:rsidP="00214E42">
            <w:r w:rsidRPr="008A0A46">
              <w:lastRenderedPageBreak/>
              <w:t>1-4 курс</w:t>
            </w:r>
          </w:p>
        </w:tc>
        <w:tc>
          <w:tcPr>
            <w:tcW w:w="572" w:type="pct"/>
          </w:tcPr>
          <w:p w14:paraId="4FC0DF39" w14:textId="77777777" w:rsidR="00562B41" w:rsidRPr="00951B08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35407B67" w14:textId="77777777" w:rsidR="00562B41" w:rsidRPr="00964BD9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05CAF544" w14:textId="77777777" w:rsidR="00562B41" w:rsidRPr="00165CE4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562FD2D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3B7A712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37911CC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5509E3D2" w14:textId="77777777" w:rsidR="00562B41" w:rsidRDefault="00562B41" w:rsidP="00214E42"/>
        </w:tc>
      </w:tr>
      <w:tr w:rsidR="00562B41" w14:paraId="059D6A4F" w14:textId="77777777" w:rsidTr="00214E42">
        <w:tc>
          <w:tcPr>
            <w:tcW w:w="523" w:type="pct"/>
          </w:tcPr>
          <w:p w14:paraId="7D66E082" w14:textId="77777777" w:rsidR="00562B41" w:rsidRDefault="00562B41" w:rsidP="00214E42">
            <w:r>
              <w:lastRenderedPageBreak/>
              <w:t>21.02</w:t>
            </w:r>
          </w:p>
        </w:tc>
        <w:tc>
          <w:tcPr>
            <w:tcW w:w="715" w:type="pct"/>
          </w:tcPr>
          <w:p w14:paraId="6EBFE3F8" w14:textId="77777777" w:rsidR="00562B41" w:rsidRPr="00FD248B" w:rsidRDefault="00562B41" w:rsidP="00214E42">
            <w:r w:rsidRPr="00FD248B">
              <w:t>Международный день родного языка. Библиотечный урок «Язык родной, дружи со мной»</w:t>
            </w:r>
          </w:p>
        </w:tc>
        <w:tc>
          <w:tcPr>
            <w:tcW w:w="429" w:type="pct"/>
          </w:tcPr>
          <w:p w14:paraId="52998DF7" w14:textId="77777777" w:rsidR="00562B41" w:rsidRDefault="00562B41" w:rsidP="00214E42">
            <w:r w:rsidRPr="008A0A46">
              <w:t>1-4 курс</w:t>
            </w:r>
          </w:p>
        </w:tc>
        <w:tc>
          <w:tcPr>
            <w:tcW w:w="572" w:type="pct"/>
          </w:tcPr>
          <w:p w14:paraId="67E813B8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D4975A0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Зав. библиотекой; Классные руководители, мастера п/о</w:t>
            </w:r>
          </w:p>
        </w:tc>
        <w:tc>
          <w:tcPr>
            <w:tcW w:w="621" w:type="pct"/>
          </w:tcPr>
          <w:p w14:paraId="163257AA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2459D4C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254381E0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29DA23B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309956A3" w14:textId="77777777" w:rsidR="00562B41" w:rsidRPr="00753AAF" w:rsidRDefault="00562B41" w:rsidP="00214E42"/>
        </w:tc>
      </w:tr>
      <w:tr w:rsidR="00562B41" w14:paraId="4B9312AF" w14:textId="77777777" w:rsidTr="00214E42">
        <w:tc>
          <w:tcPr>
            <w:tcW w:w="523" w:type="pct"/>
            <w:shd w:val="clear" w:color="auto" w:fill="auto"/>
          </w:tcPr>
          <w:p w14:paraId="030409EE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4CFDAFE6" w14:textId="77777777" w:rsidR="00562B41" w:rsidRPr="00FD248B" w:rsidRDefault="00562B41" w:rsidP="00214E42">
            <w:r w:rsidRPr="00FD248B">
              <w:t>Выставка «Словари – сокровище родного языка»</w:t>
            </w:r>
          </w:p>
        </w:tc>
        <w:tc>
          <w:tcPr>
            <w:tcW w:w="429" w:type="pct"/>
          </w:tcPr>
          <w:p w14:paraId="3B51EC7D" w14:textId="77777777" w:rsidR="00562B41" w:rsidRDefault="00562B41" w:rsidP="00214E42">
            <w:r>
              <w:t>1 курс</w:t>
            </w:r>
          </w:p>
        </w:tc>
        <w:tc>
          <w:tcPr>
            <w:tcW w:w="572" w:type="pct"/>
          </w:tcPr>
          <w:p w14:paraId="50EA5166" w14:textId="77777777" w:rsidR="00562B41" w:rsidRPr="00753AAF" w:rsidRDefault="00562B41" w:rsidP="00214E42">
            <w:r>
              <w:t>Библиотека колледжа</w:t>
            </w:r>
          </w:p>
        </w:tc>
        <w:tc>
          <w:tcPr>
            <w:tcW w:w="811" w:type="pct"/>
          </w:tcPr>
          <w:p w14:paraId="484195AA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Зав. библиотекой; Классные руководители, мастера п/о</w:t>
            </w:r>
          </w:p>
        </w:tc>
        <w:tc>
          <w:tcPr>
            <w:tcW w:w="621" w:type="pct"/>
          </w:tcPr>
          <w:p w14:paraId="17176BE8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>
              <w:t>ЛР 1, ЛР 2, ЛР 3, ЛР 4, ЛР 5, ЛР 9, ЛР 10, ЛР 11, ЛР 18, ЛР 19, ЛР 26</w:t>
            </w:r>
          </w:p>
        </w:tc>
        <w:tc>
          <w:tcPr>
            <w:tcW w:w="1329" w:type="pct"/>
            <w:gridSpan w:val="2"/>
          </w:tcPr>
          <w:p w14:paraId="78937241" w14:textId="77777777" w:rsidR="00562B41" w:rsidRPr="00753AAF" w:rsidRDefault="00562B41" w:rsidP="00214E42">
            <w:r>
              <w:t xml:space="preserve">Ключевые дела ПОО» </w:t>
            </w:r>
          </w:p>
        </w:tc>
      </w:tr>
      <w:tr w:rsidR="00562B41" w14:paraId="75AA4D17" w14:textId="77777777" w:rsidTr="00214E42">
        <w:tc>
          <w:tcPr>
            <w:tcW w:w="523" w:type="pct"/>
          </w:tcPr>
          <w:p w14:paraId="6440B324" w14:textId="77777777" w:rsidR="00562B41" w:rsidRDefault="00562B41" w:rsidP="00214E42">
            <w:r>
              <w:t>23.02</w:t>
            </w:r>
          </w:p>
        </w:tc>
        <w:tc>
          <w:tcPr>
            <w:tcW w:w="715" w:type="pct"/>
          </w:tcPr>
          <w:p w14:paraId="212557AD" w14:textId="77777777" w:rsidR="00562B41" w:rsidRPr="00FD248B" w:rsidRDefault="00562B41" w:rsidP="00214E42">
            <w:r w:rsidRPr="00FD248B">
              <w:t>День защитников Отечества праздничное поздравление «Праздник армии родной»</w:t>
            </w:r>
          </w:p>
        </w:tc>
        <w:tc>
          <w:tcPr>
            <w:tcW w:w="429" w:type="pct"/>
          </w:tcPr>
          <w:p w14:paraId="30A15B65" w14:textId="77777777" w:rsidR="00562B41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393BF979" w14:textId="77777777" w:rsidR="00562B41" w:rsidRPr="00753AAF" w:rsidRDefault="00562B41" w:rsidP="00214E42">
            <w:r>
              <w:t>Актовый зал колледжа</w:t>
            </w:r>
          </w:p>
        </w:tc>
        <w:tc>
          <w:tcPr>
            <w:tcW w:w="811" w:type="pct"/>
          </w:tcPr>
          <w:p w14:paraId="4CDE713F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; соц. педагог</w:t>
            </w:r>
          </w:p>
        </w:tc>
        <w:tc>
          <w:tcPr>
            <w:tcW w:w="621" w:type="pct"/>
          </w:tcPr>
          <w:p w14:paraId="0CAB5302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>
              <w:t>ЛР 1, ЛР 3, ЛР 4, ЛР 5, ЛР 9, ЛР 10, ЛР 12, ЛР 18, ЛР 22, ЛР 23, ЛР 24, ЛР 25, ЛР 26, ЛР 27</w:t>
            </w:r>
          </w:p>
        </w:tc>
        <w:tc>
          <w:tcPr>
            <w:tcW w:w="1329" w:type="pct"/>
            <w:gridSpan w:val="2"/>
          </w:tcPr>
          <w:p w14:paraId="239C346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3A92B0CD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2895857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0B2DC34E" w14:textId="77777777" w:rsidR="00562B41" w:rsidRPr="00753AAF" w:rsidRDefault="00562B41" w:rsidP="00214E42"/>
        </w:tc>
      </w:tr>
      <w:tr w:rsidR="00562B41" w14:paraId="0895410E" w14:textId="77777777" w:rsidTr="00214E42">
        <w:tc>
          <w:tcPr>
            <w:tcW w:w="523" w:type="pct"/>
          </w:tcPr>
          <w:p w14:paraId="215C6FAE" w14:textId="77777777" w:rsidR="00562B41" w:rsidRDefault="00562B41" w:rsidP="00214E42">
            <w:r>
              <w:t>3 неделя месяца</w:t>
            </w:r>
          </w:p>
        </w:tc>
        <w:tc>
          <w:tcPr>
            <w:tcW w:w="715" w:type="pct"/>
          </w:tcPr>
          <w:p w14:paraId="723537A8" w14:textId="77777777" w:rsidR="00562B41" w:rsidRPr="00FD248B" w:rsidRDefault="00562B41" w:rsidP="00214E42">
            <w:r w:rsidRPr="00FD248B">
              <w:t>Спортивная эстафета «Армейские будни»</w:t>
            </w:r>
          </w:p>
        </w:tc>
        <w:tc>
          <w:tcPr>
            <w:tcW w:w="429" w:type="pct"/>
          </w:tcPr>
          <w:p w14:paraId="7EA512E0" w14:textId="77777777" w:rsidR="00562B41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1DD21C7B" w14:textId="77777777" w:rsidR="00562B41" w:rsidRPr="00753AAF" w:rsidRDefault="00562B41" w:rsidP="00214E42">
            <w:pPr>
              <w:jc w:val="center"/>
            </w:pPr>
            <w:r>
              <w:t>Спортивный зал</w:t>
            </w:r>
          </w:p>
        </w:tc>
        <w:tc>
          <w:tcPr>
            <w:tcW w:w="811" w:type="pct"/>
          </w:tcPr>
          <w:p w14:paraId="209B4CF6" w14:textId="77777777" w:rsidR="00562B41" w:rsidRPr="00753AAF" w:rsidRDefault="00562B41" w:rsidP="00214E42">
            <w:r>
              <w:t>Руководитель физ. воспитания</w:t>
            </w:r>
          </w:p>
        </w:tc>
        <w:tc>
          <w:tcPr>
            <w:tcW w:w="621" w:type="pct"/>
          </w:tcPr>
          <w:p w14:paraId="00E44EA4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>
              <w:t>ЛР 17, ЛР 19, ЛР 23, ЛР 29, ЛР 36</w:t>
            </w:r>
          </w:p>
        </w:tc>
        <w:tc>
          <w:tcPr>
            <w:tcW w:w="1329" w:type="pct"/>
            <w:gridSpan w:val="2"/>
          </w:tcPr>
          <w:p w14:paraId="51A991D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714BC728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032432B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1EBB0AAD" w14:textId="77777777" w:rsidR="00562B41" w:rsidRPr="00945DB5" w:rsidRDefault="00562B41" w:rsidP="00214E42"/>
        </w:tc>
      </w:tr>
      <w:tr w:rsidR="00562B41" w14:paraId="10AF5733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60ED7506" w14:textId="77777777" w:rsidR="00562B41" w:rsidRPr="00FD248B" w:rsidRDefault="00562B41" w:rsidP="00214E42">
            <w:pPr>
              <w:jc w:val="center"/>
              <w:rPr>
                <w:b/>
              </w:rPr>
            </w:pPr>
            <w:r w:rsidRPr="00FD248B">
              <w:rPr>
                <w:b/>
              </w:rPr>
              <w:t>МАРТ</w:t>
            </w:r>
          </w:p>
        </w:tc>
      </w:tr>
      <w:tr w:rsidR="00562B41" w14:paraId="01939EEA" w14:textId="77777777" w:rsidTr="00214E42">
        <w:tc>
          <w:tcPr>
            <w:tcW w:w="523" w:type="pct"/>
          </w:tcPr>
          <w:p w14:paraId="31B10836" w14:textId="77777777" w:rsidR="00562B41" w:rsidRDefault="00562B41" w:rsidP="00214E42"/>
          <w:p w14:paraId="6F94BA6F" w14:textId="77777777" w:rsidR="00562B41" w:rsidRDefault="00562B41" w:rsidP="00214E42"/>
          <w:p w14:paraId="37C124B8" w14:textId="77777777" w:rsidR="00562B41" w:rsidRDefault="00562B41" w:rsidP="00214E42">
            <w:r>
              <w:t xml:space="preserve">Каждый </w:t>
            </w:r>
            <w:r>
              <w:lastRenderedPageBreak/>
              <w:t>понедельник</w:t>
            </w:r>
          </w:p>
        </w:tc>
        <w:tc>
          <w:tcPr>
            <w:tcW w:w="715" w:type="pct"/>
          </w:tcPr>
          <w:p w14:paraId="07AA6C02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lastRenderedPageBreak/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Разговоры о важном»</w:t>
            </w:r>
          </w:p>
          <w:p w14:paraId="2FFE2EF1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455B9F74" w14:textId="77777777" w:rsidR="00562B41" w:rsidRPr="00FD248B" w:rsidRDefault="00562B41" w:rsidP="00214E42"/>
        </w:tc>
        <w:tc>
          <w:tcPr>
            <w:tcW w:w="429" w:type="pct"/>
          </w:tcPr>
          <w:p w14:paraId="6700FF0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lastRenderedPageBreak/>
              <w:t>1-4 курс</w:t>
            </w:r>
          </w:p>
        </w:tc>
        <w:tc>
          <w:tcPr>
            <w:tcW w:w="572" w:type="pct"/>
          </w:tcPr>
          <w:p w14:paraId="2C4594BA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046778D8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10939EB5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A3C4DFD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lastRenderedPageBreak/>
              <w:t xml:space="preserve">«Ключевые дела ПОО» </w:t>
            </w:r>
          </w:p>
          <w:p w14:paraId="46889A48" w14:textId="77777777" w:rsidR="00562B41" w:rsidRPr="00B6204C" w:rsidRDefault="00562B41" w:rsidP="00214E42">
            <w:pPr>
              <w:jc w:val="center"/>
            </w:pPr>
          </w:p>
        </w:tc>
      </w:tr>
      <w:tr w:rsidR="00562B41" w14:paraId="0EF0C16C" w14:textId="77777777" w:rsidTr="00214E42">
        <w:tc>
          <w:tcPr>
            <w:tcW w:w="523" w:type="pct"/>
          </w:tcPr>
          <w:p w14:paraId="174439EC" w14:textId="77777777" w:rsidR="00562B41" w:rsidRDefault="00562B41" w:rsidP="00214E42"/>
          <w:p w14:paraId="2F6ECE15" w14:textId="77777777" w:rsidR="00562B41" w:rsidRDefault="00562B41" w:rsidP="00214E42"/>
          <w:p w14:paraId="48E4B536" w14:textId="77777777" w:rsidR="00562B41" w:rsidRDefault="00562B41" w:rsidP="00214E42">
            <w:r>
              <w:t>Каждый четверг</w:t>
            </w:r>
          </w:p>
        </w:tc>
        <w:tc>
          <w:tcPr>
            <w:tcW w:w="715" w:type="pct"/>
          </w:tcPr>
          <w:p w14:paraId="0908B5F2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</w:t>
            </w:r>
            <w: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Россия мои горизонты»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»</w:t>
            </w:r>
          </w:p>
          <w:p w14:paraId="2E38AE20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4F7CD7B8" w14:textId="77777777" w:rsidR="00562B41" w:rsidRPr="00FD248B" w:rsidRDefault="00562B41" w:rsidP="00214E42"/>
        </w:tc>
        <w:tc>
          <w:tcPr>
            <w:tcW w:w="429" w:type="pct"/>
          </w:tcPr>
          <w:p w14:paraId="036C7C5F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73EC09C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13FD2C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48864B8D" w14:textId="77777777" w:rsidR="00562B41" w:rsidRPr="00FF2DA4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630D349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CA772EE" w14:textId="77777777" w:rsidR="00562B41" w:rsidRPr="00F01C1D" w:rsidRDefault="00562B41" w:rsidP="00214E42"/>
        </w:tc>
      </w:tr>
      <w:tr w:rsidR="00562B41" w14:paraId="7F3ADCBC" w14:textId="77777777" w:rsidTr="00214E42">
        <w:tc>
          <w:tcPr>
            <w:tcW w:w="523" w:type="pct"/>
            <w:shd w:val="clear" w:color="auto" w:fill="auto"/>
          </w:tcPr>
          <w:p w14:paraId="4538FF1C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369FBBD3" w14:textId="77777777" w:rsidR="00562B41" w:rsidRPr="00FD248B" w:rsidRDefault="00562B41" w:rsidP="00214E42">
            <w:r w:rsidRPr="00FD248B">
              <w:t>Открытый урок «Путь к миру в обществе» (толерантные отношения в обществе)</w:t>
            </w:r>
          </w:p>
        </w:tc>
        <w:tc>
          <w:tcPr>
            <w:tcW w:w="429" w:type="pct"/>
          </w:tcPr>
          <w:p w14:paraId="28F561A6" w14:textId="77777777" w:rsidR="00562B41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68AFE888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3F789155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0F6C4140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470FDFC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4708E9F3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3C03F781" w14:textId="77777777" w:rsidR="00562B41" w:rsidRPr="00753AAF" w:rsidRDefault="00562B41" w:rsidP="00214E42"/>
        </w:tc>
      </w:tr>
      <w:tr w:rsidR="00562B41" w14:paraId="012CC167" w14:textId="77777777" w:rsidTr="00214E42">
        <w:tc>
          <w:tcPr>
            <w:tcW w:w="523" w:type="pct"/>
          </w:tcPr>
          <w:p w14:paraId="10332670" w14:textId="77777777" w:rsidR="00562B41" w:rsidRDefault="00562B41" w:rsidP="00214E42">
            <w:r>
              <w:t>18.03</w:t>
            </w:r>
          </w:p>
        </w:tc>
        <w:tc>
          <w:tcPr>
            <w:tcW w:w="715" w:type="pct"/>
          </w:tcPr>
          <w:p w14:paraId="15566032" w14:textId="77777777" w:rsidR="00562B41" w:rsidRPr="00FD248B" w:rsidRDefault="00562B41" w:rsidP="00214E42">
            <w:r w:rsidRPr="00FD248B">
              <w:t>Урок лектория 450 лет со дня выхода первой «</w:t>
            </w:r>
          </w:p>
          <w:p w14:paraId="2DB518E9" w14:textId="77777777" w:rsidR="00562B41" w:rsidRPr="00FD248B" w:rsidRDefault="00562B41" w:rsidP="00214E42">
            <w:r w:rsidRPr="00FD248B">
              <w:t xml:space="preserve">Азбуки» (печатной книги для обучения </w:t>
            </w:r>
            <w:proofErr w:type="spellStart"/>
            <w:r w:rsidRPr="00FD248B">
              <w:t>письмуи</w:t>
            </w:r>
            <w:proofErr w:type="spellEnd"/>
            <w:r w:rsidRPr="00FD248B">
              <w:t xml:space="preserve"> чтению) Ивана Федорова </w:t>
            </w:r>
          </w:p>
        </w:tc>
        <w:tc>
          <w:tcPr>
            <w:tcW w:w="429" w:type="pct"/>
          </w:tcPr>
          <w:p w14:paraId="178965B5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0D0F9A0A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2A951779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Зав. библиотекой; Классные руководители, мастера п/о</w:t>
            </w:r>
          </w:p>
        </w:tc>
        <w:tc>
          <w:tcPr>
            <w:tcW w:w="621" w:type="pct"/>
          </w:tcPr>
          <w:p w14:paraId="34B24C62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72913C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3DE7D03E" w14:textId="77777777" w:rsidR="00562B41" w:rsidRDefault="00562B41" w:rsidP="00214E42"/>
        </w:tc>
      </w:tr>
      <w:tr w:rsidR="00562B41" w14:paraId="6A420576" w14:textId="77777777" w:rsidTr="00214E42">
        <w:tc>
          <w:tcPr>
            <w:tcW w:w="523" w:type="pct"/>
          </w:tcPr>
          <w:p w14:paraId="2D044EF5" w14:textId="77777777" w:rsidR="00562B41" w:rsidRDefault="00562B41" w:rsidP="00214E42">
            <w:r>
              <w:t>08.03</w:t>
            </w:r>
          </w:p>
        </w:tc>
        <w:tc>
          <w:tcPr>
            <w:tcW w:w="715" w:type="pct"/>
          </w:tcPr>
          <w:p w14:paraId="1955CBDF" w14:textId="77777777" w:rsidR="00562B41" w:rsidRPr="00FD248B" w:rsidRDefault="00562B41" w:rsidP="00214E42">
            <w:r w:rsidRPr="00FD248B">
              <w:t>Международный женский день</w:t>
            </w:r>
          </w:p>
        </w:tc>
        <w:tc>
          <w:tcPr>
            <w:tcW w:w="429" w:type="pct"/>
          </w:tcPr>
          <w:p w14:paraId="0B7AF834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079097FB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5123330A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, соц. педагог</w:t>
            </w:r>
          </w:p>
        </w:tc>
        <w:tc>
          <w:tcPr>
            <w:tcW w:w="621" w:type="pct"/>
          </w:tcPr>
          <w:p w14:paraId="4E69E754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4FDC57D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32269CF" w14:textId="77777777" w:rsidR="00562B41" w:rsidRDefault="00562B41" w:rsidP="00214E42"/>
        </w:tc>
      </w:tr>
      <w:tr w:rsidR="00562B41" w14:paraId="2A2E7B7A" w14:textId="77777777" w:rsidTr="00214E42">
        <w:tc>
          <w:tcPr>
            <w:tcW w:w="523" w:type="pct"/>
            <w:shd w:val="clear" w:color="auto" w:fill="auto"/>
          </w:tcPr>
          <w:p w14:paraId="01D862DA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6554F6A5" w14:textId="77777777" w:rsidR="00562B41" w:rsidRPr="00FD248B" w:rsidRDefault="00562B41" w:rsidP="00214E42">
            <w:r w:rsidRPr="00FD248B">
              <w:t>Диспут «Профессия красит человека или человек профессию?»</w:t>
            </w:r>
          </w:p>
        </w:tc>
        <w:tc>
          <w:tcPr>
            <w:tcW w:w="429" w:type="pct"/>
          </w:tcPr>
          <w:p w14:paraId="078713A7" w14:textId="77777777" w:rsidR="00562B41" w:rsidRDefault="00562B41" w:rsidP="00214E42">
            <w:r w:rsidRPr="00BB2D26">
              <w:t>1-4 курс</w:t>
            </w:r>
          </w:p>
        </w:tc>
        <w:tc>
          <w:tcPr>
            <w:tcW w:w="572" w:type="pct"/>
          </w:tcPr>
          <w:p w14:paraId="6409B3E0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634679C8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21BACC98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16479C0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439132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2CA0A6DF" w14:textId="77777777" w:rsidR="00562B41" w:rsidRPr="00753AAF" w:rsidRDefault="00562B41" w:rsidP="00214E42"/>
        </w:tc>
      </w:tr>
      <w:tr w:rsidR="00562B41" w14:paraId="7E4605AE" w14:textId="77777777" w:rsidTr="00214E42">
        <w:tc>
          <w:tcPr>
            <w:tcW w:w="523" w:type="pct"/>
          </w:tcPr>
          <w:p w14:paraId="5443AF37" w14:textId="77777777" w:rsidR="00562B41" w:rsidRDefault="00562B41" w:rsidP="00214E42">
            <w:r>
              <w:t>18.03</w:t>
            </w:r>
          </w:p>
        </w:tc>
        <w:tc>
          <w:tcPr>
            <w:tcW w:w="715" w:type="pct"/>
          </w:tcPr>
          <w:p w14:paraId="43A5BE27" w14:textId="77777777" w:rsidR="00562B41" w:rsidRPr="00FD248B" w:rsidRDefault="00562B41" w:rsidP="00214E42">
            <w:r w:rsidRPr="00FD248B">
              <w:t xml:space="preserve">День воссоединения </w:t>
            </w:r>
            <w:r w:rsidRPr="00FD248B">
              <w:lastRenderedPageBreak/>
              <w:t>Крыма с Россией Видеосалон «Путешествие по крымскому полуострову»</w:t>
            </w:r>
          </w:p>
        </w:tc>
        <w:tc>
          <w:tcPr>
            <w:tcW w:w="429" w:type="pct"/>
          </w:tcPr>
          <w:p w14:paraId="487CAA98" w14:textId="77777777" w:rsidR="00562B41" w:rsidRDefault="00562B41" w:rsidP="00214E42">
            <w:r w:rsidRPr="00BB2D26">
              <w:lastRenderedPageBreak/>
              <w:t>1-4 курс</w:t>
            </w:r>
          </w:p>
        </w:tc>
        <w:tc>
          <w:tcPr>
            <w:tcW w:w="572" w:type="pct"/>
          </w:tcPr>
          <w:p w14:paraId="71A96D8C" w14:textId="77777777" w:rsidR="00562B41" w:rsidRPr="00280383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0BDC7605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Советник директора по воспитанию и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>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23A84F7F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AFE7F0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lastRenderedPageBreak/>
              <w:t xml:space="preserve">«Ключевые дела ПОО» </w:t>
            </w:r>
          </w:p>
          <w:p w14:paraId="605BD26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3DA2E533" w14:textId="77777777" w:rsidR="00562B41" w:rsidRPr="0047304F" w:rsidRDefault="00562B41" w:rsidP="00214E42">
            <w:r w:rsidRPr="0047304F">
              <w:lastRenderedPageBreak/>
              <w:t>Проект «Я – патриот России»</w:t>
            </w:r>
          </w:p>
          <w:p w14:paraId="2D3FA913" w14:textId="77777777" w:rsidR="00562B41" w:rsidRPr="00753AAF" w:rsidRDefault="00562B41" w:rsidP="00214E42"/>
        </w:tc>
      </w:tr>
      <w:tr w:rsidR="00562B41" w14:paraId="1AC16066" w14:textId="77777777" w:rsidTr="00214E42">
        <w:tc>
          <w:tcPr>
            <w:tcW w:w="523" w:type="pct"/>
          </w:tcPr>
          <w:p w14:paraId="5F54E4DC" w14:textId="77777777" w:rsidR="00562B41" w:rsidRDefault="00562B41" w:rsidP="00214E42">
            <w:r>
              <w:lastRenderedPageBreak/>
              <w:t>27.03</w:t>
            </w:r>
          </w:p>
        </w:tc>
        <w:tc>
          <w:tcPr>
            <w:tcW w:w="715" w:type="pct"/>
          </w:tcPr>
          <w:p w14:paraId="56DCC77A" w14:textId="77777777" w:rsidR="00562B41" w:rsidRPr="00FD248B" w:rsidRDefault="00562B41" w:rsidP="00214E42">
            <w:r w:rsidRPr="00FD248B">
              <w:t>Урок лекция «Всемирный день театра»</w:t>
            </w:r>
          </w:p>
        </w:tc>
        <w:tc>
          <w:tcPr>
            <w:tcW w:w="429" w:type="pct"/>
          </w:tcPr>
          <w:p w14:paraId="6EDD8150" w14:textId="77777777" w:rsidR="00562B41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42B6CCC7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9DACBBA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59C68BD1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0EEA47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4E287DBD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026C95F4" w14:textId="77777777" w:rsidR="00562B41" w:rsidRPr="0033002A" w:rsidRDefault="00562B41" w:rsidP="00214E42"/>
        </w:tc>
      </w:tr>
      <w:tr w:rsidR="00562B41" w14:paraId="7688CA8E" w14:textId="77777777" w:rsidTr="00214E42">
        <w:tc>
          <w:tcPr>
            <w:tcW w:w="523" w:type="pct"/>
            <w:shd w:val="clear" w:color="auto" w:fill="auto"/>
          </w:tcPr>
          <w:p w14:paraId="079BE9B9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03621F53" w14:textId="77777777" w:rsidR="00562B41" w:rsidRPr="00FD248B" w:rsidRDefault="00562B41" w:rsidP="00214E42">
            <w:r w:rsidRPr="00FD248B">
              <w:t>Классный час: «Радикал экстремизм</w:t>
            </w:r>
            <w:proofErr w:type="gramStart"/>
            <w:r w:rsidRPr="00FD248B">
              <w:t>… В</w:t>
            </w:r>
            <w:proofErr w:type="gramEnd"/>
            <w:r w:rsidRPr="00FD248B">
              <w:t>идишь ли ты грань?» (сообщения, дискуссия по профилактике  радикального поведения молодежи)</w:t>
            </w:r>
          </w:p>
        </w:tc>
        <w:tc>
          <w:tcPr>
            <w:tcW w:w="429" w:type="pct"/>
          </w:tcPr>
          <w:p w14:paraId="665860B5" w14:textId="77777777" w:rsidR="00562B41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6782EA60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246650EC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043B44BB" w14:textId="77777777" w:rsidR="00562B41" w:rsidRPr="00A74081" w:rsidRDefault="00562B41" w:rsidP="00214E42">
            <w:pPr>
              <w:jc w:val="center"/>
              <w:rPr>
                <w:rFonts w:eastAsia="Times New Roman" w:cs="Times New Roman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70C868F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3708E7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201591D8" w14:textId="77777777" w:rsidR="00562B41" w:rsidRDefault="00562B41" w:rsidP="00214E42"/>
        </w:tc>
      </w:tr>
      <w:tr w:rsidR="00562B41" w14:paraId="656B40FA" w14:textId="77777777" w:rsidTr="00214E42">
        <w:tc>
          <w:tcPr>
            <w:tcW w:w="523" w:type="pct"/>
            <w:shd w:val="clear" w:color="auto" w:fill="auto"/>
          </w:tcPr>
          <w:p w14:paraId="78CFA78A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515B4002" w14:textId="77777777" w:rsidR="00562B41" w:rsidRPr="00FD248B" w:rsidRDefault="00562B41" w:rsidP="00214E42">
            <w:r w:rsidRPr="00FD248B">
              <w:t>Конференция с участием представителей работодателей «Старт – карьера»</w:t>
            </w:r>
          </w:p>
        </w:tc>
        <w:tc>
          <w:tcPr>
            <w:tcW w:w="429" w:type="pct"/>
          </w:tcPr>
          <w:p w14:paraId="34B375B4" w14:textId="77777777" w:rsidR="00562B41" w:rsidRDefault="00562B41" w:rsidP="00214E42">
            <w:r>
              <w:t>4 курс</w:t>
            </w:r>
          </w:p>
        </w:tc>
        <w:tc>
          <w:tcPr>
            <w:tcW w:w="572" w:type="pct"/>
          </w:tcPr>
          <w:p w14:paraId="63B74039" w14:textId="77777777" w:rsidR="00562B41" w:rsidRDefault="00562B41" w:rsidP="00214E42">
            <w:r>
              <w:t>Актовый зал колледжа</w:t>
            </w:r>
          </w:p>
          <w:p w14:paraId="0827AFA4" w14:textId="77777777" w:rsidR="00562B41" w:rsidRPr="00753AAF" w:rsidRDefault="00562B41" w:rsidP="00214E42"/>
        </w:tc>
        <w:tc>
          <w:tcPr>
            <w:tcW w:w="811" w:type="pct"/>
          </w:tcPr>
          <w:p w14:paraId="7589CD63" w14:textId="77777777" w:rsidR="00562B41" w:rsidRPr="00753AAF" w:rsidRDefault="00562B41" w:rsidP="00214E42">
            <w:r>
              <w:t>Руководитель центра по трудоустройству</w:t>
            </w:r>
          </w:p>
        </w:tc>
        <w:tc>
          <w:tcPr>
            <w:tcW w:w="621" w:type="pct"/>
          </w:tcPr>
          <w:p w14:paraId="4299529D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F03306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8655B7B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337332A9" w14:textId="77777777" w:rsidR="00562B41" w:rsidRPr="00753AAF" w:rsidRDefault="00562B41" w:rsidP="00214E42"/>
        </w:tc>
      </w:tr>
      <w:tr w:rsidR="00562B41" w14:paraId="08967D76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5EA8B0E0" w14:textId="77777777" w:rsidR="00562B41" w:rsidRPr="00FD248B" w:rsidRDefault="00562B41" w:rsidP="00214E42">
            <w:pPr>
              <w:jc w:val="center"/>
              <w:rPr>
                <w:b/>
              </w:rPr>
            </w:pPr>
            <w:r w:rsidRPr="00FD248B">
              <w:rPr>
                <w:b/>
              </w:rPr>
              <w:t>АПРЕЛЬ</w:t>
            </w:r>
          </w:p>
        </w:tc>
      </w:tr>
      <w:tr w:rsidR="00562B41" w14:paraId="24E2CA29" w14:textId="77777777" w:rsidTr="00214E42">
        <w:tc>
          <w:tcPr>
            <w:tcW w:w="523" w:type="pct"/>
          </w:tcPr>
          <w:p w14:paraId="1057C38E" w14:textId="77777777" w:rsidR="00562B41" w:rsidRDefault="00562B41" w:rsidP="00214E42"/>
          <w:p w14:paraId="11F5CE18" w14:textId="77777777" w:rsidR="00562B41" w:rsidRDefault="00562B41" w:rsidP="00214E42"/>
          <w:p w14:paraId="1DF02857" w14:textId="77777777" w:rsidR="00562B41" w:rsidRDefault="00562B41" w:rsidP="00214E42">
            <w:r>
              <w:t>Каждый понедельник</w:t>
            </w:r>
          </w:p>
        </w:tc>
        <w:tc>
          <w:tcPr>
            <w:tcW w:w="715" w:type="pct"/>
          </w:tcPr>
          <w:p w14:paraId="21485F3C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Разговоры о важном»</w:t>
            </w:r>
          </w:p>
          <w:p w14:paraId="707A3B2A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1C3CA735" w14:textId="77777777" w:rsidR="00562B41" w:rsidRPr="00FD248B" w:rsidRDefault="00562B41" w:rsidP="00214E42"/>
        </w:tc>
        <w:tc>
          <w:tcPr>
            <w:tcW w:w="429" w:type="pct"/>
          </w:tcPr>
          <w:p w14:paraId="5DE753E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0E8B835E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193B5F94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15CE6D9C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2B4FC00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2D86BBE3" w14:textId="77777777" w:rsidR="00562B41" w:rsidRDefault="00562B41" w:rsidP="00214E42"/>
        </w:tc>
      </w:tr>
      <w:tr w:rsidR="00562B41" w14:paraId="67088295" w14:textId="77777777" w:rsidTr="00214E42">
        <w:tc>
          <w:tcPr>
            <w:tcW w:w="523" w:type="pct"/>
          </w:tcPr>
          <w:p w14:paraId="2B724071" w14:textId="77777777" w:rsidR="00562B41" w:rsidRDefault="00562B41" w:rsidP="00214E42"/>
          <w:p w14:paraId="591EF5B5" w14:textId="77777777" w:rsidR="00562B41" w:rsidRDefault="00562B41" w:rsidP="00214E42"/>
          <w:p w14:paraId="13C5059C" w14:textId="77777777" w:rsidR="00562B41" w:rsidRDefault="00562B41" w:rsidP="00214E42">
            <w:r>
              <w:t>Каждый четверг</w:t>
            </w:r>
          </w:p>
        </w:tc>
        <w:tc>
          <w:tcPr>
            <w:tcW w:w="715" w:type="pct"/>
          </w:tcPr>
          <w:p w14:paraId="0874F7E2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lastRenderedPageBreak/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lastRenderedPageBreak/>
              <w:t>«</w:t>
            </w:r>
            <w: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Россия мои горизонты»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»</w:t>
            </w:r>
          </w:p>
          <w:p w14:paraId="0A565426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2CE6EE61" w14:textId="77777777" w:rsidR="00562B41" w:rsidRPr="00FD248B" w:rsidRDefault="00562B41" w:rsidP="00214E42"/>
        </w:tc>
        <w:tc>
          <w:tcPr>
            <w:tcW w:w="429" w:type="pct"/>
          </w:tcPr>
          <w:p w14:paraId="3253B809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lastRenderedPageBreak/>
              <w:t>1-4 курс</w:t>
            </w:r>
          </w:p>
        </w:tc>
        <w:tc>
          <w:tcPr>
            <w:tcW w:w="572" w:type="pct"/>
          </w:tcPr>
          <w:p w14:paraId="50C7FEF8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удитории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lastRenderedPageBreak/>
              <w:t>колледжа</w:t>
            </w:r>
          </w:p>
        </w:tc>
        <w:tc>
          <w:tcPr>
            <w:tcW w:w="811" w:type="pct"/>
          </w:tcPr>
          <w:p w14:paraId="238D57CC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 xml:space="preserve">Советник директора по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>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006DEF93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lastRenderedPageBreak/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lastRenderedPageBreak/>
              <w:t>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148C924D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lastRenderedPageBreak/>
              <w:t xml:space="preserve">«Ключевые дела ПОО» </w:t>
            </w:r>
          </w:p>
          <w:p w14:paraId="6FD55AC7" w14:textId="77777777" w:rsidR="00562B41" w:rsidRPr="00D95B3E" w:rsidRDefault="00562B41" w:rsidP="00214E42"/>
        </w:tc>
      </w:tr>
      <w:tr w:rsidR="00562B41" w14:paraId="137F6C87" w14:textId="77777777" w:rsidTr="00214E42">
        <w:tc>
          <w:tcPr>
            <w:tcW w:w="523" w:type="pct"/>
          </w:tcPr>
          <w:p w14:paraId="4C868125" w14:textId="77777777" w:rsidR="00562B41" w:rsidRDefault="00562B41" w:rsidP="00214E42">
            <w:r>
              <w:lastRenderedPageBreak/>
              <w:t>19.04</w:t>
            </w:r>
          </w:p>
        </w:tc>
        <w:tc>
          <w:tcPr>
            <w:tcW w:w="715" w:type="pct"/>
          </w:tcPr>
          <w:p w14:paraId="5F153B4F" w14:textId="77777777" w:rsidR="00562B41" w:rsidRPr="00FD248B" w:rsidRDefault="00562B41" w:rsidP="00214E42">
            <w:r w:rsidRPr="00FD248B">
              <w:t>День памяти о геноциде советского народа нацистами и их пособниками в годы Великой Отечественной войны Единый тематический урок, посвященный Дню памяти жертв геноцида</w:t>
            </w:r>
          </w:p>
        </w:tc>
        <w:tc>
          <w:tcPr>
            <w:tcW w:w="429" w:type="pct"/>
          </w:tcPr>
          <w:p w14:paraId="4C9141DB" w14:textId="77777777" w:rsidR="00562B41" w:rsidRDefault="00562B41" w:rsidP="00214E42">
            <w:r w:rsidRPr="00921205">
              <w:t>1-4 курс</w:t>
            </w:r>
          </w:p>
        </w:tc>
        <w:tc>
          <w:tcPr>
            <w:tcW w:w="572" w:type="pct"/>
          </w:tcPr>
          <w:p w14:paraId="7B984792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1BFEA427" w14:textId="77777777" w:rsidR="00562B41" w:rsidRPr="00753AAF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12EC263E" w14:textId="77777777" w:rsidR="00562B41" w:rsidRPr="002862AE" w:rsidRDefault="00562B41" w:rsidP="00214E42">
            <w:pPr>
              <w:rPr>
                <w:rFonts w:eastAsia="Times New Roman" w:cs="Times New Roman"/>
                <w:noProof/>
                <w:color w:val="000000"/>
                <w:spacing w:val="-10"/>
              </w:rPr>
            </w:pP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883C33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41E59CCE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20BD53AB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1A3F8FE1" w14:textId="77777777" w:rsidR="00562B41" w:rsidRDefault="00562B41" w:rsidP="00214E42"/>
        </w:tc>
      </w:tr>
      <w:tr w:rsidR="00562B41" w14:paraId="08DA8C57" w14:textId="77777777" w:rsidTr="00214E42">
        <w:tc>
          <w:tcPr>
            <w:tcW w:w="523" w:type="pct"/>
          </w:tcPr>
          <w:p w14:paraId="1A733CF4" w14:textId="77777777" w:rsidR="00562B41" w:rsidRDefault="00562B41" w:rsidP="00214E42">
            <w:r>
              <w:t>12.04</w:t>
            </w:r>
          </w:p>
        </w:tc>
        <w:tc>
          <w:tcPr>
            <w:tcW w:w="715" w:type="pct"/>
          </w:tcPr>
          <w:p w14:paraId="51F6222C" w14:textId="77777777" w:rsidR="00562B41" w:rsidRPr="00FD248B" w:rsidRDefault="00562B41" w:rsidP="00214E42">
            <w:pPr>
              <w:tabs>
                <w:tab w:val="left" w:pos="540"/>
              </w:tabs>
            </w:pPr>
            <w:r w:rsidRPr="00FD248B">
              <w:t>Игра - путешествие «День космонавтики»</w:t>
            </w:r>
          </w:p>
        </w:tc>
        <w:tc>
          <w:tcPr>
            <w:tcW w:w="429" w:type="pct"/>
          </w:tcPr>
          <w:p w14:paraId="6A89E167" w14:textId="77777777" w:rsidR="00562B41" w:rsidRPr="00921205" w:rsidRDefault="00562B41" w:rsidP="00214E42">
            <w:r>
              <w:t>1 курс</w:t>
            </w:r>
          </w:p>
        </w:tc>
        <w:tc>
          <w:tcPr>
            <w:tcW w:w="572" w:type="pct"/>
          </w:tcPr>
          <w:p w14:paraId="46990A14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8247D0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2ADE491F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2CA7E53B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4011E066" w14:textId="77777777" w:rsidR="00562B41" w:rsidRDefault="00562B41" w:rsidP="00214E42"/>
        </w:tc>
      </w:tr>
      <w:tr w:rsidR="00562B41" w14:paraId="4B672BE0" w14:textId="77777777" w:rsidTr="00214E42">
        <w:tc>
          <w:tcPr>
            <w:tcW w:w="523" w:type="pct"/>
            <w:shd w:val="clear" w:color="auto" w:fill="auto"/>
          </w:tcPr>
          <w:p w14:paraId="43468C91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048B81E7" w14:textId="77777777" w:rsidR="00562B41" w:rsidRPr="00FD248B" w:rsidRDefault="00562B41" w:rsidP="00214E42">
            <w:pPr>
              <w:tabs>
                <w:tab w:val="left" w:pos="720"/>
              </w:tabs>
            </w:pPr>
            <w:r w:rsidRPr="00FD248B">
              <w:t>Патриотический конкурс стихотворений «Моя малая Родина»</w:t>
            </w:r>
          </w:p>
        </w:tc>
        <w:tc>
          <w:tcPr>
            <w:tcW w:w="429" w:type="pct"/>
          </w:tcPr>
          <w:p w14:paraId="77032B9E" w14:textId="77777777" w:rsidR="00562B41" w:rsidRPr="00BE5C44" w:rsidRDefault="00562B41" w:rsidP="00214E42">
            <w:r w:rsidRPr="00BE5C44">
              <w:t>1-4 курс</w:t>
            </w:r>
          </w:p>
        </w:tc>
        <w:tc>
          <w:tcPr>
            <w:tcW w:w="572" w:type="pct"/>
          </w:tcPr>
          <w:p w14:paraId="4FAD4F26" w14:textId="77777777" w:rsidR="00562B41" w:rsidRPr="00FE0FD3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6C23D4B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24B653F1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1BF1B6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B8AB92D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33EEB1C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67268272" w14:textId="77777777" w:rsidR="00562B41" w:rsidRPr="00CD6AB5" w:rsidRDefault="00562B41" w:rsidP="00214E42"/>
        </w:tc>
      </w:tr>
      <w:tr w:rsidR="00562B41" w14:paraId="0E59EC16" w14:textId="77777777" w:rsidTr="00214E42">
        <w:tc>
          <w:tcPr>
            <w:tcW w:w="523" w:type="pct"/>
          </w:tcPr>
          <w:p w14:paraId="500B0FC2" w14:textId="77777777" w:rsidR="00562B41" w:rsidRDefault="00562B41" w:rsidP="00214E42">
            <w:r>
              <w:t>07.04</w:t>
            </w:r>
          </w:p>
        </w:tc>
        <w:tc>
          <w:tcPr>
            <w:tcW w:w="715" w:type="pct"/>
          </w:tcPr>
          <w:p w14:paraId="53686815" w14:textId="77777777" w:rsidR="00562B41" w:rsidRPr="00FD248B" w:rsidRDefault="00562B41" w:rsidP="00214E42">
            <w:pPr>
              <w:tabs>
                <w:tab w:val="left" w:pos="720"/>
              </w:tabs>
            </w:pPr>
            <w:r w:rsidRPr="00FD248B">
              <w:t xml:space="preserve">Игра – поединок </w:t>
            </w:r>
            <w:r w:rsidRPr="00FD248B">
              <w:lastRenderedPageBreak/>
              <w:t xml:space="preserve">«Здоровым быть модно!», посвященный Всероссийскому дню здоровья </w:t>
            </w:r>
          </w:p>
        </w:tc>
        <w:tc>
          <w:tcPr>
            <w:tcW w:w="429" w:type="pct"/>
          </w:tcPr>
          <w:p w14:paraId="676DC8F7" w14:textId="77777777" w:rsidR="00562B41" w:rsidRDefault="00562B41" w:rsidP="00214E42">
            <w:r w:rsidRPr="00BE5C44">
              <w:lastRenderedPageBreak/>
              <w:t>1-4 курс</w:t>
            </w:r>
          </w:p>
        </w:tc>
        <w:tc>
          <w:tcPr>
            <w:tcW w:w="572" w:type="pct"/>
          </w:tcPr>
          <w:p w14:paraId="79C395A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удитории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lastRenderedPageBreak/>
              <w:t>колледжа</w:t>
            </w:r>
          </w:p>
        </w:tc>
        <w:tc>
          <w:tcPr>
            <w:tcW w:w="811" w:type="pct"/>
          </w:tcPr>
          <w:p w14:paraId="5F5207E7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 xml:space="preserve">Советник директора по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>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69062512" w14:textId="77777777" w:rsidR="00562B41" w:rsidRPr="006B1985" w:rsidRDefault="00562B41" w:rsidP="00214E42">
            <w:pPr>
              <w:jc w:val="center"/>
            </w:pPr>
            <w:r w:rsidRPr="00BD0553">
              <w:lastRenderedPageBreak/>
              <w:t xml:space="preserve">ЛР 1, ЛР 10, ЛР </w:t>
            </w:r>
            <w:r w:rsidRPr="00BD0553">
              <w:lastRenderedPageBreak/>
              <w:t>12, ЛР 19, ЛР 20, ЛР 27, ЛР 29, ЛР 30, ЛР 32</w:t>
            </w:r>
          </w:p>
        </w:tc>
        <w:tc>
          <w:tcPr>
            <w:tcW w:w="1329" w:type="pct"/>
            <w:gridSpan w:val="2"/>
          </w:tcPr>
          <w:p w14:paraId="2BC922EB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lastRenderedPageBreak/>
              <w:t xml:space="preserve">«Ключевые дела ПОО» </w:t>
            </w:r>
          </w:p>
          <w:p w14:paraId="5E4D631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59E05641" w14:textId="77777777" w:rsidR="00562B41" w:rsidRDefault="00562B41" w:rsidP="00214E42"/>
        </w:tc>
      </w:tr>
      <w:tr w:rsidR="00562B41" w14:paraId="6C8BF344" w14:textId="77777777" w:rsidTr="00214E42">
        <w:tc>
          <w:tcPr>
            <w:tcW w:w="523" w:type="pct"/>
            <w:shd w:val="clear" w:color="auto" w:fill="auto"/>
          </w:tcPr>
          <w:p w14:paraId="2AC2ADC2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15" w:type="pct"/>
          </w:tcPr>
          <w:p w14:paraId="0990B3F0" w14:textId="77777777" w:rsidR="00562B41" w:rsidRPr="00FD248B" w:rsidRDefault="00562B41" w:rsidP="00214E42">
            <w:pPr>
              <w:tabs>
                <w:tab w:val="left" w:pos="540"/>
              </w:tabs>
            </w:pPr>
            <w:r w:rsidRPr="00FD248B">
              <w:t>Просмотр документального фильма «Красная книга России» 1</w:t>
            </w:r>
          </w:p>
        </w:tc>
        <w:tc>
          <w:tcPr>
            <w:tcW w:w="429" w:type="pct"/>
          </w:tcPr>
          <w:p w14:paraId="0F53A41B" w14:textId="77777777" w:rsidR="00562B41" w:rsidRPr="00921205" w:rsidRDefault="00562B41" w:rsidP="00214E42">
            <w:r>
              <w:t>1 курс</w:t>
            </w:r>
          </w:p>
        </w:tc>
        <w:tc>
          <w:tcPr>
            <w:tcW w:w="572" w:type="pct"/>
          </w:tcPr>
          <w:p w14:paraId="16CB4FD7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10C2AF25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17C5CF39" w14:textId="77777777" w:rsidR="00562B41" w:rsidRDefault="00562B41" w:rsidP="00214E42">
            <w:r w:rsidRPr="00702CB3">
              <w:t>ЛР 1, ЛР 2, ЛР 3, ЛР 4, ЛР 5, ЛР 10, ЛР 19, ЛР 34</w:t>
            </w:r>
          </w:p>
        </w:tc>
        <w:tc>
          <w:tcPr>
            <w:tcW w:w="1329" w:type="pct"/>
            <w:gridSpan w:val="2"/>
          </w:tcPr>
          <w:p w14:paraId="1AAB7AB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3F8EF95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6AFFA5E3" w14:textId="77777777" w:rsidR="00562B41" w:rsidRDefault="00562B41" w:rsidP="00214E42"/>
        </w:tc>
      </w:tr>
      <w:tr w:rsidR="00562B41" w14:paraId="2C91F10D" w14:textId="77777777" w:rsidTr="00214E42">
        <w:tc>
          <w:tcPr>
            <w:tcW w:w="523" w:type="pct"/>
            <w:shd w:val="clear" w:color="auto" w:fill="auto"/>
          </w:tcPr>
          <w:p w14:paraId="50007701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3CE25295" w14:textId="77777777" w:rsidR="00562B41" w:rsidRPr="00FD248B" w:rsidRDefault="00562B41" w:rsidP="00214E42">
            <w:r w:rsidRPr="00FD248B">
              <w:t>Всероссийская акция «Читай, страна»</w:t>
            </w:r>
          </w:p>
        </w:tc>
        <w:tc>
          <w:tcPr>
            <w:tcW w:w="429" w:type="pct"/>
          </w:tcPr>
          <w:p w14:paraId="5186E336" w14:textId="77777777" w:rsidR="00562B41" w:rsidRPr="00B44CF1" w:rsidRDefault="00562B41" w:rsidP="00214E42">
            <w:r w:rsidRPr="00BE5C44">
              <w:t>1-4 курс</w:t>
            </w:r>
          </w:p>
        </w:tc>
        <w:tc>
          <w:tcPr>
            <w:tcW w:w="572" w:type="pct"/>
          </w:tcPr>
          <w:p w14:paraId="3EC77A97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05B6C2E2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Зав. библиотекой; </w:t>
            </w:r>
            <w:r>
              <w:t>Преподаватели литературы</w:t>
            </w:r>
          </w:p>
        </w:tc>
        <w:tc>
          <w:tcPr>
            <w:tcW w:w="621" w:type="pct"/>
          </w:tcPr>
          <w:p w14:paraId="4F5F0B47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0C407EF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2153408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11DED4AF" w14:textId="77777777" w:rsidR="00562B41" w:rsidRDefault="00562B41" w:rsidP="00214E42"/>
        </w:tc>
      </w:tr>
      <w:tr w:rsidR="00562B41" w14:paraId="5A6EFECE" w14:textId="77777777" w:rsidTr="00214E42">
        <w:tc>
          <w:tcPr>
            <w:tcW w:w="523" w:type="pct"/>
            <w:shd w:val="clear" w:color="auto" w:fill="auto"/>
          </w:tcPr>
          <w:p w14:paraId="75D95164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2D146915" w14:textId="77777777" w:rsidR="00562B41" w:rsidRPr="00FD248B" w:rsidRDefault="00562B41" w:rsidP="00214E42">
            <w:pPr>
              <w:jc w:val="center"/>
            </w:pPr>
          </w:p>
          <w:p w14:paraId="031018EF" w14:textId="77777777" w:rsidR="00562B41" w:rsidRPr="00FD248B" w:rsidRDefault="00562B41" w:rsidP="00214E42">
            <w:r w:rsidRPr="00FD248B">
              <w:t>Декада профессионального мастерства по специальностям «От замысла до воплощения»</w:t>
            </w:r>
          </w:p>
        </w:tc>
        <w:tc>
          <w:tcPr>
            <w:tcW w:w="429" w:type="pct"/>
          </w:tcPr>
          <w:p w14:paraId="1B99352F" w14:textId="77777777" w:rsidR="00562B41" w:rsidRDefault="00562B41" w:rsidP="00214E42">
            <w:r w:rsidRPr="00B44CF1">
              <w:t>1-4 курс</w:t>
            </w:r>
          </w:p>
        </w:tc>
        <w:tc>
          <w:tcPr>
            <w:tcW w:w="572" w:type="pct"/>
          </w:tcPr>
          <w:p w14:paraId="5F9A13EE" w14:textId="77777777" w:rsidR="00562B41" w:rsidRPr="00F7522A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34FB89B9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30DF4624" w14:textId="77777777" w:rsidR="00562B41" w:rsidRDefault="00562B41" w:rsidP="00214E42">
            <w:r>
              <w:t>ЛР 2, ЛР 6, ЛР 7, ЛР 8, ЛР 10, ЛР 13, ЛР 14, ЛР 15, ЛР 16, ЛР 17, ЛР 18, ЛР 19, ЛР 20, ЛР 21, ЛР 22, ЛР 23, ЛР 24, ЛР 25, ЛР 31, ЛР 32, ЛР 33, ЛР 34, ЛР 35</w:t>
            </w:r>
          </w:p>
        </w:tc>
        <w:tc>
          <w:tcPr>
            <w:tcW w:w="1329" w:type="pct"/>
            <w:gridSpan w:val="2"/>
          </w:tcPr>
          <w:p w14:paraId="009294F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268AE6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54F87360" w14:textId="77777777" w:rsidR="00562B41" w:rsidRPr="000A55F8" w:rsidRDefault="00562B41" w:rsidP="00214E42"/>
        </w:tc>
      </w:tr>
      <w:tr w:rsidR="00562B41" w14:paraId="4A3A1709" w14:textId="77777777" w:rsidTr="00214E42">
        <w:tc>
          <w:tcPr>
            <w:tcW w:w="523" w:type="pct"/>
            <w:shd w:val="clear" w:color="auto" w:fill="auto"/>
          </w:tcPr>
          <w:p w14:paraId="6F320D95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6E400AC8" w14:textId="77777777" w:rsidR="00562B41" w:rsidRPr="00FD248B" w:rsidRDefault="00562B41" w:rsidP="00214E42">
            <w:r w:rsidRPr="00FD248B">
              <w:t>Соревнование по баскетболу</w:t>
            </w:r>
          </w:p>
        </w:tc>
        <w:tc>
          <w:tcPr>
            <w:tcW w:w="429" w:type="pct"/>
          </w:tcPr>
          <w:p w14:paraId="29EA8C06" w14:textId="77777777" w:rsidR="00562B41" w:rsidRDefault="00562B41" w:rsidP="00214E42">
            <w:r w:rsidRPr="00B44CF1">
              <w:t>1-4 курс</w:t>
            </w:r>
          </w:p>
        </w:tc>
        <w:tc>
          <w:tcPr>
            <w:tcW w:w="572" w:type="pct"/>
          </w:tcPr>
          <w:p w14:paraId="260A9547" w14:textId="77777777" w:rsidR="00562B41" w:rsidRPr="00F7522A" w:rsidRDefault="00562B41" w:rsidP="00214E42">
            <w:r>
              <w:t>Спортивная площадка</w:t>
            </w:r>
          </w:p>
        </w:tc>
        <w:tc>
          <w:tcPr>
            <w:tcW w:w="811" w:type="pct"/>
          </w:tcPr>
          <w:p w14:paraId="7F0D8920" w14:textId="77777777" w:rsidR="00562B41" w:rsidRDefault="00562B41" w:rsidP="00214E42">
            <w:r>
              <w:t>Преподаватели физической культуры</w:t>
            </w:r>
          </w:p>
        </w:tc>
        <w:tc>
          <w:tcPr>
            <w:tcW w:w="621" w:type="pct"/>
          </w:tcPr>
          <w:p w14:paraId="455283A4" w14:textId="77777777" w:rsidR="00562B41" w:rsidRDefault="00562B41" w:rsidP="00214E42">
            <w:r w:rsidRPr="00BD0553">
              <w:t>ЛР 1, ЛР 10, ЛР 12, ЛР 19, ЛР 20, ЛР 27, ЛР 29, ЛР 30, ЛР 32</w:t>
            </w:r>
          </w:p>
        </w:tc>
        <w:tc>
          <w:tcPr>
            <w:tcW w:w="1329" w:type="pct"/>
            <w:gridSpan w:val="2"/>
          </w:tcPr>
          <w:p w14:paraId="0990FD8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A5ADA7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2A7AF5F2" w14:textId="77777777" w:rsidR="00562B41" w:rsidRDefault="00562B41" w:rsidP="00214E42"/>
        </w:tc>
      </w:tr>
      <w:tr w:rsidR="00562B41" w14:paraId="5ED594AB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3192911B" w14:textId="77777777" w:rsidR="00562B41" w:rsidRPr="00FD248B" w:rsidRDefault="00562B41" w:rsidP="00214E42">
            <w:pPr>
              <w:jc w:val="center"/>
              <w:rPr>
                <w:b/>
              </w:rPr>
            </w:pPr>
            <w:r w:rsidRPr="00FD248B">
              <w:rPr>
                <w:b/>
              </w:rPr>
              <w:t>МАЙ</w:t>
            </w:r>
          </w:p>
        </w:tc>
      </w:tr>
      <w:tr w:rsidR="00562B41" w14:paraId="0F2336A4" w14:textId="77777777" w:rsidTr="00214E42">
        <w:tc>
          <w:tcPr>
            <w:tcW w:w="523" w:type="pct"/>
          </w:tcPr>
          <w:p w14:paraId="42B5587C" w14:textId="77777777" w:rsidR="00562B41" w:rsidRDefault="00562B41" w:rsidP="00214E42"/>
          <w:p w14:paraId="42106A42" w14:textId="77777777" w:rsidR="00562B41" w:rsidRDefault="00562B41" w:rsidP="00214E42"/>
          <w:p w14:paraId="0AC93E52" w14:textId="77777777" w:rsidR="00562B41" w:rsidRDefault="00562B41" w:rsidP="00214E42">
            <w:r>
              <w:t>Каждый понедельник</w:t>
            </w:r>
          </w:p>
        </w:tc>
        <w:tc>
          <w:tcPr>
            <w:tcW w:w="715" w:type="pct"/>
          </w:tcPr>
          <w:p w14:paraId="6568892F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Разговоры о важном»</w:t>
            </w:r>
          </w:p>
          <w:p w14:paraId="7663AF28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69437EA0" w14:textId="77777777" w:rsidR="00562B41" w:rsidRPr="00FD248B" w:rsidRDefault="00562B41" w:rsidP="00214E42">
            <w:pPr>
              <w:tabs>
                <w:tab w:val="left" w:pos="510"/>
              </w:tabs>
            </w:pPr>
          </w:p>
        </w:tc>
        <w:tc>
          <w:tcPr>
            <w:tcW w:w="429" w:type="pct"/>
          </w:tcPr>
          <w:p w14:paraId="5D5DABF2" w14:textId="77777777" w:rsidR="00562B41" w:rsidRPr="00E754CC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lastRenderedPageBreak/>
              <w:t>1-4 курс</w:t>
            </w:r>
          </w:p>
        </w:tc>
        <w:tc>
          <w:tcPr>
            <w:tcW w:w="572" w:type="pct"/>
          </w:tcPr>
          <w:p w14:paraId="6D9A4B5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534A1091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5B6A6629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1BDE2AC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351C061C" w14:textId="77777777" w:rsidR="00562B41" w:rsidRDefault="00562B41" w:rsidP="00214E42"/>
        </w:tc>
      </w:tr>
      <w:tr w:rsidR="00562B41" w14:paraId="5030BFE3" w14:textId="77777777" w:rsidTr="00214E42">
        <w:tc>
          <w:tcPr>
            <w:tcW w:w="523" w:type="pct"/>
          </w:tcPr>
          <w:p w14:paraId="54F3FC95" w14:textId="77777777" w:rsidR="00562B41" w:rsidRDefault="00562B41" w:rsidP="00214E42"/>
          <w:p w14:paraId="2F2DB327" w14:textId="77777777" w:rsidR="00562B41" w:rsidRDefault="00562B41" w:rsidP="00214E42">
            <w:r>
              <w:t>Каждый четверг</w:t>
            </w:r>
          </w:p>
        </w:tc>
        <w:tc>
          <w:tcPr>
            <w:tcW w:w="715" w:type="pct"/>
          </w:tcPr>
          <w:p w14:paraId="073E9C8A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</w:t>
            </w:r>
            <w: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Россия мои горизонты»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»</w:t>
            </w:r>
          </w:p>
          <w:p w14:paraId="0808048C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36A31AFE" w14:textId="77777777" w:rsidR="00562B41" w:rsidRPr="00FD248B" w:rsidRDefault="00562B41" w:rsidP="00214E42">
            <w:pPr>
              <w:tabs>
                <w:tab w:val="left" w:pos="510"/>
              </w:tabs>
            </w:pPr>
          </w:p>
        </w:tc>
        <w:tc>
          <w:tcPr>
            <w:tcW w:w="429" w:type="pct"/>
          </w:tcPr>
          <w:p w14:paraId="2A4F5B97" w14:textId="77777777" w:rsidR="00562B41" w:rsidRPr="00E754CC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4179771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6BDB636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5A817EBF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4E849D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4E669361" w14:textId="77777777" w:rsidR="00562B41" w:rsidRPr="00F01C1D" w:rsidRDefault="00562B41" w:rsidP="00214E42"/>
        </w:tc>
      </w:tr>
      <w:tr w:rsidR="00562B41" w14:paraId="6E18FFF0" w14:textId="77777777" w:rsidTr="00214E42">
        <w:tc>
          <w:tcPr>
            <w:tcW w:w="523" w:type="pct"/>
          </w:tcPr>
          <w:p w14:paraId="793E4486" w14:textId="77777777" w:rsidR="00562B41" w:rsidRDefault="00562B41" w:rsidP="00214E42">
            <w:r>
              <w:t>01.05</w:t>
            </w:r>
          </w:p>
        </w:tc>
        <w:tc>
          <w:tcPr>
            <w:tcW w:w="715" w:type="pct"/>
          </w:tcPr>
          <w:p w14:paraId="64D7B972" w14:textId="77777777" w:rsidR="00562B41" w:rsidRPr="00FD248B" w:rsidRDefault="00562B41" w:rsidP="00214E42">
            <w:pPr>
              <w:tabs>
                <w:tab w:val="left" w:pos="510"/>
              </w:tabs>
            </w:pPr>
            <w:r w:rsidRPr="00FD248B">
              <w:t>Праздник весны и труда Выставка книг и репродукций «Человек и труд»</w:t>
            </w:r>
          </w:p>
        </w:tc>
        <w:tc>
          <w:tcPr>
            <w:tcW w:w="429" w:type="pct"/>
          </w:tcPr>
          <w:p w14:paraId="42F2327D" w14:textId="77777777" w:rsidR="00562B41" w:rsidRDefault="00562B41" w:rsidP="00214E42">
            <w:r w:rsidRPr="00E754CC">
              <w:t>1-4 курс</w:t>
            </w:r>
          </w:p>
        </w:tc>
        <w:tc>
          <w:tcPr>
            <w:tcW w:w="572" w:type="pct"/>
          </w:tcPr>
          <w:p w14:paraId="6087CAB6" w14:textId="77777777" w:rsidR="00562B41" w:rsidRPr="00F7522A" w:rsidRDefault="00562B41" w:rsidP="00214E42">
            <w:r>
              <w:t>Библиотека колледжа</w:t>
            </w:r>
          </w:p>
        </w:tc>
        <w:tc>
          <w:tcPr>
            <w:tcW w:w="811" w:type="pct"/>
          </w:tcPr>
          <w:p w14:paraId="54789822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Зав. библиотекой; Классные руководители, мастера п/о</w:t>
            </w:r>
          </w:p>
        </w:tc>
        <w:tc>
          <w:tcPr>
            <w:tcW w:w="621" w:type="pct"/>
          </w:tcPr>
          <w:p w14:paraId="31713F66" w14:textId="77777777" w:rsidR="00562B41" w:rsidRDefault="00562B41" w:rsidP="00214E42">
            <w:r>
              <w:t>ЛР 1, ЛР 2, ЛР 3, ЛР 4, ЛР 5, ЛР 9, ЛР 10, ЛР 12, ЛР 18, ЛР 22, ЛР 24, ЛР 25, ЛР 26, ЛР 27, ЛР 36</w:t>
            </w:r>
          </w:p>
        </w:tc>
        <w:tc>
          <w:tcPr>
            <w:tcW w:w="1329" w:type="pct"/>
            <w:gridSpan w:val="2"/>
          </w:tcPr>
          <w:p w14:paraId="6099E6DF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B3AE968" w14:textId="77777777" w:rsidR="00562B41" w:rsidRPr="000A55F8" w:rsidRDefault="00562B41" w:rsidP="00214E42"/>
        </w:tc>
      </w:tr>
      <w:tr w:rsidR="00562B41" w14:paraId="65620C85" w14:textId="77777777" w:rsidTr="00214E42">
        <w:tc>
          <w:tcPr>
            <w:tcW w:w="523" w:type="pct"/>
          </w:tcPr>
          <w:p w14:paraId="501F8D20" w14:textId="77777777" w:rsidR="00562B41" w:rsidRDefault="00562B41" w:rsidP="00214E42">
            <w:r>
              <w:t>1 неделя месяца</w:t>
            </w:r>
          </w:p>
        </w:tc>
        <w:tc>
          <w:tcPr>
            <w:tcW w:w="715" w:type="pct"/>
          </w:tcPr>
          <w:p w14:paraId="6575F70A" w14:textId="77777777" w:rsidR="00562B41" w:rsidRPr="00FD248B" w:rsidRDefault="00562B41" w:rsidP="00214E42">
            <w:r w:rsidRPr="00FD248B">
              <w:t>День Победы Классный час «Никто не забыт, ничто не забыто!»</w:t>
            </w:r>
          </w:p>
        </w:tc>
        <w:tc>
          <w:tcPr>
            <w:tcW w:w="429" w:type="pct"/>
          </w:tcPr>
          <w:p w14:paraId="7993227B" w14:textId="77777777" w:rsidR="00562B41" w:rsidRDefault="00562B41" w:rsidP="00214E42">
            <w:r w:rsidRPr="00E754CC">
              <w:t>1-4 курс</w:t>
            </w:r>
          </w:p>
        </w:tc>
        <w:tc>
          <w:tcPr>
            <w:tcW w:w="572" w:type="pct"/>
          </w:tcPr>
          <w:p w14:paraId="1C9EBF73" w14:textId="77777777" w:rsidR="00562B41" w:rsidRPr="009B5CD0" w:rsidRDefault="00562B41" w:rsidP="00214E42">
            <w:pPr>
              <w:jc w:val="center"/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11234E83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12879FC1" w14:textId="77777777" w:rsidR="00562B41" w:rsidRDefault="00562B41" w:rsidP="00214E42">
            <w:r>
              <w:t>ЛР 1, ЛР 2, ЛР 3, ЛР 4, ЛР 5, ЛР 9, ЛР 10, ЛР 12, ЛР 18, ЛР 22, ЛР 24, ЛР 25, ЛР 26, ЛР 27, ЛР 36</w:t>
            </w:r>
          </w:p>
        </w:tc>
        <w:tc>
          <w:tcPr>
            <w:tcW w:w="1329" w:type="pct"/>
            <w:gridSpan w:val="2"/>
          </w:tcPr>
          <w:p w14:paraId="7808705F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76CBF4BA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09788C7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70B185AC" w14:textId="77777777" w:rsidR="00562B41" w:rsidRPr="000A55F8" w:rsidRDefault="00562B41" w:rsidP="00214E42"/>
        </w:tc>
      </w:tr>
      <w:tr w:rsidR="00562B41" w14:paraId="577D18FE" w14:textId="77777777" w:rsidTr="00214E42">
        <w:tc>
          <w:tcPr>
            <w:tcW w:w="523" w:type="pct"/>
          </w:tcPr>
          <w:p w14:paraId="7D874006" w14:textId="77777777" w:rsidR="00562B41" w:rsidRDefault="00562B41" w:rsidP="00214E42">
            <w:r>
              <w:t>1 неделя месяца</w:t>
            </w:r>
          </w:p>
        </w:tc>
        <w:tc>
          <w:tcPr>
            <w:tcW w:w="715" w:type="pct"/>
          </w:tcPr>
          <w:p w14:paraId="48B03418" w14:textId="77777777" w:rsidR="00562B41" w:rsidRPr="00FD248B" w:rsidRDefault="00562B41" w:rsidP="00214E42">
            <w:r w:rsidRPr="00FD248B">
              <w:t>Всероссийская Акция «Георгиевская ленточка».</w:t>
            </w:r>
          </w:p>
        </w:tc>
        <w:tc>
          <w:tcPr>
            <w:tcW w:w="429" w:type="pct"/>
          </w:tcPr>
          <w:p w14:paraId="2ACB57C2" w14:textId="77777777" w:rsidR="00562B41" w:rsidRPr="00921205" w:rsidRDefault="00562B41" w:rsidP="00214E42">
            <w:pPr>
              <w:jc w:val="center"/>
            </w:pPr>
            <w:r>
              <w:t>1-4 курс</w:t>
            </w:r>
          </w:p>
        </w:tc>
        <w:tc>
          <w:tcPr>
            <w:tcW w:w="572" w:type="pct"/>
          </w:tcPr>
          <w:p w14:paraId="55F27B8D" w14:textId="77777777" w:rsidR="00562B41" w:rsidRPr="00F7522A" w:rsidRDefault="00562B41" w:rsidP="00214E42"/>
        </w:tc>
        <w:tc>
          <w:tcPr>
            <w:tcW w:w="811" w:type="pct"/>
          </w:tcPr>
          <w:p w14:paraId="527AB467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; соц. педагог</w:t>
            </w:r>
          </w:p>
        </w:tc>
        <w:tc>
          <w:tcPr>
            <w:tcW w:w="621" w:type="pct"/>
          </w:tcPr>
          <w:p w14:paraId="4867A7A3" w14:textId="77777777" w:rsidR="00562B41" w:rsidRDefault="00562B41" w:rsidP="00214E42">
            <w:r>
              <w:t>ЛР 1, ЛР 2, ЛР 3, ЛР 4, ЛР 5, ЛР 9, ЛР 10, ЛР 12, ЛР 18, ЛР 22, ЛР 24, ЛР 25, ЛР 26, ЛР 27, ЛР 36</w:t>
            </w:r>
          </w:p>
        </w:tc>
        <w:tc>
          <w:tcPr>
            <w:tcW w:w="1329" w:type="pct"/>
            <w:gridSpan w:val="2"/>
          </w:tcPr>
          <w:p w14:paraId="4B96F859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79C249E4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2D99AEAF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7BCF36FA" w14:textId="77777777" w:rsidR="00562B41" w:rsidRPr="000A55F8" w:rsidRDefault="00562B41" w:rsidP="00214E42"/>
        </w:tc>
      </w:tr>
      <w:tr w:rsidR="00562B41" w14:paraId="421D83B3" w14:textId="77777777" w:rsidTr="00214E42">
        <w:tc>
          <w:tcPr>
            <w:tcW w:w="523" w:type="pct"/>
          </w:tcPr>
          <w:p w14:paraId="7534B1FF" w14:textId="77777777" w:rsidR="00562B41" w:rsidRDefault="00562B41" w:rsidP="00214E42">
            <w:r>
              <w:lastRenderedPageBreak/>
              <w:t>1 неделя месяца</w:t>
            </w:r>
          </w:p>
        </w:tc>
        <w:tc>
          <w:tcPr>
            <w:tcW w:w="715" w:type="pct"/>
          </w:tcPr>
          <w:p w14:paraId="019D68CB" w14:textId="77777777" w:rsidR="00562B41" w:rsidRPr="00FD248B" w:rsidRDefault="00562B41" w:rsidP="00214E42">
            <w:r w:rsidRPr="00FD248B">
              <w:t>Акция «Бессмертный полк»</w:t>
            </w:r>
          </w:p>
        </w:tc>
        <w:tc>
          <w:tcPr>
            <w:tcW w:w="429" w:type="pct"/>
          </w:tcPr>
          <w:p w14:paraId="0EC9EF9E" w14:textId="77777777" w:rsidR="00562B41" w:rsidRDefault="00562B41" w:rsidP="00214E42">
            <w:r w:rsidRPr="00CA52A6">
              <w:t>1-4 курс</w:t>
            </w:r>
          </w:p>
        </w:tc>
        <w:tc>
          <w:tcPr>
            <w:tcW w:w="572" w:type="pct"/>
          </w:tcPr>
          <w:p w14:paraId="73FA38E5" w14:textId="77777777" w:rsidR="00562B41" w:rsidRPr="00F7522A" w:rsidRDefault="00562B41" w:rsidP="00214E42">
            <w:pPr>
              <w:ind w:firstLine="708"/>
            </w:pPr>
          </w:p>
        </w:tc>
        <w:tc>
          <w:tcPr>
            <w:tcW w:w="811" w:type="pct"/>
          </w:tcPr>
          <w:p w14:paraId="61658CE2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; соц. педагог</w:t>
            </w:r>
          </w:p>
        </w:tc>
        <w:tc>
          <w:tcPr>
            <w:tcW w:w="621" w:type="pct"/>
          </w:tcPr>
          <w:p w14:paraId="0FDA9AB0" w14:textId="77777777" w:rsidR="00562B41" w:rsidRDefault="00562B41" w:rsidP="00214E42">
            <w:r>
              <w:t>ЛР 2, ЛР 3, ЛР 4, ЛР 5, ЛР 9, ЛР 10, ЛР 17, ЛР 24, ЛР 25, ЛР 27, ЛР 29, ЛР 30, ЛР 31, ЛР 33</w:t>
            </w:r>
          </w:p>
        </w:tc>
        <w:tc>
          <w:tcPr>
            <w:tcW w:w="1329" w:type="pct"/>
            <w:gridSpan w:val="2"/>
          </w:tcPr>
          <w:p w14:paraId="506D0A9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23BDC43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4D7D998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6678C4A9" w14:textId="77777777" w:rsidR="00562B41" w:rsidRPr="000A55F8" w:rsidRDefault="00562B41" w:rsidP="00214E42"/>
        </w:tc>
      </w:tr>
      <w:tr w:rsidR="00562B41" w14:paraId="24150C34" w14:textId="77777777" w:rsidTr="00214E42">
        <w:tc>
          <w:tcPr>
            <w:tcW w:w="523" w:type="pct"/>
          </w:tcPr>
          <w:p w14:paraId="015250FC" w14:textId="77777777" w:rsidR="00562B41" w:rsidRDefault="00562B41" w:rsidP="00214E42">
            <w:r>
              <w:t>1 неделя месяца</w:t>
            </w:r>
          </w:p>
        </w:tc>
        <w:tc>
          <w:tcPr>
            <w:tcW w:w="715" w:type="pct"/>
          </w:tcPr>
          <w:p w14:paraId="4DF976B0" w14:textId="77777777" w:rsidR="00562B41" w:rsidRPr="00FD248B" w:rsidRDefault="00562B41" w:rsidP="00214E42">
            <w:r w:rsidRPr="00FD248B">
              <w:t>Экологическая акция волонтеров ГПОУ ЯО МПК «Дорога к обелиску».</w:t>
            </w:r>
          </w:p>
        </w:tc>
        <w:tc>
          <w:tcPr>
            <w:tcW w:w="429" w:type="pct"/>
          </w:tcPr>
          <w:p w14:paraId="764B1F0B" w14:textId="77777777" w:rsidR="00562B41" w:rsidRDefault="00562B41" w:rsidP="00214E42">
            <w:r w:rsidRPr="00CA52A6">
              <w:t>1-4 курс</w:t>
            </w:r>
          </w:p>
        </w:tc>
        <w:tc>
          <w:tcPr>
            <w:tcW w:w="572" w:type="pct"/>
          </w:tcPr>
          <w:p w14:paraId="3AF2DDE3" w14:textId="77777777" w:rsidR="00562B41" w:rsidRPr="00F7522A" w:rsidRDefault="00562B41" w:rsidP="00214E42">
            <w:r>
              <w:t>Запланированная территория</w:t>
            </w:r>
          </w:p>
        </w:tc>
        <w:tc>
          <w:tcPr>
            <w:tcW w:w="811" w:type="pct"/>
          </w:tcPr>
          <w:p w14:paraId="12370EBB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; соц. педагог</w:t>
            </w:r>
          </w:p>
        </w:tc>
        <w:tc>
          <w:tcPr>
            <w:tcW w:w="621" w:type="pct"/>
          </w:tcPr>
          <w:p w14:paraId="653CD76D" w14:textId="77777777" w:rsidR="00562B41" w:rsidRDefault="00562B41" w:rsidP="00214E42">
            <w:r>
              <w:t>ЛР 1, ЛР 2, ЛР 3, ЛР 4, ЛР 5, ЛР 9, ЛР 10, ЛР 12, ЛР 18, ЛР 22, ЛР 24, ЛР 25, ЛР 26, ЛР 27, ЛР 36</w:t>
            </w:r>
          </w:p>
        </w:tc>
        <w:tc>
          <w:tcPr>
            <w:tcW w:w="1329" w:type="pct"/>
            <w:gridSpan w:val="2"/>
          </w:tcPr>
          <w:p w14:paraId="6A2152F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B792D9E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12D7D65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7D46E6E6" w14:textId="77777777" w:rsidR="00562B41" w:rsidRPr="000A55F8" w:rsidRDefault="00562B41" w:rsidP="00214E42"/>
        </w:tc>
      </w:tr>
      <w:tr w:rsidR="00562B41" w14:paraId="0DAED2C7" w14:textId="77777777" w:rsidTr="00214E42">
        <w:tc>
          <w:tcPr>
            <w:tcW w:w="523" w:type="pct"/>
          </w:tcPr>
          <w:p w14:paraId="5681EA1A" w14:textId="77777777" w:rsidR="00562B41" w:rsidRDefault="00562B41" w:rsidP="00214E42">
            <w:r>
              <w:t>1 неделя месяца</w:t>
            </w:r>
          </w:p>
        </w:tc>
        <w:tc>
          <w:tcPr>
            <w:tcW w:w="715" w:type="pct"/>
          </w:tcPr>
          <w:p w14:paraId="50FEBEA9" w14:textId="77777777" w:rsidR="00562B41" w:rsidRPr="00FD248B" w:rsidRDefault="00562B41" w:rsidP="00214E42">
            <w:r w:rsidRPr="00FD248B">
              <w:t>Вечер – встреча «Дети войны»</w:t>
            </w:r>
          </w:p>
        </w:tc>
        <w:tc>
          <w:tcPr>
            <w:tcW w:w="429" w:type="pct"/>
          </w:tcPr>
          <w:p w14:paraId="57E543B7" w14:textId="77777777" w:rsidR="00562B41" w:rsidRPr="00921205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1163BA05" w14:textId="77777777" w:rsidR="00562B41" w:rsidRPr="00F7522A" w:rsidRDefault="00562B41" w:rsidP="00214E42">
            <w:r>
              <w:t>Актовый зал</w:t>
            </w:r>
          </w:p>
        </w:tc>
        <w:tc>
          <w:tcPr>
            <w:tcW w:w="811" w:type="pct"/>
          </w:tcPr>
          <w:p w14:paraId="39E412EE" w14:textId="77777777" w:rsidR="00562B41" w:rsidRPr="0062637C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; соц. педагог</w:t>
            </w:r>
          </w:p>
        </w:tc>
        <w:tc>
          <w:tcPr>
            <w:tcW w:w="621" w:type="pct"/>
          </w:tcPr>
          <w:p w14:paraId="7DB70861" w14:textId="77777777" w:rsidR="00562B41" w:rsidRDefault="00562B41" w:rsidP="00214E42">
            <w:r>
              <w:t>ЛР 1, ЛР 2, ЛР 3, ЛР 4, ЛР 5, ЛР 9, ЛР 10, ЛР 12, ЛР 18, ЛР 22, ЛР 24, ЛР 25, ЛР 26, ЛР 27, ЛР 36</w:t>
            </w:r>
          </w:p>
        </w:tc>
        <w:tc>
          <w:tcPr>
            <w:tcW w:w="1329" w:type="pct"/>
            <w:gridSpan w:val="2"/>
          </w:tcPr>
          <w:p w14:paraId="71C95BD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4D5F30B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2ED9CB08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744ECA2B" w14:textId="77777777" w:rsidR="00562B41" w:rsidRPr="000A55F8" w:rsidRDefault="00562B41" w:rsidP="00214E42"/>
        </w:tc>
      </w:tr>
      <w:tr w:rsidR="00562B41" w14:paraId="1D2BC0F4" w14:textId="77777777" w:rsidTr="00214E42">
        <w:tc>
          <w:tcPr>
            <w:tcW w:w="523" w:type="pct"/>
          </w:tcPr>
          <w:p w14:paraId="06D8D937" w14:textId="77777777" w:rsidR="00562B41" w:rsidRDefault="00562B41" w:rsidP="00214E42">
            <w:r>
              <w:t>1 неделя месяца</w:t>
            </w:r>
          </w:p>
        </w:tc>
        <w:tc>
          <w:tcPr>
            <w:tcW w:w="715" w:type="pct"/>
          </w:tcPr>
          <w:p w14:paraId="4811B9F1" w14:textId="77777777" w:rsidR="00562B41" w:rsidRPr="00FD248B" w:rsidRDefault="00562B41" w:rsidP="00214E42">
            <w:r w:rsidRPr="00FD248B">
              <w:t>Участие студентов во всероссийской акции «Диктант Победы»</w:t>
            </w:r>
          </w:p>
        </w:tc>
        <w:tc>
          <w:tcPr>
            <w:tcW w:w="429" w:type="pct"/>
          </w:tcPr>
          <w:p w14:paraId="6B173DC5" w14:textId="77777777" w:rsidR="00562B41" w:rsidRPr="00921205" w:rsidRDefault="00562B41" w:rsidP="00214E42">
            <w:r>
              <w:t>1-4 курс</w:t>
            </w:r>
          </w:p>
        </w:tc>
        <w:tc>
          <w:tcPr>
            <w:tcW w:w="572" w:type="pct"/>
          </w:tcPr>
          <w:p w14:paraId="75A9ABFE" w14:textId="77777777" w:rsidR="00562B41" w:rsidRPr="0062637C" w:rsidRDefault="00562B41" w:rsidP="00214E42">
            <w:pPr>
              <w:jc w:val="center"/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0938322D" w14:textId="77777777" w:rsidR="00562B41" w:rsidRDefault="00562B41" w:rsidP="00214E42">
            <w:r>
              <w:t xml:space="preserve">Преподаватель истории;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 педагог</w:t>
            </w:r>
          </w:p>
          <w:p w14:paraId="4BE9A869" w14:textId="77777777" w:rsidR="00562B41" w:rsidRPr="0062637C" w:rsidRDefault="00562B41" w:rsidP="00214E42">
            <w:pPr>
              <w:ind w:firstLine="708"/>
            </w:pPr>
          </w:p>
        </w:tc>
        <w:tc>
          <w:tcPr>
            <w:tcW w:w="621" w:type="pct"/>
          </w:tcPr>
          <w:p w14:paraId="5DEEA999" w14:textId="77777777" w:rsidR="00562B41" w:rsidRDefault="00562B41" w:rsidP="00214E42">
            <w:r>
              <w:t>ЛР 1, ЛР 3, ЛР 4, ЛР 5, ЛР 9, ЛР 10, ЛР 12, ЛР 18, ЛР 22, ЛР 23, ЛР 24, ЛР 25, ЛР 26, ЛР 27</w:t>
            </w:r>
          </w:p>
        </w:tc>
        <w:tc>
          <w:tcPr>
            <w:tcW w:w="1329" w:type="pct"/>
            <w:gridSpan w:val="2"/>
          </w:tcPr>
          <w:p w14:paraId="27ED2A2D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077C0C9" w14:textId="77777777" w:rsidR="00562B41" w:rsidRPr="000A55F8" w:rsidRDefault="00562B41" w:rsidP="00214E42"/>
        </w:tc>
      </w:tr>
      <w:tr w:rsidR="00562B41" w14:paraId="1C011BDA" w14:textId="77777777" w:rsidTr="00214E42">
        <w:tc>
          <w:tcPr>
            <w:tcW w:w="523" w:type="pct"/>
          </w:tcPr>
          <w:p w14:paraId="329613A1" w14:textId="77777777" w:rsidR="00562B41" w:rsidRDefault="00562B41" w:rsidP="00214E42">
            <w:r>
              <w:t>18.05</w:t>
            </w:r>
          </w:p>
        </w:tc>
        <w:tc>
          <w:tcPr>
            <w:tcW w:w="715" w:type="pct"/>
          </w:tcPr>
          <w:p w14:paraId="427BC9CD" w14:textId="77777777" w:rsidR="00562B41" w:rsidRPr="00FD248B" w:rsidRDefault="00562B41" w:rsidP="00214E42">
            <w:r w:rsidRPr="00FD248B">
              <w:t xml:space="preserve">Международный </w:t>
            </w:r>
            <w:r w:rsidRPr="00FD248B">
              <w:lastRenderedPageBreak/>
              <w:t>день музеев. Урок беседа</w:t>
            </w:r>
          </w:p>
        </w:tc>
        <w:tc>
          <w:tcPr>
            <w:tcW w:w="429" w:type="pct"/>
          </w:tcPr>
          <w:p w14:paraId="21F98DCC" w14:textId="77777777" w:rsidR="00562B41" w:rsidRPr="00921205" w:rsidRDefault="00562B41" w:rsidP="00214E42">
            <w:r>
              <w:lastRenderedPageBreak/>
              <w:t>1 курс</w:t>
            </w:r>
          </w:p>
        </w:tc>
        <w:tc>
          <w:tcPr>
            <w:tcW w:w="572" w:type="pct"/>
          </w:tcPr>
          <w:p w14:paraId="7DC19A28" w14:textId="77777777" w:rsidR="00562B41" w:rsidRPr="00F7522A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удитории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lastRenderedPageBreak/>
              <w:t>колледжа</w:t>
            </w:r>
          </w:p>
        </w:tc>
        <w:tc>
          <w:tcPr>
            <w:tcW w:w="811" w:type="pct"/>
          </w:tcPr>
          <w:p w14:paraId="0743E293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 xml:space="preserve">Классные </w:t>
            </w:r>
            <w:r>
              <w:rPr>
                <w:rFonts w:eastAsia="Times New Roman" w:cs="Times New Roman"/>
                <w:noProof/>
                <w:color w:val="000000"/>
                <w:spacing w:val="-2"/>
              </w:rPr>
              <w:lastRenderedPageBreak/>
              <w:t>руководители, мастера п/о; соц. педагог</w:t>
            </w:r>
          </w:p>
        </w:tc>
        <w:tc>
          <w:tcPr>
            <w:tcW w:w="621" w:type="pct"/>
          </w:tcPr>
          <w:p w14:paraId="5257E68F" w14:textId="77777777" w:rsidR="00562B41" w:rsidRDefault="00562B41" w:rsidP="00214E42">
            <w:r>
              <w:lastRenderedPageBreak/>
              <w:t xml:space="preserve">ЛР 17, ЛР 19, ЛР </w:t>
            </w:r>
            <w:r>
              <w:lastRenderedPageBreak/>
              <w:t>23, ЛР 29, ЛР 36</w:t>
            </w:r>
          </w:p>
        </w:tc>
        <w:tc>
          <w:tcPr>
            <w:tcW w:w="1329" w:type="pct"/>
            <w:gridSpan w:val="2"/>
          </w:tcPr>
          <w:p w14:paraId="1134EEE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lastRenderedPageBreak/>
              <w:t xml:space="preserve">«Ключевые дела ПОО» </w:t>
            </w:r>
          </w:p>
          <w:p w14:paraId="36BD6CBB" w14:textId="77777777" w:rsidR="00562B41" w:rsidRPr="000A55F8" w:rsidRDefault="00562B41" w:rsidP="00214E42"/>
        </w:tc>
      </w:tr>
      <w:tr w:rsidR="00562B41" w14:paraId="466F6FE1" w14:textId="77777777" w:rsidTr="00214E42">
        <w:tc>
          <w:tcPr>
            <w:tcW w:w="523" w:type="pct"/>
          </w:tcPr>
          <w:p w14:paraId="71962C78" w14:textId="77777777" w:rsidR="00562B41" w:rsidRDefault="00562B41" w:rsidP="00214E42">
            <w:r>
              <w:lastRenderedPageBreak/>
              <w:t>24.05</w:t>
            </w:r>
          </w:p>
        </w:tc>
        <w:tc>
          <w:tcPr>
            <w:tcW w:w="715" w:type="pct"/>
          </w:tcPr>
          <w:p w14:paraId="2934F33A" w14:textId="77777777" w:rsidR="00562B41" w:rsidRPr="00FD248B" w:rsidRDefault="00562B41" w:rsidP="00214E42">
            <w:r w:rsidRPr="00FD248B">
              <w:t xml:space="preserve">День славянской письменности и культуры Просмотр фильма «Говорим </w:t>
            </w:r>
            <w:proofErr w:type="gramStart"/>
            <w:r w:rsidRPr="00FD248B">
              <w:t xml:space="preserve">по </w:t>
            </w:r>
            <w:proofErr w:type="spellStart"/>
            <w:r w:rsidRPr="00FD248B">
              <w:t>русски</w:t>
            </w:r>
            <w:proofErr w:type="spellEnd"/>
            <w:proofErr w:type="gramEnd"/>
            <w:r w:rsidRPr="00FD248B">
              <w:t>»</w:t>
            </w:r>
          </w:p>
        </w:tc>
        <w:tc>
          <w:tcPr>
            <w:tcW w:w="429" w:type="pct"/>
          </w:tcPr>
          <w:p w14:paraId="6F63C6D1" w14:textId="77777777" w:rsidR="00562B41" w:rsidRDefault="00562B41" w:rsidP="00214E42">
            <w:r w:rsidRPr="00A35FE1">
              <w:t>1-4 курс</w:t>
            </w:r>
          </w:p>
        </w:tc>
        <w:tc>
          <w:tcPr>
            <w:tcW w:w="572" w:type="pct"/>
          </w:tcPr>
          <w:p w14:paraId="61CF3C74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664F2A25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 педагог</w:t>
            </w:r>
          </w:p>
        </w:tc>
        <w:tc>
          <w:tcPr>
            <w:tcW w:w="621" w:type="pct"/>
          </w:tcPr>
          <w:p w14:paraId="0610BEE3" w14:textId="77777777" w:rsidR="00562B41" w:rsidRDefault="00562B41" w:rsidP="00214E42">
            <w:r w:rsidRPr="00D33A54">
              <w:t xml:space="preserve">ЛР 1, ЛР 2, ЛР 3, ЛР 4, ЛР 5, ЛР 9, ЛР 10, ЛР 12, ЛР 18, ЛР 22, ЛР 24, ЛР 25, ЛР 26, ЛР 27, ЛР 36 </w:t>
            </w:r>
          </w:p>
        </w:tc>
        <w:tc>
          <w:tcPr>
            <w:tcW w:w="1329" w:type="pct"/>
            <w:gridSpan w:val="2"/>
          </w:tcPr>
          <w:p w14:paraId="4B77BE1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4BC457F7" w14:textId="77777777" w:rsidR="00562B41" w:rsidRPr="000A55F8" w:rsidRDefault="00562B41" w:rsidP="00214E42"/>
        </w:tc>
      </w:tr>
      <w:tr w:rsidR="00562B41" w14:paraId="20503CD2" w14:textId="77777777" w:rsidTr="00214E42">
        <w:tc>
          <w:tcPr>
            <w:tcW w:w="523" w:type="pct"/>
            <w:shd w:val="clear" w:color="auto" w:fill="auto"/>
          </w:tcPr>
          <w:p w14:paraId="3C23D9B7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46640631" w14:textId="77777777" w:rsidR="00562B41" w:rsidRPr="00FD248B" w:rsidRDefault="00562B41" w:rsidP="00214E42">
            <w:r w:rsidRPr="00FD248B">
              <w:t>Классный час: «Как преодолевать тревогу?», «Способы решения конфликтов дома и в образовательном учреждении»</w:t>
            </w:r>
          </w:p>
        </w:tc>
        <w:tc>
          <w:tcPr>
            <w:tcW w:w="429" w:type="pct"/>
          </w:tcPr>
          <w:p w14:paraId="064E4EEF" w14:textId="77777777" w:rsidR="00562B41" w:rsidRPr="00A35FE1" w:rsidRDefault="00562B41" w:rsidP="00214E42">
            <w:r w:rsidRPr="00A35FE1">
              <w:t>1-4 курс</w:t>
            </w:r>
          </w:p>
        </w:tc>
        <w:tc>
          <w:tcPr>
            <w:tcW w:w="572" w:type="pct"/>
          </w:tcPr>
          <w:p w14:paraId="0536E518" w14:textId="77777777" w:rsidR="00562B41" w:rsidRPr="00793B13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25FF7B06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педагог-психолог</w:t>
            </w:r>
          </w:p>
        </w:tc>
        <w:tc>
          <w:tcPr>
            <w:tcW w:w="621" w:type="pct"/>
          </w:tcPr>
          <w:p w14:paraId="551F5C96" w14:textId="77777777" w:rsidR="00562B41" w:rsidRPr="00D33A54" w:rsidRDefault="00562B41" w:rsidP="00214E42">
            <w:r>
              <w:t>ЛР 17, ЛР 19, ЛР 23, ЛР 29, ЛР 36</w:t>
            </w:r>
          </w:p>
        </w:tc>
        <w:tc>
          <w:tcPr>
            <w:tcW w:w="1329" w:type="pct"/>
            <w:gridSpan w:val="2"/>
          </w:tcPr>
          <w:p w14:paraId="2F2FC44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68AA7B2" w14:textId="77777777" w:rsidR="00562B41" w:rsidRPr="000A55F8" w:rsidRDefault="00562B41" w:rsidP="00214E42"/>
        </w:tc>
      </w:tr>
      <w:tr w:rsidR="00562B41" w14:paraId="339BB49A" w14:textId="77777777" w:rsidTr="00214E42">
        <w:tc>
          <w:tcPr>
            <w:tcW w:w="523" w:type="pct"/>
            <w:shd w:val="clear" w:color="auto" w:fill="auto"/>
          </w:tcPr>
          <w:p w14:paraId="413A0002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691F1DA6" w14:textId="77777777" w:rsidR="00562B41" w:rsidRPr="00FD248B" w:rsidRDefault="00562B41" w:rsidP="00214E42">
            <w:r w:rsidRPr="00FD248B">
              <w:t>Классный час: «Экзамены без стресса»</w:t>
            </w:r>
          </w:p>
        </w:tc>
        <w:tc>
          <w:tcPr>
            <w:tcW w:w="429" w:type="pct"/>
          </w:tcPr>
          <w:p w14:paraId="69C149BC" w14:textId="77777777" w:rsidR="00562B41" w:rsidRPr="00A35FE1" w:rsidRDefault="00562B41" w:rsidP="00214E42">
            <w:r>
              <w:t>4 курс</w:t>
            </w:r>
          </w:p>
        </w:tc>
        <w:tc>
          <w:tcPr>
            <w:tcW w:w="572" w:type="pct"/>
          </w:tcPr>
          <w:p w14:paraId="3736A8BC" w14:textId="77777777" w:rsidR="00562B41" w:rsidRPr="00793B13" w:rsidRDefault="00562B41" w:rsidP="00214E42"/>
        </w:tc>
        <w:tc>
          <w:tcPr>
            <w:tcW w:w="811" w:type="pct"/>
          </w:tcPr>
          <w:p w14:paraId="46F3FC4E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педагог-психолог</w:t>
            </w:r>
          </w:p>
        </w:tc>
        <w:tc>
          <w:tcPr>
            <w:tcW w:w="621" w:type="pct"/>
          </w:tcPr>
          <w:p w14:paraId="1923052B" w14:textId="77777777" w:rsidR="00562B41" w:rsidRPr="00D33A54" w:rsidRDefault="00562B41" w:rsidP="00214E42">
            <w:r>
              <w:t>ЛР 17, ЛР 19, ЛР 23, ЛР 29, ЛР 36</w:t>
            </w:r>
          </w:p>
        </w:tc>
        <w:tc>
          <w:tcPr>
            <w:tcW w:w="1329" w:type="pct"/>
            <w:gridSpan w:val="2"/>
          </w:tcPr>
          <w:p w14:paraId="6F8A0B60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DE34A07" w14:textId="77777777" w:rsidR="00562B41" w:rsidRPr="000A55F8" w:rsidRDefault="00562B41" w:rsidP="00214E42"/>
        </w:tc>
      </w:tr>
      <w:tr w:rsidR="00562B41" w14:paraId="109608B0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776C4B6A" w14:textId="77777777" w:rsidR="00562B41" w:rsidRPr="00FD248B" w:rsidRDefault="00562B41" w:rsidP="00214E42">
            <w:pPr>
              <w:jc w:val="center"/>
              <w:rPr>
                <w:b/>
              </w:rPr>
            </w:pPr>
            <w:r w:rsidRPr="00FD248B">
              <w:rPr>
                <w:b/>
              </w:rPr>
              <w:t>ИЮНЬ</w:t>
            </w:r>
          </w:p>
        </w:tc>
      </w:tr>
      <w:tr w:rsidR="00562B41" w14:paraId="4E6489FA" w14:textId="77777777" w:rsidTr="00214E42">
        <w:tc>
          <w:tcPr>
            <w:tcW w:w="523" w:type="pct"/>
          </w:tcPr>
          <w:p w14:paraId="66D8000F" w14:textId="77777777" w:rsidR="00562B41" w:rsidRDefault="00562B41" w:rsidP="00214E42"/>
          <w:p w14:paraId="07871B2A" w14:textId="77777777" w:rsidR="00562B41" w:rsidRDefault="00562B41" w:rsidP="00214E42"/>
          <w:p w14:paraId="6529DA52" w14:textId="77777777" w:rsidR="00562B41" w:rsidRDefault="00562B41" w:rsidP="00214E42">
            <w:r>
              <w:t>Каждый понедельник</w:t>
            </w:r>
          </w:p>
        </w:tc>
        <w:tc>
          <w:tcPr>
            <w:tcW w:w="715" w:type="pct"/>
          </w:tcPr>
          <w:p w14:paraId="11A9613F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Разговоры о важном»</w:t>
            </w:r>
          </w:p>
          <w:p w14:paraId="2A045F1E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04C1C257" w14:textId="77777777" w:rsidR="00562B41" w:rsidRPr="00FD248B" w:rsidRDefault="00562B41" w:rsidP="00214E42"/>
        </w:tc>
        <w:tc>
          <w:tcPr>
            <w:tcW w:w="429" w:type="pct"/>
          </w:tcPr>
          <w:p w14:paraId="18493F2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4D096455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C5AF98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49248CE9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1A3E95B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6E019957" w14:textId="77777777" w:rsidR="00562B41" w:rsidRDefault="00562B41" w:rsidP="00214E42"/>
        </w:tc>
      </w:tr>
      <w:tr w:rsidR="00562B41" w14:paraId="2DA5A818" w14:textId="77777777" w:rsidTr="00214E42">
        <w:tc>
          <w:tcPr>
            <w:tcW w:w="523" w:type="pct"/>
          </w:tcPr>
          <w:p w14:paraId="020E20E7" w14:textId="77777777" w:rsidR="00562B41" w:rsidRDefault="00562B41" w:rsidP="00214E42"/>
          <w:p w14:paraId="7310F2AA" w14:textId="77777777" w:rsidR="00562B41" w:rsidRDefault="00562B41" w:rsidP="00214E42"/>
          <w:p w14:paraId="6C3A5F2A" w14:textId="77777777" w:rsidR="00562B41" w:rsidRDefault="00562B41" w:rsidP="00214E42">
            <w:r>
              <w:t>Каждый четверг</w:t>
            </w:r>
          </w:p>
        </w:tc>
        <w:tc>
          <w:tcPr>
            <w:tcW w:w="715" w:type="pct"/>
          </w:tcPr>
          <w:p w14:paraId="1661C552" w14:textId="77777777" w:rsidR="00562B41" w:rsidRPr="00FD248B" w:rsidRDefault="00562B41" w:rsidP="00214E42">
            <w:pP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</w:pPr>
            <w:r w:rsidRPr="00FD248B"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  <w:t xml:space="preserve">Курс занятий 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«</w:t>
            </w:r>
            <w:r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Россия мои горизонты»</w:t>
            </w:r>
            <w:r w:rsidRPr="00FD248B">
              <w:rPr>
                <w:rFonts w:eastAsia="Times New Roman" w:cs="Times New Roman"/>
                <w:b/>
                <w:noProof/>
                <w:color w:val="000000"/>
                <w:spacing w:val="-4"/>
                <w:szCs w:val="24"/>
              </w:rPr>
              <w:t>»</w:t>
            </w:r>
          </w:p>
          <w:p w14:paraId="3FDBA664" w14:textId="77777777" w:rsidR="00562B41" w:rsidRPr="00FD248B" w:rsidRDefault="00562B41" w:rsidP="00214E42">
            <w:pPr>
              <w:rPr>
                <w:rFonts w:eastAsia="Times New Roman" w:cs="Times New Roman"/>
                <w:noProof/>
                <w:color w:val="000000"/>
                <w:spacing w:val="-4"/>
                <w:szCs w:val="24"/>
              </w:rPr>
            </w:pPr>
          </w:p>
          <w:p w14:paraId="688B2EBB" w14:textId="77777777" w:rsidR="00562B41" w:rsidRPr="00FD248B" w:rsidRDefault="00562B41" w:rsidP="00214E42"/>
        </w:tc>
        <w:tc>
          <w:tcPr>
            <w:tcW w:w="429" w:type="pct"/>
          </w:tcPr>
          <w:p w14:paraId="3E8CA50F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w w:val="86"/>
              </w:rPr>
              <w:t>1-4 курс</w:t>
            </w:r>
          </w:p>
        </w:tc>
        <w:tc>
          <w:tcPr>
            <w:tcW w:w="572" w:type="pct"/>
          </w:tcPr>
          <w:p w14:paraId="34A50438" w14:textId="77777777" w:rsidR="00562B41" w:rsidRDefault="00562B41" w:rsidP="00214E42">
            <w:pPr>
              <w:jc w:val="center"/>
              <w:rPr>
                <w:rFonts w:eastAsia="Times New Roman" w:cs="Times New Roman"/>
                <w:noProof/>
                <w:color w:val="000000"/>
                <w:spacing w:val="-3"/>
              </w:rPr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399FB508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</w:t>
            </w:r>
          </w:p>
        </w:tc>
        <w:tc>
          <w:tcPr>
            <w:tcW w:w="621" w:type="pct"/>
          </w:tcPr>
          <w:p w14:paraId="3EF0C1D5" w14:textId="77777777" w:rsidR="00562B41" w:rsidRDefault="00562B41" w:rsidP="00214E42"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7,ЛР</w:t>
            </w:r>
            <w:r w:rsidRPr="00FF2DA4">
              <w:rPr>
                <w:rFonts w:eastAsia="Times New Roman" w:cs="Times New Roman"/>
                <w:noProof/>
                <w:color w:val="000000"/>
                <w:w w:val="106"/>
              </w:rPr>
              <w:t>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105"/>
              </w:rPr>
              <w:t>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4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7"/>
              </w:rPr>
              <w:t>18,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  <w:w w:val="95"/>
              </w:rPr>
              <w:t>1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20,ЛР22,ЛР29,</w:t>
            </w:r>
            <w:r w:rsidRPr="00FF2DA4">
              <w:rPr>
                <w:rFonts w:eastAsia="Times New Roman" w:cs="Times New Roman"/>
                <w:noProof/>
                <w:color w:val="000000"/>
                <w:spacing w:val="-10"/>
              </w:rPr>
              <w:t>ЛР</w:t>
            </w:r>
            <w:r w:rsidRPr="00FF2DA4">
              <w:rPr>
                <w:rFonts w:eastAsia="Times New Roman" w:cs="Times New Roman"/>
                <w:noProof/>
                <w:color w:val="000000"/>
              </w:rPr>
              <w:t>30,ЛР32,ЛР37</w:t>
            </w:r>
          </w:p>
        </w:tc>
        <w:tc>
          <w:tcPr>
            <w:tcW w:w="1329" w:type="pct"/>
            <w:gridSpan w:val="2"/>
          </w:tcPr>
          <w:p w14:paraId="3548DE9F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47915639" w14:textId="77777777" w:rsidR="00562B41" w:rsidRPr="00F01C1D" w:rsidRDefault="00562B41" w:rsidP="00214E42"/>
        </w:tc>
      </w:tr>
      <w:tr w:rsidR="00562B41" w14:paraId="3F0EEE37" w14:textId="77777777" w:rsidTr="00214E42">
        <w:tc>
          <w:tcPr>
            <w:tcW w:w="523" w:type="pct"/>
            <w:shd w:val="clear" w:color="auto" w:fill="auto"/>
          </w:tcPr>
          <w:p w14:paraId="472E5CF6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15" w:type="pct"/>
          </w:tcPr>
          <w:p w14:paraId="58B124B4" w14:textId="77777777" w:rsidR="00562B41" w:rsidRPr="00FD248B" w:rsidRDefault="00562B41" w:rsidP="00214E42">
            <w:r w:rsidRPr="00FD248B">
              <w:lastRenderedPageBreak/>
              <w:t xml:space="preserve">Пушкинские чтения </w:t>
            </w:r>
            <w:r w:rsidRPr="00FD248B">
              <w:lastRenderedPageBreak/>
              <w:t>в дистанционном формате</w:t>
            </w:r>
          </w:p>
        </w:tc>
        <w:tc>
          <w:tcPr>
            <w:tcW w:w="429" w:type="pct"/>
          </w:tcPr>
          <w:p w14:paraId="1ED9F757" w14:textId="77777777" w:rsidR="00562B41" w:rsidRPr="00921205" w:rsidRDefault="00562B41" w:rsidP="00214E42">
            <w:r>
              <w:lastRenderedPageBreak/>
              <w:t>1-4 курс</w:t>
            </w:r>
          </w:p>
        </w:tc>
        <w:tc>
          <w:tcPr>
            <w:tcW w:w="572" w:type="pct"/>
          </w:tcPr>
          <w:p w14:paraId="2AF2984D" w14:textId="77777777" w:rsidR="00562B41" w:rsidRPr="00D30E10" w:rsidRDefault="00562B41" w:rsidP="00214E42">
            <w:pPr>
              <w:jc w:val="center"/>
            </w:pPr>
            <w:r>
              <w:rPr>
                <w:rFonts w:eastAsia="Times New Roman" w:cs="Times New Roman"/>
                <w:noProof/>
                <w:color w:val="000000"/>
                <w:spacing w:val="-3"/>
              </w:rPr>
              <w:t xml:space="preserve">Аудитории </w:t>
            </w:r>
            <w:r>
              <w:rPr>
                <w:rFonts w:eastAsia="Times New Roman" w:cs="Times New Roman"/>
                <w:noProof/>
                <w:color w:val="000000"/>
                <w:spacing w:val="-3"/>
              </w:rPr>
              <w:lastRenderedPageBreak/>
              <w:t>колледжа</w:t>
            </w:r>
          </w:p>
        </w:tc>
        <w:tc>
          <w:tcPr>
            <w:tcW w:w="811" w:type="pct"/>
          </w:tcPr>
          <w:p w14:paraId="37C997B1" w14:textId="77777777" w:rsidR="00562B41" w:rsidRDefault="00562B41" w:rsidP="00214E42">
            <w:r>
              <w:lastRenderedPageBreak/>
              <w:t xml:space="preserve">Преподаватели </w:t>
            </w:r>
            <w:r>
              <w:lastRenderedPageBreak/>
              <w:t>литературы</w:t>
            </w:r>
          </w:p>
        </w:tc>
        <w:tc>
          <w:tcPr>
            <w:tcW w:w="621" w:type="pct"/>
          </w:tcPr>
          <w:p w14:paraId="4BCD3359" w14:textId="77777777" w:rsidR="00562B41" w:rsidRDefault="00562B41" w:rsidP="00214E42">
            <w:r>
              <w:lastRenderedPageBreak/>
              <w:t xml:space="preserve">ЛР 1, ЛР 2, ЛР 3, </w:t>
            </w:r>
            <w:r>
              <w:lastRenderedPageBreak/>
              <w:t>ЛР 4, ЛР 5, ЛР 9, ЛР 10, ЛР 12, ЛР 18, ЛР 22, ЛР 24, ЛР 25, ЛР 26, ЛР 27, ЛР 36</w:t>
            </w:r>
          </w:p>
        </w:tc>
        <w:tc>
          <w:tcPr>
            <w:tcW w:w="1329" w:type="pct"/>
            <w:gridSpan w:val="2"/>
          </w:tcPr>
          <w:p w14:paraId="1A37B33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lastRenderedPageBreak/>
              <w:t xml:space="preserve">«Ключевые дела ПОО» </w:t>
            </w:r>
          </w:p>
          <w:p w14:paraId="65E28B82" w14:textId="77777777" w:rsidR="00562B41" w:rsidRPr="000A55F8" w:rsidRDefault="00562B41" w:rsidP="00214E42"/>
        </w:tc>
      </w:tr>
      <w:tr w:rsidR="00562B41" w14:paraId="1CFCC889" w14:textId="77777777" w:rsidTr="00214E42">
        <w:tc>
          <w:tcPr>
            <w:tcW w:w="523" w:type="pct"/>
          </w:tcPr>
          <w:p w14:paraId="3AD594B7" w14:textId="77777777" w:rsidR="00562B41" w:rsidRDefault="00562B41" w:rsidP="00214E42">
            <w:r>
              <w:lastRenderedPageBreak/>
              <w:t>12.06</w:t>
            </w:r>
          </w:p>
        </w:tc>
        <w:tc>
          <w:tcPr>
            <w:tcW w:w="715" w:type="pct"/>
          </w:tcPr>
          <w:p w14:paraId="2EB6F710" w14:textId="77777777" w:rsidR="00562B41" w:rsidRPr="00FD248B" w:rsidRDefault="00562B41" w:rsidP="00214E42">
            <w:r w:rsidRPr="00FD248B">
              <w:t>День России: участие в патриотических акциях</w:t>
            </w:r>
          </w:p>
        </w:tc>
        <w:tc>
          <w:tcPr>
            <w:tcW w:w="429" w:type="pct"/>
          </w:tcPr>
          <w:p w14:paraId="3C30FEB3" w14:textId="77777777" w:rsidR="00562B41" w:rsidRPr="00921205" w:rsidRDefault="00562B41" w:rsidP="00214E42">
            <w:pPr>
              <w:jc w:val="center"/>
            </w:pPr>
            <w:r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3EA7E35B" w14:textId="77777777" w:rsidR="00562B41" w:rsidRPr="00F7522A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49C9FB17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; соц. педагог</w:t>
            </w:r>
          </w:p>
        </w:tc>
        <w:tc>
          <w:tcPr>
            <w:tcW w:w="621" w:type="pct"/>
          </w:tcPr>
          <w:p w14:paraId="64B283CF" w14:textId="77777777" w:rsidR="00562B41" w:rsidRDefault="00562B41" w:rsidP="00214E42">
            <w:r>
              <w:t>ЛР 5, ЛР 9, ЛР 10, ЛР 12, ЛР 18, ЛР 22, ЛР 24, ЛР 25, ЛР 26, ЛР 27, ЛР 36</w:t>
            </w:r>
          </w:p>
        </w:tc>
        <w:tc>
          <w:tcPr>
            <w:tcW w:w="1329" w:type="pct"/>
            <w:gridSpan w:val="2"/>
          </w:tcPr>
          <w:p w14:paraId="2F778FF7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18DAC290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1B66BAE6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4F1CBFF4" w14:textId="77777777" w:rsidR="00562B41" w:rsidRPr="000A55F8" w:rsidRDefault="00562B41" w:rsidP="00214E42"/>
        </w:tc>
      </w:tr>
      <w:tr w:rsidR="00562B41" w14:paraId="1D6C3797" w14:textId="77777777" w:rsidTr="00214E42">
        <w:tc>
          <w:tcPr>
            <w:tcW w:w="523" w:type="pct"/>
            <w:shd w:val="clear" w:color="auto" w:fill="auto"/>
          </w:tcPr>
          <w:p w14:paraId="28A601E5" w14:textId="77777777" w:rsidR="00562B41" w:rsidRDefault="00562B41" w:rsidP="00214E42">
            <w:r w:rsidRPr="00B07C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15" w:type="pct"/>
          </w:tcPr>
          <w:p w14:paraId="03A364AB" w14:textId="77777777" w:rsidR="00562B41" w:rsidRPr="00FD248B" w:rsidRDefault="00562B41" w:rsidP="00214E42">
            <w:r w:rsidRPr="00FD248B">
              <w:t>День памяти и скорби Электронный вернисаж военного плаката «Родина мать зовет»</w:t>
            </w:r>
          </w:p>
        </w:tc>
        <w:tc>
          <w:tcPr>
            <w:tcW w:w="429" w:type="pct"/>
          </w:tcPr>
          <w:p w14:paraId="2E59A99F" w14:textId="77777777" w:rsidR="00562B41" w:rsidRDefault="00562B41" w:rsidP="00214E42">
            <w:r w:rsidRPr="00E57992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E57992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40CD06C3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1489440E" w14:textId="77777777" w:rsidR="00562B41" w:rsidRPr="004E2C7D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Советник директора по воспитанию и взаимодействию с детскими общественными объединениями; Классные руководители, мастера п/о; соц. педагог</w:t>
            </w:r>
          </w:p>
        </w:tc>
        <w:tc>
          <w:tcPr>
            <w:tcW w:w="621" w:type="pct"/>
          </w:tcPr>
          <w:p w14:paraId="71047F0F" w14:textId="77777777" w:rsidR="00562B41" w:rsidRDefault="00562B41" w:rsidP="00214E42">
            <w:r w:rsidRPr="00886EC5">
              <w:t>ЛР 1, ЛР 2, ЛР 3, ЛР 4, ЛР 5, ЛР 9, ЛР 10, ЛР 12, ЛР 18, ЛР 22, ЛР 24, ЛР 25, ЛР 26, ЛР 27, ЛР 36</w:t>
            </w:r>
          </w:p>
        </w:tc>
        <w:tc>
          <w:tcPr>
            <w:tcW w:w="1329" w:type="pct"/>
            <w:gridSpan w:val="2"/>
          </w:tcPr>
          <w:p w14:paraId="548B689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03378847" w14:textId="77777777" w:rsidR="00562B41" w:rsidRPr="0047304F" w:rsidRDefault="00562B41" w:rsidP="00214E42">
            <w:r w:rsidRPr="0047304F">
              <w:t>Проект «Я – патриот России»</w:t>
            </w:r>
          </w:p>
          <w:p w14:paraId="0473BA1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66B734A9" w14:textId="77777777" w:rsidR="00562B41" w:rsidRPr="000A55F8" w:rsidRDefault="00562B41" w:rsidP="00214E42"/>
        </w:tc>
      </w:tr>
      <w:tr w:rsidR="00562B41" w14:paraId="46E8301A" w14:textId="77777777" w:rsidTr="00214E42">
        <w:tc>
          <w:tcPr>
            <w:tcW w:w="523" w:type="pct"/>
          </w:tcPr>
          <w:p w14:paraId="5B9D5E3E" w14:textId="77777777" w:rsidR="00562B41" w:rsidRDefault="00562B41" w:rsidP="00214E42">
            <w:r>
              <w:t>15.06</w:t>
            </w:r>
          </w:p>
        </w:tc>
        <w:tc>
          <w:tcPr>
            <w:tcW w:w="715" w:type="pct"/>
          </w:tcPr>
          <w:p w14:paraId="3F3547D1" w14:textId="77777777" w:rsidR="00562B41" w:rsidRPr="00FD248B" w:rsidRDefault="00562B41" w:rsidP="00214E42">
            <w:r w:rsidRPr="00FD248B">
              <w:t>День семьи, любви и верности: Литературно-поэтический марафон «Любовью дорожить умейте»</w:t>
            </w:r>
          </w:p>
        </w:tc>
        <w:tc>
          <w:tcPr>
            <w:tcW w:w="429" w:type="pct"/>
          </w:tcPr>
          <w:p w14:paraId="7A10E7DA" w14:textId="77777777" w:rsidR="00562B41" w:rsidRDefault="00562B41" w:rsidP="00214E42">
            <w:r w:rsidRPr="00E57992">
              <w:rPr>
                <w:rFonts w:eastAsia="Times New Roman" w:cs="Times New Roman"/>
                <w:noProof/>
                <w:color w:val="000000"/>
                <w:w w:val="86"/>
              </w:rPr>
              <w:t>1-4</w:t>
            </w:r>
            <w:r w:rsidRPr="00E57992">
              <w:rPr>
                <w:rFonts w:eastAsia="Times New Roman" w:cs="Times New Roman"/>
                <w:noProof/>
                <w:color w:val="000000"/>
              </w:rPr>
              <w:t>курс</w:t>
            </w:r>
          </w:p>
        </w:tc>
        <w:tc>
          <w:tcPr>
            <w:tcW w:w="572" w:type="pct"/>
          </w:tcPr>
          <w:p w14:paraId="759B889C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6AD4B098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</w:t>
            </w:r>
          </w:p>
        </w:tc>
        <w:tc>
          <w:tcPr>
            <w:tcW w:w="621" w:type="pct"/>
          </w:tcPr>
          <w:p w14:paraId="7C87B505" w14:textId="77777777" w:rsidR="00562B41" w:rsidRDefault="00562B41" w:rsidP="00214E42">
            <w:r w:rsidRPr="00886EC5">
              <w:t>ЛР 1, ЛР 2, ЛР 3, ЛР 4, ЛР 5, ЛР 9, ЛР 10, ЛР 12, ЛР 18, ЛР 22, ЛР 24, ЛР 25, ЛР 26, ЛР 27, ЛР 36</w:t>
            </w:r>
          </w:p>
        </w:tc>
        <w:tc>
          <w:tcPr>
            <w:tcW w:w="1329" w:type="pct"/>
            <w:gridSpan w:val="2"/>
          </w:tcPr>
          <w:p w14:paraId="7D38801E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7B97F01D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0EE37410" w14:textId="77777777" w:rsidR="00562B41" w:rsidRPr="000A55F8" w:rsidRDefault="00562B41" w:rsidP="00214E42"/>
        </w:tc>
      </w:tr>
      <w:tr w:rsidR="00562B41" w14:paraId="53398138" w14:textId="77777777" w:rsidTr="00214E42">
        <w:trPr>
          <w:gridAfter w:val="1"/>
          <w:wAfter w:w="36" w:type="pct"/>
        </w:trPr>
        <w:tc>
          <w:tcPr>
            <w:tcW w:w="4964" w:type="pct"/>
            <w:gridSpan w:val="7"/>
          </w:tcPr>
          <w:p w14:paraId="548A2851" w14:textId="77777777" w:rsidR="00562B41" w:rsidRPr="00FD248B" w:rsidRDefault="00562B41" w:rsidP="00214E42">
            <w:pPr>
              <w:jc w:val="center"/>
            </w:pPr>
            <w:r w:rsidRPr="00FD248B">
              <w:t>В ТЕЧЕНИИ ГОДА</w:t>
            </w:r>
          </w:p>
        </w:tc>
      </w:tr>
      <w:tr w:rsidR="00562B41" w14:paraId="6CD28D2D" w14:textId="77777777" w:rsidTr="00214E42">
        <w:tc>
          <w:tcPr>
            <w:tcW w:w="523" w:type="pct"/>
          </w:tcPr>
          <w:p w14:paraId="601F1A5B" w14:textId="77777777" w:rsidR="00562B41" w:rsidRDefault="00562B41" w:rsidP="00214E42"/>
        </w:tc>
        <w:tc>
          <w:tcPr>
            <w:tcW w:w="715" w:type="pct"/>
          </w:tcPr>
          <w:p w14:paraId="24430D2C" w14:textId="77777777" w:rsidR="00562B41" w:rsidRPr="00FD248B" w:rsidRDefault="00562B41" w:rsidP="00214E42">
            <w:pPr>
              <w:tabs>
                <w:tab w:val="left" w:pos="447"/>
              </w:tabs>
            </w:pPr>
            <w:r w:rsidRPr="00FD248B">
              <w:t>Участие в городских экологических акциях</w:t>
            </w:r>
          </w:p>
        </w:tc>
        <w:tc>
          <w:tcPr>
            <w:tcW w:w="429" w:type="pct"/>
          </w:tcPr>
          <w:p w14:paraId="3B5D0AFB" w14:textId="77777777" w:rsidR="00562B41" w:rsidRDefault="00562B41" w:rsidP="00214E42">
            <w:r w:rsidRPr="00063834">
              <w:t>1-4 курс</w:t>
            </w:r>
          </w:p>
        </w:tc>
        <w:tc>
          <w:tcPr>
            <w:tcW w:w="572" w:type="pct"/>
          </w:tcPr>
          <w:p w14:paraId="7B7B0949" w14:textId="77777777" w:rsidR="00562B41" w:rsidRPr="00F7522A" w:rsidRDefault="00562B41" w:rsidP="00214E42">
            <w:r>
              <w:t>Площадки города</w:t>
            </w:r>
          </w:p>
        </w:tc>
        <w:tc>
          <w:tcPr>
            <w:tcW w:w="811" w:type="pct"/>
          </w:tcPr>
          <w:p w14:paraId="3A202803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</w:t>
            </w:r>
          </w:p>
        </w:tc>
        <w:tc>
          <w:tcPr>
            <w:tcW w:w="621" w:type="pct"/>
          </w:tcPr>
          <w:p w14:paraId="7EABC38B" w14:textId="77777777" w:rsidR="00562B41" w:rsidRDefault="00562B41" w:rsidP="00214E42">
            <w:r w:rsidRPr="000B4777">
              <w:t xml:space="preserve">ЛР 2, ЛР 3, ЛР 4, ЛР 5, ЛР 9, ЛР 10, ЛР 17, ЛР 24, ЛР </w:t>
            </w:r>
            <w:r w:rsidRPr="000B4777">
              <w:lastRenderedPageBreak/>
              <w:t>25, ЛР 27, ЛР 29, ЛР 30, ЛР 31, ЛР 33</w:t>
            </w:r>
          </w:p>
        </w:tc>
        <w:tc>
          <w:tcPr>
            <w:tcW w:w="1329" w:type="pct"/>
            <w:gridSpan w:val="2"/>
          </w:tcPr>
          <w:p w14:paraId="1E799E2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lastRenderedPageBreak/>
              <w:t xml:space="preserve">«Ключевые дела ПОО» </w:t>
            </w:r>
          </w:p>
          <w:p w14:paraId="3AB47B42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38E964F3" w14:textId="77777777" w:rsidR="00562B41" w:rsidRPr="000A55F8" w:rsidRDefault="00562B41" w:rsidP="00214E42"/>
        </w:tc>
      </w:tr>
      <w:tr w:rsidR="00562B41" w14:paraId="4AD7AF0E" w14:textId="77777777" w:rsidTr="00214E42">
        <w:tc>
          <w:tcPr>
            <w:tcW w:w="523" w:type="pct"/>
          </w:tcPr>
          <w:p w14:paraId="647EDB73" w14:textId="77777777" w:rsidR="00562B41" w:rsidRDefault="00562B41" w:rsidP="00214E42"/>
        </w:tc>
        <w:tc>
          <w:tcPr>
            <w:tcW w:w="715" w:type="pct"/>
          </w:tcPr>
          <w:p w14:paraId="71B5BE64" w14:textId="77777777" w:rsidR="00562B41" w:rsidRPr="00FD248B" w:rsidRDefault="00562B41" w:rsidP="00214E42">
            <w:pPr>
              <w:tabs>
                <w:tab w:val="left" w:pos="869"/>
              </w:tabs>
            </w:pPr>
            <w:r w:rsidRPr="00FD248B">
              <w:t>Участие студентов в городском субботнике, уборке территории колледжа Субботник «Мусору нет!»</w:t>
            </w:r>
          </w:p>
        </w:tc>
        <w:tc>
          <w:tcPr>
            <w:tcW w:w="429" w:type="pct"/>
          </w:tcPr>
          <w:p w14:paraId="6455E695" w14:textId="77777777" w:rsidR="00562B41" w:rsidRDefault="00562B41" w:rsidP="00214E42">
            <w:r w:rsidRPr="00063834">
              <w:t>1-4 курс</w:t>
            </w:r>
          </w:p>
        </w:tc>
        <w:tc>
          <w:tcPr>
            <w:tcW w:w="572" w:type="pct"/>
          </w:tcPr>
          <w:p w14:paraId="4E7BBD77" w14:textId="77777777" w:rsidR="00562B41" w:rsidRPr="00F7522A" w:rsidRDefault="00562B41" w:rsidP="00214E42">
            <w:r>
              <w:t>Территория колледжа</w:t>
            </w:r>
          </w:p>
        </w:tc>
        <w:tc>
          <w:tcPr>
            <w:tcW w:w="811" w:type="pct"/>
          </w:tcPr>
          <w:p w14:paraId="7C20682D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</w:t>
            </w:r>
          </w:p>
        </w:tc>
        <w:tc>
          <w:tcPr>
            <w:tcW w:w="621" w:type="pct"/>
          </w:tcPr>
          <w:p w14:paraId="02498069" w14:textId="77777777" w:rsidR="00562B41" w:rsidRDefault="00562B41" w:rsidP="00214E42">
            <w:r w:rsidRPr="000B4777">
              <w:t>ЛР 2, ЛР 3, ЛР 4, ЛР 5, ЛР 9, ЛР 10, ЛР 17, ЛР 24, ЛР 25, ЛР 27, ЛР 29, ЛР 30, ЛР 31, ЛР 33</w:t>
            </w:r>
          </w:p>
        </w:tc>
        <w:tc>
          <w:tcPr>
            <w:tcW w:w="1329" w:type="pct"/>
            <w:gridSpan w:val="2"/>
          </w:tcPr>
          <w:p w14:paraId="58CFEB93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3B8D3F6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34C6D49F" w14:textId="77777777" w:rsidR="00562B41" w:rsidRDefault="00562B41" w:rsidP="00214E42"/>
        </w:tc>
      </w:tr>
      <w:tr w:rsidR="00562B41" w14:paraId="330493C2" w14:textId="77777777" w:rsidTr="00214E42">
        <w:tc>
          <w:tcPr>
            <w:tcW w:w="523" w:type="pct"/>
          </w:tcPr>
          <w:p w14:paraId="4F637703" w14:textId="77777777" w:rsidR="00562B41" w:rsidRDefault="00562B41" w:rsidP="00214E42"/>
        </w:tc>
        <w:tc>
          <w:tcPr>
            <w:tcW w:w="715" w:type="pct"/>
          </w:tcPr>
          <w:p w14:paraId="35D9A082" w14:textId="77777777" w:rsidR="00562B41" w:rsidRPr="00FD248B" w:rsidRDefault="00562B41" w:rsidP="00214E42">
            <w:pPr>
              <w:tabs>
                <w:tab w:val="left" w:pos="348"/>
              </w:tabs>
            </w:pPr>
            <w:r w:rsidRPr="00FD248B">
              <w:t>Участие в конкурсах и олимпиадах профессионального мастерства</w:t>
            </w:r>
          </w:p>
        </w:tc>
        <w:tc>
          <w:tcPr>
            <w:tcW w:w="429" w:type="pct"/>
          </w:tcPr>
          <w:p w14:paraId="78EF5CB6" w14:textId="77777777" w:rsidR="00562B41" w:rsidRDefault="00562B41" w:rsidP="00214E42">
            <w:r>
              <w:t>1-4 курс</w:t>
            </w:r>
          </w:p>
          <w:p w14:paraId="11C4A8E2" w14:textId="77777777" w:rsidR="00562B41" w:rsidRPr="00604A68" w:rsidRDefault="00562B41" w:rsidP="00214E42">
            <w:pPr>
              <w:jc w:val="center"/>
            </w:pPr>
          </w:p>
        </w:tc>
        <w:tc>
          <w:tcPr>
            <w:tcW w:w="572" w:type="pct"/>
          </w:tcPr>
          <w:p w14:paraId="408F95D5" w14:textId="77777777" w:rsidR="00562B41" w:rsidRPr="00604A68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5F73DAE7" w14:textId="77777777" w:rsidR="00562B41" w:rsidRPr="00604A68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</w:t>
            </w:r>
          </w:p>
        </w:tc>
        <w:tc>
          <w:tcPr>
            <w:tcW w:w="621" w:type="pct"/>
          </w:tcPr>
          <w:p w14:paraId="7AA1B78A" w14:textId="77777777" w:rsidR="00562B41" w:rsidRDefault="00562B41" w:rsidP="00214E42">
            <w:r>
              <w:t>ЛР 2, ЛР 6, ЛР 7, ЛР 8, ЛР 10, ЛР 13, ЛР 14, ЛР 15, ЛР 16, ЛР 17, ЛР 18, ЛР 19, ЛР 20,ЛР 21, ЛР 22, ЛР 23, ЛР 24, ЛР 25, ЛР 31, ЛР 32, ЛР 33, ЛР 34, ЛР 35</w:t>
            </w:r>
          </w:p>
        </w:tc>
        <w:tc>
          <w:tcPr>
            <w:tcW w:w="1329" w:type="pct"/>
            <w:gridSpan w:val="2"/>
          </w:tcPr>
          <w:p w14:paraId="290B315B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2D712C3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69BA8170" w14:textId="77777777" w:rsidR="00562B41" w:rsidRPr="000A55F8" w:rsidRDefault="00562B41" w:rsidP="00214E42"/>
        </w:tc>
      </w:tr>
      <w:tr w:rsidR="00562B41" w14:paraId="490C24D2" w14:textId="77777777" w:rsidTr="00214E42">
        <w:tc>
          <w:tcPr>
            <w:tcW w:w="523" w:type="pct"/>
          </w:tcPr>
          <w:p w14:paraId="51A54CCC" w14:textId="77777777" w:rsidR="00562B41" w:rsidRDefault="00562B41" w:rsidP="00214E42"/>
        </w:tc>
        <w:tc>
          <w:tcPr>
            <w:tcW w:w="715" w:type="pct"/>
          </w:tcPr>
          <w:p w14:paraId="4D800759" w14:textId="77777777" w:rsidR="00562B41" w:rsidRPr="00FD248B" w:rsidRDefault="00562B41" w:rsidP="00214E42">
            <w:r w:rsidRPr="00FD248B">
              <w:t>Посещение организаций города с целью ознакомления со структурой организаций, направлениями деятельности</w:t>
            </w:r>
          </w:p>
        </w:tc>
        <w:tc>
          <w:tcPr>
            <w:tcW w:w="429" w:type="pct"/>
          </w:tcPr>
          <w:p w14:paraId="43A6C7FC" w14:textId="77777777" w:rsidR="00562B41" w:rsidRDefault="00562B41" w:rsidP="00214E42">
            <w:r>
              <w:t>1-4 курс</w:t>
            </w:r>
          </w:p>
          <w:p w14:paraId="7052E28A" w14:textId="77777777" w:rsidR="00562B41" w:rsidRPr="00604A68" w:rsidRDefault="00562B41" w:rsidP="00214E42">
            <w:pPr>
              <w:jc w:val="center"/>
            </w:pPr>
          </w:p>
        </w:tc>
        <w:tc>
          <w:tcPr>
            <w:tcW w:w="572" w:type="pct"/>
          </w:tcPr>
          <w:p w14:paraId="36C9B9BA" w14:textId="77777777" w:rsidR="00562B41" w:rsidRPr="00604A68" w:rsidRDefault="00562B41" w:rsidP="00214E42">
            <w:pPr>
              <w:jc w:val="center"/>
            </w:pPr>
            <w:r>
              <w:t>Предприятия города</w:t>
            </w:r>
          </w:p>
        </w:tc>
        <w:tc>
          <w:tcPr>
            <w:tcW w:w="811" w:type="pct"/>
          </w:tcPr>
          <w:p w14:paraId="73E6D621" w14:textId="77777777" w:rsidR="00562B41" w:rsidRDefault="00562B41" w:rsidP="00214E42">
            <w:r>
              <w:t>Руководитель центра по трудоустройству</w:t>
            </w:r>
          </w:p>
        </w:tc>
        <w:tc>
          <w:tcPr>
            <w:tcW w:w="621" w:type="pct"/>
          </w:tcPr>
          <w:p w14:paraId="79B1ADB7" w14:textId="77777777" w:rsidR="00562B41" w:rsidRDefault="00562B41" w:rsidP="00214E42">
            <w:r>
              <w:t>ЛР 2, ЛР 6, ЛР 7, ЛР 8, ЛР 10, ЛР 13, ЛР 14, ЛР 15, ЛР 16, ЛР 17, ЛР 18, ЛР 19, ЛР 20,ЛР 21, ЛР 22, ЛР 23, ЛР 24, ЛР 25, ЛР 31, ЛР 32, ЛР 33, ЛР 34, ЛР 35</w:t>
            </w:r>
          </w:p>
        </w:tc>
        <w:tc>
          <w:tcPr>
            <w:tcW w:w="1329" w:type="pct"/>
            <w:gridSpan w:val="2"/>
          </w:tcPr>
          <w:p w14:paraId="30623DE4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43ED29C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7C685184" w14:textId="77777777" w:rsidR="00562B41" w:rsidRDefault="00562B41" w:rsidP="00214E42"/>
        </w:tc>
      </w:tr>
      <w:tr w:rsidR="00562B41" w14:paraId="52FC1161" w14:textId="77777777" w:rsidTr="00214E42">
        <w:tc>
          <w:tcPr>
            <w:tcW w:w="523" w:type="pct"/>
          </w:tcPr>
          <w:p w14:paraId="71ED6D78" w14:textId="77777777" w:rsidR="00562B41" w:rsidRDefault="00562B41" w:rsidP="00214E42"/>
        </w:tc>
        <w:tc>
          <w:tcPr>
            <w:tcW w:w="715" w:type="pct"/>
          </w:tcPr>
          <w:p w14:paraId="3C8D84FD" w14:textId="77777777" w:rsidR="00562B41" w:rsidRPr="00FD248B" w:rsidRDefault="00562B41" w:rsidP="00214E42">
            <w:r w:rsidRPr="00FD248B">
              <w:t>Встреча – интервью с людьми - мастерами своего дела</w:t>
            </w:r>
          </w:p>
        </w:tc>
        <w:tc>
          <w:tcPr>
            <w:tcW w:w="429" w:type="pct"/>
          </w:tcPr>
          <w:p w14:paraId="1C33A312" w14:textId="77777777" w:rsidR="00562B41" w:rsidRDefault="00562B41" w:rsidP="00214E42">
            <w:r w:rsidRPr="00DB10ED">
              <w:t xml:space="preserve">4 курс </w:t>
            </w:r>
          </w:p>
        </w:tc>
        <w:tc>
          <w:tcPr>
            <w:tcW w:w="572" w:type="pct"/>
          </w:tcPr>
          <w:p w14:paraId="0403B61F" w14:textId="77777777" w:rsidR="00562B41" w:rsidRPr="00F7522A" w:rsidRDefault="00562B41" w:rsidP="00214E42">
            <w:r>
              <w:t>Актовый зал колледжа</w:t>
            </w:r>
          </w:p>
        </w:tc>
        <w:tc>
          <w:tcPr>
            <w:tcW w:w="811" w:type="pct"/>
          </w:tcPr>
          <w:p w14:paraId="1D6E68CE" w14:textId="77777777" w:rsidR="00562B41" w:rsidRDefault="00562B41" w:rsidP="00214E42">
            <w:pPr>
              <w:jc w:val="center"/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</w:t>
            </w:r>
          </w:p>
        </w:tc>
        <w:tc>
          <w:tcPr>
            <w:tcW w:w="621" w:type="pct"/>
          </w:tcPr>
          <w:p w14:paraId="2FB75A63" w14:textId="77777777" w:rsidR="00562B41" w:rsidRDefault="00562B41" w:rsidP="00214E42">
            <w:r w:rsidRPr="000432E1">
              <w:t xml:space="preserve">ЛР 2, ЛР 6, ЛР 7, ЛР 8, ЛР 10, ЛР 15, ЛР 16, ЛР 17, ЛР 18, ЛР 19, ЛР </w:t>
            </w:r>
            <w:r w:rsidRPr="000432E1">
              <w:lastRenderedPageBreak/>
              <w:t>21, ЛР 22, ЛР 23, ЛР 24, ЛР 25, ЛР 31, ЛР 32, ЛР 33, ЛР 34</w:t>
            </w:r>
          </w:p>
        </w:tc>
        <w:tc>
          <w:tcPr>
            <w:tcW w:w="1329" w:type="pct"/>
            <w:gridSpan w:val="2"/>
          </w:tcPr>
          <w:p w14:paraId="2813609B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lastRenderedPageBreak/>
              <w:t xml:space="preserve">«Ключевые дела ПОО» </w:t>
            </w:r>
          </w:p>
          <w:p w14:paraId="0A6DEF95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368CCF5E" w14:textId="77777777" w:rsidR="00562B41" w:rsidRPr="000A55F8" w:rsidRDefault="00562B41" w:rsidP="00214E42"/>
        </w:tc>
      </w:tr>
      <w:tr w:rsidR="00562B41" w14:paraId="3A66F76A" w14:textId="77777777" w:rsidTr="00214E42">
        <w:tc>
          <w:tcPr>
            <w:tcW w:w="523" w:type="pct"/>
          </w:tcPr>
          <w:p w14:paraId="2B3393FA" w14:textId="77777777" w:rsidR="00562B41" w:rsidRDefault="00562B41" w:rsidP="00214E42"/>
        </w:tc>
        <w:tc>
          <w:tcPr>
            <w:tcW w:w="715" w:type="pct"/>
          </w:tcPr>
          <w:p w14:paraId="74C09A36" w14:textId="77777777" w:rsidR="00562B41" w:rsidRPr="00FD248B" w:rsidRDefault="00562B41" w:rsidP="00214E42">
            <w:r w:rsidRPr="00FD248B">
              <w:t>«Обучение экологической грамотности»</w:t>
            </w:r>
          </w:p>
          <w:p w14:paraId="1BE8F2E5" w14:textId="77777777" w:rsidR="00562B41" w:rsidRPr="00FD248B" w:rsidRDefault="00562B41" w:rsidP="00214E42"/>
          <w:p w14:paraId="52BAF69C" w14:textId="77777777" w:rsidR="00562B41" w:rsidRPr="00FD248B" w:rsidRDefault="00562B41" w:rsidP="00214E42"/>
          <w:p w14:paraId="69939A15" w14:textId="77777777" w:rsidR="00562B41" w:rsidRPr="00FD248B" w:rsidRDefault="00562B41" w:rsidP="00214E42"/>
          <w:p w14:paraId="5E8B088B" w14:textId="77777777" w:rsidR="00562B41" w:rsidRPr="00FD248B" w:rsidRDefault="00562B41" w:rsidP="00214E42"/>
          <w:p w14:paraId="16D3B270" w14:textId="77777777" w:rsidR="00562B41" w:rsidRPr="00FD248B" w:rsidRDefault="00562B41" w:rsidP="00214E42"/>
          <w:p w14:paraId="5271226B" w14:textId="77777777" w:rsidR="00562B41" w:rsidRPr="00FD248B" w:rsidRDefault="00562B41" w:rsidP="00214E42"/>
          <w:p w14:paraId="59423165" w14:textId="77777777" w:rsidR="00562B41" w:rsidRPr="00FD248B" w:rsidRDefault="00562B41" w:rsidP="00214E42">
            <w:pPr>
              <w:ind w:firstLine="708"/>
            </w:pPr>
          </w:p>
        </w:tc>
        <w:tc>
          <w:tcPr>
            <w:tcW w:w="429" w:type="pct"/>
          </w:tcPr>
          <w:p w14:paraId="5B6DD751" w14:textId="77777777" w:rsidR="00562B41" w:rsidRDefault="00562B41" w:rsidP="00214E42">
            <w:r w:rsidRPr="00D4333F">
              <w:t>4 курс</w:t>
            </w:r>
          </w:p>
        </w:tc>
        <w:tc>
          <w:tcPr>
            <w:tcW w:w="572" w:type="pct"/>
          </w:tcPr>
          <w:p w14:paraId="1FEA2049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73E54C89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</w:t>
            </w:r>
          </w:p>
        </w:tc>
        <w:tc>
          <w:tcPr>
            <w:tcW w:w="621" w:type="pct"/>
          </w:tcPr>
          <w:p w14:paraId="3EB61091" w14:textId="77777777" w:rsidR="00562B41" w:rsidRDefault="00562B41" w:rsidP="00214E42">
            <w:r w:rsidRPr="000A67C9">
              <w:t xml:space="preserve">ЛР 2, ЛР 6, ЛР 7, ЛР 8, ЛР 10, ЛР 13, ЛР 14, ЛР 15, ЛР 16, ЛР 17, ЛР 18, ЛР 19, ЛР 20, ЛР 21, ЛР 22, ЛР 23, ЛР 24, ЛР 25, ЛР 31, ЛР 32, ЛР 33, ЛР 34, ЛР 35 </w:t>
            </w:r>
          </w:p>
        </w:tc>
        <w:tc>
          <w:tcPr>
            <w:tcW w:w="1329" w:type="pct"/>
            <w:gridSpan w:val="2"/>
          </w:tcPr>
          <w:p w14:paraId="69A65A9F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2DEF7EB3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57DC52F2" w14:textId="77777777" w:rsidR="00562B41" w:rsidRDefault="00562B41" w:rsidP="00214E42"/>
        </w:tc>
      </w:tr>
      <w:tr w:rsidR="00562B41" w14:paraId="11583649" w14:textId="77777777" w:rsidTr="00214E42">
        <w:tc>
          <w:tcPr>
            <w:tcW w:w="523" w:type="pct"/>
          </w:tcPr>
          <w:p w14:paraId="1B2E6DC2" w14:textId="77777777" w:rsidR="00562B41" w:rsidRDefault="00562B41" w:rsidP="00214E42"/>
        </w:tc>
        <w:tc>
          <w:tcPr>
            <w:tcW w:w="715" w:type="pct"/>
          </w:tcPr>
          <w:p w14:paraId="5F35738E" w14:textId="77777777" w:rsidR="00562B41" w:rsidRPr="00FD248B" w:rsidRDefault="00562B41" w:rsidP="00214E42">
            <w:r w:rsidRPr="00FD248B">
              <w:t>Проект экологического воспитания «Мы за чистый город»</w:t>
            </w:r>
          </w:p>
        </w:tc>
        <w:tc>
          <w:tcPr>
            <w:tcW w:w="429" w:type="pct"/>
          </w:tcPr>
          <w:p w14:paraId="209F04C0" w14:textId="77777777" w:rsidR="00562B41" w:rsidRDefault="00562B41" w:rsidP="00214E42">
            <w:r>
              <w:t xml:space="preserve">1 - </w:t>
            </w:r>
            <w:r w:rsidRPr="00D4333F">
              <w:t>4 курс</w:t>
            </w:r>
          </w:p>
        </w:tc>
        <w:tc>
          <w:tcPr>
            <w:tcW w:w="572" w:type="pct"/>
          </w:tcPr>
          <w:p w14:paraId="0F85FE63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3"/>
              </w:rPr>
              <w:t>Аудитории колледжа</w:t>
            </w:r>
          </w:p>
        </w:tc>
        <w:tc>
          <w:tcPr>
            <w:tcW w:w="811" w:type="pct"/>
          </w:tcPr>
          <w:p w14:paraId="227CDE21" w14:textId="77777777" w:rsidR="00562B41" w:rsidRDefault="00562B41" w:rsidP="00214E42">
            <w:r>
              <w:rPr>
                <w:rFonts w:eastAsia="Times New Roman" w:cs="Times New Roman"/>
                <w:noProof/>
                <w:color w:val="000000"/>
                <w:spacing w:val="-2"/>
              </w:rPr>
              <w:t>Классные руководители, мастера п/о; соц.педагог</w:t>
            </w:r>
          </w:p>
        </w:tc>
        <w:tc>
          <w:tcPr>
            <w:tcW w:w="621" w:type="pct"/>
          </w:tcPr>
          <w:p w14:paraId="2B625A60" w14:textId="77777777" w:rsidR="00562B41" w:rsidRDefault="00562B41" w:rsidP="00214E42">
            <w:r w:rsidRPr="000A67C9">
              <w:t xml:space="preserve">ЛР 2, ЛР 6, ЛР 7, ЛР 8, ЛР 10, ЛР 13, ЛР 14, ЛР 15, ЛР 16, ЛР 17, ЛР 18, ЛР 19, ЛР 20, ЛР 21, ЛР 22, ЛР 23, ЛР 24, ЛР 25, ЛР 31, ЛР 32, ЛР 33, ЛР 34, ЛР 35 </w:t>
            </w:r>
          </w:p>
        </w:tc>
        <w:tc>
          <w:tcPr>
            <w:tcW w:w="1329" w:type="pct"/>
            <w:gridSpan w:val="2"/>
          </w:tcPr>
          <w:p w14:paraId="7731EC2A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2"/>
              </w:rPr>
            </w:pPr>
            <w:r w:rsidRPr="00F01C1D">
              <w:t xml:space="preserve">«Ключевые дела ПОО» </w:t>
            </w:r>
          </w:p>
          <w:p w14:paraId="513DF88C" w14:textId="77777777" w:rsidR="00562B41" w:rsidRDefault="00562B41" w:rsidP="00214E42">
            <w:pPr>
              <w:rPr>
                <w:rFonts w:eastAsia="Times New Roman" w:cs="Times New Roman"/>
                <w:noProof/>
                <w:color w:val="000000"/>
                <w:spacing w:val="-1"/>
              </w:rPr>
            </w:pPr>
            <w:r>
              <w:rPr>
                <w:rFonts w:eastAsia="Times New Roman" w:cs="Times New Roman"/>
                <w:noProof/>
                <w:color w:val="000000"/>
                <w:spacing w:val="-2"/>
              </w:rPr>
              <w:t xml:space="preserve">«Студенческое </w:t>
            </w:r>
            <w:r>
              <w:rPr>
                <w:rFonts w:eastAsia="Times New Roman" w:cs="Times New Roman"/>
                <w:noProof/>
                <w:color w:val="000000"/>
                <w:spacing w:val="-1"/>
              </w:rPr>
              <w:t>самоуправление»</w:t>
            </w:r>
          </w:p>
          <w:p w14:paraId="51750546" w14:textId="77777777" w:rsidR="00562B41" w:rsidRDefault="00562B41" w:rsidP="00214E42"/>
        </w:tc>
      </w:tr>
    </w:tbl>
    <w:p w14:paraId="34482EA0" w14:textId="77777777" w:rsidR="005A2BD6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14:paraId="50318BE9" w14:textId="77777777" w:rsidR="005A2BD6" w:rsidRDefault="005A2BD6" w:rsidP="005A2B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14:paraId="6804A5AB" w14:textId="77777777" w:rsidR="005A2BD6" w:rsidRPr="008B0B42" w:rsidRDefault="005A2BD6" w:rsidP="005A2B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14:paraId="15547A66" w14:textId="77777777" w:rsidR="005A2BD6" w:rsidRPr="008B0B42" w:rsidRDefault="005A2BD6" w:rsidP="005A2B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E85665" w14:textId="77777777" w:rsidR="005A2BD6" w:rsidRPr="008B0B42" w:rsidRDefault="005A2BD6" w:rsidP="005A2B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475B80" w14:textId="77777777" w:rsidR="005A2BD6" w:rsidRDefault="005A2BD6" w:rsidP="005A2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829739" w14:textId="77777777" w:rsidR="00270C5D" w:rsidRPr="00066721" w:rsidRDefault="00270C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0C5D" w:rsidRPr="00066721" w:rsidSect="00BB57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1C2"/>
    <w:multiLevelType w:val="multilevel"/>
    <w:tmpl w:val="49F844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7D7851"/>
    <w:multiLevelType w:val="multilevel"/>
    <w:tmpl w:val="19C865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C878CD"/>
    <w:multiLevelType w:val="hybridMultilevel"/>
    <w:tmpl w:val="24F2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5B3A"/>
    <w:multiLevelType w:val="hybridMultilevel"/>
    <w:tmpl w:val="3366163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C42E5B"/>
    <w:multiLevelType w:val="hybridMultilevel"/>
    <w:tmpl w:val="156C2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597C8D"/>
    <w:multiLevelType w:val="hybridMultilevel"/>
    <w:tmpl w:val="F052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70875"/>
    <w:multiLevelType w:val="hybridMultilevel"/>
    <w:tmpl w:val="BD52A9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B22BC6"/>
    <w:multiLevelType w:val="hybridMultilevel"/>
    <w:tmpl w:val="E4B478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DE538A4"/>
    <w:multiLevelType w:val="hybridMultilevel"/>
    <w:tmpl w:val="5604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035E"/>
    <w:multiLevelType w:val="hybridMultilevel"/>
    <w:tmpl w:val="C9347814"/>
    <w:lvl w:ilvl="0" w:tplc="16F8AAB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DEC7D6C">
      <w:numFmt w:val="bullet"/>
      <w:lvlText w:val="•"/>
      <w:lvlJc w:val="left"/>
      <w:pPr>
        <w:ind w:left="799" w:hanging="140"/>
      </w:pPr>
      <w:rPr>
        <w:rFonts w:hint="default"/>
        <w:lang w:val="ru-RU" w:eastAsia="ru-RU" w:bidi="ru-RU"/>
      </w:rPr>
    </w:lvl>
    <w:lvl w:ilvl="2" w:tplc="27BE2A8C">
      <w:numFmt w:val="bullet"/>
      <w:lvlText w:val="•"/>
      <w:lvlJc w:val="left"/>
      <w:pPr>
        <w:ind w:left="1499" w:hanging="140"/>
      </w:pPr>
      <w:rPr>
        <w:rFonts w:hint="default"/>
        <w:lang w:val="ru-RU" w:eastAsia="ru-RU" w:bidi="ru-RU"/>
      </w:rPr>
    </w:lvl>
    <w:lvl w:ilvl="3" w:tplc="90BE75CE">
      <w:numFmt w:val="bullet"/>
      <w:lvlText w:val="•"/>
      <w:lvlJc w:val="left"/>
      <w:pPr>
        <w:ind w:left="2199" w:hanging="140"/>
      </w:pPr>
      <w:rPr>
        <w:rFonts w:hint="default"/>
        <w:lang w:val="ru-RU" w:eastAsia="ru-RU" w:bidi="ru-RU"/>
      </w:rPr>
    </w:lvl>
    <w:lvl w:ilvl="4" w:tplc="E8520E10">
      <w:numFmt w:val="bullet"/>
      <w:lvlText w:val="•"/>
      <w:lvlJc w:val="left"/>
      <w:pPr>
        <w:ind w:left="2899" w:hanging="140"/>
      </w:pPr>
      <w:rPr>
        <w:rFonts w:hint="default"/>
        <w:lang w:val="ru-RU" w:eastAsia="ru-RU" w:bidi="ru-RU"/>
      </w:rPr>
    </w:lvl>
    <w:lvl w:ilvl="5" w:tplc="EE68D0C0">
      <w:numFmt w:val="bullet"/>
      <w:lvlText w:val="•"/>
      <w:lvlJc w:val="left"/>
      <w:pPr>
        <w:ind w:left="3599" w:hanging="140"/>
      </w:pPr>
      <w:rPr>
        <w:rFonts w:hint="default"/>
        <w:lang w:val="ru-RU" w:eastAsia="ru-RU" w:bidi="ru-RU"/>
      </w:rPr>
    </w:lvl>
    <w:lvl w:ilvl="6" w:tplc="D9E245C6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7" w:tplc="2F927B4E">
      <w:numFmt w:val="bullet"/>
      <w:lvlText w:val="•"/>
      <w:lvlJc w:val="left"/>
      <w:pPr>
        <w:ind w:left="4998" w:hanging="140"/>
      </w:pPr>
      <w:rPr>
        <w:rFonts w:hint="default"/>
        <w:lang w:val="ru-RU" w:eastAsia="ru-RU" w:bidi="ru-RU"/>
      </w:rPr>
    </w:lvl>
    <w:lvl w:ilvl="8" w:tplc="E5EE6304">
      <w:numFmt w:val="bullet"/>
      <w:lvlText w:val="•"/>
      <w:lvlJc w:val="left"/>
      <w:pPr>
        <w:ind w:left="5698" w:hanging="140"/>
      </w:pPr>
      <w:rPr>
        <w:rFonts w:hint="default"/>
        <w:lang w:val="ru-RU" w:eastAsia="ru-RU" w:bidi="ru-RU"/>
      </w:rPr>
    </w:lvl>
  </w:abstractNum>
  <w:abstractNum w:abstractNumId="10">
    <w:nsid w:val="45BF048C"/>
    <w:multiLevelType w:val="multilevel"/>
    <w:tmpl w:val="48EAB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3B7837"/>
    <w:multiLevelType w:val="hybridMultilevel"/>
    <w:tmpl w:val="486E0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4F3199"/>
    <w:multiLevelType w:val="hybridMultilevel"/>
    <w:tmpl w:val="CB4A8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C61810"/>
    <w:multiLevelType w:val="hybridMultilevel"/>
    <w:tmpl w:val="AE301818"/>
    <w:lvl w:ilvl="0" w:tplc="CC1A7DC0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C52D72"/>
    <w:multiLevelType w:val="multilevel"/>
    <w:tmpl w:val="58926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F9068C"/>
    <w:multiLevelType w:val="hybridMultilevel"/>
    <w:tmpl w:val="8CEA4DB0"/>
    <w:lvl w:ilvl="0" w:tplc="C348382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1A7DC0">
      <w:numFmt w:val="bullet"/>
      <w:lvlText w:val="•"/>
      <w:lvlJc w:val="left"/>
      <w:pPr>
        <w:ind w:left="799" w:hanging="140"/>
      </w:pPr>
      <w:rPr>
        <w:rFonts w:hint="default"/>
        <w:lang w:val="ru-RU" w:eastAsia="ru-RU" w:bidi="ru-RU"/>
      </w:rPr>
    </w:lvl>
    <w:lvl w:ilvl="2" w:tplc="ABA0AD56">
      <w:numFmt w:val="bullet"/>
      <w:lvlText w:val="•"/>
      <w:lvlJc w:val="left"/>
      <w:pPr>
        <w:ind w:left="1499" w:hanging="140"/>
      </w:pPr>
      <w:rPr>
        <w:rFonts w:hint="default"/>
        <w:lang w:val="ru-RU" w:eastAsia="ru-RU" w:bidi="ru-RU"/>
      </w:rPr>
    </w:lvl>
    <w:lvl w:ilvl="3" w:tplc="5850631E">
      <w:numFmt w:val="bullet"/>
      <w:lvlText w:val="•"/>
      <w:lvlJc w:val="left"/>
      <w:pPr>
        <w:ind w:left="2199" w:hanging="140"/>
      </w:pPr>
      <w:rPr>
        <w:rFonts w:hint="default"/>
        <w:lang w:val="ru-RU" w:eastAsia="ru-RU" w:bidi="ru-RU"/>
      </w:rPr>
    </w:lvl>
    <w:lvl w:ilvl="4" w:tplc="FBA47E60">
      <w:numFmt w:val="bullet"/>
      <w:lvlText w:val="•"/>
      <w:lvlJc w:val="left"/>
      <w:pPr>
        <w:ind w:left="2899" w:hanging="140"/>
      </w:pPr>
      <w:rPr>
        <w:rFonts w:hint="default"/>
        <w:lang w:val="ru-RU" w:eastAsia="ru-RU" w:bidi="ru-RU"/>
      </w:rPr>
    </w:lvl>
    <w:lvl w:ilvl="5" w:tplc="A6A0E174">
      <w:numFmt w:val="bullet"/>
      <w:lvlText w:val="•"/>
      <w:lvlJc w:val="left"/>
      <w:pPr>
        <w:ind w:left="3599" w:hanging="140"/>
      </w:pPr>
      <w:rPr>
        <w:rFonts w:hint="default"/>
        <w:lang w:val="ru-RU" w:eastAsia="ru-RU" w:bidi="ru-RU"/>
      </w:rPr>
    </w:lvl>
    <w:lvl w:ilvl="6" w:tplc="A412E40C">
      <w:numFmt w:val="bullet"/>
      <w:lvlText w:val="•"/>
      <w:lvlJc w:val="left"/>
      <w:pPr>
        <w:ind w:left="4298" w:hanging="140"/>
      </w:pPr>
      <w:rPr>
        <w:rFonts w:hint="default"/>
        <w:lang w:val="ru-RU" w:eastAsia="ru-RU" w:bidi="ru-RU"/>
      </w:rPr>
    </w:lvl>
    <w:lvl w:ilvl="7" w:tplc="4916416A">
      <w:numFmt w:val="bullet"/>
      <w:lvlText w:val="•"/>
      <w:lvlJc w:val="left"/>
      <w:pPr>
        <w:ind w:left="4998" w:hanging="140"/>
      </w:pPr>
      <w:rPr>
        <w:rFonts w:hint="default"/>
        <w:lang w:val="ru-RU" w:eastAsia="ru-RU" w:bidi="ru-RU"/>
      </w:rPr>
    </w:lvl>
    <w:lvl w:ilvl="8" w:tplc="0BC6108E">
      <w:numFmt w:val="bullet"/>
      <w:lvlText w:val="•"/>
      <w:lvlJc w:val="left"/>
      <w:pPr>
        <w:ind w:left="5698" w:hanging="140"/>
      </w:pPr>
      <w:rPr>
        <w:rFonts w:hint="default"/>
        <w:lang w:val="ru-RU" w:eastAsia="ru-RU" w:bidi="ru-RU"/>
      </w:rPr>
    </w:lvl>
  </w:abstractNum>
  <w:abstractNum w:abstractNumId="16">
    <w:nsid w:val="61584199"/>
    <w:multiLevelType w:val="hybridMultilevel"/>
    <w:tmpl w:val="BEF2D398"/>
    <w:lvl w:ilvl="0" w:tplc="FA24C2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85E11"/>
    <w:multiLevelType w:val="hybridMultilevel"/>
    <w:tmpl w:val="5F12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F7FEB"/>
    <w:multiLevelType w:val="hybridMultilevel"/>
    <w:tmpl w:val="58EA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05F1C"/>
    <w:multiLevelType w:val="multilevel"/>
    <w:tmpl w:val="141482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8"/>
  </w:num>
  <w:num w:numId="10">
    <w:abstractNumId w:val="18"/>
  </w:num>
  <w:num w:numId="11">
    <w:abstractNumId w:val="1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64"/>
    <w:rsid w:val="00026E4D"/>
    <w:rsid w:val="00031E6E"/>
    <w:rsid w:val="0005450A"/>
    <w:rsid w:val="0005699A"/>
    <w:rsid w:val="000653FD"/>
    <w:rsid w:val="00066721"/>
    <w:rsid w:val="000A4472"/>
    <w:rsid w:val="000B1A95"/>
    <w:rsid w:val="000B320A"/>
    <w:rsid w:val="000B3502"/>
    <w:rsid w:val="000C3572"/>
    <w:rsid w:val="000E05BC"/>
    <w:rsid w:val="000E606F"/>
    <w:rsid w:val="000F06CA"/>
    <w:rsid w:val="000F4F31"/>
    <w:rsid w:val="00122A6B"/>
    <w:rsid w:val="001239DB"/>
    <w:rsid w:val="001277AA"/>
    <w:rsid w:val="00156CC2"/>
    <w:rsid w:val="00157C04"/>
    <w:rsid w:val="00191CB7"/>
    <w:rsid w:val="001A4CA9"/>
    <w:rsid w:val="001C67C5"/>
    <w:rsid w:val="001F7A91"/>
    <w:rsid w:val="00206A74"/>
    <w:rsid w:val="0025314E"/>
    <w:rsid w:val="00270C5D"/>
    <w:rsid w:val="00273685"/>
    <w:rsid w:val="00275C7B"/>
    <w:rsid w:val="002A6186"/>
    <w:rsid w:val="002F0AB4"/>
    <w:rsid w:val="003007C5"/>
    <w:rsid w:val="003039E3"/>
    <w:rsid w:val="003052C9"/>
    <w:rsid w:val="00312976"/>
    <w:rsid w:val="00320735"/>
    <w:rsid w:val="00335D2D"/>
    <w:rsid w:val="00337B64"/>
    <w:rsid w:val="00341BED"/>
    <w:rsid w:val="00351236"/>
    <w:rsid w:val="003963C9"/>
    <w:rsid w:val="003A0CF3"/>
    <w:rsid w:val="003A76DE"/>
    <w:rsid w:val="0040236A"/>
    <w:rsid w:val="00421D6C"/>
    <w:rsid w:val="00423ECD"/>
    <w:rsid w:val="0046588B"/>
    <w:rsid w:val="00470B61"/>
    <w:rsid w:val="0049798C"/>
    <w:rsid w:val="004E0EA2"/>
    <w:rsid w:val="004F64D0"/>
    <w:rsid w:val="00500AB4"/>
    <w:rsid w:val="00505934"/>
    <w:rsid w:val="0051145F"/>
    <w:rsid w:val="005211AE"/>
    <w:rsid w:val="00522804"/>
    <w:rsid w:val="005376AA"/>
    <w:rsid w:val="00540499"/>
    <w:rsid w:val="00543994"/>
    <w:rsid w:val="00562B41"/>
    <w:rsid w:val="00573960"/>
    <w:rsid w:val="00582A6F"/>
    <w:rsid w:val="005A2BD6"/>
    <w:rsid w:val="005A5D0A"/>
    <w:rsid w:val="005B32B9"/>
    <w:rsid w:val="005B74ED"/>
    <w:rsid w:val="005C7A67"/>
    <w:rsid w:val="006107F3"/>
    <w:rsid w:val="00637BA1"/>
    <w:rsid w:val="00643882"/>
    <w:rsid w:val="006B57AC"/>
    <w:rsid w:val="006E2637"/>
    <w:rsid w:val="006E61EB"/>
    <w:rsid w:val="006E768B"/>
    <w:rsid w:val="007052F6"/>
    <w:rsid w:val="00727ED0"/>
    <w:rsid w:val="00751BBF"/>
    <w:rsid w:val="00753806"/>
    <w:rsid w:val="00775990"/>
    <w:rsid w:val="00796091"/>
    <w:rsid w:val="007B7E9B"/>
    <w:rsid w:val="007E3763"/>
    <w:rsid w:val="00800E0E"/>
    <w:rsid w:val="00814120"/>
    <w:rsid w:val="00851912"/>
    <w:rsid w:val="00852B61"/>
    <w:rsid w:val="0085375A"/>
    <w:rsid w:val="00853DC0"/>
    <w:rsid w:val="00875EC0"/>
    <w:rsid w:val="008834CF"/>
    <w:rsid w:val="0088435C"/>
    <w:rsid w:val="008866D6"/>
    <w:rsid w:val="009213E2"/>
    <w:rsid w:val="0094741A"/>
    <w:rsid w:val="00970930"/>
    <w:rsid w:val="0098123D"/>
    <w:rsid w:val="00987A61"/>
    <w:rsid w:val="009C31DA"/>
    <w:rsid w:val="009D779F"/>
    <w:rsid w:val="00A33E36"/>
    <w:rsid w:val="00A61E99"/>
    <w:rsid w:val="00A66929"/>
    <w:rsid w:val="00A93C29"/>
    <w:rsid w:val="00AB2BE3"/>
    <w:rsid w:val="00AF694C"/>
    <w:rsid w:val="00B31ABA"/>
    <w:rsid w:val="00B51F6B"/>
    <w:rsid w:val="00B52101"/>
    <w:rsid w:val="00B62332"/>
    <w:rsid w:val="00B64450"/>
    <w:rsid w:val="00B73148"/>
    <w:rsid w:val="00B86484"/>
    <w:rsid w:val="00BB5A74"/>
    <w:rsid w:val="00BB73B9"/>
    <w:rsid w:val="00BC1D76"/>
    <w:rsid w:val="00BD365D"/>
    <w:rsid w:val="00BE5293"/>
    <w:rsid w:val="00BE5A48"/>
    <w:rsid w:val="00BF1BDA"/>
    <w:rsid w:val="00C02C71"/>
    <w:rsid w:val="00C11150"/>
    <w:rsid w:val="00C1649A"/>
    <w:rsid w:val="00C33D9C"/>
    <w:rsid w:val="00C36DC1"/>
    <w:rsid w:val="00C675FA"/>
    <w:rsid w:val="00C80F90"/>
    <w:rsid w:val="00C829AF"/>
    <w:rsid w:val="00C8583B"/>
    <w:rsid w:val="00CA3869"/>
    <w:rsid w:val="00CD33F4"/>
    <w:rsid w:val="00CE0E74"/>
    <w:rsid w:val="00D31415"/>
    <w:rsid w:val="00D5297F"/>
    <w:rsid w:val="00D54147"/>
    <w:rsid w:val="00D61CAB"/>
    <w:rsid w:val="00DC149F"/>
    <w:rsid w:val="00DC18D5"/>
    <w:rsid w:val="00DD09F6"/>
    <w:rsid w:val="00E150BB"/>
    <w:rsid w:val="00EA16A8"/>
    <w:rsid w:val="00EC1D51"/>
    <w:rsid w:val="00EE47E2"/>
    <w:rsid w:val="00F06121"/>
    <w:rsid w:val="00F14C20"/>
    <w:rsid w:val="00F37BE4"/>
    <w:rsid w:val="00F52531"/>
    <w:rsid w:val="00F61B1C"/>
    <w:rsid w:val="00F666B0"/>
    <w:rsid w:val="00F819CA"/>
    <w:rsid w:val="00FB3147"/>
    <w:rsid w:val="00FB32BA"/>
    <w:rsid w:val="00FB6182"/>
    <w:rsid w:val="00FE2368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8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FD"/>
  </w:style>
  <w:style w:type="paragraph" w:styleId="1">
    <w:name w:val="heading 1"/>
    <w:basedOn w:val="a"/>
    <w:link w:val="10"/>
    <w:uiPriority w:val="9"/>
    <w:qFormat/>
    <w:rsid w:val="00511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1145F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145F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511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ertext">
    <w:name w:val="headertext"/>
    <w:basedOn w:val="a"/>
    <w:rsid w:val="0051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511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33D9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 w:bidi="ru-RU"/>
    </w:rPr>
  </w:style>
  <w:style w:type="character" w:styleId="a5">
    <w:name w:val="Hyperlink"/>
    <w:basedOn w:val="a0"/>
    <w:uiPriority w:val="99"/>
    <w:unhideWhenUsed/>
    <w:rsid w:val="00BB5A74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0B3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  <w:style w:type="character" w:customStyle="1" w:styleId="a7">
    <w:name w:val="Основной текст Знак"/>
    <w:basedOn w:val="a0"/>
    <w:link w:val="a6"/>
    <w:uiPriority w:val="1"/>
    <w:rsid w:val="000B320A"/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  <w:style w:type="paragraph" w:styleId="a8">
    <w:name w:val="Normal (Web)"/>
    <w:basedOn w:val="a"/>
    <w:uiPriority w:val="99"/>
    <w:unhideWhenUsed/>
    <w:rsid w:val="0053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376AA"/>
    <w:rPr>
      <w:b/>
      <w:bCs/>
    </w:rPr>
  </w:style>
  <w:style w:type="table" w:styleId="aa">
    <w:name w:val="Table Grid"/>
    <w:basedOn w:val="a1"/>
    <w:uiPriority w:val="59"/>
    <w:rsid w:val="005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376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76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76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76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76AA"/>
    <w:rPr>
      <w:b/>
      <w:bCs/>
      <w:sz w:val="20"/>
      <w:szCs w:val="20"/>
    </w:rPr>
  </w:style>
  <w:style w:type="paragraph" w:customStyle="1" w:styleId="13">
    <w:name w:val="Заголовок 13"/>
    <w:basedOn w:val="a"/>
    <w:uiPriority w:val="1"/>
    <w:qFormat/>
    <w:rsid w:val="005376AA"/>
    <w:pPr>
      <w:widowControl w:val="0"/>
      <w:autoSpaceDE w:val="0"/>
      <w:autoSpaceDN w:val="0"/>
      <w:spacing w:after="0" w:line="240" w:lineRule="auto"/>
      <w:ind w:left="24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0">
    <w:name w:val="header"/>
    <w:basedOn w:val="a"/>
    <w:link w:val="af1"/>
    <w:uiPriority w:val="99"/>
    <w:unhideWhenUsed/>
    <w:rsid w:val="0053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76AA"/>
  </w:style>
  <w:style w:type="paragraph" w:styleId="af2">
    <w:name w:val="footer"/>
    <w:basedOn w:val="a"/>
    <w:link w:val="af3"/>
    <w:uiPriority w:val="99"/>
    <w:unhideWhenUsed/>
    <w:rsid w:val="0053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76AA"/>
  </w:style>
  <w:style w:type="paragraph" w:styleId="af4">
    <w:name w:val="footnote text"/>
    <w:basedOn w:val="a"/>
    <w:link w:val="af5"/>
    <w:uiPriority w:val="99"/>
    <w:semiHidden/>
    <w:unhideWhenUsed/>
    <w:rsid w:val="005376A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5376A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5376AA"/>
    <w:rPr>
      <w:vertAlign w:val="superscript"/>
    </w:rPr>
  </w:style>
  <w:style w:type="character" w:customStyle="1" w:styleId="11">
    <w:name w:val="Неразрешенное упоминание1"/>
    <w:uiPriority w:val="99"/>
    <w:semiHidden/>
    <w:unhideWhenUsed/>
    <w:rsid w:val="005376AA"/>
    <w:rPr>
      <w:color w:val="605E5C"/>
      <w:shd w:val="clear" w:color="auto" w:fill="E1DFDD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5376AA"/>
    <w:rPr>
      <w:rFonts w:ascii="Times New Roman" w:eastAsia="Times New Roman" w:hAnsi="Times New Roman" w:cs="Times New Roman"/>
      <w:lang w:eastAsia="ru-RU" w:bidi="ru-RU"/>
    </w:rPr>
  </w:style>
  <w:style w:type="character" w:customStyle="1" w:styleId="blk">
    <w:name w:val="blk"/>
    <w:rsid w:val="005376AA"/>
  </w:style>
  <w:style w:type="character" w:customStyle="1" w:styleId="22">
    <w:name w:val="Неразрешенное упоминание2"/>
    <w:basedOn w:val="a0"/>
    <w:uiPriority w:val="99"/>
    <w:semiHidden/>
    <w:unhideWhenUsed/>
    <w:rsid w:val="005376A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376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376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A0CF3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A2BD6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56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6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FD"/>
  </w:style>
  <w:style w:type="paragraph" w:styleId="1">
    <w:name w:val="heading 1"/>
    <w:basedOn w:val="a"/>
    <w:link w:val="10"/>
    <w:uiPriority w:val="9"/>
    <w:qFormat/>
    <w:rsid w:val="00511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1145F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145F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511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ertext">
    <w:name w:val="headertext"/>
    <w:basedOn w:val="a"/>
    <w:rsid w:val="0051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511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33D9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 w:bidi="ru-RU"/>
    </w:rPr>
  </w:style>
  <w:style w:type="character" w:styleId="a5">
    <w:name w:val="Hyperlink"/>
    <w:basedOn w:val="a0"/>
    <w:uiPriority w:val="99"/>
    <w:unhideWhenUsed/>
    <w:rsid w:val="00BB5A74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0B3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  <w:style w:type="character" w:customStyle="1" w:styleId="a7">
    <w:name w:val="Основной текст Знак"/>
    <w:basedOn w:val="a0"/>
    <w:link w:val="a6"/>
    <w:uiPriority w:val="1"/>
    <w:rsid w:val="000B320A"/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  <w:style w:type="paragraph" w:styleId="a8">
    <w:name w:val="Normal (Web)"/>
    <w:basedOn w:val="a"/>
    <w:uiPriority w:val="99"/>
    <w:unhideWhenUsed/>
    <w:rsid w:val="0053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376AA"/>
    <w:rPr>
      <w:b/>
      <w:bCs/>
    </w:rPr>
  </w:style>
  <w:style w:type="table" w:styleId="aa">
    <w:name w:val="Table Grid"/>
    <w:basedOn w:val="a1"/>
    <w:uiPriority w:val="59"/>
    <w:rsid w:val="005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376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76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76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76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76AA"/>
    <w:rPr>
      <w:b/>
      <w:bCs/>
      <w:sz w:val="20"/>
      <w:szCs w:val="20"/>
    </w:rPr>
  </w:style>
  <w:style w:type="paragraph" w:customStyle="1" w:styleId="13">
    <w:name w:val="Заголовок 13"/>
    <w:basedOn w:val="a"/>
    <w:uiPriority w:val="1"/>
    <w:qFormat/>
    <w:rsid w:val="005376AA"/>
    <w:pPr>
      <w:widowControl w:val="0"/>
      <w:autoSpaceDE w:val="0"/>
      <w:autoSpaceDN w:val="0"/>
      <w:spacing w:after="0" w:line="240" w:lineRule="auto"/>
      <w:ind w:left="24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0">
    <w:name w:val="header"/>
    <w:basedOn w:val="a"/>
    <w:link w:val="af1"/>
    <w:uiPriority w:val="99"/>
    <w:unhideWhenUsed/>
    <w:rsid w:val="0053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76AA"/>
  </w:style>
  <w:style w:type="paragraph" w:styleId="af2">
    <w:name w:val="footer"/>
    <w:basedOn w:val="a"/>
    <w:link w:val="af3"/>
    <w:uiPriority w:val="99"/>
    <w:unhideWhenUsed/>
    <w:rsid w:val="0053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76AA"/>
  </w:style>
  <w:style w:type="paragraph" w:styleId="af4">
    <w:name w:val="footnote text"/>
    <w:basedOn w:val="a"/>
    <w:link w:val="af5"/>
    <w:uiPriority w:val="99"/>
    <w:semiHidden/>
    <w:unhideWhenUsed/>
    <w:rsid w:val="005376A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5376A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5376AA"/>
    <w:rPr>
      <w:vertAlign w:val="superscript"/>
    </w:rPr>
  </w:style>
  <w:style w:type="character" w:customStyle="1" w:styleId="11">
    <w:name w:val="Неразрешенное упоминание1"/>
    <w:uiPriority w:val="99"/>
    <w:semiHidden/>
    <w:unhideWhenUsed/>
    <w:rsid w:val="005376AA"/>
    <w:rPr>
      <w:color w:val="605E5C"/>
      <w:shd w:val="clear" w:color="auto" w:fill="E1DFDD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5376AA"/>
    <w:rPr>
      <w:rFonts w:ascii="Times New Roman" w:eastAsia="Times New Roman" w:hAnsi="Times New Roman" w:cs="Times New Roman"/>
      <w:lang w:eastAsia="ru-RU" w:bidi="ru-RU"/>
    </w:rPr>
  </w:style>
  <w:style w:type="character" w:customStyle="1" w:styleId="blk">
    <w:name w:val="blk"/>
    <w:rsid w:val="005376AA"/>
  </w:style>
  <w:style w:type="character" w:customStyle="1" w:styleId="22">
    <w:name w:val="Неразрешенное упоминание2"/>
    <w:basedOn w:val="a0"/>
    <w:uiPriority w:val="99"/>
    <w:semiHidden/>
    <w:unhideWhenUsed/>
    <w:rsid w:val="005376A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376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376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A0CF3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A2BD6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56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6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gi.edu.y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gpou_yao_rkg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ooxWord://word/media/image502.b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n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A334-EA57-4156-A0A0-2C3B553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8113</Words>
  <Characters>4624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авлован</dc:creator>
  <cp:keywords/>
  <dc:description/>
  <cp:lastModifiedBy>пользователь</cp:lastModifiedBy>
  <cp:revision>3</cp:revision>
  <cp:lastPrinted>2023-02-06T07:46:00Z</cp:lastPrinted>
  <dcterms:created xsi:type="dcterms:W3CDTF">2023-12-19T07:20:00Z</dcterms:created>
  <dcterms:modified xsi:type="dcterms:W3CDTF">2023-12-19T08:19:00Z</dcterms:modified>
</cp:coreProperties>
</file>